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CAD01" w14:textId="77777777" w:rsidR="00CD2709" w:rsidRDefault="00CD2709" w:rsidP="00EC40D5">
      <w:pPr>
        <w:pStyle w:val="Sectionbreakfirstpage"/>
      </w:pPr>
    </w:p>
    <w:p w14:paraId="07BA1E7C" w14:textId="1E74A0E1" w:rsidR="0074696E" w:rsidRPr="004C6EEE" w:rsidRDefault="00FC7FB6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5EFCC0C4" wp14:editId="217C17B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728000"/>
            <wp:effectExtent l="0" t="0" r="3175" b="571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E91">
        <w:t xml:space="preserve"> </w:t>
      </w:r>
    </w:p>
    <w:p w14:paraId="0A3021F0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9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755"/>
      </w:tblGrid>
      <w:tr w:rsidR="003B5733" w14:paraId="5DC68474" w14:textId="77777777" w:rsidTr="005B1D48">
        <w:trPr>
          <w:trHeight w:val="637"/>
        </w:trPr>
        <w:tc>
          <w:tcPr>
            <w:tcW w:w="0" w:type="auto"/>
            <w:tcMar>
              <w:top w:w="1588" w:type="dxa"/>
              <w:left w:w="0" w:type="dxa"/>
              <w:right w:w="0" w:type="dxa"/>
            </w:tcMar>
          </w:tcPr>
          <w:p w14:paraId="7392B213" w14:textId="6B6CF9DF" w:rsidR="000F441B" w:rsidRPr="00376FB1" w:rsidRDefault="001A2C59" w:rsidP="003B5733">
            <w:pPr>
              <w:pStyle w:val="Documenttitle"/>
              <w:rPr>
                <w:color w:val="FF0000"/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Healthy </w:t>
            </w:r>
            <w:r w:rsidR="00FD6235">
              <w:rPr>
                <w:sz w:val="44"/>
                <w:szCs w:val="44"/>
              </w:rPr>
              <w:t>c</w:t>
            </w:r>
            <w:r>
              <w:rPr>
                <w:sz w:val="44"/>
                <w:szCs w:val="44"/>
              </w:rPr>
              <w:t>hoices</w:t>
            </w:r>
            <w:r w:rsidR="00FD6235">
              <w:rPr>
                <w:sz w:val="44"/>
                <w:szCs w:val="44"/>
              </w:rPr>
              <w:t>:</w:t>
            </w:r>
            <w:r w:rsidR="00140033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>p</w:t>
            </w:r>
            <w:r w:rsidR="005B1D48" w:rsidRPr="005B1D48">
              <w:rPr>
                <w:sz w:val="44"/>
                <w:szCs w:val="44"/>
              </w:rPr>
              <w:t>olicy directive for Victorian public health services</w:t>
            </w:r>
            <w:r w:rsidR="00FE5775">
              <w:rPr>
                <w:sz w:val="44"/>
                <w:szCs w:val="44"/>
              </w:rPr>
              <w:t xml:space="preserve"> </w:t>
            </w:r>
            <w:r w:rsidR="00FE5775" w:rsidRPr="00690F4E">
              <w:rPr>
                <w:sz w:val="33"/>
                <w:szCs w:val="33"/>
              </w:rPr>
              <w:t>–</w:t>
            </w:r>
            <w:r w:rsidR="007C4B25" w:rsidRPr="00690F4E">
              <w:rPr>
                <w:sz w:val="33"/>
                <w:szCs w:val="33"/>
              </w:rPr>
              <w:t xml:space="preserve"> </w:t>
            </w:r>
            <w:r w:rsidR="00F246FA" w:rsidRPr="00690F4E">
              <w:rPr>
                <w:sz w:val="33"/>
                <w:szCs w:val="33"/>
              </w:rPr>
              <w:t>Short summary</w:t>
            </w:r>
            <w:r w:rsidR="004A1AE9">
              <w:rPr>
                <w:sz w:val="33"/>
                <w:szCs w:val="33"/>
              </w:rPr>
              <w:t xml:space="preserve"> </w:t>
            </w:r>
            <w:r w:rsidR="004A1AE9" w:rsidRPr="00690F4E">
              <w:rPr>
                <w:sz w:val="33"/>
                <w:szCs w:val="33"/>
              </w:rPr>
              <w:t>–</w:t>
            </w:r>
            <w:r w:rsidR="004A1AE9">
              <w:rPr>
                <w:sz w:val="33"/>
                <w:szCs w:val="33"/>
              </w:rPr>
              <w:t xml:space="preserve"> 202</w:t>
            </w:r>
            <w:r w:rsidR="00A0622C">
              <w:rPr>
                <w:sz w:val="33"/>
                <w:szCs w:val="33"/>
              </w:rPr>
              <w:t>5</w:t>
            </w:r>
            <w:r w:rsidR="004A1AE9">
              <w:rPr>
                <w:sz w:val="33"/>
                <w:szCs w:val="33"/>
              </w:rPr>
              <w:t xml:space="preserve"> </w:t>
            </w:r>
          </w:p>
        </w:tc>
      </w:tr>
    </w:tbl>
    <w:p w14:paraId="0E1476EE" w14:textId="5BFCAC2A" w:rsidR="00C71BCA" w:rsidRPr="00F12064" w:rsidRDefault="1A1241F1" w:rsidP="003325B9">
      <w:pPr>
        <w:pStyle w:val="Heading2"/>
        <w:rPr>
          <w:color w:val="8064A2" w:themeColor="accent4"/>
          <w:sz w:val="24"/>
          <w:szCs w:val="24"/>
        </w:rPr>
      </w:pPr>
      <w:bookmarkStart w:id="0" w:name="_Toc63355238"/>
      <w:r w:rsidRPr="003325B9">
        <w:t>Intro</w:t>
      </w:r>
      <w:r w:rsidR="00252958">
        <w:t>duction</w:t>
      </w:r>
      <w:r w:rsidRPr="003325B9">
        <w:t xml:space="preserve">/Background </w:t>
      </w:r>
    </w:p>
    <w:p w14:paraId="28026FFB" w14:textId="77777777" w:rsidR="00B80B6F" w:rsidRPr="00C80313" w:rsidRDefault="00B80B6F" w:rsidP="00B80B6F">
      <w:pPr>
        <w:pStyle w:val="Body"/>
      </w:pPr>
      <w:bookmarkStart w:id="1" w:name="_Hlk133395248"/>
      <w:r w:rsidRPr="00C80313">
        <w:t xml:space="preserve">As healthcare facilities with a high profile within the community, health services have an important leadership role in providing </w:t>
      </w:r>
      <w:bookmarkEnd w:id="1"/>
      <w:r w:rsidRPr="00C80313">
        <w:t xml:space="preserve">their staff, visitors and patients/residents with healthy food and drink options. </w:t>
      </w:r>
    </w:p>
    <w:p w14:paraId="79EED421" w14:textId="004DE101" w:rsidR="004A3F20" w:rsidRPr="004B2656" w:rsidRDefault="00233CE7" w:rsidP="00201196">
      <w:pPr>
        <w:pStyle w:val="DHHSbody"/>
        <w:rPr>
          <w:sz w:val="21"/>
          <w:szCs w:val="21"/>
        </w:rPr>
      </w:pPr>
      <w:r w:rsidRPr="7ED22CE3">
        <w:rPr>
          <w:sz w:val="21"/>
          <w:szCs w:val="21"/>
        </w:rPr>
        <w:t>T</w:t>
      </w:r>
      <w:r w:rsidR="46941FC6" w:rsidRPr="7ED22CE3">
        <w:rPr>
          <w:sz w:val="21"/>
          <w:szCs w:val="21"/>
        </w:rPr>
        <w:t>his leadership</w:t>
      </w:r>
      <w:r w:rsidR="00CE62E7">
        <w:rPr>
          <w:sz w:val="21"/>
          <w:szCs w:val="21"/>
        </w:rPr>
        <w:t xml:space="preserve"> role is recognised </w:t>
      </w:r>
      <w:r w:rsidR="00822D2D">
        <w:rPr>
          <w:sz w:val="21"/>
          <w:szCs w:val="21"/>
        </w:rPr>
        <w:t>with</w:t>
      </w:r>
      <w:r w:rsidR="00CE62E7">
        <w:rPr>
          <w:sz w:val="21"/>
          <w:szCs w:val="21"/>
        </w:rPr>
        <w:t>in t</w:t>
      </w:r>
      <w:r w:rsidRPr="004B2656">
        <w:rPr>
          <w:sz w:val="21"/>
          <w:szCs w:val="21"/>
        </w:rPr>
        <w:t xml:space="preserve">he </w:t>
      </w:r>
      <w:r w:rsidR="0067435C" w:rsidRPr="004B2656">
        <w:rPr>
          <w:sz w:val="21"/>
          <w:szCs w:val="21"/>
        </w:rPr>
        <w:t xml:space="preserve">‘Healthy eating’ priority in the </w:t>
      </w:r>
      <w:r w:rsidR="0067435C" w:rsidRPr="7ED22CE3">
        <w:rPr>
          <w:i/>
          <w:iCs/>
          <w:sz w:val="21"/>
          <w:szCs w:val="21"/>
        </w:rPr>
        <w:t xml:space="preserve">Victorian public health and wellbeing plan </w:t>
      </w:r>
      <w:r w:rsidR="00344C97" w:rsidRPr="7ED22CE3">
        <w:rPr>
          <w:i/>
          <w:iCs/>
          <w:sz w:val="21"/>
          <w:szCs w:val="21"/>
        </w:rPr>
        <w:t>2023-27</w:t>
      </w:r>
      <w:r w:rsidR="00344C97" w:rsidRPr="0073134A">
        <w:rPr>
          <w:sz w:val="21"/>
          <w:szCs w:val="21"/>
        </w:rPr>
        <w:t>,</w:t>
      </w:r>
      <w:r w:rsidR="00822D2D" w:rsidRPr="0073134A">
        <w:rPr>
          <w:sz w:val="21"/>
          <w:szCs w:val="21"/>
        </w:rPr>
        <w:t xml:space="preserve"> </w:t>
      </w:r>
      <w:r w:rsidR="00595C43">
        <w:rPr>
          <w:sz w:val="21"/>
          <w:szCs w:val="21"/>
        </w:rPr>
        <w:t>which</w:t>
      </w:r>
      <w:r w:rsidR="004A3D1D" w:rsidRPr="004B2656">
        <w:rPr>
          <w:sz w:val="21"/>
          <w:szCs w:val="21"/>
        </w:rPr>
        <w:t xml:space="preserve"> </w:t>
      </w:r>
      <w:r w:rsidR="008455B0" w:rsidRPr="004B2656">
        <w:rPr>
          <w:sz w:val="21"/>
          <w:szCs w:val="21"/>
        </w:rPr>
        <w:t xml:space="preserve">prioritises implementation of policies that promote the uptake of healthy foods and drinks in key public settings (including </w:t>
      </w:r>
      <w:r w:rsidR="00076B5A" w:rsidRPr="004B2656">
        <w:rPr>
          <w:sz w:val="21"/>
          <w:szCs w:val="21"/>
        </w:rPr>
        <w:t xml:space="preserve">in </w:t>
      </w:r>
      <w:r w:rsidR="008455B0" w:rsidRPr="004B2656">
        <w:rPr>
          <w:sz w:val="21"/>
          <w:szCs w:val="21"/>
        </w:rPr>
        <w:t>health services, schools, early childhood services, workplaces, sport and recreation settings and events).</w:t>
      </w:r>
      <w:r w:rsidR="004A3F20" w:rsidRPr="7ED22CE3">
        <w:rPr>
          <w:sz w:val="21"/>
          <w:szCs w:val="21"/>
        </w:rPr>
        <w:t xml:space="preserve"> This also aligns with </w:t>
      </w:r>
      <w:r w:rsidR="3D319CF7" w:rsidRPr="7ED22CE3">
        <w:rPr>
          <w:sz w:val="21"/>
          <w:szCs w:val="21"/>
        </w:rPr>
        <w:t>t</w:t>
      </w:r>
      <w:r w:rsidR="004A3F20" w:rsidRPr="7ED22CE3">
        <w:rPr>
          <w:sz w:val="21"/>
          <w:szCs w:val="21"/>
        </w:rPr>
        <w:t xml:space="preserve">he </w:t>
      </w:r>
      <w:r w:rsidRPr="7ED22CE3">
        <w:rPr>
          <w:sz w:val="21"/>
          <w:szCs w:val="21"/>
        </w:rPr>
        <w:t xml:space="preserve">COAG </w:t>
      </w:r>
      <w:r w:rsidR="004A3F20" w:rsidRPr="7ED22CE3">
        <w:rPr>
          <w:sz w:val="21"/>
          <w:szCs w:val="21"/>
        </w:rPr>
        <w:t xml:space="preserve">Health Council’s </w:t>
      </w:r>
      <w:hyperlink r:id="rId18" w:anchor=":~:text=Call%20to%20action%3A%20health%20sector%20to%20lead%20in,to%20help%20promote%20health%20and%20wellbeing.%20Listen%20Downloads" w:history="1">
        <w:r w:rsidR="004A3F20" w:rsidRPr="7ED22CE3">
          <w:rPr>
            <w:rStyle w:val="Hyperlink"/>
            <w:sz w:val="21"/>
            <w:szCs w:val="21"/>
          </w:rPr>
          <w:t>Call to action: health sector to lead in healthier food and drink choices for visitors and staff</w:t>
        </w:r>
      </w:hyperlink>
      <w:r w:rsidR="00C85CFE">
        <w:t xml:space="preserve"> &lt;</w:t>
      </w:r>
      <w:r w:rsidR="00A53167" w:rsidRPr="005C69C1">
        <w:rPr>
          <w:sz w:val="21"/>
          <w:szCs w:val="21"/>
        </w:rPr>
        <w:t>https://www.health.gov.au/resources/publications/call-to-action-health-sector-to-lead-in-healthier-food-and-drink-choices-for-visitors-and-staff</w:t>
      </w:r>
      <w:r w:rsidR="00A53167">
        <w:rPr>
          <w:sz w:val="21"/>
          <w:szCs w:val="21"/>
        </w:rPr>
        <w:t>&gt;</w:t>
      </w:r>
      <w:r w:rsidR="004A3F20" w:rsidRPr="7ED22CE3">
        <w:rPr>
          <w:sz w:val="21"/>
          <w:szCs w:val="21"/>
        </w:rPr>
        <w:t>.</w:t>
      </w:r>
    </w:p>
    <w:p w14:paraId="1E2AFC9E" w14:textId="3E4A5E75" w:rsidR="00B80B6F" w:rsidRPr="001D3B8F" w:rsidRDefault="00B80B6F" w:rsidP="00B80B6F">
      <w:pPr>
        <w:pStyle w:val="CommentText"/>
      </w:pPr>
      <w:r>
        <w:t xml:space="preserve">The </w:t>
      </w:r>
      <w:bookmarkStart w:id="2" w:name="_Hlk126661647"/>
      <w:r w:rsidR="00D44152" w:rsidRPr="076D1CA9">
        <w:rPr>
          <w:i/>
          <w:iCs/>
        </w:rPr>
        <w:t>Healthy choices: policy directive for Victorian public health services</w:t>
      </w:r>
      <w:r w:rsidR="00D44152">
        <w:t xml:space="preserve"> (</w:t>
      </w:r>
      <w:r w:rsidR="00D44152" w:rsidRPr="076D1CA9">
        <w:rPr>
          <w:color w:val="000000" w:themeColor="text1"/>
        </w:rPr>
        <w:t xml:space="preserve">Healthy choices: policy directive / </w:t>
      </w:r>
      <w:r w:rsidR="00D44152">
        <w:t>Policy directive)</w:t>
      </w:r>
      <w:r w:rsidR="0085222D">
        <w:t>,</w:t>
      </w:r>
      <w:r w:rsidR="00F1572A">
        <w:t xml:space="preserve"> introduced </w:t>
      </w:r>
      <w:r w:rsidR="0085222D">
        <w:t>in</w:t>
      </w:r>
      <w:r w:rsidR="00F1572A">
        <w:t xml:space="preserve"> 2021, </w:t>
      </w:r>
      <w:bookmarkEnd w:id="2"/>
      <w:r>
        <w:t>applies to in-house managed retail, all catering and all vending</w:t>
      </w:r>
      <w:r w:rsidR="00F1572A">
        <w:t xml:space="preserve"> (see </w:t>
      </w:r>
      <w:r w:rsidR="005F5D10">
        <w:t>next page</w:t>
      </w:r>
      <w:r w:rsidR="00F1572A">
        <w:t xml:space="preserve"> for further detail)</w:t>
      </w:r>
      <w:r>
        <w:t xml:space="preserve">. </w:t>
      </w:r>
      <w:r w:rsidR="00D92348">
        <w:t xml:space="preserve">It aims to </w:t>
      </w:r>
      <w:r w:rsidR="001D3B8F">
        <w:t>improve</w:t>
      </w:r>
      <w:r>
        <w:t xml:space="preserve"> the opportunity for staff and visitors of public health services to access a variety of healthy food and drinks options. </w:t>
      </w:r>
    </w:p>
    <w:p w14:paraId="6A5F7D89" w14:textId="2D2F591E" w:rsidR="00581B66" w:rsidRDefault="00B80B6F" w:rsidP="00B80B6F">
      <w:pPr>
        <w:pStyle w:val="Tablebullet1"/>
        <w:numPr>
          <w:ilvl w:val="0"/>
          <w:numId w:val="0"/>
        </w:numPr>
        <w:spacing w:before="0" w:after="120"/>
        <w:rPr>
          <w:rFonts w:eastAsia="Times"/>
        </w:rPr>
      </w:pPr>
      <w:r w:rsidRPr="00F728EF">
        <w:rPr>
          <w:rFonts w:eastAsia="Times"/>
        </w:rPr>
        <w:t xml:space="preserve">Health services </w:t>
      </w:r>
      <w:r>
        <w:rPr>
          <w:rFonts w:eastAsia="Times"/>
        </w:rPr>
        <w:t>were</w:t>
      </w:r>
      <w:r w:rsidRPr="00F728EF">
        <w:rPr>
          <w:rFonts w:eastAsia="Times"/>
        </w:rPr>
        <w:t xml:space="preserve"> given time to meet this Policy directive, with it being phased in over two years</w:t>
      </w:r>
      <w:r w:rsidR="00E5590F">
        <w:rPr>
          <w:rFonts w:eastAsia="Times"/>
        </w:rPr>
        <w:t xml:space="preserve">, and a supportive </w:t>
      </w:r>
      <w:r w:rsidR="00581B66" w:rsidRPr="00F728EF">
        <w:rPr>
          <w:rFonts w:eastAsia="Times"/>
        </w:rPr>
        <w:t xml:space="preserve">and flexible approach </w:t>
      </w:r>
      <w:r w:rsidR="00E5590F">
        <w:rPr>
          <w:rFonts w:eastAsia="Times"/>
        </w:rPr>
        <w:t xml:space="preserve">taken </w:t>
      </w:r>
      <w:r w:rsidR="00581B66" w:rsidRPr="00F728EF">
        <w:rPr>
          <w:rFonts w:eastAsia="Times"/>
        </w:rPr>
        <w:t>with</w:t>
      </w:r>
      <w:r w:rsidR="00E5590F">
        <w:rPr>
          <w:rFonts w:eastAsia="Times"/>
        </w:rPr>
        <w:t xml:space="preserve"> policy implem</w:t>
      </w:r>
      <w:r w:rsidR="00640647">
        <w:rPr>
          <w:rFonts w:eastAsia="Times"/>
        </w:rPr>
        <w:t>entation.</w:t>
      </w:r>
      <w:r w:rsidR="000E0C44">
        <w:rPr>
          <w:rFonts w:eastAsia="Times"/>
        </w:rPr>
        <w:t xml:space="preserve"> </w:t>
      </w:r>
    </w:p>
    <w:p w14:paraId="4EF24DB7" w14:textId="64AE47C8" w:rsidR="00B80B6F" w:rsidRDefault="00B80B6F" w:rsidP="087412A2">
      <w:pPr>
        <w:pStyle w:val="DHHSbody"/>
        <w:rPr>
          <w:rFonts w:cs="Arial"/>
        </w:rPr>
      </w:pPr>
      <w:r w:rsidRPr="087412A2">
        <w:rPr>
          <w:rFonts w:cs="Arial"/>
          <w:sz w:val="21"/>
          <w:szCs w:val="21"/>
        </w:rPr>
        <w:t xml:space="preserve">Since the release of the Policy directive, </w:t>
      </w:r>
      <w:r w:rsidR="007609D3" w:rsidRPr="087412A2">
        <w:rPr>
          <w:rFonts w:cs="Arial"/>
          <w:sz w:val="21"/>
          <w:szCs w:val="21"/>
        </w:rPr>
        <w:t xml:space="preserve">the </w:t>
      </w:r>
      <w:r w:rsidR="00622A08" w:rsidRPr="087412A2">
        <w:rPr>
          <w:rFonts w:cs="Arial"/>
          <w:sz w:val="21"/>
          <w:szCs w:val="21"/>
        </w:rPr>
        <w:t xml:space="preserve">Healthy </w:t>
      </w:r>
      <w:r w:rsidR="00622A08" w:rsidRPr="087412A2">
        <w:rPr>
          <w:sz w:val="21"/>
          <w:szCs w:val="21"/>
        </w:rPr>
        <w:t>Eating</w:t>
      </w:r>
      <w:r w:rsidR="00622A08" w:rsidRPr="087412A2">
        <w:rPr>
          <w:rFonts w:cs="Arial"/>
          <w:sz w:val="21"/>
          <w:szCs w:val="21"/>
        </w:rPr>
        <w:t xml:space="preserve"> Advisory Service </w:t>
      </w:r>
      <w:r w:rsidR="00DE52C8" w:rsidRPr="087412A2">
        <w:rPr>
          <w:rFonts w:cs="Arial"/>
          <w:sz w:val="21"/>
          <w:szCs w:val="21"/>
        </w:rPr>
        <w:t>(</w:t>
      </w:r>
      <w:r w:rsidRPr="087412A2">
        <w:rPr>
          <w:rFonts w:cs="Arial"/>
          <w:sz w:val="21"/>
          <w:szCs w:val="21"/>
        </w:rPr>
        <w:t>HEAS</w:t>
      </w:r>
      <w:r w:rsidR="00DE52C8" w:rsidRPr="087412A2">
        <w:rPr>
          <w:rFonts w:cs="Arial"/>
          <w:sz w:val="21"/>
          <w:szCs w:val="21"/>
        </w:rPr>
        <w:t>)</w:t>
      </w:r>
      <w:r w:rsidRPr="087412A2">
        <w:rPr>
          <w:rFonts w:cs="Arial"/>
          <w:sz w:val="21"/>
          <w:szCs w:val="21"/>
        </w:rPr>
        <w:t xml:space="preserve"> ha</w:t>
      </w:r>
      <w:r w:rsidR="006E5D87" w:rsidRPr="087412A2">
        <w:rPr>
          <w:rFonts w:cs="Arial"/>
          <w:sz w:val="21"/>
          <w:szCs w:val="21"/>
        </w:rPr>
        <w:t>ve</w:t>
      </w:r>
      <w:r w:rsidRPr="087412A2">
        <w:rPr>
          <w:rFonts w:cs="Arial"/>
          <w:sz w:val="21"/>
          <w:szCs w:val="21"/>
        </w:rPr>
        <w:t xml:space="preserve"> been providing </w:t>
      </w:r>
      <w:r w:rsidR="00F1572A" w:rsidRPr="087412A2">
        <w:rPr>
          <w:rFonts w:cs="Arial"/>
          <w:sz w:val="21"/>
          <w:szCs w:val="21"/>
        </w:rPr>
        <w:t>comprehensive</w:t>
      </w:r>
      <w:r w:rsidRPr="087412A2">
        <w:rPr>
          <w:rFonts w:cs="Arial"/>
          <w:sz w:val="21"/>
          <w:szCs w:val="21"/>
        </w:rPr>
        <w:t xml:space="preserve"> support to all health services to assist them meet and report on the Policy. This has included one-on-one meetings, and development of a wide range of implementation tools, videos and resources to assist with implementation and reporting. HEAS is delivered by experienced </w:t>
      </w:r>
      <w:r w:rsidR="00F1572A" w:rsidRPr="087412A2">
        <w:rPr>
          <w:rFonts w:cs="Arial"/>
          <w:sz w:val="21"/>
          <w:szCs w:val="21"/>
        </w:rPr>
        <w:t>dietitians</w:t>
      </w:r>
      <w:r w:rsidRPr="087412A2">
        <w:rPr>
          <w:rFonts w:cs="Arial"/>
          <w:sz w:val="21"/>
          <w:szCs w:val="21"/>
        </w:rPr>
        <w:t xml:space="preserve"> and </w:t>
      </w:r>
      <w:r w:rsidR="00F1572A" w:rsidRPr="087412A2">
        <w:rPr>
          <w:rFonts w:cs="Arial"/>
          <w:sz w:val="21"/>
          <w:szCs w:val="21"/>
        </w:rPr>
        <w:t>nutritionists</w:t>
      </w:r>
      <w:r w:rsidRPr="087412A2">
        <w:rPr>
          <w:rFonts w:cs="Arial"/>
          <w:sz w:val="21"/>
          <w:szCs w:val="21"/>
        </w:rPr>
        <w:t xml:space="preserve"> at </w:t>
      </w:r>
      <w:r w:rsidR="00C1458B">
        <w:rPr>
          <w:rFonts w:cs="Arial"/>
          <w:sz w:val="21"/>
          <w:szCs w:val="21"/>
        </w:rPr>
        <w:t>the National Nutrition Foundation</w:t>
      </w:r>
      <w:r w:rsidRPr="087412A2">
        <w:rPr>
          <w:rFonts w:cs="Arial"/>
          <w:sz w:val="21"/>
          <w:szCs w:val="21"/>
        </w:rPr>
        <w:t xml:space="preserve">, with support from the Victorian Government.  </w:t>
      </w:r>
      <w:r w:rsidRPr="0073134A">
        <w:rPr>
          <w:rFonts w:cs="Arial"/>
          <w:sz w:val="21"/>
          <w:szCs w:val="21"/>
        </w:rPr>
        <w:t xml:space="preserve">Visit the </w:t>
      </w:r>
      <w:hyperlink r:id="rId19" w:history="1">
        <w:r w:rsidRPr="00D831D0">
          <w:rPr>
            <w:rStyle w:val="Hyperlink"/>
            <w:rFonts w:cs="Arial"/>
            <w:sz w:val="21"/>
            <w:szCs w:val="21"/>
          </w:rPr>
          <w:t>HEAS website</w:t>
        </w:r>
      </w:hyperlink>
      <w:r w:rsidRPr="087412A2">
        <w:rPr>
          <w:rFonts w:cs="Arial"/>
        </w:rPr>
        <w:t xml:space="preserve"> </w:t>
      </w:r>
      <w:r w:rsidRPr="0073134A">
        <w:rPr>
          <w:rFonts w:cs="Arial"/>
          <w:sz w:val="21"/>
          <w:szCs w:val="21"/>
        </w:rPr>
        <w:t>&lt;</w:t>
      </w:r>
      <w:r w:rsidRPr="00D831D0">
        <w:rPr>
          <w:rFonts w:cs="Arial"/>
          <w:sz w:val="21"/>
          <w:szCs w:val="21"/>
        </w:rPr>
        <w:t>heas.health.vic.gov.au</w:t>
      </w:r>
      <w:r w:rsidRPr="0073134A">
        <w:rPr>
          <w:rFonts w:cs="Arial"/>
          <w:sz w:val="21"/>
          <w:szCs w:val="21"/>
        </w:rPr>
        <w:t>&gt;</w:t>
      </w:r>
      <w:r w:rsidRPr="087412A2">
        <w:rPr>
          <w:rFonts w:cs="Arial"/>
        </w:rPr>
        <w:t xml:space="preserve"> </w:t>
      </w:r>
      <w:r w:rsidRPr="0073134A">
        <w:rPr>
          <w:rFonts w:cs="Arial"/>
          <w:sz w:val="21"/>
          <w:szCs w:val="21"/>
        </w:rPr>
        <w:t>for more information.</w:t>
      </w:r>
    </w:p>
    <w:p w14:paraId="02202308" w14:textId="374717DD" w:rsidR="000E0C44" w:rsidRDefault="00F1572A" w:rsidP="087412A2">
      <w:pPr>
        <w:pStyle w:val="DHHSbody"/>
        <w:rPr>
          <w:rFonts w:cs="Arial"/>
          <w:sz w:val="21"/>
          <w:szCs w:val="21"/>
        </w:rPr>
      </w:pPr>
      <w:r w:rsidRPr="0097429C">
        <w:rPr>
          <w:rFonts w:cs="Arial"/>
          <w:sz w:val="21"/>
          <w:szCs w:val="21"/>
        </w:rPr>
        <w:t xml:space="preserve">With the support of HEAS, </w:t>
      </w:r>
      <w:r w:rsidR="00C33063" w:rsidRPr="0097429C">
        <w:rPr>
          <w:rFonts w:cs="Arial"/>
          <w:sz w:val="21"/>
          <w:szCs w:val="21"/>
        </w:rPr>
        <w:t>88% (71/81) of health services (in scope) implemented and achieved the first phase of the Healthy choices: policy directive</w:t>
      </w:r>
      <w:r w:rsidR="00C1458B">
        <w:rPr>
          <w:rFonts w:cs="Arial"/>
          <w:sz w:val="21"/>
          <w:szCs w:val="21"/>
        </w:rPr>
        <w:t xml:space="preserve"> by the end of 2022</w:t>
      </w:r>
      <w:r w:rsidR="00B64F28">
        <w:rPr>
          <w:rFonts w:cs="Arial"/>
          <w:sz w:val="21"/>
          <w:szCs w:val="21"/>
        </w:rPr>
        <w:t xml:space="preserve"> - </w:t>
      </w:r>
      <w:r w:rsidR="00C33063" w:rsidRPr="0097429C">
        <w:rPr>
          <w:rFonts w:cs="Arial"/>
          <w:sz w:val="21"/>
          <w:szCs w:val="21"/>
        </w:rPr>
        <w:t xml:space="preserve">providing and promoting healthier </w:t>
      </w:r>
      <w:r w:rsidR="00086912" w:rsidRPr="0097429C">
        <w:rPr>
          <w:rFonts w:cs="Arial"/>
          <w:sz w:val="21"/>
          <w:szCs w:val="21"/>
        </w:rPr>
        <w:t>drinks and</w:t>
      </w:r>
      <w:r w:rsidR="00C33063" w:rsidRPr="0097429C">
        <w:rPr>
          <w:rFonts w:cs="Arial"/>
          <w:sz w:val="21"/>
          <w:szCs w:val="21"/>
        </w:rPr>
        <w:t xml:space="preserve"> not selling or promoting sugary</w:t>
      </w:r>
      <w:r w:rsidR="00F10CC1">
        <w:rPr>
          <w:rFonts w:cs="Arial"/>
          <w:sz w:val="21"/>
          <w:szCs w:val="21"/>
        </w:rPr>
        <w:t xml:space="preserve"> </w:t>
      </w:r>
      <w:r w:rsidR="00C33063" w:rsidRPr="0097429C">
        <w:rPr>
          <w:rFonts w:cs="Arial"/>
          <w:sz w:val="21"/>
          <w:szCs w:val="21"/>
        </w:rPr>
        <w:t>drinks in their in-house managed food outlets, vending machines and staff/visitor catering.</w:t>
      </w:r>
    </w:p>
    <w:p w14:paraId="067481F1" w14:textId="6561CFF7" w:rsidR="00C1458B" w:rsidRPr="0097429C" w:rsidRDefault="00C1458B" w:rsidP="087412A2">
      <w:pPr>
        <w:pStyle w:val="DHHSbody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Further, by the end of 2023, </w:t>
      </w:r>
      <w:r w:rsidR="00F10CC1" w:rsidRPr="00F10CC1">
        <w:rPr>
          <w:rFonts w:cs="Arial"/>
          <w:sz w:val="21"/>
          <w:szCs w:val="21"/>
        </w:rPr>
        <w:t>99% (80/81) of health services (in scope) implemented and achieved the second phase of the Healthy choices: policy directive, meeting the requirements for both drinks and food</w:t>
      </w:r>
      <w:r w:rsidR="00F10CC1">
        <w:rPr>
          <w:rFonts w:cs="Arial"/>
          <w:sz w:val="21"/>
          <w:szCs w:val="21"/>
        </w:rPr>
        <w:t xml:space="preserve"> - </w:t>
      </w:r>
      <w:r w:rsidR="00F10CC1" w:rsidRPr="00F10CC1">
        <w:rPr>
          <w:rFonts w:cs="Arial"/>
          <w:sz w:val="21"/>
          <w:szCs w:val="21"/>
        </w:rPr>
        <w:t>offering healthier food and drinks, and not selling or promoting sugary drinks in their in-house managed food outlets, vending machines and staff/visitor catering</w:t>
      </w:r>
      <w:r w:rsidR="00CE5C0D">
        <w:rPr>
          <w:rFonts w:cs="Arial"/>
          <w:sz w:val="21"/>
          <w:szCs w:val="21"/>
        </w:rPr>
        <w:t xml:space="preserve">.  </w:t>
      </w:r>
      <w:r w:rsidR="005B12C6">
        <w:rPr>
          <w:rFonts w:cs="Arial"/>
          <w:sz w:val="21"/>
          <w:szCs w:val="21"/>
        </w:rPr>
        <w:t xml:space="preserve">This positive result was maintained in </w:t>
      </w:r>
      <w:r w:rsidR="00EE22F4">
        <w:rPr>
          <w:rFonts w:cs="Arial"/>
          <w:sz w:val="21"/>
          <w:szCs w:val="21"/>
        </w:rPr>
        <w:t xml:space="preserve">2024, </w:t>
      </w:r>
      <w:r w:rsidR="00E707B8">
        <w:rPr>
          <w:rFonts w:cs="Arial"/>
          <w:sz w:val="21"/>
          <w:szCs w:val="21"/>
        </w:rPr>
        <w:t xml:space="preserve">with 99% </w:t>
      </w:r>
      <w:r w:rsidR="00567C95">
        <w:rPr>
          <w:rFonts w:cs="Arial"/>
          <w:sz w:val="21"/>
          <w:szCs w:val="21"/>
        </w:rPr>
        <w:t>(</w:t>
      </w:r>
      <w:r w:rsidR="00325680">
        <w:rPr>
          <w:rFonts w:cs="Arial"/>
          <w:sz w:val="21"/>
          <w:szCs w:val="21"/>
        </w:rPr>
        <w:t>79</w:t>
      </w:r>
      <w:r w:rsidR="00567C95">
        <w:rPr>
          <w:rFonts w:cs="Arial"/>
          <w:sz w:val="21"/>
          <w:szCs w:val="21"/>
        </w:rPr>
        <w:t>/80)</w:t>
      </w:r>
      <w:r w:rsidR="00B84DB2">
        <w:rPr>
          <w:rFonts w:cs="Arial"/>
          <w:sz w:val="21"/>
          <w:szCs w:val="21"/>
        </w:rPr>
        <w:t xml:space="preserve"> of health services meeting the policy directive food and drink requirements by the end of 2024.</w:t>
      </w:r>
      <w:r w:rsidR="009C3D7C">
        <w:rPr>
          <w:rFonts w:cs="Arial"/>
          <w:sz w:val="21"/>
          <w:szCs w:val="21"/>
        </w:rPr>
        <w:t xml:space="preserve"> </w:t>
      </w:r>
      <w:r w:rsidR="009C3D7C" w:rsidRPr="704D8FFA">
        <w:rPr>
          <w:rFonts w:cs="Arial"/>
          <w:sz w:val="21"/>
          <w:szCs w:val="21"/>
        </w:rPr>
        <w:t xml:space="preserve">(See </w:t>
      </w:r>
      <w:r w:rsidR="009C3D7C" w:rsidRPr="009B25CD">
        <w:rPr>
          <w:rFonts w:cs="Arial"/>
          <w:sz w:val="21"/>
          <w:szCs w:val="21"/>
        </w:rPr>
        <w:t xml:space="preserve">Healthy choices: policy directive </w:t>
      </w:r>
      <w:r w:rsidR="008A2A2A" w:rsidRPr="009B25CD">
        <w:rPr>
          <w:rFonts w:cs="Arial"/>
          <w:sz w:val="21"/>
          <w:szCs w:val="21"/>
        </w:rPr>
        <w:t>for health services – Short summary reports</w:t>
      </w:r>
      <w:r w:rsidR="008A2A2A" w:rsidRPr="704D8FFA">
        <w:rPr>
          <w:rFonts w:cs="Arial"/>
          <w:sz w:val="21"/>
          <w:szCs w:val="21"/>
        </w:rPr>
        <w:t xml:space="preserve"> </w:t>
      </w:r>
      <w:r w:rsidR="00B02580">
        <w:rPr>
          <w:rFonts w:cs="Arial"/>
          <w:sz w:val="21"/>
          <w:szCs w:val="21"/>
        </w:rPr>
        <w:t xml:space="preserve">at </w:t>
      </w:r>
      <w:r w:rsidR="009B25CD">
        <w:rPr>
          <w:rFonts w:cs="Arial"/>
          <w:sz w:val="21"/>
          <w:szCs w:val="21"/>
        </w:rPr>
        <w:br/>
      </w:r>
      <w:r w:rsidR="00B02580">
        <w:rPr>
          <w:rFonts w:cs="Arial"/>
          <w:sz w:val="21"/>
          <w:szCs w:val="21"/>
        </w:rPr>
        <w:t>&lt;</w:t>
      </w:r>
      <w:r w:rsidR="00B81667" w:rsidRPr="00B81667">
        <w:t xml:space="preserve"> </w:t>
      </w:r>
      <w:r w:rsidR="00B81667" w:rsidRPr="00B81667">
        <w:rPr>
          <w:rFonts w:cs="Arial"/>
          <w:sz w:val="21"/>
          <w:szCs w:val="21"/>
        </w:rPr>
        <w:t xml:space="preserve">https://www.health.vic.gov.au/publications/healthy-choices-policy-directive-and-guidelines-for-health-services </w:t>
      </w:r>
      <w:r w:rsidR="00F47534">
        <w:rPr>
          <w:rFonts w:cs="Arial"/>
          <w:sz w:val="21"/>
          <w:szCs w:val="21"/>
        </w:rPr>
        <w:t>&gt;</w:t>
      </w:r>
      <w:r w:rsidR="008A2A2A" w:rsidRPr="704D8FFA">
        <w:rPr>
          <w:rFonts w:cs="Arial"/>
          <w:sz w:val="21"/>
          <w:szCs w:val="21"/>
        </w:rPr>
        <w:t xml:space="preserve"> for further detail).</w:t>
      </w:r>
    </w:p>
    <w:p w14:paraId="12985320" w14:textId="04596C8F" w:rsidR="00741D88" w:rsidRDefault="00C33063" w:rsidP="00C33063">
      <w:pPr>
        <w:pStyle w:val="CommentText"/>
      </w:pPr>
      <w:r>
        <w:rPr>
          <w:rFonts w:cs="Arial"/>
          <w:szCs w:val="21"/>
        </w:rPr>
        <w:t xml:space="preserve">This document builds on </w:t>
      </w:r>
      <w:r w:rsidR="004117B7">
        <w:rPr>
          <w:rFonts w:cs="Arial"/>
          <w:szCs w:val="21"/>
        </w:rPr>
        <w:t xml:space="preserve">past Summary </w:t>
      </w:r>
      <w:r w:rsidR="005E68A2">
        <w:rPr>
          <w:rFonts w:cs="Arial"/>
          <w:szCs w:val="21"/>
        </w:rPr>
        <w:t>reports and</w:t>
      </w:r>
      <w:r>
        <w:rPr>
          <w:rFonts w:cs="Arial"/>
          <w:szCs w:val="21"/>
        </w:rPr>
        <w:t xml:space="preserve"> </w:t>
      </w:r>
      <w:r w:rsidR="00CE4078">
        <w:rPr>
          <w:rFonts w:cs="Arial"/>
          <w:szCs w:val="21"/>
        </w:rPr>
        <w:t xml:space="preserve">provides a </w:t>
      </w:r>
      <w:r>
        <w:t>summary of the</w:t>
      </w:r>
      <w:r w:rsidR="004117B7">
        <w:t xml:space="preserve"> outcomes of H</w:t>
      </w:r>
      <w:r w:rsidR="00DE5787">
        <w:t xml:space="preserve">ealthy choices: policy directive implementation in 2025, the second </w:t>
      </w:r>
      <w:r w:rsidR="00F10CC1">
        <w:t>year of the ‘maintenance phase’ of</w:t>
      </w:r>
      <w:r w:rsidRPr="00A10DAF">
        <w:t xml:space="preserve"> </w:t>
      </w:r>
      <w:r w:rsidRPr="00D82FE8">
        <w:rPr>
          <w:color w:val="000000" w:themeColor="text1"/>
        </w:rPr>
        <w:t xml:space="preserve">policy directive </w:t>
      </w:r>
      <w:r w:rsidR="00F10CC1">
        <w:t>implementation</w:t>
      </w:r>
      <w:r w:rsidR="00E95631">
        <w:t>, and</w:t>
      </w:r>
      <w:r w:rsidR="00F10CC1">
        <w:t xml:space="preserve"> </w:t>
      </w:r>
      <w:r w:rsidR="00B34300">
        <w:t>four</w:t>
      </w:r>
      <w:r w:rsidR="00F10CC1">
        <w:t xml:space="preserve"> years after the initial policy release</w:t>
      </w:r>
      <w:r>
        <w:t>.</w:t>
      </w:r>
    </w:p>
    <w:p w14:paraId="3654C4B5" w14:textId="74D7C0CC" w:rsidR="1A1241F1" w:rsidRPr="00FA5C60" w:rsidRDefault="1A1241F1" w:rsidP="00890FB9">
      <w:pPr>
        <w:pStyle w:val="Heading3"/>
        <w:rPr>
          <w:color w:val="8064A2" w:themeColor="accent4"/>
          <w:sz w:val="24"/>
          <w:szCs w:val="24"/>
        </w:rPr>
      </w:pPr>
      <w:r w:rsidRPr="00516D3C">
        <w:lastRenderedPageBreak/>
        <w:t>Summary of P</w:t>
      </w:r>
      <w:r w:rsidR="00F05C3A">
        <w:t>olicy directive</w:t>
      </w:r>
      <w:r w:rsidRPr="00516D3C">
        <w:t xml:space="preserve"> scope</w:t>
      </w:r>
      <w:r w:rsidR="00F05C3A">
        <w:t xml:space="preserve"> and re</w:t>
      </w:r>
      <w:r w:rsidR="002328E0">
        <w:t>quirements</w:t>
      </w:r>
      <w:r w:rsidR="00FA5C60">
        <w:t xml:space="preserve"> </w:t>
      </w:r>
    </w:p>
    <w:p w14:paraId="63F24442" w14:textId="5EF8CEC5" w:rsidR="00516D3C" w:rsidRPr="00890FB9" w:rsidRDefault="00516D3C" w:rsidP="00516D3C">
      <w:pPr>
        <w:pStyle w:val="Body"/>
      </w:pPr>
      <w:r>
        <w:t>Th</w:t>
      </w:r>
      <w:r w:rsidR="00865795">
        <w:t>e</w:t>
      </w:r>
      <w:r w:rsidR="00A057F4">
        <w:t xml:space="preserve"> </w:t>
      </w:r>
      <w:r w:rsidR="00E867AE">
        <w:t>Policy directive</w:t>
      </w:r>
      <w:r>
        <w:t xml:space="preserve"> applies to</w:t>
      </w:r>
      <w:r w:rsidR="001B63AA">
        <w:t xml:space="preserve"> </w:t>
      </w:r>
      <w:r w:rsidR="000A2AED">
        <w:t xml:space="preserve">all </w:t>
      </w:r>
      <w:r w:rsidR="001B63AA">
        <w:t xml:space="preserve">public health services across </w:t>
      </w:r>
      <w:proofErr w:type="gramStart"/>
      <w:r w:rsidR="001B63AA">
        <w:t>all of</w:t>
      </w:r>
      <w:proofErr w:type="gramEnd"/>
      <w:r w:rsidR="001B63AA">
        <w:t xml:space="preserve"> </w:t>
      </w:r>
      <w:r w:rsidR="0090157A">
        <w:t>its</w:t>
      </w:r>
      <w:r w:rsidR="00F268B1">
        <w:t xml:space="preserve"> s</w:t>
      </w:r>
      <w:r w:rsidR="001B63AA">
        <w:t>ites</w:t>
      </w:r>
      <w:r w:rsidR="00C2442D">
        <w:t xml:space="preserve"> and facilities (</w:t>
      </w:r>
      <w:r w:rsidR="000A2AED">
        <w:t>hospitals</w:t>
      </w:r>
      <w:r w:rsidR="00C2442D">
        <w:t>, integrated community health services, public</w:t>
      </w:r>
      <w:r w:rsidR="002B79F5">
        <w:t xml:space="preserve"> sector</w:t>
      </w:r>
      <w:r w:rsidR="00C2442D">
        <w:t xml:space="preserve"> </w:t>
      </w:r>
      <w:r w:rsidR="000A2AED">
        <w:t>residential</w:t>
      </w:r>
      <w:r w:rsidR="00C2442D">
        <w:t xml:space="preserve"> aged care services </w:t>
      </w:r>
      <w:r w:rsidR="002B79F5">
        <w:t>(</w:t>
      </w:r>
      <w:r w:rsidR="0050374B">
        <w:t xml:space="preserve">PSRACS) </w:t>
      </w:r>
      <w:r w:rsidR="00C2442D">
        <w:t>and some mental health services</w:t>
      </w:r>
      <w:r w:rsidR="000A2AED">
        <w:t>) and covers</w:t>
      </w:r>
      <w:r w:rsidR="00A07290">
        <w:t xml:space="preserve">: </w:t>
      </w:r>
    </w:p>
    <w:p w14:paraId="646C6AA6" w14:textId="690D788D" w:rsidR="00516D3C" w:rsidRPr="00890FB9" w:rsidRDefault="00516D3C" w:rsidP="00E957DD">
      <w:pPr>
        <w:pStyle w:val="Bullet1"/>
        <w:rPr>
          <w:sz w:val="20"/>
        </w:rPr>
      </w:pPr>
      <w:r w:rsidRPr="00890FB9">
        <w:t>in-house</w:t>
      </w:r>
      <w:r w:rsidR="005D3426">
        <w:t xml:space="preserve"> managed</w:t>
      </w:r>
      <w:r w:rsidR="001506AF">
        <w:t xml:space="preserve"> </w:t>
      </w:r>
      <w:r w:rsidRPr="00890FB9">
        <w:t xml:space="preserve">retail food outlets, such as cafes, kiosks, restaurants </w:t>
      </w:r>
      <w:r w:rsidR="005D3426">
        <w:t>(</w:t>
      </w:r>
      <w:r w:rsidRPr="00890FB9">
        <w:t>as well as items purchased by staff and visitors from patient/resident menus</w:t>
      </w:r>
      <w:r w:rsidR="005D3426">
        <w:t>)</w:t>
      </w:r>
    </w:p>
    <w:p w14:paraId="6DE094B6" w14:textId="73DA19A8" w:rsidR="00BD083A" w:rsidRPr="00BD083A" w:rsidRDefault="00BD083A" w:rsidP="00E957DD">
      <w:pPr>
        <w:pStyle w:val="Bullet1"/>
        <w:spacing w:after="120"/>
      </w:pPr>
      <w:r w:rsidRPr="005D3426">
        <w:rPr>
          <w:b/>
          <w:bCs/>
        </w:rPr>
        <w:t>all</w:t>
      </w:r>
      <w:r>
        <w:t xml:space="preserve"> vending machines</w:t>
      </w:r>
    </w:p>
    <w:p w14:paraId="2E443DF2" w14:textId="767A9275" w:rsidR="00516D3C" w:rsidRPr="00890FB9" w:rsidRDefault="005D3426" w:rsidP="00E957DD">
      <w:pPr>
        <w:pStyle w:val="Bullet1"/>
        <w:spacing w:after="120"/>
      </w:pPr>
      <w:r>
        <w:rPr>
          <w:b/>
          <w:bCs/>
        </w:rPr>
        <w:t>a</w:t>
      </w:r>
      <w:r w:rsidR="00516D3C" w:rsidRPr="00890FB9">
        <w:rPr>
          <w:b/>
          <w:bCs/>
        </w:rPr>
        <w:t>ll</w:t>
      </w:r>
      <w:r w:rsidR="00516D3C" w:rsidRPr="00890FB9">
        <w:t xml:space="preserve"> catering provided by the service to staff and visitors (includes catering ordered through </w:t>
      </w:r>
      <w:r w:rsidR="005340B9">
        <w:t xml:space="preserve">both </w:t>
      </w:r>
      <w:r w:rsidR="00516D3C" w:rsidRPr="00890FB9">
        <w:t xml:space="preserve">in-house </w:t>
      </w:r>
      <w:r w:rsidR="00C51A18" w:rsidRPr="005340B9">
        <w:t>and</w:t>
      </w:r>
      <w:r w:rsidR="00516D3C" w:rsidRPr="00890FB9">
        <w:t xml:space="preserve"> commercial providers). </w:t>
      </w:r>
    </w:p>
    <w:p w14:paraId="0B092603" w14:textId="4AA1D341" w:rsidR="00516D3C" w:rsidRPr="00984082" w:rsidRDefault="00516D3C" w:rsidP="00516D3C">
      <w:pPr>
        <w:pStyle w:val="Bodyafterbullets"/>
        <w:spacing w:before="0"/>
        <w:rPr>
          <w:sz w:val="20"/>
        </w:rPr>
      </w:pPr>
      <w:r w:rsidRPr="00984082">
        <w:rPr>
          <w:b/>
          <w:bCs/>
          <w:sz w:val="20"/>
        </w:rPr>
        <w:t>Note</w:t>
      </w:r>
      <w:r w:rsidRPr="00984082">
        <w:rPr>
          <w:sz w:val="20"/>
        </w:rPr>
        <w:t xml:space="preserve">: </w:t>
      </w:r>
      <w:r w:rsidR="004D59CD" w:rsidRPr="00984082">
        <w:rPr>
          <w:sz w:val="20"/>
        </w:rPr>
        <w:t>Whist privately/commercially managed outlets are not in scope of the Policy directive,</w:t>
      </w:r>
      <w:r w:rsidRPr="00984082">
        <w:rPr>
          <w:sz w:val="20"/>
        </w:rPr>
        <w:t xml:space="preserve"> health services are encouraged to apply this policy to </w:t>
      </w:r>
      <w:r w:rsidRPr="00984082">
        <w:rPr>
          <w:b/>
          <w:bCs/>
          <w:sz w:val="20"/>
        </w:rPr>
        <w:t>all</w:t>
      </w:r>
      <w:r w:rsidRPr="00984082">
        <w:rPr>
          <w:sz w:val="20"/>
        </w:rPr>
        <w:t xml:space="preserve"> retail food outlets</w:t>
      </w:r>
      <w:r w:rsidR="00B64F28" w:rsidRPr="00984082">
        <w:rPr>
          <w:sz w:val="20"/>
        </w:rPr>
        <w:t>, including their privately/commercially managed outlets</w:t>
      </w:r>
      <w:r w:rsidRPr="00984082">
        <w:rPr>
          <w:sz w:val="20"/>
        </w:rPr>
        <w:t xml:space="preserve">. </w:t>
      </w:r>
    </w:p>
    <w:p w14:paraId="1F400F29" w14:textId="69908863" w:rsidR="0014559C" w:rsidRDefault="00516D3C" w:rsidP="00DC7D0A">
      <w:pPr>
        <w:pStyle w:val="Bodyafterbullets"/>
        <w:spacing w:before="0"/>
      </w:pPr>
      <w:r w:rsidRPr="00890FB9">
        <w:t>Th</w:t>
      </w:r>
      <w:r w:rsidR="00865795" w:rsidRPr="00890FB9">
        <w:t>e</w:t>
      </w:r>
      <w:r w:rsidRPr="00890FB9">
        <w:t xml:space="preserve"> </w:t>
      </w:r>
      <w:r w:rsidR="007D740C">
        <w:t xml:space="preserve">Policy </w:t>
      </w:r>
      <w:r w:rsidRPr="00890FB9">
        <w:t xml:space="preserve">directive </w:t>
      </w:r>
      <w:r w:rsidRPr="005340B9">
        <w:rPr>
          <w:b/>
          <w:bCs/>
        </w:rPr>
        <w:t>does not</w:t>
      </w:r>
      <w:r w:rsidRPr="00890FB9">
        <w:t xml:space="preserve"> apply to</w:t>
      </w:r>
      <w:r w:rsidR="00DC7D0A">
        <w:t xml:space="preserve"> i</w:t>
      </w:r>
      <w:r w:rsidRPr="00890FB9">
        <w:t>npatient</w:t>
      </w:r>
      <w:r w:rsidR="00C964F3">
        <w:t>/</w:t>
      </w:r>
      <w:r w:rsidRPr="00890FB9">
        <w:t>residen</w:t>
      </w:r>
      <w:r w:rsidR="00C964F3">
        <w:t>t</w:t>
      </w:r>
      <w:r w:rsidRPr="00890FB9">
        <w:t xml:space="preserve"> meals (</w:t>
      </w:r>
      <w:r w:rsidRPr="00890FB9">
        <w:rPr>
          <w:rFonts w:eastAsia="Arial" w:cs="Arial"/>
        </w:rPr>
        <w:t>except</w:t>
      </w:r>
      <w:r w:rsidR="00145A04">
        <w:rPr>
          <w:rFonts w:eastAsia="Arial" w:cs="Arial"/>
        </w:rPr>
        <w:t xml:space="preserve"> </w:t>
      </w:r>
      <w:r w:rsidRPr="00890FB9">
        <w:rPr>
          <w:rFonts w:eastAsia="Arial" w:cs="Arial"/>
        </w:rPr>
        <w:t>those</w:t>
      </w:r>
      <w:r w:rsidR="00416BD0">
        <w:rPr>
          <w:rFonts w:eastAsia="Arial" w:cs="Arial"/>
        </w:rPr>
        <w:t xml:space="preserve"> for</w:t>
      </w:r>
      <w:r w:rsidRPr="00890FB9">
        <w:rPr>
          <w:rFonts w:eastAsia="Arial" w:cs="Arial"/>
        </w:rPr>
        <w:t xml:space="preserve"> staff</w:t>
      </w:r>
      <w:r w:rsidR="00416BD0">
        <w:rPr>
          <w:rFonts w:eastAsia="Arial" w:cs="Arial"/>
        </w:rPr>
        <w:t>/</w:t>
      </w:r>
      <w:r w:rsidRPr="00890FB9">
        <w:rPr>
          <w:rFonts w:eastAsia="Arial" w:cs="Arial"/>
        </w:rPr>
        <w:t>visitors to purchase)</w:t>
      </w:r>
      <w:r w:rsidR="00DC7D0A">
        <w:rPr>
          <w:rFonts w:eastAsia="Arial" w:cs="Arial"/>
        </w:rPr>
        <w:t xml:space="preserve"> and f</w:t>
      </w:r>
      <w:r w:rsidRPr="00890FB9">
        <w:t>ood</w:t>
      </w:r>
      <w:r w:rsidR="00145A04">
        <w:t>/</w:t>
      </w:r>
      <w:r w:rsidRPr="00890FB9">
        <w:t>drinks that staff</w:t>
      </w:r>
      <w:r w:rsidR="00145A04">
        <w:t>/</w:t>
      </w:r>
      <w:r w:rsidRPr="00890FB9">
        <w:t>visitors bring from outside the facility to share or for their own</w:t>
      </w:r>
      <w:r w:rsidR="00BD12ED">
        <w:t xml:space="preserve"> </w:t>
      </w:r>
      <w:r w:rsidRPr="00890FB9">
        <w:t>consumption.</w:t>
      </w:r>
    </w:p>
    <w:p w14:paraId="740F355A" w14:textId="74400D96" w:rsidR="009E59F4" w:rsidRDefault="00865795" w:rsidP="00F72D7A">
      <w:pPr>
        <w:pStyle w:val="Tablecaption"/>
      </w:pPr>
      <w:r w:rsidRPr="008219B5">
        <w:t>Policy</w:t>
      </w:r>
      <w:r w:rsidR="00502657" w:rsidRPr="008219B5">
        <w:t xml:space="preserve"> directive </w:t>
      </w:r>
      <w:r w:rsidR="009E59F4" w:rsidRPr="008219B5">
        <w:t>requirements</w:t>
      </w:r>
      <w:r w:rsidR="00F72D7A">
        <w:t>:</w:t>
      </w:r>
    </w:p>
    <w:p w14:paraId="58562887" w14:textId="5545FE44" w:rsidR="000E0C44" w:rsidRPr="000E0C44" w:rsidRDefault="000E0C44" w:rsidP="000E0C44">
      <w:pPr>
        <w:pStyle w:val="Body"/>
      </w:pPr>
      <w:r w:rsidRPr="000E0C44">
        <w:t>Phase 1 involved meeting targets for drinks (including removing sugary drinks from sale), while Phase 2 added targets for foods</w:t>
      </w:r>
      <w:r>
        <w:t>, as seen in the table below:</w:t>
      </w:r>
    </w:p>
    <w:tbl>
      <w:tblPr>
        <w:tblStyle w:val="TableGrid"/>
        <w:tblW w:w="10207" w:type="dxa"/>
        <w:tblLook w:val="06A0" w:firstRow="1" w:lastRow="0" w:firstColumn="1" w:lastColumn="0" w:noHBand="1" w:noVBand="1"/>
      </w:tblPr>
      <w:tblGrid>
        <w:gridCol w:w="1696"/>
        <w:gridCol w:w="8511"/>
      </w:tblGrid>
      <w:tr w:rsidR="00890FB9" w:rsidRPr="00890FB9" w14:paraId="0F29CDB0" w14:textId="77777777" w:rsidTr="00F72D7A">
        <w:trPr>
          <w:tblHeader/>
        </w:trPr>
        <w:tc>
          <w:tcPr>
            <w:tcW w:w="1696" w:type="dxa"/>
            <w:shd w:val="clear" w:color="auto" w:fill="E0E9F4"/>
          </w:tcPr>
          <w:p w14:paraId="241E375A" w14:textId="1B67E449" w:rsidR="00502657" w:rsidRPr="00890FB9" w:rsidRDefault="007F4C83" w:rsidP="00DC57F9">
            <w:pPr>
              <w:pStyle w:val="Tablecolhead"/>
              <w:rPr>
                <w:color w:val="auto"/>
              </w:rPr>
            </w:pPr>
            <w:r w:rsidRPr="00890FB9">
              <w:rPr>
                <w:color w:val="auto"/>
              </w:rPr>
              <w:t>Timeline</w:t>
            </w:r>
          </w:p>
        </w:tc>
        <w:tc>
          <w:tcPr>
            <w:tcW w:w="8511" w:type="dxa"/>
            <w:shd w:val="clear" w:color="auto" w:fill="E0E9F4"/>
          </w:tcPr>
          <w:p w14:paraId="363E4D57" w14:textId="77777777" w:rsidR="00502657" w:rsidRPr="00890FB9" w:rsidRDefault="00502657" w:rsidP="00DC57F9">
            <w:pPr>
              <w:pStyle w:val="Tablecolhead"/>
              <w:rPr>
                <w:color w:val="auto"/>
              </w:rPr>
            </w:pPr>
            <w:r w:rsidRPr="00890FB9">
              <w:rPr>
                <w:color w:val="auto"/>
              </w:rPr>
              <w:t>Target</w:t>
            </w:r>
          </w:p>
        </w:tc>
      </w:tr>
      <w:tr w:rsidR="00890FB9" w:rsidRPr="00890FB9" w14:paraId="408EBAD7" w14:textId="77777777" w:rsidTr="00F72D7A">
        <w:tc>
          <w:tcPr>
            <w:tcW w:w="1696" w:type="dxa"/>
          </w:tcPr>
          <w:p w14:paraId="51C48C90" w14:textId="52117EA8" w:rsidR="00502657" w:rsidRPr="00866F0E" w:rsidRDefault="00A87763" w:rsidP="00DC57F9">
            <w:pPr>
              <w:rPr>
                <w:szCs w:val="21"/>
              </w:rPr>
            </w:pPr>
            <w:r>
              <w:rPr>
                <w:szCs w:val="21"/>
              </w:rPr>
              <w:t>Phase 1:</w:t>
            </w:r>
            <w:r>
              <w:rPr>
                <w:szCs w:val="21"/>
              </w:rPr>
              <w:br/>
            </w:r>
            <w:r w:rsidR="00502657" w:rsidRPr="00866F0E">
              <w:rPr>
                <w:szCs w:val="21"/>
              </w:rPr>
              <w:t xml:space="preserve">30 Sept 2022 </w:t>
            </w:r>
          </w:p>
          <w:p w14:paraId="7C514FEB" w14:textId="77777777" w:rsidR="00502657" w:rsidRPr="00866F0E" w:rsidRDefault="00502657" w:rsidP="00DC57F9">
            <w:pPr>
              <w:rPr>
                <w:szCs w:val="21"/>
              </w:rPr>
            </w:pPr>
          </w:p>
        </w:tc>
        <w:tc>
          <w:tcPr>
            <w:tcW w:w="8511" w:type="dxa"/>
          </w:tcPr>
          <w:p w14:paraId="5673E1E1" w14:textId="77777777" w:rsidR="00502657" w:rsidRPr="00D82FE8" w:rsidRDefault="00502657" w:rsidP="00DC57F9">
            <w:pPr>
              <w:pStyle w:val="Tablebullet1"/>
              <w:numPr>
                <w:ilvl w:val="0"/>
                <w:numId w:val="0"/>
              </w:numPr>
              <w:rPr>
                <w:b/>
              </w:rPr>
            </w:pPr>
            <w:r w:rsidRPr="00D82FE8">
              <w:rPr>
                <w:b/>
              </w:rPr>
              <w:t>Drinks:</w:t>
            </w:r>
          </w:p>
          <w:p w14:paraId="36AD6A27" w14:textId="77777777" w:rsidR="00502657" w:rsidRPr="00D82FE8" w:rsidRDefault="00502657" w:rsidP="00E957DD">
            <w:pPr>
              <w:pStyle w:val="Tablebullet1"/>
              <w:ind w:left="227"/>
            </w:pPr>
            <w:r w:rsidRPr="00D82FE8">
              <w:rPr>
                <w:b/>
                <w:bCs/>
              </w:rPr>
              <w:t>Vending and in-house retail food outlets:</w:t>
            </w:r>
            <w:r w:rsidRPr="00D82FE8">
              <w:t xml:space="preserve"> </w:t>
            </w:r>
            <w:r w:rsidRPr="00D82FE8">
              <w:rPr>
                <w:rFonts w:eastAsia="Arial" w:cs="Arial"/>
              </w:rPr>
              <w:t xml:space="preserve">No RED drinks to be available or promoted/advertised. At least 50% GREEN drinks, and no more than 20% drinks containing artificial or intense sweeteners (classified AMBER) are available. </w:t>
            </w:r>
          </w:p>
          <w:p w14:paraId="35CE25D9" w14:textId="77777777" w:rsidR="00502657" w:rsidRPr="00D82FE8" w:rsidRDefault="00502657" w:rsidP="00E957DD">
            <w:pPr>
              <w:pStyle w:val="Tablebullet1"/>
              <w:ind w:left="227"/>
            </w:pPr>
            <w:r w:rsidRPr="00D82FE8">
              <w:rPr>
                <w:b/>
                <w:bCs/>
              </w:rPr>
              <w:t>Catering:</w:t>
            </w:r>
            <w:r w:rsidRPr="00D82FE8">
              <w:t xml:space="preserve"> </w:t>
            </w:r>
            <w:r w:rsidRPr="00D82FE8">
              <w:rPr>
                <w:rFonts w:eastAsia="Arial" w:cs="Arial"/>
              </w:rPr>
              <w:t>No RED drinks are provided (with majority of options to be GREEN).</w:t>
            </w:r>
          </w:p>
        </w:tc>
      </w:tr>
      <w:tr w:rsidR="00890FB9" w:rsidRPr="00890FB9" w14:paraId="35EFF641" w14:textId="77777777" w:rsidTr="00F72D7A">
        <w:trPr>
          <w:trHeight w:val="1020"/>
        </w:trPr>
        <w:tc>
          <w:tcPr>
            <w:tcW w:w="1696" w:type="dxa"/>
          </w:tcPr>
          <w:p w14:paraId="4D40F1E3" w14:textId="77777777" w:rsidR="00A87763" w:rsidRDefault="00A87763" w:rsidP="00DC57F9">
            <w:pPr>
              <w:pStyle w:val="Tabletext6pt"/>
              <w:rPr>
                <w:szCs w:val="21"/>
              </w:rPr>
            </w:pPr>
            <w:r>
              <w:rPr>
                <w:szCs w:val="21"/>
              </w:rPr>
              <w:t>Phase 2:</w:t>
            </w:r>
          </w:p>
          <w:p w14:paraId="3EA2AF1C" w14:textId="0815F411" w:rsidR="00502657" w:rsidRPr="00866F0E" w:rsidRDefault="00502657" w:rsidP="00DC57F9">
            <w:pPr>
              <w:pStyle w:val="Tabletext6pt"/>
              <w:rPr>
                <w:szCs w:val="21"/>
              </w:rPr>
            </w:pPr>
            <w:r w:rsidRPr="00866F0E">
              <w:rPr>
                <w:szCs w:val="21"/>
              </w:rPr>
              <w:t xml:space="preserve">30 Sept 2023 </w:t>
            </w:r>
          </w:p>
        </w:tc>
        <w:tc>
          <w:tcPr>
            <w:tcW w:w="8511" w:type="dxa"/>
          </w:tcPr>
          <w:p w14:paraId="02249952" w14:textId="77777777" w:rsidR="00502657" w:rsidRPr="00D82FE8" w:rsidRDefault="00502657" w:rsidP="00DC57F9">
            <w:pPr>
              <w:pStyle w:val="Tablebullet1"/>
              <w:numPr>
                <w:ilvl w:val="0"/>
                <w:numId w:val="0"/>
              </w:numPr>
              <w:rPr>
                <w:b/>
                <w:bCs/>
                <w:szCs w:val="21"/>
              </w:rPr>
            </w:pPr>
            <w:r w:rsidRPr="00D82FE8">
              <w:rPr>
                <w:b/>
                <w:bCs/>
                <w:szCs w:val="21"/>
              </w:rPr>
              <w:t>Food:</w:t>
            </w:r>
          </w:p>
          <w:p w14:paraId="511A9197" w14:textId="77777777" w:rsidR="00502657" w:rsidRPr="00D82FE8" w:rsidRDefault="00502657" w:rsidP="00E957DD">
            <w:pPr>
              <w:pStyle w:val="Tablebullet1"/>
              <w:ind w:left="227"/>
              <w:rPr>
                <w:rFonts w:eastAsia="Arial" w:cs="Arial"/>
                <w:szCs w:val="21"/>
              </w:rPr>
            </w:pPr>
            <w:r w:rsidRPr="00D82FE8">
              <w:rPr>
                <w:b/>
                <w:bCs/>
              </w:rPr>
              <w:t>Vending and in-house food retail food outlets:</w:t>
            </w:r>
            <w:r w:rsidRPr="00D82FE8">
              <w:t xml:space="preserve"> </w:t>
            </w:r>
            <w:r w:rsidRPr="00D82FE8">
              <w:rPr>
                <w:rFonts w:eastAsia="Arial" w:cs="Arial"/>
              </w:rPr>
              <w:t>At least 50% GREEN foods and no more than 20% RED foods are available. No RED foods to be promoted/advertised.</w:t>
            </w:r>
          </w:p>
          <w:p w14:paraId="03502D8C" w14:textId="77777777" w:rsidR="00502657" w:rsidRPr="00D82FE8" w:rsidRDefault="00502657" w:rsidP="00E957DD">
            <w:pPr>
              <w:pStyle w:val="Tablebullet1"/>
              <w:ind w:left="227"/>
            </w:pPr>
            <w:r w:rsidRPr="00D82FE8">
              <w:rPr>
                <w:b/>
                <w:bCs/>
              </w:rPr>
              <w:t>Catering:</w:t>
            </w:r>
            <w:r w:rsidRPr="00D82FE8">
              <w:t xml:space="preserve"> </w:t>
            </w:r>
            <w:r w:rsidRPr="00D82FE8">
              <w:rPr>
                <w:rFonts w:eastAsia="Arial" w:cs="Arial"/>
              </w:rPr>
              <w:t>No RED foods are provided (with majority of options to be GREEN).</w:t>
            </w:r>
          </w:p>
        </w:tc>
      </w:tr>
    </w:tbl>
    <w:p w14:paraId="7E89C17D" w14:textId="77777777" w:rsidR="00B64F28" w:rsidRDefault="00B64F28" w:rsidP="007F4C83">
      <w:pPr>
        <w:pStyle w:val="DHHSquotebullet1"/>
        <w:ind w:left="0" w:firstLine="0"/>
        <w:rPr>
          <w:sz w:val="21"/>
          <w:szCs w:val="21"/>
        </w:rPr>
      </w:pPr>
    </w:p>
    <w:p w14:paraId="4E24FC32" w14:textId="19C407FB" w:rsidR="00B64F28" w:rsidRDefault="00B64F28" w:rsidP="007F4C83">
      <w:pPr>
        <w:pStyle w:val="DHHSquotebullet1"/>
        <w:ind w:left="0" w:firstLine="0"/>
        <w:rPr>
          <w:sz w:val="21"/>
          <w:szCs w:val="21"/>
        </w:rPr>
      </w:pPr>
      <w:r>
        <w:rPr>
          <w:sz w:val="21"/>
          <w:szCs w:val="21"/>
        </w:rPr>
        <w:t xml:space="preserve">These targets are required to be maintained from 2024 and beyond, as seen in </w:t>
      </w:r>
      <w:r w:rsidR="0061215B">
        <w:rPr>
          <w:sz w:val="21"/>
          <w:szCs w:val="21"/>
        </w:rPr>
        <w:t xml:space="preserve">the </w:t>
      </w:r>
      <w:r w:rsidRPr="0061215B">
        <w:rPr>
          <w:i/>
          <w:iCs/>
          <w:sz w:val="21"/>
          <w:szCs w:val="21"/>
        </w:rPr>
        <w:t xml:space="preserve">Healthy choices: policy directive for Victorian </w:t>
      </w:r>
      <w:r w:rsidR="00780FB7">
        <w:rPr>
          <w:i/>
          <w:iCs/>
          <w:sz w:val="21"/>
          <w:szCs w:val="21"/>
        </w:rPr>
        <w:t xml:space="preserve">public </w:t>
      </w:r>
      <w:r w:rsidRPr="0061215B">
        <w:rPr>
          <w:i/>
          <w:iCs/>
          <w:sz w:val="21"/>
          <w:szCs w:val="21"/>
        </w:rPr>
        <w:t>health services</w:t>
      </w:r>
      <w:r>
        <w:rPr>
          <w:sz w:val="21"/>
          <w:szCs w:val="21"/>
        </w:rPr>
        <w:t>, updated in January 2025</w:t>
      </w:r>
      <w:r w:rsidR="00932D29">
        <w:rPr>
          <w:sz w:val="21"/>
          <w:szCs w:val="21"/>
        </w:rPr>
        <w:t xml:space="preserve"> </w:t>
      </w:r>
      <w:r w:rsidR="00932D29">
        <w:rPr>
          <w:rFonts w:cs="Arial"/>
          <w:sz w:val="21"/>
          <w:szCs w:val="21"/>
        </w:rPr>
        <w:t>(</w:t>
      </w:r>
      <w:r w:rsidR="007F2D53">
        <w:rPr>
          <w:rFonts w:cs="Arial"/>
          <w:sz w:val="21"/>
          <w:szCs w:val="21"/>
        </w:rPr>
        <w:t>Available at</w:t>
      </w:r>
      <w:r w:rsidR="00932D29">
        <w:rPr>
          <w:rFonts w:cs="Arial"/>
          <w:sz w:val="21"/>
          <w:szCs w:val="21"/>
        </w:rPr>
        <w:t xml:space="preserve"> </w:t>
      </w:r>
      <w:r w:rsidR="007F2D53">
        <w:rPr>
          <w:rFonts w:cs="Arial"/>
          <w:sz w:val="21"/>
          <w:szCs w:val="21"/>
        </w:rPr>
        <w:br/>
      </w:r>
      <w:r w:rsidR="00932D29">
        <w:rPr>
          <w:rFonts w:cs="Arial"/>
          <w:sz w:val="21"/>
          <w:szCs w:val="21"/>
        </w:rPr>
        <w:t>&lt;</w:t>
      </w:r>
      <w:r w:rsidR="007F2D53" w:rsidRPr="007F2D53">
        <w:t xml:space="preserve"> </w:t>
      </w:r>
      <w:r w:rsidR="007F2D53" w:rsidRPr="007F2D53">
        <w:rPr>
          <w:rFonts w:cs="Arial"/>
          <w:sz w:val="21"/>
          <w:szCs w:val="21"/>
        </w:rPr>
        <w:t>https://www.health.vic.gov.au/publications/healthy-choices-policy-directive-and-guidelines-for-health-services</w:t>
      </w:r>
      <w:r w:rsidR="00906676">
        <w:rPr>
          <w:rFonts w:cs="Arial"/>
          <w:sz w:val="21"/>
          <w:szCs w:val="21"/>
        </w:rPr>
        <w:t xml:space="preserve"> </w:t>
      </w:r>
      <w:r w:rsidR="002E6A27">
        <w:rPr>
          <w:rFonts w:cs="Arial"/>
          <w:sz w:val="21"/>
          <w:szCs w:val="21"/>
        </w:rPr>
        <w:t>&gt;)</w:t>
      </w:r>
      <w:r>
        <w:rPr>
          <w:sz w:val="21"/>
          <w:szCs w:val="21"/>
        </w:rPr>
        <w:t>.</w:t>
      </w:r>
    </w:p>
    <w:p w14:paraId="3B128501" w14:textId="43ABE825" w:rsidR="007F4C83" w:rsidRDefault="007F4C83" w:rsidP="007F4C83">
      <w:pPr>
        <w:pStyle w:val="DHHSquotebullet1"/>
        <w:ind w:left="0" w:firstLine="0"/>
        <w:rPr>
          <w:sz w:val="21"/>
          <w:szCs w:val="21"/>
        </w:rPr>
      </w:pPr>
      <w:r w:rsidRPr="00890FB9">
        <w:rPr>
          <w:sz w:val="21"/>
          <w:szCs w:val="21"/>
        </w:rPr>
        <w:t xml:space="preserve">Health services are also encouraged to have free drinking water (for example, water fountains, jugs of tap water) readily available and promoted. </w:t>
      </w:r>
    </w:p>
    <w:p w14:paraId="7CABCE0A" w14:textId="63217785" w:rsidR="008D770A" w:rsidRDefault="00A21480" w:rsidP="001E080F">
      <w:pPr>
        <w:pStyle w:val="Body"/>
        <w:rPr>
          <w:rFonts w:cs="Arial"/>
          <w:szCs w:val="21"/>
        </w:rPr>
      </w:pPr>
      <w:r>
        <w:t xml:space="preserve">Guidance on implementing </w:t>
      </w:r>
      <w:r w:rsidR="001E080F">
        <w:t>the Policy directive is available at</w:t>
      </w:r>
      <w:r w:rsidR="00D831D0">
        <w:t xml:space="preserve"> </w:t>
      </w:r>
      <w:hyperlink r:id="rId20" w:history="1">
        <w:r w:rsidR="00D831D0" w:rsidRPr="00D831D0">
          <w:rPr>
            <w:rStyle w:val="Hyperlink"/>
          </w:rPr>
          <w:t>HEAS</w:t>
        </w:r>
      </w:hyperlink>
      <w:r w:rsidR="001E080F">
        <w:t xml:space="preserve"> </w:t>
      </w:r>
      <w:r w:rsidR="008D770A" w:rsidRPr="004D5A68">
        <w:rPr>
          <w:rFonts w:cs="Arial"/>
          <w:szCs w:val="21"/>
        </w:rPr>
        <w:t>&lt;</w:t>
      </w:r>
      <w:r w:rsidR="008D770A" w:rsidRPr="00D831D0">
        <w:rPr>
          <w:rFonts w:cs="Arial"/>
          <w:szCs w:val="21"/>
        </w:rPr>
        <w:t>he</w:t>
      </w:r>
      <w:r w:rsidR="008D770A" w:rsidRPr="00D831D0">
        <w:rPr>
          <w:rFonts w:cs="Arial"/>
          <w:szCs w:val="21"/>
        </w:rPr>
        <w:t>a</w:t>
      </w:r>
      <w:r w:rsidR="008D770A" w:rsidRPr="00D831D0">
        <w:rPr>
          <w:rFonts w:cs="Arial"/>
          <w:szCs w:val="21"/>
        </w:rPr>
        <w:t>s.health.vic.gov.au</w:t>
      </w:r>
      <w:r w:rsidR="008D770A" w:rsidRPr="004D5A68">
        <w:rPr>
          <w:rFonts w:cs="Arial"/>
          <w:szCs w:val="21"/>
        </w:rPr>
        <w:t>&gt;</w:t>
      </w:r>
      <w:r w:rsidR="008D770A">
        <w:rPr>
          <w:rFonts w:cs="Arial"/>
          <w:szCs w:val="21"/>
        </w:rPr>
        <w:t>.</w:t>
      </w:r>
    </w:p>
    <w:p w14:paraId="4EA03888" w14:textId="77777777" w:rsidR="00FD4690" w:rsidRDefault="00FD4690" w:rsidP="001E080F">
      <w:pPr>
        <w:pStyle w:val="Body"/>
        <w:rPr>
          <w:rFonts w:cs="Arial"/>
          <w:szCs w:val="21"/>
        </w:rPr>
      </w:pPr>
    </w:p>
    <w:p w14:paraId="10251F39" w14:textId="1E08E7E1" w:rsidR="000E0C44" w:rsidRPr="00796594" w:rsidRDefault="00804AFE" w:rsidP="00796594">
      <w:pPr>
        <w:pStyle w:val="Heading2"/>
      </w:pPr>
      <w:r>
        <w:t xml:space="preserve">A picture of the retail </w:t>
      </w:r>
      <w:r w:rsidRPr="0041153F">
        <w:t>food service</w:t>
      </w:r>
      <w:r>
        <w:t>s</w:t>
      </w:r>
      <w:r w:rsidRPr="0041153F">
        <w:t xml:space="preserve"> </w:t>
      </w:r>
      <w:r>
        <w:t>within health services</w:t>
      </w:r>
    </w:p>
    <w:p w14:paraId="5124216F" w14:textId="61762EC9" w:rsidR="000E0C44" w:rsidRPr="00796594" w:rsidRDefault="000E0C44" w:rsidP="00796594">
      <w:pPr>
        <w:pStyle w:val="Heading2"/>
        <w:rPr>
          <w:bCs/>
          <w:color w:val="auto"/>
          <w:sz w:val="21"/>
          <w:szCs w:val="20"/>
        </w:rPr>
      </w:pPr>
      <w:r w:rsidRPr="00796594">
        <w:rPr>
          <w:bCs/>
          <w:color w:val="auto"/>
          <w:sz w:val="21"/>
          <w:szCs w:val="20"/>
        </w:rPr>
        <w:t>Number of health services/sites</w:t>
      </w:r>
    </w:p>
    <w:p w14:paraId="4E3BFD14" w14:textId="1AF67F40" w:rsidR="002E6A27" w:rsidRPr="002E6A27" w:rsidRDefault="000E0C44" w:rsidP="002E6A27">
      <w:pPr>
        <w:pStyle w:val="Tablebullet1"/>
        <w:numPr>
          <w:ilvl w:val="0"/>
          <w:numId w:val="0"/>
        </w:numPr>
        <w:rPr>
          <w:i/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As of </w:t>
      </w:r>
      <w:r w:rsidR="0032465C">
        <w:rPr>
          <w:color w:val="000000" w:themeColor="text1"/>
          <w:szCs w:val="21"/>
        </w:rPr>
        <w:t xml:space="preserve">November </w:t>
      </w:r>
      <w:r>
        <w:rPr>
          <w:color w:val="000000" w:themeColor="text1"/>
          <w:szCs w:val="21"/>
        </w:rPr>
        <w:t>202</w:t>
      </w:r>
      <w:r w:rsidR="0040424A">
        <w:rPr>
          <w:color w:val="000000" w:themeColor="text1"/>
          <w:szCs w:val="21"/>
        </w:rPr>
        <w:t>5</w:t>
      </w:r>
      <w:r w:rsidR="0015126D">
        <w:rPr>
          <w:color w:val="000000" w:themeColor="text1"/>
          <w:szCs w:val="21"/>
        </w:rPr>
        <w:t>,</w:t>
      </w:r>
      <w:r w:rsidR="00804AFE" w:rsidRPr="00A17526">
        <w:rPr>
          <w:color w:val="000000" w:themeColor="text1"/>
          <w:szCs w:val="21"/>
        </w:rPr>
        <w:t xml:space="preserve"> </w:t>
      </w:r>
      <w:r w:rsidR="00804AFE" w:rsidRPr="00567299">
        <w:rPr>
          <w:b/>
          <w:bCs/>
          <w:color w:val="000000" w:themeColor="text1"/>
          <w:szCs w:val="21"/>
        </w:rPr>
        <w:t>8</w:t>
      </w:r>
      <w:r w:rsidR="0032465C">
        <w:rPr>
          <w:b/>
          <w:bCs/>
          <w:color w:val="000000" w:themeColor="text1"/>
          <w:szCs w:val="21"/>
        </w:rPr>
        <w:t>0</w:t>
      </w:r>
      <w:r w:rsidR="00804AFE">
        <w:rPr>
          <w:color w:val="000000" w:themeColor="text1"/>
          <w:szCs w:val="21"/>
        </w:rPr>
        <w:t xml:space="preserve"> </w:t>
      </w:r>
      <w:r w:rsidR="00804AFE" w:rsidRPr="00A17526">
        <w:rPr>
          <w:color w:val="000000" w:themeColor="text1"/>
          <w:szCs w:val="21"/>
        </w:rPr>
        <w:t xml:space="preserve">Victorian public </w:t>
      </w:r>
      <w:r w:rsidR="00804AFE">
        <w:rPr>
          <w:color w:val="000000" w:themeColor="text1"/>
          <w:szCs w:val="21"/>
        </w:rPr>
        <w:t>health services</w:t>
      </w:r>
      <w:r w:rsidR="00804AFE" w:rsidRPr="00A17526">
        <w:rPr>
          <w:color w:val="000000" w:themeColor="text1"/>
          <w:szCs w:val="21"/>
        </w:rPr>
        <w:t xml:space="preserve"> </w:t>
      </w:r>
      <w:r w:rsidR="00804AFE">
        <w:rPr>
          <w:color w:val="000000" w:themeColor="text1"/>
          <w:szCs w:val="21"/>
        </w:rPr>
        <w:t xml:space="preserve">with </w:t>
      </w:r>
      <w:r w:rsidR="00804AFE" w:rsidRPr="003C5E0A">
        <w:rPr>
          <w:b/>
          <w:bCs/>
          <w:color w:val="000000" w:themeColor="text1"/>
          <w:szCs w:val="21"/>
        </w:rPr>
        <w:t>49</w:t>
      </w:r>
      <w:r w:rsidR="0040424A">
        <w:rPr>
          <w:b/>
          <w:bCs/>
          <w:color w:val="000000" w:themeColor="text1"/>
          <w:szCs w:val="21"/>
        </w:rPr>
        <w:t>3</w:t>
      </w:r>
      <w:r w:rsidR="00804AFE" w:rsidRPr="00567299">
        <w:rPr>
          <w:b/>
          <w:bCs/>
          <w:color w:val="000000" w:themeColor="text1"/>
          <w:szCs w:val="21"/>
        </w:rPr>
        <w:t xml:space="preserve"> </w:t>
      </w:r>
      <w:r w:rsidR="00804AFE" w:rsidRPr="00A17526">
        <w:rPr>
          <w:color w:val="000000" w:themeColor="text1"/>
          <w:szCs w:val="21"/>
        </w:rPr>
        <w:t>individual sites</w:t>
      </w:r>
      <w:r w:rsidR="00804AFE">
        <w:rPr>
          <w:color w:val="000000" w:themeColor="text1"/>
          <w:szCs w:val="21"/>
        </w:rPr>
        <w:t>/services</w:t>
      </w:r>
      <w:r w:rsidR="00804AFE" w:rsidRPr="00A17526">
        <w:rPr>
          <w:color w:val="000000" w:themeColor="text1"/>
          <w:szCs w:val="21"/>
        </w:rPr>
        <w:t xml:space="preserve"> </w:t>
      </w:r>
      <w:r w:rsidR="00B17BF0">
        <w:rPr>
          <w:color w:val="000000" w:themeColor="text1"/>
          <w:szCs w:val="21"/>
        </w:rPr>
        <w:t>were</w:t>
      </w:r>
      <w:r w:rsidR="00804AFE">
        <w:rPr>
          <w:color w:val="000000" w:themeColor="text1"/>
          <w:szCs w:val="21"/>
        </w:rPr>
        <w:t xml:space="preserve"> </w:t>
      </w:r>
      <w:r w:rsidR="00C10349">
        <w:rPr>
          <w:color w:val="000000" w:themeColor="text1"/>
          <w:szCs w:val="21"/>
        </w:rPr>
        <w:t>‘i</w:t>
      </w:r>
      <w:r w:rsidR="00804AFE" w:rsidRPr="00A17526">
        <w:rPr>
          <w:color w:val="000000" w:themeColor="text1"/>
          <w:szCs w:val="21"/>
        </w:rPr>
        <w:t>n-scope</w:t>
      </w:r>
      <w:r w:rsidR="00C10349">
        <w:rPr>
          <w:color w:val="000000" w:themeColor="text1"/>
          <w:szCs w:val="21"/>
        </w:rPr>
        <w:t>’</w:t>
      </w:r>
      <w:r w:rsidR="00804AFE" w:rsidRPr="00A17526">
        <w:rPr>
          <w:color w:val="000000" w:themeColor="text1"/>
          <w:szCs w:val="21"/>
        </w:rPr>
        <w:t xml:space="preserve"> for the </w:t>
      </w:r>
      <w:bookmarkStart w:id="3" w:name="_Hlk157002851"/>
      <w:r w:rsidR="00804AFE" w:rsidRPr="00D82FE8">
        <w:rPr>
          <w:color w:val="000000" w:themeColor="text1"/>
          <w:szCs w:val="21"/>
        </w:rPr>
        <w:t>Healthy choices</w:t>
      </w:r>
      <w:r w:rsidR="00B17BF0" w:rsidRPr="00D82FE8">
        <w:rPr>
          <w:color w:val="000000" w:themeColor="text1"/>
          <w:szCs w:val="21"/>
        </w:rPr>
        <w:t>:</w:t>
      </w:r>
      <w:r w:rsidR="00804AFE" w:rsidRPr="00D82FE8">
        <w:rPr>
          <w:color w:val="000000" w:themeColor="text1"/>
          <w:szCs w:val="21"/>
        </w:rPr>
        <w:t xml:space="preserve"> policy directive. </w:t>
      </w:r>
      <w:bookmarkEnd w:id="3"/>
      <w:r w:rsidR="002E6A27">
        <w:rPr>
          <w:color w:val="000000" w:themeColor="text1"/>
          <w:szCs w:val="21"/>
        </w:rPr>
        <w:t xml:space="preserve">(Note: </w:t>
      </w:r>
      <w:r w:rsidR="002E6A27" w:rsidRPr="002E6A27">
        <w:rPr>
          <w:i/>
          <w:color w:val="000000" w:themeColor="text1"/>
          <w:szCs w:val="21"/>
        </w:rPr>
        <w:t>N</w:t>
      </w:r>
      <w:r w:rsidR="002E6A27">
        <w:rPr>
          <w:i/>
          <w:color w:val="000000" w:themeColor="text1"/>
          <w:szCs w:val="21"/>
        </w:rPr>
        <w:t>umber</w:t>
      </w:r>
      <w:r w:rsidR="002E6A27" w:rsidRPr="002E6A27">
        <w:rPr>
          <w:i/>
          <w:color w:val="000000" w:themeColor="text1"/>
          <w:szCs w:val="21"/>
        </w:rPr>
        <w:t xml:space="preserve"> of health services reduced from 81 in 2023 to 80 in 2024 due to the merging of two health services into one.</w:t>
      </w:r>
      <w:r w:rsidR="002E6A27">
        <w:rPr>
          <w:i/>
          <w:color w:val="000000" w:themeColor="text1"/>
          <w:szCs w:val="21"/>
        </w:rPr>
        <w:t>)</w:t>
      </w:r>
    </w:p>
    <w:p w14:paraId="01C395D9" w14:textId="77777777" w:rsidR="00FD2203" w:rsidRPr="00C51C02" w:rsidRDefault="00FD2203" w:rsidP="00934EF1">
      <w:pPr>
        <w:pStyle w:val="Tablebullet1"/>
        <w:numPr>
          <w:ilvl w:val="0"/>
          <w:numId w:val="0"/>
        </w:numPr>
        <w:rPr>
          <w:b/>
          <w:bCs/>
          <w:color w:val="000000" w:themeColor="text1"/>
          <w:szCs w:val="21"/>
        </w:rPr>
      </w:pPr>
    </w:p>
    <w:p w14:paraId="5211BE1D" w14:textId="2EADB002" w:rsidR="00C3349D" w:rsidRPr="00EA28AD" w:rsidRDefault="00C3349D" w:rsidP="00C3349D">
      <w:pPr>
        <w:pStyle w:val="Tablebullet1"/>
        <w:numPr>
          <w:ilvl w:val="0"/>
          <w:numId w:val="0"/>
        </w:numPr>
        <w:rPr>
          <w:b/>
          <w:bCs/>
        </w:rPr>
      </w:pPr>
      <w:r>
        <w:rPr>
          <w:b/>
          <w:bCs/>
        </w:rPr>
        <w:t>Number and type</w:t>
      </w:r>
      <w:r w:rsidR="0020624E">
        <w:rPr>
          <w:b/>
          <w:bCs/>
        </w:rPr>
        <w:t>s</w:t>
      </w:r>
      <w:r>
        <w:rPr>
          <w:b/>
          <w:bCs/>
        </w:rPr>
        <w:t xml:space="preserve"> of food services</w:t>
      </w:r>
    </w:p>
    <w:p w14:paraId="0DB73D2C" w14:textId="299FF3E8" w:rsidR="00C3349D" w:rsidRDefault="00C3349D" w:rsidP="00E957DD">
      <w:pPr>
        <w:pStyle w:val="Tablebullet1"/>
        <w:numPr>
          <w:ilvl w:val="0"/>
          <w:numId w:val="9"/>
        </w:numPr>
        <w:ind w:left="360"/>
        <w:rPr>
          <w:color w:val="000000" w:themeColor="text1"/>
        </w:rPr>
      </w:pPr>
      <w:r>
        <w:rPr>
          <w:color w:val="000000" w:themeColor="text1"/>
        </w:rPr>
        <w:t xml:space="preserve">There were </w:t>
      </w:r>
      <w:r w:rsidR="0020624E">
        <w:rPr>
          <w:color w:val="000000" w:themeColor="text1"/>
        </w:rPr>
        <w:t>7</w:t>
      </w:r>
      <w:r w:rsidR="00920EFA">
        <w:rPr>
          <w:color w:val="000000" w:themeColor="text1"/>
        </w:rPr>
        <w:t>5</w:t>
      </w:r>
      <w:r>
        <w:rPr>
          <w:color w:val="000000" w:themeColor="text1"/>
        </w:rPr>
        <w:t xml:space="preserve"> (</w:t>
      </w:r>
      <w:r w:rsidR="0020624E">
        <w:rPr>
          <w:color w:val="000000" w:themeColor="text1"/>
        </w:rPr>
        <w:t>9</w:t>
      </w:r>
      <w:r w:rsidR="00920EFA">
        <w:rPr>
          <w:color w:val="000000" w:themeColor="text1"/>
        </w:rPr>
        <w:t>4</w:t>
      </w:r>
      <w:r>
        <w:rPr>
          <w:color w:val="000000" w:themeColor="text1"/>
        </w:rPr>
        <w:t>%) health services</w:t>
      </w:r>
      <w:r w:rsidR="00AA7044">
        <w:rPr>
          <w:color w:val="000000" w:themeColor="text1"/>
        </w:rPr>
        <w:t>, with</w:t>
      </w:r>
      <w:r w:rsidR="008B040F">
        <w:rPr>
          <w:color w:val="000000" w:themeColor="text1"/>
        </w:rPr>
        <w:t xml:space="preserve"> </w:t>
      </w:r>
      <w:r w:rsidR="0020624E">
        <w:rPr>
          <w:color w:val="000000" w:themeColor="text1"/>
        </w:rPr>
        <w:t>14</w:t>
      </w:r>
      <w:r w:rsidR="000A435E">
        <w:rPr>
          <w:color w:val="000000" w:themeColor="text1"/>
        </w:rPr>
        <w:t>6</w:t>
      </w:r>
      <w:r w:rsidR="001022EE">
        <w:rPr>
          <w:color w:val="000000" w:themeColor="text1"/>
        </w:rPr>
        <w:t xml:space="preserve"> sites</w:t>
      </w:r>
      <w:r w:rsidR="00647389">
        <w:rPr>
          <w:color w:val="000000" w:themeColor="text1"/>
        </w:rPr>
        <w:t xml:space="preserve"> (</w:t>
      </w:r>
      <w:r w:rsidR="000A435E">
        <w:rPr>
          <w:color w:val="000000" w:themeColor="text1"/>
        </w:rPr>
        <w:t>30</w:t>
      </w:r>
      <w:r w:rsidR="00647389">
        <w:rPr>
          <w:color w:val="000000" w:themeColor="text1"/>
        </w:rPr>
        <w:t>%)</w:t>
      </w:r>
      <w:r>
        <w:rPr>
          <w:color w:val="000000" w:themeColor="text1"/>
        </w:rPr>
        <w:t xml:space="preserve"> sites </w:t>
      </w:r>
      <w:r w:rsidRPr="000C4A65">
        <w:rPr>
          <w:color w:val="000000" w:themeColor="text1"/>
        </w:rPr>
        <w:t xml:space="preserve">with </w:t>
      </w:r>
      <w:r>
        <w:rPr>
          <w:color w:val="000000" w:themeColor="text1"/>
        </w:rPr>
        <w:t xml:space="preserve">an ‘in scope’ </w:t>
      </w:r>
      <w:r w:rsidRPr="000C4A65">
        <w:rPr>
          <w:color w:val="000000" w:themeColor="text1"/>
        </w:rPr>
        <w:t>food service</w:t>
      </w:r>
      <w:r>
        <w:rPr>
          <w:color w:val="000000" w:themeColor="text1"/>
        </w:rPr>
        <w:t>, as follows:</w:t>
      </w:r>
    </w:p>
    <w:p w14:paraId="211212B1" w14:textId="7757C686" w:rsidR="001A495F" w:rsidRPr="0073134A" w:rsidRDefault="0020624E" w:rsidP="00313ECE">
      <w:pPr>
        <w:pStyle w:val="Tablebullet1"/>
        <w:numPr>
          <w:ilvl w:val="0"/>
          <w:numId w:val="15"/>
        </w:numPr>
      </w:pPr>
      <w:r>
        <w:rPr>
          <w:color w:val="000000" w:themeColor="text1"/>
        </w:rPr>
        <w:t>5</w:t>
      </w:r>
      <w:r w:rsidR="00E8321D">
        <w:rPr>
          <w:color w:val="000000" w:themeColor="text1"/>
        </w:rPr>
        <w:t>9</w:t>
      </w:r>
      <w:r w:rsidRPr="0073134A">
        <w:t>/7</w:t>
      </w:r>
      <w:r w:rsidR="00E8321D">
        <w:t>5</w:t>
      </w:r>
      <w:r w:rsidR="00C3349D" w:rsidRPr="0073134A">
        <w:t xml:space="preserve"> (</w:t>
      </w:r>
      <w:r w:rsidRPr="0073134A">
        <w:t>7</w:t>
      </w:r>
      <w:r w:rsidR="00E8321D">
        <w:t>9</w:t>
      </w:r>
      <w:r w:rsidR="00C3349D" w:rsidRPr="0073134A">
        <w:t xml:space="preserve">%) health services </w:t>
      </w:r>
      <w:r w:rsidR="000D2486" w:rsidRPr="0073134A">
        <w:t xml:space="preserve">/ </w:t>
      </w:r>
      <w:r w:rsidRPr="0073134A">
        <w:t>8</w:t>
      </w:r>
      <w:r w:rsidR="00E8321D">
        <w:t>8</w:t>
      </w:r>
      <w:r w:rsidRPr="0073134A">
        <w:t>/14</w:t>
      </w:r>
      <w:r w:rsidR="001644A4">
        <w:t>6</w:t>
      </w:r>
      <w:r w:rsidR="00C3349D" w:rsidRPr="0073134A">
        <w:t xml:space="preserve"> (</w:t>
      </w:r>
      <w:r w:rsidRPr="0073134A">
        <w:t>6</w:t>
      </w:r>
      <w:r w:rsidR="0032465C">
        <w:t>1</w:t>
      </w:r>
      <w:r w:rsidR="00C3349D" w:rsidRPr="0073134A">
        <w:t xml:space="preserve">%) sites with </w:t>
      </w:r>
      <w:r w:rsidR="00ED433C" w:rsidRPr="0073134A">
        <w:t>one or more</w:t>
      </w:r>
      <w:r w:rsidR="00C3349D" w:rsidRPr="0073134A">
        <w:t xml:space="preserve"> in-house retail outlet</w:t>
      </w:r>
      <w:r w:rsidR="00ED433C" w:rsidRPr="0073134A">
        <w:t>s</w:t>
      </w:r>
    </w:p>
    <w:p w14:paraId="60892940" w14:textId="47868E12" w:rsidR="00C3349D" w:rsidRDefault="0032465C" w:rsidP="008B040F">
      <w:pPr>
        <w:pStyle w:val="Tablebullet1"/>
        <w:numPr>
          <w:ilvl w:val="0"/>
          <w:numId w:val="15"/>
        </w:numPr>
        <w:rPr>
          <w:color w:val="000000" w:themeColor="text1"/>
        </w:rPr>
      </w:pPr>
      <w:r>
        <w:t>3</w:t>
      </w:r>
      <w:r w:rsidR="001644A4">
        <w:t>8</w:t>
      </w:r>
      <w:r w:rsidR="003543A8" w:rsidRPr="0073134A">
        <w:t>/7</w:t>
      </w:r>
      <w:r w:rsidR="001644A4">
        <w:t>5</w:t>
      </w:r>
      <w:r w:rsidR="00C3349D" w:rsidRPr="0073134A">
        <w:t xml:space="preserve"> (</w:t>
      </w:r>
      <w:r w:rsidR="003543A8" w:rsidRPr="0073134A">
        <w:t>5</w:t>
      </w:r>
      <w:r w:rsidR="001644A4">
        <w:t>1</w:t>
      </w:r>
      <w:r w:rsidR="00C3349D" w:rsidRPr="0073134A">
        <w:t xml:space="preserve">%) health services / </w:t>
      </w:r>
      <w:r w:rsidR="003543A8" w:rsidRPr="0073134A">
        <w:t>8</w:t>
      </w:r>
      <w:r w:rsidR="001644A4">
        <w:t>7</w:t>
      </w:r>
      <w:r w:rsidR="003543A8" w:rsidRPr="0073134A">
        <w:t>/14</w:t>
      </w:r>
      <w:r w:rsidR="001644A4">
        <w:t>6</w:t>
      </w:r>
      <w:r w:rsidR="00C3349D" w:rsidRPr="0073134A">
        <w:t xml:space="preserve"> </w:t>
      </w:r>
      <w:r w:rsidR="00C3349D">
        <w:rPr>
          <w:color w:val="000000" w:themeColor="text1"/>
        </w:rPr>
        <w:t>(</w:t>
      </w:r>
      <w:r w:rsidR="001644A4">
        <w:rPr>
          <w:color w:val="000000" w:themeColor="text1"/>
        </w:rPr>
        <w:t>60</w:t>
      </w:r>
      <w:r w:rsidR="00C3349D">
        <w:rPr>
          <w:color w:val="000000" w:themeColor="text1"/>
        </w:rPr>
        <w:t xml:space="preserve">%) sites with </w:t>
      </w:r>
      <w:r w:rsidR="00ED433C">
        <w:rPr>
          <w:color w:val="000000" w:themeColor="text1"/>
        </w:rPr>
        <w:t>one or more</w:t>
      </w:r>
      <w:r w:rsidR="00C3349D">
        <w:rPr>
          <w:color w:val="000000" w:themeColor="text1"/>
        </w:rPr>
        <w:t xml:space="preserve"> vending machine</w:t>
      </w:r>
      <w:r w:rsidR="00ED433C">
        <w:rPr>
          <w:color w:val="000000" w:themeColor="text1"/>
        </w:rPr>
        <w:t>s</w:t>
      </w:r>
    </w:p>
    <w:p w14:paraId="6ECDCCB0" w14:textId="3A69F425" w:rsidR="00C3349D" w:rsidRPr="00BD396B" w:rsidRDefault="003543A8" w:rsidP="2A4F601B">
      <w:pPr>
        <w:pStyle w:val="Tablebullet1"/>
        <w:ind w:left="360"/>
        <w:rPr>
          <w:b/>
          <w:bCs/>
          <w:color w:val="000000" w:themeColor="text1"/>
          <w:szCs w:val="21"/>
        </w:rPr>
      </w:pPr>
      <w:r>
        <w:rPr>
          <w:color w:val="000000" w:themeColor="text1"/>
        </w:rPr>
        <w:t>In total, t</w:t>
      </w:r>
      <w:r w:rsidR="00C3349D">
        <w:rPr>
          <w:color w:val="000000" w:themeColor="text1"/>
        </w:rPr>
        <w:t xml:space="preserve">here were </w:t>
      </w:r>
      <w:r>
        <w:rPr>
          <w:color w:val="000000" w:themeColor="text1"/>
        </w:rPr>
        <w:t>4</w:t>
      </w:r>
      <w:r w:rsidR="00E62680">
        <w:rPr>
          <w:color w:val="000000" w:themeColor="text1"/>
        </w:rPr>
        <w:t>8</w:t>
      </w:r>
      <w:r w:rsidR="0032465C">
        <w:rPr>
          <w:color w:val="000000" w:themeColor="text1"/>
        </w:rPr>
        <w:t>0</w:t>
      </w:r>
      <w:r w:rsidR="00C3349D" w:rsidRPr="00EA28AD">
        <w:rPr>
          <w:color w:val="000000" w:themeColor="text1"/>
        </w:rPr>
        <w:t xml:space="preserve"> </w:t>
      </w:r>
      <w:r w:rsidR="00C3349D">
        <w:rPr>
          <w:color w:val="000000" w:themeColor="text1"/>
        </w:rPr>
        <w:t>total</w:t>
      </w:r>
      <w:r w:rsidR="002B4B2E">
        <w:rPr>
          <w:color w:val="000000" w:themeColor="text1"/>
        </w:rPr>
        <w:t xml:space="preserve"> ‘in scope’</w:t>
      </w:r>
      <w:r w:rsidR="00C3349D">
        <w:rPr>
          <w:color w:val="000000" w:themeColor="text1"/>
        </w:rPr>
        <w:t xml:space="preserve"> </w:t>
      </w:r>
      <w:r w:rsidR="00C3349D" w:rsidRPr="00EA28AD">
        <w:rPr>
          <w:color w:val="000000" w:themeColor="text1"/>
        </w:rPr>
        <w:t>food services (</w:t>
      </w:r>
      <w:r w:rsidR="00A4262C">
        <w:rPr>
          <w:color w:val="000000" w:themeColor="text1"/>
        </w:rPr>
        <w:t>373</w:t>
      </w:r>
      <w:r w:rsidR="00C3349D" w:rsidRPr="00EA28AD">
        <w:rPr>
          <w:color w:val="000000" w:themeColor="text1"/>
        </w:rPr>
        <w:t xml:space="preserve"> vending machines and </w:t>
      </w:r>
      <w:r>
        <w:rPr>
          <w:color w:val="000000" w:themeColor="text1"/>
        </w:rPr>
        <w:t>1</w:t>
      </w:r>
      <w:r w:rsidR="00757B46">
        <w:rPr>
          <w:color w:val="000000" w:themeColor="text1"/>
        </w:rPr>
        <w:t>0</w:t>
      </w:r>
      <w:r w:rsidR="00703DFF">
        <w:rPr>
          <w:color w:val="000000" w:themeColor="text1"/>
        </w:rPr>
        <w:t>7</w:t>
      </w:r>
      <w:r w:rsidR="00C3349D" w:rsidRPr="00EA28AD">
        <w:rPr>
          <w:color w:val="000000" w:themeColor="text1"/>
        </w:rPr>
        <w:t xml:space="preserve"> in-house outlets) (excluding privately/commercially managed outlets).</w:t>
      </w:r>
    </w:p>
    <w:p w14:paraId="07AFFE73" w14:textId="4A7457A1" w:rsidR="00B957C9" w:rsidRPr="00741D88" w:rsidRDefault="00C3349D" w:rsidP="00C3349D">
      <w:pPr>
        <w:pStyle w:val="Tablebullet1"/>
        <w:numPr>
          <w:ilvl w:val="0"/>
          <w:numId w:val="0"/>
        </w:numPr>
        <w:rPr>
          <w:color w:val="000000" w:themeColor="text1"/>
          <w:sz w:val="20"/>
        </w:rPr>
      </w:pPr>
      <w:r w:rsidRPr="00741D88">
        <w:rPr>
          <w:b/>
          <w:bCs/>
          <w:color w:val="000000" w:themeColor="text1"/>
          <w:sz w:val="20"/>
        </w:rPr>
        <w:t>Note</w:t>
      </w:r>
      <w:r w:rsidR="00B957C9" w:rsidRPr="00741D88">
        <w:rPr>
          <w:b/>
          <w:bCs/>
          <w:color w:val="000000" w:themeColor="text1"/>
          <w:sz w:val="20"/>
        </w:rPr>
        <w:t>s</w:t>
      </w:r>
      <w:r w:rsidRPr="00741D88">
        <w:rPr>
          <w:b/>
          <w:bCs/>
          <w:color w:val="000000" w:themeColor="text1"/>
          <w:sz w:val="20"/>
        </w:rPr>
        <w:t>:</w:t>
      </w:r>
      <w:r w:rsidR="00D553D0" w:rsidRPr="00741D88">
        <w:rPr>
          <w:b/>
          <w:bCs/>
          <w:color w:val="000000" w:themeColor="text1"/>
          <w:sz w:val="20"/>
        </w:rPr>
        <w:t xml:space="preserve">  </w:t>
      </w:r>
    </w:p>
    <w:p w14:paraId="2A34CEF0" w14:textId="44714491" w:rsidR="00B957C9" w:rsidRPr="00834BAB" w:rsidRDefault="0020624E" w:rsidP="00B02C77">
      <w:pPr>
        <w:pStyle w:val="Tablebullet1"/>
        <w:numPr>
          <w:ilvl w:val="0"/>
          <w:numId w:val="24"/>
        </w:numPr>
        <w:rPr>
          <w:color w:val="000000" w:themeColor="text1"/>
          <w:sz w:val="20"/>
        </w:rPr>
      </w:pPr>
      <w:r w:rsidRPr="00741D88">
        <w:rPr>
          <w:color w:val="000000" w:themeColor="text1"/>
          <w:sz w:val="20"/>
        </w:rPr>
        <w:t xml:space="preserve">Staff ordering off the patient/resident </w:t>
      </w:r>
      <w:r w:rsidRPr="00834BAB">
        <w:rPr>
          <w:color w:val="000000" w:themeColor="text1"/>
          <w:sz w:val="20"/>
        </w:rPr>
        <w:t xml:space="preserve">menu </w:t>
      </w:r>
      <w:r w:rsidR="00796594" w:rsidRPr="00834BAB">
        <w:rPr>
          <w:color w:val="000000" w:themeColor="text1"/>
          <w:sz w:val="20"/>
        </w:rPr>
        <w:t>is</w:t>
      </w:r>
      <w:r w:rsidRPr="00834BAB">
        <w:rPr>
          <w:color w:val="000000" w:themeColor="text1"/>
          <w:sz w:val="20"/>
        </w:rPr>
        <w:t xml:space="preserve"> </w:t>
      </w:r>
      <w:r w:rsidR="00344798" w:rsidRPr="00834BAB">
        <w:rPr>
          <w:color w:val="000000" w:themeColor="text1"/>
          <w:sz w:val="20"/>
        </w:rPr>
        <w:t>grouped together with</w:t>
      </w:r>
      <w:r w:rsidRPr="00834BAB">
        <w:rPr>
          <w:color w:val="000000" w:themeColor="text1"/>
          <w:sz w:val="20"/>
        </w:rPr>
        <w:t xml:space="preserve"> in-house retail</w:t>
      </w:r>
      <w:r w:rsidR="00331267" w:rsidRPr="00834BAB">
        <w:rPr>
          <w:color w:val="000000" w:themeColor="text1"/>
          <w:sz w:val="20"/>
        </w:rPr>
        <w:t xml:space="preserve"> from a policy perspective</w:t>
      </w:r>
      <w:r w:rsidRPr="00834BAB">
        <w:rPr>
          <w:color w:val="000000" w:themeColor="text1"/>
          <w:sz w:val="20"/>
        </w:rPr>
        <w:t>.</w:t>
      </w:r>
    </w:p>
    <w:p w14:paraId="48A18428" w14:textId="77777777" w:rsidR="00B02C77" w:rsidRDefault="00834BAB" w:rsidP="00B02C77">
      <w:pPr>
        <w:pStyle w:val="Tablebullet1"/>
        <w:numPr>
          <w:ilvl w:val="0"/>
          <w:numId w:val="24"/>
        </w:numPr>
        <w:rPr>
          <w:color w:val="000000" w:themeColor="text1"/>
          <w:sz w:val="20"/>
        </w:rPr>
      </w:pPr>
      <w:r w:rsidRPr="00834BAB">
        <w:rPr>
          <w:color w:val="000000" w:themeColor="text1"/>
          <w:sz w:val="20"/>
        </w:rPr>
        <w:t>Number of vending machines reported have increased from 364 in 2024, to 373 in 2025.</w:t>
      </w:r>
      <w:r w:rsidR="00F1391B">
        <w:rPr>
          <w:color w:val="000000" w:themeColor="text1"/>
          <w:sz w:val="20"/>
        </w:rPr>
        <w:t xml:space="preserve"> There was an increase of one in-house retail outlet over that period.</w:t>
      </w:r>
    </w:p>
    <w:p w14:paraId="42456E71" w14:textId="2C941976" w:rsidR="00B957C9" w:rsidRPr="00B02C77" w:rsidRDefault="00B957C9" w:rsidP="00B02C77">
      <w:pPr>
        <w:pStyle w:val="Tablebullet1"/>
        <w:numPr>
          <w:ilvl w:val="0"/>
          <w:numId w:val="24"/>
        </w:numPr>
        <w:rPr>
          <w:color w:val="000000" w:themeColor="text1"/>
          <w:sz w:val="20"/>
        </w:rPr>
      </w:pPr>
      <w:r w:rsidRPr="00B02C77">
        <w:rPr>
          <w:color w:val="000000" w:themeColor="text1"/>
          <w:sz w:val="20"/>
        </w:rPr>
        <w:t>Privately/commercially managed retail outlets are not in scope of the Healthy choices: policy directive.  However, it</w:t>
      </w:r>
      <w:r w:rsidR="008F4C7A" w:rsidRPr="00B02C77">
        <w:rPr>
          <w:color w:val="000000" w:themeColor="text1"/>
          <w:sz w:val="20"/>
        </w:rPr>
        <w:t xml:space="preserve"> was previously</w:t>
      </w:r>
      <w:r w:rsidRPr="00B02C77">
        <w:rPr>
          <w:color w:val="000000" w:themeColor="text1"/>
          <w:sz w:val="20"/>
        </w:rPr>
        <w:t xml:space="preserve"> </w:t>
      </w:r>
      <w:r w:rsidR="00EF5B08" w:rsidRPr="00B02C77">
        <w:rPr>
          <w:color w:val="000000" w:themeColor="text1"/>
          <w:sz w:val="20"/>
        </w:rPr>
        <w:t>self-</w:t>
      </w:r>
      <w:r w:rsidRPr="00B02C77">
        <w:rPr>
          <w:color w:val="000000" w:themeColor="text1"/>
          <w:sz w:val="20"/>
        </w:rPr>
        <w:t>reported that 28% health services</w:t>
      </w:r>
      <w:r w:rsidR="00796594" w:rsidRPr="00B02C77">
        <w:rPr>
          <w:color w:val="000000" w:themeColor="text1"/>
          <w:sz w:val="20"/>
        </w:rPr>
        <w:t xml:space="preserve"> </w:t>
      </w:r>
      <w:r w:rsidRPr="00B02C77">
        <w:rPr>
          <w:color w:val="000000" w:themeColor="text1"/>
          <w:sz w:val="20"/>
        </w:rPr>
        <w:t>/</w:t>
      </w:r>
      <w:r w:rsidR="00796594" w:rsidRPr="00B02C77">
        <w:rPr>
          <w:color w:val="000000" w:themeColor="text1"/>
          <w:sz w:val="20"/>
        </w:rPr>
        <w:t xml:space="preserve"> </w:t>
      </w:r>
      <w:r w:rsidRPr="00B02C77">
        <w:rPr>
          <w:color w:val="000000" w:themeColor="text1"/>
          <w:sz w:val="20"/>
        </w:rPr>
        <w:t>10% sites have commercially managed outlets.</w:t>
      </w:r>
    </w:p>
    <w:p w14:paraId="30A47878" w14:textId="77777777" w:rsidR="00317C81" w:rsidRPr="00741D88" w:rsidRDefault="00317C81" w:rsidP="00C3349D">
      <w:pPr>
        <w:pStyle w:val="Tablebullet1"/>
        <w:numPr>
          <w:ilvl w:val="0"/>
          <w:numId w:val="0"/>
        </w:numPr>
        <w:rPr>
          <w:color w:val="000000" w:themeColor="text1"/>
          <w:sz w:val="20"/>
        </w:rPr>
      </w:pPr>
    </w:p>
    <w:p w14:paraId="52FC7FCA" w14:textId="1753CEE6" w:rsidR="00C3349D" w:rsidRPr="00B02024" w:rsidRDefault="00C3349D" w:rsidP="00C3349D">
      <w:pPr>
        <w:pStyle w:val="Tablebullet1"/>
        <w:numPr>
          <w:ilvl w:val="0"/>
          <w:numId w:val="0"/>
        </w:numPr>
        <w:rPr>
          <w:b/>
          <w:bCs/>
          <w:color w:val="8064A2" w:themeColor="accent4"/>
        </w:rPr>
      </w:pPr>
      <w:r>
        <w:rPr>
          <w:b/>
          <w:bCs/>
        </w:rPr>
        <w:t>Location of food service</w:t>
      </w:r>
      <w:r w:rsidR="007134AA">
        <w:rPr>
          <w:b/>
          <w:bCs/>
        </w:rPr>
        <w:t>s</w:t>
      </w:r>
      <w:r>
        <w:rPr>
          <w:b/>
          <w:bCs/>
        </w:rPr>
        <w:t xml:space="preserve"> </w:t>
      </w:r>
    </w:p>
    <w:p w14:paraId="46F82C3B" w14:textId="2E4E4A29" w:rsidR="00D4503D" w:rsidRDefault="00D4503D" w:rsidP="00D4503D">
      <w:pPr>
        <w:pStyle w:val="Tablebullet1"/>
        <w:numPr>
          <w:ilvl w:val="0"/>
          <w:numId w:val="0"/>
        </w:num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Out of the health services that have food services</w:t>
      </w:r>
      <w:r w:rsidR="009875AF">
        <w:rPr>
          <w:color w:val="000000" w:themeColor="text1"/>
          <w:szCs w:val="21"/>
        </w:rPr>
        <w:t>:</w:t>
      </w:r>
    </w:p>
    <w:p w14:paraId="36F14D20" w14:textId="6C4F1357" w:rsidR="00C3349D" w:rsidRPr="002C59B9" w:rsidRDefault="00B957C9" w:rsidP="00E957DD">
      <w:pPr>
        <w:pStyle w:val="Tablebullet1"/>
        <w:numPr>
          <w:ilvl w:val="0"/>
          <w:numId w:val="11"/>
        </w:num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A high</w:t>
      </w:r>
      <w:r w:rsidR="00F1180B">
        <w:rPr>
          <w:color w:val="000000" w:themeColor="text1"/>
          <w:szCs w:val="21"/>
        </w:rPr>
        <w:t>er</w:t>
      </w:r>
      <w:r>
        <w:rPr>
          <w:color w:val="000000" w:themeColor="text1"/>
          <w:szCs w:val="21"/>
        </w:rPr>
        <w:t xml:space="preserve"> </w:t>
      </w:r>
      <w:r w:rsidR="00F1180B">
        <w:rPr>
          <w:color w:val="000000" w:themeColor="text1"/>
          <w:szCs w:val="21"/>
        </w:rPr>
        <w:t>proportion</w:t>
      </w:r>
      <w:r w:rsidR="00C3349D">
        <w:rPr>
          <w:color w:val="000000" w:themeColor="text1"/>
          <w:szCs w:val="21"/>
        </w:rPr>
        <w:t xml:space="preserve"> (</w:t>
      </w:r>
      <w:r w:rsidR="00F1180B">
        <w:rPr>
          <w:color w:val="000000" w:themeColor="text1"/>
          <w:szCs w:val="21"/>
        </w:rPr>
        <w:t>48</w:t>
      </w:r>
      <w:r w:rsidR="00C3349D">
        <w:rPr>
          <w:color w:val="000000" w:themeColor="text1"/>
          <w:szCs w:val="21"/>
        </w:rPr>
        <w:t xml:space="preserve">%) of rural/regional health services have in-house retail outlets, whereas only </w:t>
      </w:r>
      <w:r w:rsidR="003E231F" w:rsidRPr="002C59B9">
        <w:rPr>
          <w:color w:val="000000" w:themeColor="text1"/>
          <w:szCs w:val="21"/>
        </w:rPr>
        <w:t>one</w:t>
      </w:r>
      <w:r w:rsidR="00C3349D" w:rsidRPr="002C59B9">
        <w:rPr>
          <w:color w:val="000000" w:themeColor="text1"/>
          <w:szCs w:val="21"/>
        </w:rPr>
        <w:t xml:space="preserve"> metropolitan health service did</w:t>
      </w:r>
    </w:p>
    <w:p w14:paraId="30338A51" w14:textId="1EA5936A" w:rsidR="00873500" w:rsidRPr="002C59B9" w:rsidRDefault="00873500" w:rsidP="00873500">
      <w:pPr>
        <w:pStyle w:val="Tablebullet1"/>
        <w:numPr>
          <w:ilvl w:val="0"/>
          <w:numId w:val="11"/>
        </w:numPr>
        <w:rPr>
          <w:szCs w:val="21"/>
        </w:rPr>
      </w:pPr>
      <w:r w:rsidRPr="002C59B9">
        <w:t>The option for staff/visitors to order from the patient/resident menu is more common for rural/regional health services – 60% of rural/regional health services, compared to only one metropolitan health service</w:t>
      </w:r>
    </w:p>
    <w:p w14:paraId="622893BF" w14:textId="5CF3A790" w:rsidR="00C3349D" w:rsidRDefault="00155121" w:rsidP="00E957DD">
      <w:pPr>
        <w:pStyle w:val="Tablebullet1"/>
        <w:numPr>
          <w:ilvl w:val="0"/>
          <w:numId w:val="11"/>
        </w:numPr>
        <w:rPr>
          <w:color w:val="000000" w:themeColor="text1"/>
          <w:szCs w:val="21"/>
        </w:rPr>
      </w:pPr>
      <w:r w:rsidRPr="002C59B9">
        <w:rPr>
          <w:color w:val="000000" w:themeColor="text1"/>
          <w:szCs w:val="21"/>
        </w:rPr>
        <w:t>All m</w:t>
      </w:r>
      <w:r w:rsidR="00C3349D" w:rsidRPr="002C59B9">
        <w:rPr>
          <w:color w:val="000000" w:themeColor="text1"/>
          <w:szCs w:val="21"/>
        </w:rPr>
        <w:t xml:space="preserve">etropolitan health services </w:t>
      </w:r>
      <w:r w:rsidRPr="002C59B9">
        <w:rPr>
          <w:color w:val="000000" w:themeColor="text1"/>
          <w:szCs w:val="21"/>
        </w:rPr>
        <w:t xml:space="preserve">(100%) </w:t>
      </w:r>
      <w:r w:rsidR="00C3349D" w:rsidRPr="002C59B9">
        <w:rPr>
          <w:color w:val="000000" w:themeColor="text1"/>
          <w:szCs w:val="21"/>
        </w:rPr>
        <w:t xml:space="preserve">have vending machines compared to </w:t>
      </w:r>
      <w:r w:rsidR="00EC7843" w:rsidRPr="002C59B9">
        <w:rPr>
          <w:color w:val="000000" w:themeColor="text1"/>
          <w:szCs w:val="21"/>
        </w:rPr>
        <w:t>3</w:t>
      </w:r>
      <w:r w:rsidR="00EE2B0D" w:rsidRPr="002C59B9">
        <w:rPr>
          <w:color w:val="000000" w:themeColor="text1"/>
          <w:szCs w:val="21"/>
        </w:rPr>
        <w:t>8</w:t>
      </w:r>
      <w:r w:rsidRPr="002C59B9">
        <w:rPr>
          <w:color w:val="000000" w:themeColor="text1"/>
          <w:szCs w:val="21"/>
        </w:rPr>
        <w:t xml:space="preserve">% of </w:t>
      </w:r>
      <w:r w:rsidR="00C3349D" w:rsidRPr="002C59B9">
        <w:rPr>
          <w:color w:val="000000" w:themeColor="text1"/>
          <w:szCs w:val="21"/>
        </w:rPr>
        <w:t>rural/regional health</w:t>
      </w:r>
      <w:r w:rsidR="00C3349D">
        <w:rPr>
          <w:color w:val="000000" w:themeColor="text1"/>
          <w:szCs w:val="21"/>
        </w:rPr>
        <w:t xml:space="preserve"> services</w:t>
      </w:r>
      <w:r>
        <w:rPr>
          <w:color w:val="000000" w:themeColor="text1"/>
          <w:szCs w:val="21"/>
        </w:rPr>
        <w:t>, as seen in Table 1.</w:t>
      </w:r>
    </w:p>
    <w:p w14:paraId="00295F24" w14:textId="77777777" w:rsidR="00265C35" w:rsidRDefault="00265C35" w:rsidP="008A5340">
      <w:pPr>
        <w:pStyle w:val="Tablebullet1"/>
        <w:numPr>
          <w:ilvl w:val="0"/>
          <w:numId w:val="0"/>
        </w:numPr>
        <w:rPr>
          <w:color w:val="000000" w:themeColor="text1"/>
          <w:szCs w:val="21"/>
        </w:rPr>
      </w:pPr>
    </w:p>
    <w:p w14:paraId="592AACF1" w14:textId="12BA84F6" w:rsidR="00C3349D" w:rsidRPr="00E37F9C" w:rsidRDefault="00C3349D" w:rsidP="00C3349D">
      <w:pPr>
        <w:pStyle w:val="Tablebullet1"/>
        <w:numPr>
          <w:ilvl w:val="0"/>
          <w:numId w:val="0"/>
        </w:numPr>
        <w:rPr>
          <w:b/>
          <w:bCs/>
          <w:color w:val="002060"/>
          <w:szCs w:val="21"/>
        </w:rPr>
      </w:pPr>
      <w:r w:rsidRPr="00E37F9C">
        <w:rPr>
          <w:b/>
          <w:bCs/>
          <w:color w:val="002060"/>
          <w:szCs w:val="21"/>
        </w:rPr>
        <w:t xml:space="preserve">Table 1 - Food </w:t>
      </w:r>
      <w:r w:rsidR="00B93D31">
        <w:rPr>
          <w:b/>
          <w:bCs/>
          <w:color w:val="002060"/>
          <w:szCs w:val="21"/>
        </w:rPr>
        <w:t>s</w:t>
      </w:r>
      <w:r w:rsidRPr="00E37F9C">
        <w:rPr>
          <w:b/>
          <w:bCs/>
          <w:color w:val="002060"/>
          <w:szCs w:val="21"/>
        </w:rPr>
        <w:t xml:space="preserve">ervice type by location </w:t>
      </w:r>
    </w:p>
    <w:tbl>
      <w:tblPr>
        <w:tblStyle w:val="TableGrid"/>
        <w:tblW w:w="4863" w:type="pct"/>
        <w:tblInd w:w="52" w:type="dxa"/>
        <w:tblLook w:val="04A0" w:firstRow="1" w:lastRow="0" w:firstColumn="1" w:lastColumn="0" w:noHBand="0" w:noVBand="1"/>
      </w:tblPr>
      <w:tblGrid>
        <w:gridCol w:w="4764"/>
        <w:gridCol w:w="2409"/>
        <w:gridCol w:w="2742"/>
      </w:tblGrid>
      <w:tr w:rsidR="00C3349D" w14:paraId="29C6DBC8" w14:textId="77777777" w:rsidTr="00392D75">
        <w:tc>
          <w:tcPr>
            <w:tcW w:w="2402" w:type="pct"/>
          </w:tcPr>
          <w:p w14:paraId="55397EEE" w14:textId="77777777" w:rsidR="00C3349D" w:rsidRDefault="00C3349D" w:rsidP="00392D75">
            <w:pPr>
              <w:pStyle w:val="Tablebullet1"/>
              <w:numPr>
                <w:ilvl w:val="0"/>
                <w:numId w:val="0"/>
              </w:numPr>
              <w:rPr>
                <w:color w:val="000000" w:themeColor="text1"/>
                <w:szCs w:val="21"/>
              </w:rPr>
            </w:pPr>
          </w:p>
        </w:tc>
        <w:tc>
          <w:tcPr>
            <w:tcW w:w="1215" w:type="pct"/>
          </w:tcPr>
          <w:p w14:paraId="19C74116" w14:textId="7D469F4C" w:rsidR="00C3349D" w:rsidRPr="00DD72C7" w:rsidRDefault="00C3349D" w:rsidP="00392D75">
            <w:pPr>
              <w:pStyle w:val="Tablebullet1"/>
              <w:numPr>
                <w:ilvl w:val="0"/>
                <w:numId w:val="0"/>
              </w:numPr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DD72C7">
              <w:rPr>
                <w:b/>
                <w:bCs/>
                <w:color w:val="000000" w:themeColor="text1"/>
                <w:szCs w:val="21"/>
              </w:rPr>
              <w:t>Metro</w:t>
            </w:r>
            <w:r>
              <w:rPr>
                <w:b/>
                <w:bCs/>
                <w:color w:val="000000" w:themeColor="text1"/>
                <w:szCs w:val="21"/>
              </w:rPr>
              <w:t xml:space="preserve"> (n = 1</w:t>
            </w:r>
            <w:r w:rsidR="00743E9F">
              <w:rPr>
                <w:b/>
                <w:bCs/>
                <w:color w:val="000000" w:themeColor="text1"/>
                <w:szCs w:val="21"/>
              </w:rPr>
              <w:t>5</w:t>
            </w:r>
            <w:r>
              <w:rPr>
                <w:b/>
                <w:bCs/>
                <w:color w:val="000000" w:themeColor="text1"/>
                <w:szCs w:val="21"/>
              </w:rPr>
              <w:t>)</w:t>
            </w:r>
          </w:p>
        </w:tc>
        <w:tc>
          <w:tcPr>
            <w:tcW w:w="1383" w:type="pct"/>
          </w:tcPr>
          <w:p w14:paraId="0C18AD8E" w14:textId="32D79D8A" w:rsidR="00C3349D" w:rsidRPr="00DD72C7" w:rsidRDefault="00C3349D" w:rsidP="00392D75">
            <w:pPr>
              <w:pStyle w:val="Tablebullet1"/>
              <w:numPr>
                <w:ilvl w:val="0"/>
                <w:numId w:val="0"/>
              </w:numPr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DD72C7">
              <w:rPr>
                <w:b/>
                <w:bCs/>
                <w:color w:val="000000" w:themeColor="text1"/>
                <w:szCs w:val="21"/>
              </w:rPr>
              <w:t>Rural/regional</w:t>
            </w:r>
            <w:r>
              <w:rPr>
                <w:b/>
                <w:bCs/>
                <w:color w:val="000000" w:themeColor="text1"/>
                <w:szCs w:val="21"/>
              </w:rPr>
              <w:t xml:space="preserve"> (n = </w:t>
            </w:r>
            <w:r w:rsidR="00A922D4">
              <w:rPr>
                <w:b/>
                <w:bCs/>
                <w:color w:val="000000" w:themeColor="text1"/>
                <w:szCs w:val="21"/>
              </w:rPr>
              <w:t>60</w:t>
            </w:r>
            <w:r>
              <w:rPr>
                <w:b/>
                <w:bCs/>
                <w:color w:val="000000" w:themeColor="text1"/>
                <w:szCs w:val="21"/>
              </w:rPr>
              <w:t>)</w:t>
            </w:r>
          </w:p>
        </w:tc>
      </w:tr>
      <w:tr w:rsidR="00C3349D" w14:paraId="6FB086C4" w14:textId="77777777" w:rsidTr="00392D75">
        <w:tc>
          <w:tcPr>
            <w:tcW w:w="2402" w:type="pct"/>
          </w:tcPr>
          <w:p w14:paraId="4CEA4E2A" w14:textId="2948936D" w:rsidR="00C3349D" w:rsidRDefault="00305534" w:rsidP="00392D75">
            <w:pPr>
              <w:pStyle w:val="Tablebullet1"/>
              <w:numPr>
                <w:ilvl w:val="0"/>
                <w:numId w:val="0"/>
              </w:num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I</w:t>
            </w:r>
            <w:r w:rsidR="00C3349D">
              <w:rPr>
                <w:color w:val="000000" w:themeColor="text1"/>
                <w:szCs w:val="21"/>
              </w:rPr>
              <w:t>n-house</w:t>
            </w:r>
            <w:r>
              <w:rPr>
                <w:color w:val="000000" w:themeColor="text1"/>
                <w:szCs w:val="21"/>
              </w:rPr>
              <w:t xml:space="preserve"> </w:t>
            </w:r>
            <w:r w:rsidR="00C3349D">
              <w:rPr>
                <w:color w:val="000000" w:themeColor="text1"/>
                <w:szCs w:val="21"/>
              </w:rPr>
              <w:t xml:space="preserve">retail </w:t>
            </w:r>
            <w:r w:rsidR="00D94D45">
              <w:rPr>
                <w:color w:val="000000" w:themeColor="text1"/>
                <w:szCs w:val="21"/>
              </w:rPr>
              <w:t xml:space="preserve">(including </w:t>
            </w:r>
            <w:r w:rsidR="00386092">
              <w:rPr>
                <w:color w:val="000000" w:themeColor="text1"/>
                <w:szCs w:val="21"/>
              </w:rPr>
              <w:t xml:space="preserve">staff ordering </w:t>
            </w:r>
            <w:r w:rsidR="00B8204E">
              <w:rPr>
                <w:color w:val="000000" w:themeColor="text1"/>
                <w:szCs w:val="21"/>
              </w:rPr>
              <w:t>patient/resident menu)</w:t>
            </w:r>
          </w:p>
        </w:tc>
        <w:tc>
          <w:tcPr>
            <w:tcW w:w="1215" w:type="pct"/>
          </w:tcPr>
          <w:p w14:paraId="53C5782C" w14:textId="4278629F" w:rsidR="00C3349D" w:rsidRDefault="00743E9F" w:rsidP="00392D75">
            <w:pPr>
              <w:pStyle w:val="Tablebullet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2</w:t>
            </w:r>
            <w:r w:rsidR="00C3349D">
              <w:rPr>
                <w:color w:val="000000" w:themeColor="text1"/>
                <w:szCs w:val="21"/>
              </w:rPr>
              <w:t xml:space="preserve"> (</w:t>
            </w:r>
            <w:r>
              <w:rPr>
                <w:color w:val="000000" w:themeColor="text1"/>
                <w:szCs w:val="21"/>
              </w:rPr>
              <w:t>13</w:t>
            </w:r>
            <w:r w:rsidR="00C3349D">
              <w:rPr>
                <w:color w:val="000000" w:themeColor="text1"/>
                <w:szCs w:val="21"/>
              </w:rPr>
              <w:t>%)</w:t>
            </w:r>
          </w:p>
        </w:tc>
        <w:tc>
          <w:tcPr>
            <w:tcW w:w="1383" w:type="pct"/>
          </w:tcPr>
          <w:p w14:paraId="59A024CC" w14:textId="1CAD9FC6" w:rsidR="00C3349D" w:rsidRDefault="00B957C9" w:rsidP="00392D75">
            <w:pPr>
              <w:pStyle w:val="Tablebullet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5</w:t>
            </w:r>
            <w:r w:rsidR="007F6645">
              <w:rPr>
                <w:color w:val="000000" w:themeColor="text1"/>
                <w:szCs w:val="21"/>
              </w:rPr>
              <w:t>7</w:t>
            </w:r>
            <w:r w:rsidR="00C3349D">
              <w:rPr>
                <w:color w:val="000000" w:themeColor="text1"/>
                <w:szCs w:val="21"/>
              </w:rPr>
              <w:t xml:space="preserve"> (</w:t>
            </w:r>
            <w:r w:rsidR="00743E9F">
              <w:rPr>
                <w:color w:val="000000" w:themeColor="text1"/>
                <w:szCs w:val="21"/>
              </w:rPr>
              <w:t>95</w:t>
            </w:r>
            <w:r w:rsidR="00C3349D">
              <w:rPr>
                <w:color w:val="000000" w:themeColor="text1"/>
                <w:szCs w:val="21"/>
              </w:rPr>
              <w:t>%)</w:t>
            </w:r>
          </w:p>
        </w:tc>
      </w:tr>
      <w:tr w:rsidR="00C3349D" w14:paraId="5C3A818D" w14:textId="77777777" w:rsidTr="00392D75">
        <w:trPr>
          <w:trHeight w:val="433"/>
        </w:trPr>
        <w:tc>
          <w:tcPr>
            <w:tcW w:w="2402" w:type="pct"/>
          </w:tcPr>
          <w:p w14:paraId="622EF32E" w14:textId="5699D23C" w:rsidR="00C3349D" w:rsidRDefault="00305534" w:rsidP="00392D75">
            <w:pPr>
              <w:pStyle w:val="Tablebullet1"/>
              <w:numPr>
                <w:ilvl w:val="0"/>
                <w:numId w:val="0"/>
              </w:num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V</w:t>
            </w:r>
            <w:r w:rsidR="00C3349D">
              <w:rPr>
                <w:color w:val="000000" w:themeColor="text1"/>
                <w:szCs w:val="21"/>
              </w:rPr>
              <w:t xml:space="preserve">ending machines </w:t>
            </w:r>
          </w:p>
        </w:tc>
        <w:tc>
          <w:tcPr>
            <w:tcW w:w="1215" w:type="pct"/>
          </w:tcPr>
          <w:p w14:paraId="3E340DCB" w14:textId="316A5237" w:rsidR="00C3349D" w:rsidRDefault="00C3349D" w:rsidP="00392D75">
            <w:pPr>
              <w:pStyle w:val="Tablebullet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1"/>
              </w:rPr>
            </w:pPr>
            <w:r w:rsidRPr="00572648">
              <w:rPr>
                <w:color w:val="000000" w:themeColor="text1"/>
                <w:szCs w:val="21"/>
              </w:rPr>
              <w:t>1</w:t>
            </w:r>
            <w:r w:rsidR="00B957C9">
              <w:rPr>
                <w:color w:val="000000" w:themeColor="text1"/>
                <w:szCs w:val="21"/>
              </w:rPr>
              <w:t>5</w:t>
            </w:r>
            <w:r>
              <w:rPr>
                <w:color w:val="000000" w:themeColor="text1"/>
                <w:szCs w:val="21"/>
              </w:rPr>
              <w:t xml:space="preserve"> (</w:t>
            </w:r>
            <w:r w:rsidR="00743E9F">
              <w:rPr>
                <w:color w:val="000000" w:themeColor="text1"/>
                <w:szCs w:val="21"/>
              </w:rPr>
              <w:t>100</w:t>
            </w:r>
            <w:r>
              <w:rPr>
                <w:color w:val="000000" w:themeColor="text1"/>
                <w:szCs w:val="21"/>
              </w:rPr>
              <w:t>%)</w:t>
            </w:r>
          </w:p>
        </w:tc>
        <w:tc>
          <w:tcPr>
            <w:tcW w:w="1383" w:type="pct"/>
          </w:tcPr>
          <w:p w14:paraId="6E01F5AB" w14:textId="47608F6C" w:rsidR="00C3349D" w:rsidRDefault="00EE2B0D" w:rsidP="00392D75">
            <w:pPr>
              <w:pStyle w:val="Tablebullet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23</w:t>
            </w:r>
            <w:r w:rsidR="00C3349D">
              <w:rPr>
                <w:color w:val="000000" w:themeColor="text1"/>
                <w:szCs w:val="21"/>
              </w:rPr>
              <w:t xml:space="preserve"> (</w:t>
            </w:r>
            <w:r>
              <w:rPr>
                <w:color w:val="000000" w:themeColor="text1"/>
                <w:szCs w:val="21"/>
              </w:rPr>
              <w:t>38</w:t>
            </w:r>
            <w:r w:rsidR="00C3349D">
              <w:rPr>
                <w:color w:val="000000" w:themeColor="text1"/>
                <w:szCs w:val="21"/>
              </w:rPr>
              <w:t>%)</w:t>
            </w:r>
          </w:p>
        </w:tc>
      </w:tr>
    </w:tbl>
    <w:p w14:paraId="09852E36" w14:textId="46380418" w:rsidR="00552B36" w:rsidRPr="00DB7845" w:rsidRDefault="00B957C9" w:rsidP="00DB7845">
      <w:pPr>
        <w:pStyle w:val="Tablebullet1"/>
        <w:numPr>
          <w:ilvl w:val="0"/>
          <w:numId w:val="0"/>
        </w:numPr>
        <w:rPr>
          <w:color w:val="000000" w:themeColor="text1"/>
          <w:sz w:val="20"/>
        </w:rPr>
      </w:pPr>
      <w:r w:rsidRPr="00741D88">
        <w:rPr>
          <w:b/>
          <w:bCs/>
          <w:color w:val="000000" w:themeColor="text1"/>
          <w:sz w:val="20"/>
        </w:rPr>
        <w:t>Note:</w:t>
      </w:r>
      <w:r w:rsidR="00741D88">
        <w:rPr>
          <w:b/>
          <w:bCs/>
          <w:color w:val="000000" w:themeColor="text1"/>
          <w:sz w:val="20"/>
        </w:rPr>
        <w:t xml:space="preserve">  </w:t>
      </w:r>
      <w:r w:rsidR="00C30B95" w:rsidRPr="00C30B95">
        <w:rPr>
          <w:color w:val="000000" w:themeColor="text1"/>
          <w:sz w:val="20"/>
        </w:rPr>
        <w:t>W</w:t>
      </w:r>
      <w:r w:rsidRPr="00C30B95">
        <w:rPr>
          <w:color w:val="000000" w:themeColor="text1"/>
          <w:sz w:val="20"/>
        </w:rPr>
        <w:t>hilst</w:t>
      </w:r>
      <w:r w:rsidRPr="00741D88">
        <w:rPr>
          <w:color w:val="000000" w:themeColor="text1"/>
          <w:sz w:val="20"/>
        </w:rPr>
        <w:t xml:space="preserve"> privately/commercially managed retail outlets are not in scope of the Healthy choices: policy directive, it </w:t>
      </w:r>
      <w:r w:rsidR="00386092">
        <w:rPr>
          <w:color w:val="000000" w:themeColor="text1"/>
          <w:sz w:val="20"/>
        </w:rPr>
        <w:t xml:space="preserve">was previously </w:t>
      </w:r>
      <w:r w:rsidRPr="00741D88">
        <w:rPr>
          <w:color w:val="000000" w:themeColor="text1"/>
          <w:sz w:val="20"/>
        </w:rPr>
        <w:t xml:space="preserve">reported that 15 metropolitan and </w:t>
      </w:r>
      <w:r w:rsidR="00743E9F">
        <w:rPr>
          <w:color w:val="000000" w:themeColor="text1"/>
          <w:sz w:val="20"/>
        </w:rPr>
        <w:t xml:space="preserve">7 </w:t>
      </w:r>
      <w:r w:rsidRPr="00741D88">
        <w:rPr>
          <w:color w:val="000000" w:themeColor="text1"/>
          <w:sz w:val="20"/>
        </w:rPr>
        <w:t>rural/regional health services ha</w:t>
      </w:r>
      <w:r w:rsidR="000A6DCB">
        <w:rPr>
          <w:color w:val="000000" w:themeColor="text1"/>
          <w:sz w:val="20"/>
        </w:rPr>
        <w:t>d</w:t>
      </w:r>
      <w:r w:rsidRPr="00741D88">
        <w:rPr>
          <w:color w:val="000000" w:themeColor="text1"/>
          <w:sz w:val="20"/>
        </w:rPr>
        <w:t xml:space="preserve"> a total of 7</w:t>
      </w:r>
      <w:r w:rsidR="00743E9F">
        <w:rPr>
          <w:color w:val="000000" w:themeColor="text1"/>
          <w:sz w:val="20"/>
        </w:rPr>
        <w:t>1</w:t>
      </w:r>
      <w:r w:rsidRPr="00741D88">
        <w:rPr>
          <w:color w:val="000000" w:themeColor="text1"/>
          <w:sz w:val="20"/>
        </w:rPr>
        <w:t xml:space="preserve"> commercially managed outlets.</w:t>
      </w:r>
    </w:p>
    <w:p w14:paraId="28D3CA09" w14:textId="77777777" w:rsidR="00552B36" w:rsidRPr="00B957C9" w:rsidRDefault="00552B36" w:rsidP="00B957C9">
      <w:pPr>
        <w:spacing w:after="0" w:line="240" w:lineRule="auto"/>
        <w:rPr>
          <w:b/>
          <w:bCs/>
          <w:color w:val="000000" w:themeColor="text1"/>
          <w:szCs w:val="21"/>
        </w:rPr>
      </w:pPr>
    </w:p>
    <w:p w14:paraId="32C73AC5" w14:textId="53FB611A" w:rsidR="00C3349D" w:rsidRPr="00BD32CD" w:rsidRDefault="00C3349D" w:rsidP="00C3349D">
      <w:pPr>
        <w:pStyle w:val="Tablebullet1"/>
        <w:numPr>
          <w:ilvl w:val="0"/>
          <w:numId w:val="0"/>
        </w:numPr>
        <w:rPr>
          <w:b/>
          <w:color w:val="000000" w:themeColor="text1"/>
        </w:rPr>
      </w:pPr>
      <w:r w:rsidRPr="2A4F601B">
        <w:rPr>
          <w:b/>
          <w:color w:val="000000" w:themeColor="text1"/>
        </w:rPr>
        <w:t xml:space="preserve">Food service type by health service </w:t>
      </w:r>
      <w:r w:rsidRPr="2A4F601B">
        <w:rPr>
          <w:b/>
          <w:bCs/>
          <w:color w:val="000000" w:themeColor="text1"/>
        </w:rPr>
        <w:t>type</w:t>
      </w:r>
    </w:p>
    <w:p w14:paraId="20265EFA" w14:textId="77777777" w:rsidR="00C3349D" w:rsidRDefault="00C3349D" w:rsidP="00C3349D">
      <w:pPr>
        <w:pStyle w:val="Tablebullet1"/>
        <w:numPr>
          <w:ilvl w:val="0"/>
          <w:numId w:val="0"/>
        </w:numPr>
        <w:ind w:left="227" w:hanging="227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There were: </w:t>
      </w:r>
    </w:p>
    <w:p w14:paraId="40E4C1A7" w14:textId="39F7EA78" w:rsidR="007B0117" w:rsidRPr="007B0117" w:rsidRDefault="007B0117" w:rsidP="007B0117">
      <w:pPr>
        <w:pStyle w:val="Tablebullet1"/>
        <w:numPr>
          <w:ilvl w:val="0"/>
          <w:numId w:val="23"/>
        </w:numPr>
      </w:pPr>
      <w:r w:rsidRPr="3DA43499">
        <w:t>154 hospital sites (representing 31% of sites), and 78 (51%) of them had in-house managed retail outlets (including 51 hospitals where staff can order from the patient/resident menu), and 74 (48%) of them had vending machines</w:t>
      </w:r>
    </w:p>
    <w:p w14:paraId="22AB9E6E" w14:textId="17B81A62" w:rsidR="00C3349D" w:rsidRDefault="00C3349D" w:rsidP="009B7117">
      <w:pPr>
        <w:pStyle w:val="Tablebullet1"/>
        <w:numPr>
          <w:ilvl w:val="0"/>
          <w:numId w:val="10"/>
        </w:numPr>
        <w:rPr>
          <w:color w:val="000000" w:themeColor="text1"/>
        </w:rPr>
      </w:pPr>
      <w:r w:rsidRPr="2A4F601B">
        <w:rPr>
          <w:color w:val="000000" w:themeColor="text1"/>
        </w:rPr>
        <w:t>17</w:t>
      </w:r>
      <w:r w:rsidR="00777018" w:rsidRPr="2A4F601B">
        <w:rPr>
          <w:color w:val="000000" w:themeColor="text1"/>
        </w:rPr>
        <w:t>5</w:t>
      </w:r>
      <w:r w:rsidRPr="2A4F601B">
        <w:rPr>
          <w:color w:val="000000" w:themeColor="text1"/>
        </w:rPr>
        <w:t xml:space="preserve"> </w:t>
      </w:r>
      <w:r w:rsidR="00602CDA">
        <w:rPr>
          <w:color w:val="000000" w:themeColor="text1"/>
        </w:rPr>
        <w:t>public sector residential aged care services (</w:t>
      </w:r>
      <w:r w:rsidRPr="2A4F601B">
        <w:rPr>
          <w:color w:val="000000" w:themeColor="text1"/>
        </w:rPr>
        <w:t>PSRACS</w:t>
      </w:r>
      <w:r w:rsidR="006B5422">
        <w:rPr>
          <w:color w:val="000000" w:themeColor="text1"/>
        </w:rPr>
        <w:t>)</w:t>
      </w:r>
      <w:r w:rsidRPr="2A4F601B">
        <w:rPr>
          <w:color w:val="000000" w:themeColor="text1"/>
        </w:rPr>
        <w:t xml:space="preserve"> sites (representing 3</w:t>
      </w:r>
      <w:r w:rsidR="006F26DF">
        <w:rPr>
          <w:color w:val="000000" w:themeColor="text1"/>
        </w:rPr>
        <w:t>6</w:t>
      </w:r>
      <w:r w:rsidRPr="2A4F601B">
        <w:rPr>
          <w:color w:val="000000" w:themeColor="text1"/>
        </w:rPr>
        <w:t xml:space="preserve">% of sites), and </w:t>
      </w:r>
      <w:r w:rsidR="00B957C9" w:rsidRPr="2A4F601B">
        <w:rPr>
          <w:color w:val="000000" w:themeColor="text1"/>
        </w:rPr>
        <w:t>7</w:t>
      </w:r>
      <w:r w:rsidRPr="2A4F601B">
        <w:rPr>
          <w:color w:val="000000" w:themeColor="text1"/>
        </w:rPr>
        <w:t xml:space="preserve"> (</w:t>
      </w:r>
      <w:r w:rsidR="00B957C9" w:rsidRPr="2A4F601B">
        <w:rPr>
          <w:color w:val="000000" w:themeColor="text1"/>
        </w:rPr>
        <w:t>4</w:t>
      </w:r>
      <w:r w:rsidRPr="2A4F601B">
        <w:rPr>
          <w:color w:val="000000" w:themeColor="text1"/>
        </w:rPr>
        <w:t>%) of them had in-house outlets</w:t>
      </w:r>
      <w:r w:rsidR="00B957C9" w:rsidRPr="2A4F601B">
        <w:rPr>
          <w:color w:val="000000" w:themeColor="text1"/>
        </w:rPr>
        <w:t xml:space="preserve">, and </w:t>
      </w:r>
      <w:r w:rsidR="003C50D2" w:rsidRPr="2A4F601B">
        <w:rPr>
          <w:color w:val="000000" w:themeColor="text1"/>
        </w:rPr>
        <w:t>6</w:t>
      </w:r>
      <w:r w:rsidR="00B957C9" w:rsidRPr="2A4F601B">
        <w:rPr>
          <w:color w:val="000000" w:themeColor="text1"/>
        </w:rPr>
        <w:t xml:space="preserve"> (</w:t>
      </w:r>
      <w:r w:rsidR="003C50D2" w:rsidRPr="2A4F601B">
        <w:rPr>
          <w:color w:val="000000" w:themeColor="text1"/>
        </w:rPr>
        <w:t>3</w:t>
      </w:r>
      <w:r w:rsidR="00B957C9" w:rsidRPr="2A4F601B">
        <w:rPr>
          <w:color w:val="000000" w:themeColor="text1"/>
        </w:rPr>
        <w:t>%) of them had vending machines</w:t>
      </w:r>
    </w:p>
    <w:p w14:paraId="2CE9A0D4" w14:textId="483448CA" w:rsidR="00C3349D" w:rsidRDefault="00C3349D" w:rsidP="00E957DD">
      <w:pPr>
        <w:pStyle w:val="Tablebullet1"/>
        <w:numPr>
          <w:ilvl w:val="0"/>
          <w:numId w:val="10"/>
        </w:num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11</w:t>
      </w:r>
      <w:r w:rsidR="000A6DCB">
        <w:rPr>
          <w:color w:val="000000" w:themeColor="text1"/>
          <w:szCs w:val="21"/>
        </w:rPr>
        <w:t>0</w:t>
      </w:r>
      <w:r>
        <w:rPr>
          <w:color w:val="000000" w:themeColor="text1"/>
          <w:szCs w:val="21"/>
        </w:rPr>
        <w:t xml:space="preserve"> integrated community health service sites (representing </w:t>
      </w:r>
      <w:r w:rsidRPr="002F6A26">
        <w:rPr>
          <w:szCs w:val="21"/>
        </w:rPr>
        <w:t>2</w:t>
      </w:r>
      <w:r w:rsidR="00B957C9" w:rsidRPr="002F6A26">
        <w:rPr>
          <w:szCs w:val="21"/>
        </w:rPr>
        <w:t>2</w:t>
      </w:r>
      <w:r w:rsidRPr="002F6A26">
        <w:rPr>
          <w:szCs w:val="21"/>
        </w:rPr>
        <w:t xml:space="preserve">% </w:t>
      </w:r>
      <w:r>
        <w:rPr>
          <w:color w:val="000000" w:themeColor="text1"/>
          <w:szCs w:val="21"/>
        </w:rPr>
        <w:t xml:space="preserve">of sites), and </w:t>
      </w:r>
      <w:r w:rsidR="00086C91">
        <w:rPr>
          <w:color w:val="000000" w:themeColor="text1"/>
          <w:szCs w:val="21"/>
        </w:rPr>
        <w:t>4</w:t>
      </w:r>
      <w:r w:rsidR="00B957C9">
        <w:rPr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>(</w:t>
      </w:r>
      <w:r w:rsidR="00086C91">
        <w:rPr>
          <w:color w:val="000000" w:themeColor="text1"/>
          <w:szCs w:val="21"/>
        </w:rPr>
        <w:t>6</w:t>
      </w:r>
      <w:r>
        <w:rPr>
          <w:color w:val="000000" w:themeColor="text1"/>
          <w:szCs w:val="21"/>
        </w:rPr>
        <w:t>%) of them had in-house retail outlets</w:t>
      </w:r>
      <w:r w:rsidR="00B957C9">
        <w:rPr>
          <w:color w:val="000000" w:themeColor="text1"/>
          <w:szCs w:val="21"/>
        </w:rPr>
        <w:t xml:space="preserve">, and </w:t>
      </w:r>
      <w:r w:rsidR="006346A9">
        <w:rPr>
          <w:color w:val="000000" w:themeColor="text1"/>
          <w:szCs w:val="21"/>
        </w:rPr>
        <w:t>5</w:t>
      </w:r>
      <w:r w:rsidR="00B957C9">
        <w:rPr>
          <w:color w:val="000000" w:themeColor="text1"/>
          <w:szCs w:val="21"/>
        </w:rPr>
        <w:t xml:space="preserve"> (</w:t>
      </w:r>
      <w:r w:rsidR="001C451F">
        <w:rPr>
          <w:color w:val="000000" w:themeColor="text1"/>
          <w:szCs w:val="21"/>
        </w:rPr>
        <w:t>5</w:t>
      </w:r>
      <w:r w:rsidR="00B957C9">
        <w:rPr>
          <w:color w:val="000000" w:themeColor="text1"/>
          <w:szCs w:val="21"/>
        </w:rPr>
        <w:t>%) of them had vending machines</w:t>
      </w:r>
    </w:p>
    <w:p w14:paraId="33894A61" w14:textId="15EFF6C3" w:rsidR="00A21480" w:rsidRPr="006F26DF" w:rsidRDefault="00C3349D" w:rsidP="006F26DF">
      <w:pPr>
        <w:pStyle w:val="Tablebullet1"/>
        <w:numPr>
          <w:ilvl w:val="0"/>
          <w:numId w:val="10"/>
        </w:num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5</w:t>
      </w:r>
      <w:r w:rsidR="00B957C9">
        <w:rPr>
          <w:color w:val="000000" w:themeColor="text1"/>
          <w:szCs w:val="21"/>
        </w:rPr>
        <w:t>1</w:t>
      </w:r>
      <w:r>
        <w:rPr>
          <w:color w:val="000000" w:themeColor="text1"/>
          <w:szCs w:val="21"/>
        </w:rPr>
        <w:t xml:space="preserve"> mental health sites (representing 1</w:t>
      </w:r>
      <w:r w:rsidR="00B957C9">
        <w:rPr>
          <w:color w:val="000000" w:themeColor="text1"/>
          <w:szCs w:val="21"/>
        </w:rPr>
        <w:t>0</w:t>
      </w:r>
      <w:r>
        <w:rPr>
          <w:color w:val="000000" w:themeColor="text1"/>
          <w:szCs w:val="21"/>
        </w:rPr>
        <w:t xml:space="preserve">% of sites), and only </w:t>
      </w:r>
      <w:r w:rsidR="000A6DCB">
        <w:rPr>
          <w:color w:val="000000" w:themeColor="text1"/>
          <w:szCs w:val="21"/>
        </w:rPr>
        <w:t>2</w:t>
      </w:r>
      <w:r>
        <w:rPr>
          <w:color w:val="000000" w:themeColor="text1"/>
          <w:szCs w:val="21"/>
        </w:rPr>
        <w:t xml:space="preserve"> (</w:t>
      </w:r>
      <w:r w:rsidR="009A5D1B">
        <w:rPr>
          <w:color w:val="000000" w:themeColor="text1"/>
          <w:szCs w:val="21"/>
        </w:rPr>
        <w:t>4</w:t>
      </w:r>
      <w:r>
        <w:rPr>
          <w:color w:val="000000" w:themeColor="text1"/>
          <w:szCs w:val="21"/>
        </w:rPr>
        <w:t>%) of them had vending machines</w:t>
      </w:r>
      <w:r w:rsidR="00DA115F">
        <w:rPr>
          <w:color w:val="000000" w:themeColor="text1"/>
          <w:szCs w:val="21"/>
        </w:rPr>
        <w:t>, and t</w:t>
      </w:r>
      <w:r>
        <w:rPr>
          <w:color w:val="000000" w:themeColor="text1"/>
          <w:szCs w:val="21"/>
        </w:rPr>
        <w:t>hey did not have in-house retail outlets</w:t>
      </w:r>
      <w:r w:rsidR="00DA115F">
        <w:rPr>
          <w:color w:val="000000" w:themeColor="text1"/>
          <w:szCs w:val="21"/>
        </w:rPr>
        <w:t xml:space="preserve">, </w:t>
      </w:r>
      <w:r w:rsidR="00CC5481">
        <w:rPr>
          <w:color w:val="000000" w:themeColor="text1"/>
          <w:szCs w:val="21"/>
        </w:rPr>
        <w:t>as summarised in Table 2.</w:t>
      </w:r>
    </w:p>
    <w:p w14:paraId="1870DA5B" w14:textId="77777777" w:rsidR="00633F81" w:rsidRDefault="00633F81" w:rsidP="00085EDC">
      <w:pPr>
        <w:spacing w:before="80" w:after="60" w:line="240" w:lineRule="auto"/>
        <w:rPr>
          <w:color w:val="000000" w:themeColor="text1"/>
        </w:rPr>
      </w:pPr>
    </w:p>
    <w:p w14:paraId="4C8C4247" w14:textId="07E15FF3" w:rsidR="00E559BC" w:rsidRPr="00E559BC" w:rsidRDefault="00E559BC" w:rsidP="004E29F6">
      <w:pPr>
        <w:spacing w:before="80" w:after="60" w:line="240" w:lineRule="auto"/>
        <w:rPr>
          <w:b/>
          <w:bCs/>
          <w:color w:val="002060"/>
          <w:szCs w:val="21"/>
        </w:rPr>
      </w:pPr>
      <w:r w:rsidRPr="00E559BC">
        <w:rPr>
          <w:b/>
          <w:bCs/>
          <w:color w:val="002060"/>
          <w:szCs w:val="21"/>
        </w:rPr>
        <w:lastRenderedPageBreak/>
        <w:t xml:space="preserve">Table </w:t>
      </w:r>
      <w:r w:rsidR="00CC5481" w:rsidRPr="00CC5481">
        <w:rPr>
          <w:b/>
          <w:bCs/>
          <w:color w:val="002060"/>
          <w:szCs w:val="21"/>
        </w:rPr>
        <w:t>2</w:t>
      </w:r>
      <w:r w:rsidRPr="00E559BC">
        <w:rPr>
          <w:b/>
          <w:bCs/>
          <w:color w:val="002060"/>
          <w:szCs w:val="21"/>
        </w:rPr>
        <w:t xml:space="preserve"> – Food service types within different health service types  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2552"/>
        <w:gridCol w:w="1878"/>
        <w:gridCol w:w="1878"/>
        <w:gridCol w:w="1878"/>
        <w:gridCol w:w="1879"/>
      </w:tblGrid>
      <w:tr w:rsidR="00E559BC" w:rsidRPr="00E559BC" w14:paraId="640B1FB1" w14:textId="77777777" w:rsidTr="004E29F6">
        <w:trPr>
          <w:tblHeader/>
        </w:trPr>
        <w:tc>
          <w:tcPr>
            <w:tcW w:w="2552" w:type="dxa"/>
          </w:tcPr>
          <w:p w14:paraId="3BD76BC2" w14:textId="77777777" w:rsidR="00E559BC" w:rsidRPr="00E559BC" w:rsidRDefault="00E559BC" w:rsidP="00E559BC">
            <w:pPr>
              <w:spacing w:before="80" w:after="60" w:line="240" w:lineRule="auto"/>
              <w:ind w:left="360"/>
              <w:rPr>
                <w:color w:val="000000" w:themeColor="text1"/>
              </w:rPr>
            </w:pPr>
          </w:p>
        </w:tc>
        <w:tc>
          <w:tcPr>
            <w:tcW w:w="1878" w:type="dxa"/>
          </w:tcPr>
          <w:p w14:paraId="524DB80F" w14:textId="77777777" w:rsidR="00E559BC" w:rsidRPr="00E559BC" w:rsidRDefault="00E559BC" w:rsidP="00DF5825">
            <w:pPr>
              <w:spacing w:before="80" w:after="60" w:line="240" w:lineRule="auto"/>
              <w:ind w:left="360"/>
              <w:jc w:val="center"/>
              <w:rPr>
                <w:b/>
                <w:bCs/>
                <w:color w:val="000000" w:themeColor="text1"/>
              </w:rPr>
            </w:pPr>
            <w:r w:rsidRPr="00E559BC">
              <w:rPr>
                <w:b/>
                <w:bCs/>
                <w:color w:val="000000" w:themeColor="text1"/>
              </w:rPr>
              <w:t>Hospitals</w:t>
            </w:r>
          </w:p>
          <w:p w14:paraId="0A9AF557" w14:textId="73D4FEE0" w:rsidR="00E559BC" w:rsidRPr="00903B7A" w:rsidRDefault="00E559BC" w:rsidP="00DF5825">
            <w:pPr>
              <w:spacing w:before="80" w:after="60" w:line="240" w:lineRule="auto"/>
              <w:ind w:left="360"/>
              <w:jc w:val="center"/>
              <w:rPr>
                <w:b/>
                <w:bCs/>
                <w:color w:val="000000" w:themeColor="text1"/>
              </w:rPr>
            </w:pPr>
            <w:r w:rsidRPr="00903B7A">
              <w:rPr>
                <w:b/>
                <w:bCs/>
                <w:color w:val="000000" w:themeColor="text1"/>
              </w:rPr>
              <w:t>(n = 154)</w:t>
            </w:r>
          </w:p>
        </w:tc>
        <w:tc>
          <w:tcPr>
            <w:tcW w:w="1878" w:type="dxa"/>
          </w:tcPr>
          <w:p w14:paraId="75C2AE91" w14:textId="26423DDE" w:rsidR="00E559BC" w:rsidRPr="00E559BC" w:rsidRDefault="00E559BC" w:rsidP="00DF5825">
            <w:pPr>
              <w:spacing w:before="80" w:after="60" w:line="240" w:lineRule="auto"/>
              <w:ind w:left="360"/>
              <w:jc w:val="center"/>
              <w:rPr>
                <w:b/>
                <w:bCs/>
                <w:color w:val="000000" w:themeColor="text1"/>
              </w:rPr>
            </w:pPr>
            <w:r w:rsidRPr="00E559BC">
              <w:rPr>
                <w:b/>
                <w:bCs/>
                <w:color w:val="000000" w:themeColor="text1"/>
              </w:rPr>
              <w:t>PSRAC</w:t>
            </w:r>
            <w:r w:rsidR="00CC5481" w:rsidRPr="00FC2325">
              <w:rPr>
                <w:b/>
                <w:bCs/>
                <w:color w:val="000000" w:themeColor="text1"/>
              </w:rPr>
              <w:t>S</w:t>
            </w:r>
          </w:p>
          <w:p w14:paraId="48AFF812" w14:textId="3E3F09A4" w:rsidR="00E559BC" w:rsidRPr="00903B7A" w:rsidRDefault="00E559BC" w:rsidP="00DF5825">
            <w:pPr>
              <w:spacing w:before="80" w:after="60" w:line="240" w:lineRule="auto"/>
              <w:ind w:left="360"/>
              <w:jc w:val="center"/>
              <w:rPr>
                <w:b/>
                <w:bCs/>
                <w:color w:val="000000" w:themeColor="text1"/>
              </w:rPr>
            </w:pPr>
            <w:r w:rsidRPr="00903B7A">
              <w:rPr>
                <w:b/>
                <w:bCs/>
                <w:color w:val="000000" w:themeColor="text1"/>
              </w:rPr>
              <w:t>(n =</w:t>
            </w:r>
            <w:r w:rsidR="009267B3" w:rsidRPr="00903B7A">
              <w:rPr>
                <w:b/>
                <w:bCs/>
                <w:color w:val="000000" w:themeColor="text1"/>
              </w:rPr>
              <w:t xml:space="preserve"> </w:t>
            </w:r>
            <w:r w:rsidRPr="00903B7A">
              <w:rPr>
                <w:b/>
                <w:bCs/>
                <w:color w:val="000000" w:themeColor="text1"/>
              </w:rPr>
              <w:t>175)</w:t>
            </w:r>
          </w:p>
        </w:tc>
        <w:tc>
          <w:tcPr>
            <w:tcW w:w="1878" w:type="dxa"/>
          </w:tcPr>
          <w:p w14:paraId="21CCAD12" w14:textId="2C680592" w:rsidR="00E559BC" w:rsidRPr="00E559BC" w:rsidRDefault="00E559BC" w:rsidP="00DF5825">
            <w:pPr>
              <w:spacing w:before="80" w:after="60" w:line="240" w:lineRule="auto"/>
              <w:ind w:left="360"/>
              <w:jc w:val="center"/>
              <w:rPr>
                <w:b/>
                <w:bCs/>
                <w:color w:val="000000" w:themeColor="text1"/>
              </w:rPr>
            </w:pPr>
            <w:r w:rsidRPr="00E559BC">
              <w:rPr>
                <w:b/>
                <w:bCs/>
                <w:color w:val="000000" w:themeColor="text1"/>
              </w:rPr>
              <w:t xml:space="preserve">Integrated Community </w:t>
            </w:r>
            <w:r w:rsidR="008E4CB6" w:rsidRPr="00FC2325">
              <w:rPr>
                <w:b/>
                <w:bCs/>
                <w:color w:val="000000" w:themeColor="text1"/>
              </w:rPr>
              <w:t>Health Services</w:t>
            </w:r>
          </w:p>
          <w:p w14:paraId="44185FE9" w14:textId="32DFE860" w:rsidR="00E559BC" w:rsidRPr="00903B7A" w:rsidRDefault="00E559BC" w:rsidP="00DF5825">
            <w:pPr>
              <w:spacing w:before="80" w:after="60" w:line="240" w:lineRule="auto"/>
              <w:ind w:left="360"/>
              <w:jc w:val="center"/>
              <w:rPr>
                <w:b/>
                <w:bCs/>
                <w:color w:val="000000" w:themeColor="text1"/>
              </w:rPr>
            </w:pPr>
            <w:r w:rsidRPr="00903B7A">
              <w:rPr>
                <w:b/>
                <w:bCs/>
                <w:color w:val="000000" w:themeColor="text1"/>
              </w:rPr>
              <w:t>(n =</w:t>
            </w:r>
            <w:r w:rsidR="002567B7" w:rsidRPr="00903B7A">
              <w:rPr>
                <w:b/>
                <w:bCs/>
                <w:color w:val="000000" w:themeColor="text1"/>
              </w:rPr>
              <w:t xml:space="preserve"> </w:t>
            </w:r>
            <w:r w:rsidRPr="00903B7A">
              <w:rPr>
                <w:b/>
                <w:bCs/>
                <w:color w:val="000000" w:themeColor="text1"/>
              </w:rPr>
              <w:t>110)</w:t>
            </w:r>
          </w:p>
        </w:tc>
        <w:tc>
          <w:tcPr>
            <w:tcW w:w="1879" w:type="dxa"/>
          </w:tcPr>
          <w:p w14:paraId="76243559" w14:textId="77777777" w:rsidR="00E559BC" w:rsidRPr="00E559BC" w:rsidRDefault="00E559BC" w:rsidP="00DF5825">
            <w:pPr>
              <w:spacing w:before="80" w:after="60" w:line="240" w:lineRule="auto"/>
              <w:ind w:left="360"/>
              <w:jc w:val="center"/>
              <w:rPr>
                <w:b/>
                <w:bCs/>
                <w:color w:val="000000" w:themeColor="text1"/>
              </w:rPr>
            </w:pPr>
            <w:r w:rsidRPr="00E559BC">
              <w:rPr>
                <w:b/>
                <w:bCs/>
                <w:color w:val="000000" w:themeColor="text1"/>
              </w:rPr>
              <w:t>Mental Health</w:t>
            </w:r>
          </w:p>
          <w:p w14:paraId="661F9103" w14:textId="6C8BD496" w:rsidR="00E559BC" w:rsidRPr="00903B7A" w:rsidRDefault="00E559BC" w:rsidP="00DF5825">
            <w:pPr>
              <w:spacing w:before="80" w:after="60" w:line="240" w:lineRule="auto"/>
              <w:ind w:left="360"/>
              <w:jc w:val="center"/>
              <w:rPr>
                <w:b/>
                <w:bCs/>
                <w:color w:val="000000" w:themeColor="text1"/>
              </w:rPr>
            </w:pPr>
            <w:r w:rsidRPr="00903B7A">
              <w:rPr>
                <w:b/>
                <w:bCs/>
                <w:color w:val="000000" w:themeColor="text1"/>
              </w:rPr>
              <w:t>(n =</w:t>
            </w:r>
            <w:r w:rsidR="002567B7" w:rsidRPr="00903B7A">
              <w:rPr>
                <w:b/>
                <w:bCs/>
                <w:color w:val="000000" w:themeColor="text1"/>
              </w:rPr>
              <w:t xml:space="preserve"> </w:t>
            </w:r>
            <w:r w:rsidRPr="00903B7A">
              <w:rPr>
                <w:b/>
                <w:bCs/>
                <w:color w:val="000000" w:themeColor="text1"/>
              </w:rPr>
              <w:t>51)</w:t>
            </w:r>
          </w:p>
        </w:tc>
      </w:tr>
      <w:tr w:rsidR="00E559BC" w:rsidRPr="00E559BC" w14:paraId="2D773557" w14:textId="77777777" w:rsidTr="004E29F6">
        <w:tc>
          <w:tcPr>
            <w:tcW w:w="2552" w:type="dxa"/>
          </w:tcPr>
          <w:p w14:paraId="19CBAFF5" w14:textId="4382CE56" w:rsidR="00644413" w:rsidRPr="00E559BC" w:rsidRDefault="00E559BC" w:rsidP="002505F9">
            <w:pPr>
              <w:spacing w:before="80" w:after="60" w:line="240" w:lineRule="auto"/>
              <w:jc w:val="both"/>
              <w:rPr>
                <w:color w:val="000000" w:themeColor="text1"/>
              </w:rPr>
            </w:pPr>
            <w:r w:rsidRPr="00E559BC">
              <w:rPr>
                <w:color w:val="000000" w:themeColor="text1"/>
              </w:rPr>
              <w:t xml:space="preserve">Total in-house retail </w:t>
            </w:r>
          </w:p>
        </w:tc>
        <w:tc>
          <w:tcPr>
            <w:tcW w:w="1878" w:type="dxa"/>
          </w:tcPr>
          <w:p w14:paraId="3629F7A3" w14:textId="77777777" w:rsidR="00E559BC" w:rsidRPr="00E559BC" w:rsidRDefault="00E559BC" w:rsidP="00CC5481">
            <w:pPr>
              <w:spacing w:before="80" w:after="60" w:line="240" w:lineRule="auto"/>
              <w:ind w:left="360"/>
              <w:jc w:val="center"/>
              <w:rPr>
                <w:color w:val="000000" w:themeColor="text1"/>
              </w:rPr>
            </w:pPr>
            <w:r w:rsidRPr="00E559BC">
              <w:rPr>
                <w:color w:val="000000" w:themeColor="text1"/>
              </w:rPr>
              <w:t>78</w:t>
            </w:r>
          </w:p>
        </w:tc>
        <w:tc>
          <w:tcPr>
            <w:tcW w:w="1878" w:type="dxa"/>
          </w:tcPr>
          <w:p w14:paraId="030DF372" w14:textId="77777777" w:rsidR="00E559BC" w:rsidRPr="00E559BC" w:rsidRDefault="00E559BC" w:rsidP="00CC5481">
            <w:pPr>
              <w:spacing w:before="80" w:after="60" w:line="240" w:lineRule="auto"/>
              <w:ind w:left="360"/>
              <w:jc w:val="center"/>
              <w:rPr>
                <w:color w:val="000000" w:themeColor="text1"/>
              </w:rPr>
            </w:pPr>
            <w:r w:rsidRPr="00E559BC">
              <w:rPr>
                <w:color w:val="000000" w:themeColor="text1"/>
              </w:rPr>
              <w:t>7</w:t>
            </w:r>
          </w:p>
        </w:tc>
        <w:tc>
          <w:tcPr>
            <w:tcW w:w="1878" w:type="dxa"/>
          </w:tcPr>
          <w:p w14:paraId="49411DFA" w14:textId="3505B18C" w:rsidR="00E559BC" w:rsidRPr="00E559BC" w:rsidRDefault="00A93FB9" w:rsidP="00CC5481">
            <w:pPr>
              <w:spacing w:before="80" w:after="60" w:line="240" w:lineRule="auto"/>
              <w:ind w:left="3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879" w:type="dxa"/>
          </w:tcPr>
          <w:p w14:paraId="6227D730" w14:textId="77777777" w:rsidR="00E559BC" w:rsidRPr="00E559BC" w:rsidRDefault="00E559BC" w:rsidP="00CC5481">
            <w:pPr>
              <w:spacing w:before="80" w:after="60" w:line="240" w:lineRule="auto"/>
              <w:ind w:left="360"/>
              <w:jc w:val="center"/>
              <w:rPr>
                <w:color w:val="000000" w:themeColor="text1"/>
              </w:rPr>
            </w:pPr>
            <w:r w:rsidRPr="00E559BC">
              <w:rPr>
                <w:color w:val="000000" w:themeColor="text1"/>
              </w:rPr>
              <w:t>0</w:t>
            </w:r>
          </w:p>
        </w:tc>
      </w:tr>
      <w:tr w:rsidR="00E559BC" w:rsidRPr="00E559BC" w14:paraId="2885FBA5" w14:textId="77777777" w:rsidTr="004E29F6">
        <w:tc>
          <w:tcPr>
            <w:tcW w:w="2552" w:type="dxa"/>
          </w:tcPr>
          <w:p w14:paraId="2942449D" w14:textId="03683DBA" w:rsidR="00E559BC" w:rsidRPr="00E559BC" w:rsidRDefault="009C6EAC" w:rsidP="009C6EAC">
            <w:pPr>
              <w:spacing w:before="80"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  <w:r w:rsidR="00E559BC" w:rsidRPr="00E559BC">
              <w:rPr>
                <w:color w:val="000000" w:themeColor="text1"/>
              </w:rPr>
              <w:t xml:space="preserve">ending machines </w:t>
            </w:r>
          </w:p>
        </w:tc>
        <w:tc>
          <w:tcPr>
            <w:tcW w:w="1878" w:type="dxa"/>
          </w:tcPr>
          <w:p w14:paraId="6E4F110D" w14:textId="77777777" w:rsidR="00E559BC" w:rsidRPr="00E559BC" w:rsidRDefault="00E559BC" w:rsidP="00CC5481">
            <w:pPr>
              <w:spacing w:before="80" w:after="60" w:line="240" w:lineRule="auto"/>
              <w:ind w:left="360"/>
              <w:jc w:val="center"/>
              <w:rPr>
                <w:color w:val="000000" w:themeColor="text1"/>
              </w:rPr>
            </w:pPr>
            <w:r w:rsidRPr="00E559BC">
              <w:rPr>
                <w:color w:val="000000" w:themeColor="text1"/>
              </w:rPr>
              <w:t>74</w:t>
            </w:r>
          </w:p>
        </w:tc>
        <w:tc>
          <w:tcPr>
            <w:tcW w:w="1878" w:type="dxa"/>
          </w:tcPr>
          <w:p w14:paraId="6A4E0DA4" w14:textId="77777777" w:rsidR="00E559BC" w:rsidRPr="00E559BC" w:rsidRDefault="00E559BC" w:rsidP="00CC5481">
            <w:pPr>
              <w:spacing w:before="80" w:after="60" w:line="240" w:lineRule="auto"/>
              <w:ind w:left="360"/>
              <w:jc w:val="center"/>
              <w:rPr>
                <w:color w:val="000000" w:themeColor="text1"/>
              </w:rPr>
            </w:pPr>
            <w:r w:rsidRPr="00E559BC">
              <w:rPr>
                <w:color w:val="000000" w:themeColor="text1"/>
              </w:rPr>
              <w:t>6</w:t>
            </w:r>
          </w:p>
        </w:tc>
        <w:tc>
          <w:tcPr>
            <w:tcW w:w="1878" w:type="dxa"/>
          </w:tcPr>
          <w:p w14:paraId="4F6E3866" w14:textId="77777777" w:rsidR="00E559BC" w:rsidRPr="00E559BC" w:rsidRDefault="00E559BC" w:rsidP="00CC5481">
            <w:pPr>
              <w:spacing w:before="80" w:after="60" w:line="240" w:lineRule="auto"/>
              <w:ind w:left="360"/>
              <w:jc w:val="center"/>
              <w:rPr>
                <w:color w:val="000000" w:themeColor="text1"/>
              </w:rPr>
            </w:pPr>
            <w:r w:rsidRPr="00E559BC">
              <w:rPr>
                <w:color w:val="000000" w:themeColor="text1"/>
              </w:rPr>
              <w:t>5</w:t>
            </w:r>
          </w:p>
        </w:tc>
        <w:tc>
          <w:tcPr>
            <w:tcW w:w="1879" w:type="dxa"/>
          </w:tcPr>
          <w:p w14:paraId="52768981" w14:textId="77777777" w:rsidR="00E559BC" w:rsidRPr="00E559BC" w:rsidRDefault="00E559BC" w:rsidP="00CC5481">
            <w:pPr>
              <w:spacing w:before="80" w:after="60" w:line="240" w:lineRule="auto"/>
              <w:ind w:left="360"/>
              <w:jc w:val="center"/>
              <w:rPr>
                <w:color w:val="000000" w:themeColor="text1"/>
              </w:rPr>
            </w:pPr>
            <w:r w:rsidRPr="00E559BC">
              <w:rPr>
                <w:color w:val="000000" w:themeColor="text1"/>
              </w:rPr>
              <w:t>2</w:t>
            </w:r>
          </w:p>
        </w:tc>
      </w:tr>
    </w:tbl>
    <w:p w14:paraId="3713C45B" w14:textId="77777777" w:rsidR="00E559BC" w:rsidRPr="00E559BC" w:rsidRDefault="00E559BC" w:rsidP="00E559BC">
      <w:pPr>
        <w:spacing w:before="80" w:after="60" w:line="240" w:lineRule="auto"/>
        <w:ind w:left="360"/>
        <w:rPr>
          <w:b/>
          <w:bCs/>
          <w:color w:val="000000" w:themeColor="text1"/>
        </w:rPr>
      </w:pPr>
    </w:p>
    <w:p w14:paraId="5A9F107A" w14:textId="77777777" w:rsidR="00633F81" w:rsidRPr="00633F81" w:rsidRDefault="00633F81" w:rsidP="004E29F6">
      <w:pPr>
        <w:spacing w:before="80" w:after="60" w:line="240" w:lineRule="auto"/>
        <w:rPr>
          <w:bCs/>
          <w:color w:val="000000" w:themeColor="text1"/>
        </w:rPr>
      </w:pPr>
      <w:r w:rsidRPr="00633F81">
        <w:rPr>
          <w:bCs/>
          <w:color w:val="000000" w:themeColor="text1"/>
        </w:rPr>
        <w:t>Whilst PSRACS and integrated community health services were less likely to have in-house managed retail outlets and vending machines on site, residents/staff/visitors of these services often access other co-located or nearby food services.</w:t>
      </w:r>
    </w:p>
    <w:p w14:paraId="2277F4DE" w14:textId="246DC391" w:rsidR="00925195" w:rsidRPr="00925195" w:rsidRDefault="00925195" w:rsidP="00925195">
      <w:pPr>
        <w:spacing w:before="80" w:after="60" w:line="240" w:lineRule="auto"/>
        <w:ind w:left="360"/>
        <w:rPr>
          <w:color w:val="000000" w:themeColor="text1"/>
        </w:rPr>
      </w:pPr>
    </w:p>
    <w:p w14:paraId="00AA7E2E" w14:textId="4A3D1CD7" w:rsidR="00F01A7F" w:rsidRPr="00804AFE" w:rsidRDefault="1A1241F1" w:rsidP="00890FB9">
      <w:pPr>
        <w:pStyle w:val="Heading2"/>
      </w:pPr>
      <w:r w:rsidRPr="4EFEA85E">
        <w:t>State</w:t>
      </w:r>
      <w:r w:rsidR="0013338B">
        <w:t>-</w:t>
      </w:r>
      <w:r w:rsidRPr="00804AFE">
        <w:t>wide results</w:t>
      </w:r>
    </w:p>
    <w:p w14:paraId="6913CBC1" w14:textId="76D7787D" w:rsidR="1A1241F1" w:rsidRDefault="00B24511" w:rsidP="00E87AF8">
      <w:pPr>
        <w:pStyle w:val="Heading3"/>
      </w:pPr>
      <w:r>
        <w:t>Overall</w:t>
      </w:r>
      <w:r w:rsidR="00497230" w:rsidRPr="00804AFE">
        <w:t xml:space="preserve"> </w:t>
      </w:r>
      <w:r w:rsidR="003F712F">
        <w:t>results</w:t>
      </w:r>
    </w:p>
    <w:p w14:paraId="7D836675" w14:textId="1F9EEAD2" w:rsidR="0020624E" w:rsidRDefault="0020624E" w:rsidP="00FC01A1">
      <w:pPr>
        <w:pStyle w:val="CommentText"/>
      </w:pPr>
      <w:r>
        <w:t xml:space="preserve">All </w:t>
      </w:r>
      <w:r w:rsidRPr="0020624E">
        <w:t>8</w:t>
      </w:r>
      <w:r w:rsidR="00571154">
        <w:t>0</w:t>
      </w:r>
      <w:r>
        <w:t xml:space="preserve"> </w:t>
      </w:r>
      <w:r w:rsidRPr="0020624E">
        <w:t xml:space="preserve">(100%) </w:t>
      </w:r>
      <w:r>
        <w:t>“</w:t>
      </w:r>
      <w:r w:rsidR="00776AD6">
        <w:t>i</w:t>
      </w:r>
      <w:r>
        <w:t>n scope”</w:t>
      </w:r>
      <w:r w:rsidRPr="0020624E">
        <w:t xml:space="preserve"> health services completed reporting of progress against the Policy directive over September-</w:t>
      </w:r>
      <w:r w:rsidR="00571154">
        <w:t>November</w:t>
      </w:r>
      <w:r w:rsidRPr="0020624E">
        <w:t xml:space="preserve"> 202</w:t>
      </w:r>
      <w:r w:rsidR="00DF4D55">
        <w:t>5</w:t>
      </w:r>
      <w:r w:rsidRPr="0020624E">
        <w:t xml:space="preserve">. </w:t>
      </w:r>
    </w:p>
    <w:p w14:paraId="1A284443" w14:textId="41EE83FB" w:rsidR="00FC01A1" w:rsidRDefault="00FC01A1" w:rsidP="00FC01A1">
      <w:pPr>
        <w:pStyle w:val="CommentText"/>
      </w:pPr>
      <w:r>
        <w:t xml:space="preserve">Overall, </w:t>
      </w:r>
      <w:r w:rsidR="00776AD6">
        <w:t>as at the end of</w:t>
      </w:r>
      <w:r>
        <w:t xml:space="preserve"> 202</w:t>
      </w:r>
      <w:r w:rsidR="002F7D3B">
        <w:t>5</w:t>
      </w:r>
      <w:r>
        <w:t xml:space="preserve">, </w:t>
      </w:r>
      <w:r w:rsidR="002F2D22">
        <w:t>100</w:t>
      </w:r>
      <w:r>
        <w:t>% (</w:t>
      </w:r>
      <w:r w:rsidR="002F2D22">
        <w:t>80</w:t>
      </w:r>
      <w:r>
        <w:t>/8</w:t>
      </w:r>
      <w:r w:rsidR="00571154">
        <w:t>0</w:t>
      </w:r>
      <w:r>
        <w:t>) of health services (in scope) implemented and achieved the Healthy choices: policy directive</w:t>
      </w:r>
      <w:r w:rsidR="00571154">
        <w:t xml:space="preserve"> requirements</w:t>
      </w:r>
      <w:r>
        <w:t xml:space="preserve">, meeting the </w:t>
      </w:r>
      <w:r w:rsidR="00571154">
        <w:t>target</w:t>
      </w:r>
      <w:r>
        <w:t>s for</w:t>
      </w:r>
      <w:r w:rsidR="00776AD6">
        <w:t xml:space="preserve"> both</w:t>
      </w:r>
      <w:r>
        <w:t xml:space="preserve"> drinks</w:t>
      </w:r>
      <w:r w:rsidR="00776AD6">
        <w:t xml:space="preserve"> and food</w:t>
      </w:r>
      <w:r>
        <w:t xml:space="preserve"> (</w:t>
      </w:r>
      <w:r w:rsidR="00776AD6">
        <w:t>offering</w:t>
      </w:r>
      <w:r>
        <w:t xml:space="preserve"> healthier</w:t>
      </w:r>
      <w:r w:rsidR="00776AD6">
        <w:t xml:space="preserve"> food and</w:t>
      </w:r>
      <w:r>
        <w:t xml:space="preserve"> drinks, and not selling or promoting sugary (RED category) drinks in their in-house managed food outlets, vending machines and staff/visitor catering). </w:t>
      </w:r>
    </w:p>
    <w:p w14:paraId="15CF8A3F" w14:textId="77777777" w:rsidR="00FC01A1" w:rsidRDefault="00FC01A1" w:rsidP="00FC01A1">
      <w:pPr>
        <w:pStyle w:val="Body"/>
      </w:pPr>
      <w:r>
        <w:t>More specifically:</w:t>
      </w:r>
    </w:p>
    <w:p w14:paraId="55F74670" w14:textId="6DDEAC87" w:rsidR="00FC01A1" w:rsidRPr="00FC01A1" w:rsidRDefault="00776AD6" w:rsidP="00FC01A1">
      <w:pPr>
        <w:pStyle w:val="Tablebullet1"/>
        <w:numPr>
          <w:ilvl w:val="0"/>
          <w:numId w:val="10"/>
        </w:num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100</w:t>
      </w:r>
      <w:r w:rsidR="00FC01A1" w:rsidRPr="00FC01A1">
        <w:rPr>
          <w:color w:val="000000" w:themeColor="text1"/>
          <w:szCs w:val="21"/>
        </w:rPr>
        <w:t>% (</w:t>
      </w:r>
      <w:r>
        <w:rPr>
          <w:color w:val="000000" w:themeColor="text1"/>
          <w:szCs w:val="21"/>
        </w:rPr>
        <w:t>5</w:t>
      </w:r>
      <w:r w:rsidR="00830953">
        <w:rPr>
          <w:color w:val="000000" w:themeColor="text1"/>
          <w:szCs w:val="21"/>
        </w:rPr>
        <w:t>9</w:t>
      </w:r>
      <w:r w:rsidR="00FC01A1" w:rsidRPr="00FC01A1">
        <w:rPr>
          <w:color w:val="000000" w:themeColor="text1"/>
          <w:szCs w:val="21"/>
        </w:rPr>
        <w:t>/</w:t>
      </w:r>
      <w:r>
        <w:rPr>
          <w:color w:val="000000" w:themeColor="text1"/>
          <w:szCs w:val="21"/>
        </w:rPr>
        <w:t>5</w:t>
      </w:r>
      <w:r w:rsidR="00830953">
        <w:rPr>
          <w:color w:val="000000" w:themeColor="text1"/>
          <w:szCs w:val="21"/>
        </w:rPr>
        <w:t>9</w:t>
      </w:r>
      <w:r w:rsidR="00FC01A1" w:rsidRPr="00FC01A1">
        <w:rPr>
          <w:color w:val="000000" w:themeColor="text1"/>
          <w:szCs w:val="21"/>
        </w:rPr>
        <w:t>) of health services with in-house managed retail outlets</w:t>
      </w:r>
      <w:r w:rsidR="00172E74">
        <w:rPr>
          <w:color w:val="000000" w:themeColor="text1"/>
          <w:szCs w:val="21"/>
        </w:rPr>
        <w:t xml:space="preserve"> (including </w:t>
      </w:r>
      <w:r w:rsidR="00172E74" w:rsidRPr="00663AFC">
        <w:rPr>
          <w:iCs/>
          <w:color w:val="000000" w:themeColor="text1"/>
        </w:rPr>
        <w:t xml:space="preserve">staff ordering from patient/resident menu) </w:t>
      </w:r>
      <w:r w:rsidR="00FC01A1" w:rsidRPr="00FC01A1">
        <w:rPr>
          <w:color w:val="000000" w:themeColor="text1"/>
          <w:szCs w:val="21"/>
        </w:rPr>
        <w:t>met the requirements.</w:t>
      </w:r>
    </w:p>
    <w:p w14:paraId="0A560F55" w14:textId="4B05A4FD" w:rsidR="00FC01A1" w:rsidRPr="00FC01A1" w:rsidRDefault="00D9424B" w:rsidP="00FC01A1">
      <w:pPr>
        <w:pStyle w:val="Tablebullet1"/>
        <w:numPr>
          <w:ilvl w:val="0"/>
          <w:numId w:val="10"/>
        </w:num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100</w:t>
      </w:r>
      <w:r w:rsidR="00FC01A1" w:rsidRPr="00FC01A1">
        <w:rPr>
          <w:color w:val="000000" w:themeColor="text1"/>
          <w:szCs w:val="21"/>
        </w:rPr>
        <w:t>% (3</w:t>
      </w:r>
      <w:r w:rsidR="00155121">
        <w:rPr>
          <w:color w:val="000000" w:themeColor="text1"/>
          <w:szCs w:val="21"/>
        </w:rPr>
        <w:t>8</w:t>
      </w:r>
      <w:r w:rsidR="00FC01A1" w:rsidRPr="00FC01A1">
        <w:rPr>
          <w:color w:val="000000" w:themeColor="text1"/>
          <w:szCs w:val="21"/>
        </w:rPr>
        <w:t>/</w:t>
      </w:r>
      <w:r w:rsidR="00571154">
        <w:rPr>
          <w:color w:val="000000" w:themeColor="text1"/>
          <w:szCs w:val="21"/>
        </w:rPr>
        <w:t>3</w:t>
      </w:r>
      <w:r w:rsidR="000D3F62">
        <w:rPr>
          <w:color w:val="000000" w:themeColor="text1"/>
          <w:szCs w:val="21"/>
        </w:rPr>
        <w:t>8</w:t>
      </w:r>
      <w:r w:rsidR="00FC01A1" w:rsidRPr="00FC01A1">
        <w:rPr>
          <w:color w:val="000000" w:themeColor="text1"/>
          <w:szCs w:val="21"/>
        </w:rPr>
        <w:t>) of health services with vending machines met the requirements.</w:t>
      </w:r>
    </w:p>
    <w:p w14:paraId="30DD7673" w14:textId="3F570792" w:rsidR="00850DE5" w:rsidRPr="006B002D" w:rsidRDefault="00776AD6" w:rsidP="006B002D">
      <w:pPr>
        <w:pStyle w:val="Tablebullet1"/>
        <w:numPr>
          <w:ilvl w:val="0"/>
          <w:numId w:val="10"/>
        </w:num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100</w:t>
      </w:r>
      <w:r w:rsidR="00FC01A1" w:rsidRPr="00FC01A1">
        <w:rPr>
          <w:color w:val="000000" w:themeColor="text1"/>
          <w:szCs w:val="21"/>
        </w:rPr>
        <w:t>% (</w:t>
      </w:r>
      <w:r>
        <w:rPr>
          <w:color w:val="000000" w:themeColor="text1"/>
          <w:szCs w:val="21"/>
        </w:rPr>
        <w:t>8</w:t>
      </w:r>
      <w:r w:rsidR="00571154">
        <w:rPr>
          <w:color w:val="000000" w:themeColor="text1"/>
          <w:szCs w:val="21"/>
        </w:rPr>
        <w:t>0</w:t>
      </w:r>
      <w:r w:rsidR="00FC01A1" w:rsidRPr="00FC01A1">
        <w:rPr>
          <w:color w:val="000000" w:themeColor="text1"/>
          <w:szCs w:val="21"/>
        </w:rPr>
        <w:t>/8</w:t>
      </w:r>
      <w:r w:rsidR="00571154">
        <w:rPr>
          <w:color w:val="000000" w:themeColor="text1"/>
          <w:szCs w:val="21"/>
        </w:rPr>
        <w:t>0</w:t>
      </w:r>
      <w:r w:rsidR="00FC01A1" w:rsidRPr="00FC01A1">
        <w:rPr>
          <w:color w:val="000000" w:themeColor="text1"/>
          <w:szCs w:val="21"/>
        </w:rPr>
        <w:t xml:space="preserve">) of health services </w:t>
      </w:r>
      <w:r>
        <w:rPr>
          <w:color w:val="000000" w:themeColor="text1"/>
          <w:szCs w:val="21"/>
        </w:rPr>
        <w:t xml:space="preserve">met the requirement to have a </w:t>
      </w:r>
      <w:r w:rsidR="00FC01A1" w:rsidRPr="00FC01A1">
        <w:rPr>
          <w:color w:val="000000" w:themeColor="text1"/>
          <w:szCs w:val="21"/>
        </w:rPr>
        <w:t xml:space="preserve">catering </w:t>
      </w:r>
      <w:r>
        <w:rPr>
          <w:color w:val="000000" w:themeColor="text1"/>
          <w:szCs w:val="21"/>
        </w:rPr>
        <w:t>policy</w:t>
      </w:r>
      <w:r w:rsidR="008E4193">
        <w:rPr>
          <w:color w:val="000000" w:themeColor="text1"/>
          <w:szCs w:val="21"/>
        </w:rPr>
        <w:t xml:space="preserve"> (reporting that their service</w:t>
      </w:r>
      <w:r w:rsidR="00CA62D2" w:rsidRPr="008E4193">
        <w:rPr>
          <w:szCs w:val="21"/>
        </w:rPr>
        <w:t xml:space="preserve"> ha</w:t>
      </w:r>
      <w:r w:rsidR="008E4193">
        <w:rPr>
          <w:szCs w:val="21"/>
        </w:rPr>
        <w:t>s</w:t>
      </w:r>
      <w:r w:rsidR="00CA62D2" w:rsidRPr="008E4193">
        <w:rPr>
          <w:szCs w:val="21"/>
        </w:rPr>
        <w:t xml:space="preserve"> a policy that ensures catering is supplied in line with Policy directive requirements</w:t>
      </w:r>
      <w:r w:rsidR="008E4193">
        <w:rPr>
          <w:szCs w:val="21"/>
        </w:rPr>
        <w:t>).</w:t>
      </w:r>
      <w:r w:rsidR="0098055A" w:rsidRPr="0098055A">
        <w:rPr>
          <w:noProof/>
        </w:rPr>
        <w:t xml:space="preserve"> </w:t>
      </w:r>
      <w:r w:rsidR="00E81E3A">
        <w:rPr>
          <w:noProof/>
        </w:rPr>
        <w:t xml:space="preserve">     </w:t>
      </w:r>
      <w:bookmarkEnd w:id="0"/>
      <w:r w:rsidR="00FC01A1">
        <w:br/>
      </w:r>
    </w:p>
    <w:p w14:paraId="082D5650" w14:textId="1F9F3E97" w:rsidR="004807CC" w:rsidRPr="008E4193" w:rsidRDefault="006B002D" w:rsidP="006B002D">
      <w:pPr>
        <w:pStyle w:val="Tablebullet1"/>
        <w:numPr>
          <w:ilvl w:val="0"/>
          <w:numId w:val="0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In a</w:t>
      </w:r>
      <w:r w:rsidR="006732E1">
        <w:rPr>
          <w:iCs/>
          <w:color w:val="000000" w:themeColor="text1"/>
        </w:rPr>
        <w:t xml:space="preserve">ddition, </w:t>
      </w:r>
      <w:r w:rsidR="004807CC" w:rsidRPr="008E4193">
        <w:rPr>
          <w:iCs/>
          <w:color w:val="000000" w:themeColor="text1"/>
        </w:rPr>
        <w:t xml:space="preserve">Table </w:t>
      </w:r>
      <w:r w:rsidR="00CC5481">
        <w:rPr>
          <w:iCs/>
          <w:color w:val="000000" w:themeColor="text1"/>
        </w:rPr>
        <w:t>3</w:t>
      </w:r>
      <w:r w:rsidR="004807CC" w:rsidRPr="008E4193">
        <w:rPr>
          <w:iCs/>
          <w:color w:val="000000" w:themeColor="text1"/>
        </w:rPr>
        <w:t xml:space="preserve"> indicates </w:t>
      </w:r>
      <w:r w:rsidR="00164C8D" w:rsidRPr="008E4193">
        <w:rPr>
          <w:iCs/>
          <w:color w:val="000000" w:themeColor="text1"/>
        </w:rPr>
        <w:t>4</w:t>
      </w:r>
      <w:r w:rsidR="00EB72B7">
        <w:rPr>
          <w:iCs/>
          <w:color w:val="000000" w:themeColor="text1"/>
        </w:rPr>
        <w:t>80</w:t>
      </w:r>
      <w:r w:rsidR="00164C8D" w:rsidRPr="008E4193">
        <w:rPr>
          <w:iCs/>
          <w:color w:val="000000" w:themeColor="text1"/>
        </w:rPr>
        <w:t xml:space="preserve"> (</w:t>
      </w:r>
      <w:r w:rsidR="00EB72B7">
        <w:rPr>
          <w:iCs/>
          <w:color w:val="000000" w:themeColor="text1"/>
        </w:rPr>
        <w:t>100</w:t>
      </w:r>
      <w:r w:rsidR="00164C8D" w:rsidRPr="008E4193">
        <w:rPr>
          <w:iCs/>
          <w:color w:val="000000" w:themeColor="text1"/>
        </w:rPr>
        <w:t>%) food services</w:t>
      </w:r>
      <w:r w:rsidR="004807CC" w:rsidRPr="008E4193">
        <w:rPr>
          <w:iCs/>
          <w:color w:val="000000" w:themeColor="text1"/>
        </w:rPr>
        <w:t xml:space="preserve"> </w:t>
      </w:r>
      <w:r w:rsidR="00164C8D" w:rsidRPr="008E4193">
        <w:rPr>
          <w:iCs/>
          <w:color w:val="000000" w:themeColor="text1"/>
        </w:rPr>
        <w:t>(</w:t>
      </w:r>
      <w:r w:rsidR="0013076D">
        <w:rPr>
          <w:iCs/>
          <w:color w:val="000000" w:themeColor="text1"/>
        </w:rPr>
        <w:t xml:space="preserve">107 </w:t>
      </w:r>
      <w:r w:rsidR="004807CC" w:rsidRPr="008E4193">
        <w:rPr>
          <w:iCs/>
          <w:color w:val="000000" w:themeColor="text1"/>
        </w:rPr>
        <w:t xml:space="preserve">in-house retail and </w:t>
      </w:r>
      <w:r w:rsidR="0013076D">
        <w:rPr>
          <w:iCs/>
          <w:color w:val="000000" w:themeColor="text1"/>
        </w:rPr>
        <w:t xml:space="preserve">373 </w:t>
      </w:r>
      <w:r w:rsidR="004807CC" w:rsidRPr="008E4193">
        <w:rPr>
          <w:iCs/>
          <w:color w:val="000000" w:themeColor="text1"/>
        </w:rPr>
        <w:t>vending machines</w:t>
      </w:r>
      <w:r w:rsidR="008E4193" w:rsidRPr="008E4193">
        <w:rPr>
          <w:iCs/>
          <w:color w:val="000000" w:themeColor="text1"/>
        </w:rPr>
        <w:t>)</w:t>
      </w:r>
      <w:r w:rsidR="004807CC" w:rsidRPr="008E4193">
        <w:rPr>
          <w:iCs/>
          <w:color w:val="000000" w:themeColor="text1"/>
        </w:rPr>
        <w:t xml:space="preserve"> met the Policy directive.</w:t>
      </w:r>
    </w:p>
    <w:p w14:paraId="3CED80FC" w14:textId="77777777" w:rsidR="004807CC" w:rsidRPr="008E4193" w:rsidRDefault="004807CC" w:rsidP="008E4193">
      <w:pPr>
        <w:pStyle w:val="Tablebullet1"/>
        <w:numPr>
          <w:ilvl w:val="0"/>
          <w:numId w:val="0"/>
        </w:numPr>
        <w:ind w:left="360"/>
        <w:rPr>
          <w:color w:val="FF0000"/>
        </w:rPr>
      </w:pPr>
    </w:p>
    <w:p w14:paraId="7E7A19F0" w14:textId="636436DD" w:rsidR="004807CC" w:rsidRPr="00B11E90" w:rsidRDefault="004807CC" w:rsidP="004807CC">
      <w:pPr>
        <w:pStyle w:val="Tablebullet1"/>
        <w:numPr>
          <w:ilvl w:val="0"/>
          <w:numId w:val="0"/>
        </w:numPr>
        <w:rPr>
          <w:rFonts w:eastAsia="Arial"/>
          <w:b/>
          <w:bCs/>
          <w:color w:val="002060"/>
        </w:rPr>
      </w:pPr>
      <w:r w:rsidRPr="00B11E90">
        <w:rPr>
          <w:rFonts w:eastAsia="Arial"/>
          <w:b/>
          <w:bCs/>
          <w:color w:val="002060"/>
        </w:rPr>
        <w:t xml:space="preserve">Table </w:t>
      </w:r>
      <w:r w:rsidR="00CC5481">
        <w:rPr>
          <w:rFonts w:eastAsia="Arial"/>
          <w:b/>
          <w:bCs/>
          <w:color w:val="002060"/>
        </w:rPr>
        <w:t>3</w:t>
      </w:r>
      <w:r w:rsidRPr="00B11E90">
        <w:rPr>
          <w:rFonts w:eastAsia="Arial"/>
          <w:b/>
          <w:bCs/>
          <w:color w:val="002060"/>
        </w:rPr>
        <w:t xml:space="preserve">: Number and percentage of </w:t>
      </w:r>
      <w:r w:rsidR="00164C8D">
        <w:rPr>
          <w:rFonts w:eastAsia="Arial"/>
          <w:b/>
          <w:bCs/>
          <w:color w:val="002060"/>
        </w:rPr>
        <w:t>food services (</w:t>
      </w:r>
      <w:r>
        <w:rPr>
          <w:rFonts w:eastAsia="Arial"/>
          <w:b/>
          <w:bCs/>
          <w:color w:val="002060"/>
        </w:rPr>
        <w:t xml:space="preserve">in-house retail </w:t>
      </w:r>
      <w:r w:rsidR="00164C8D">
        <w:rPr>
          <w:rFonts w:eastAsia="Arial"/>
          <w:b/>
          <w:bCs/>
          <w:color w:val="002060"/>
        </w:rPr>
        <w:t xml:space="preserve">and </w:t>
      </w:r>
      <w:r>
        <w:rPr>
          <w:rFonts w:eastAsia="Arial"/>
          <w:b/>
          <w:bCs/>
          <w:color w:val="002060"/>
        </w:rPr>
        <w:t>vending machines</w:t>
      </w:r>
      <w:r w:rsidR="00164C8D">
        <w:rPr>
          <w:rFonts w:eastAsia="Arial"/>
          <w:b/>
          <w:bCs/>
          <w:color w:val="002060"/>
        </w:rPr>
        <w:t>)</w:t>
      </w:r>
      <w:r w:rsidRPr="00B11E90">
        <w:rPr>
          <w:rFonts w:eastAsia="Arial"/>
          <w:b/>
          <w:bCs/>
          <w:color w:val="002060"/>
        </w:rPr>
        <w:t xml:space="preserve"> that met the Policy directive </w:t>
      </w:r>
      <w:r>
        <w:rPr>
          <w:rFonts w:eastAsia="Arial"/>
          <w:b/>
          <w:bCs/>
          <w:color w:val="002060"/>
        </w:rPr>
        <w:t>for drink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83"/>
        <w:gridCol w:w="5211"/>
      </w:tblGrid>
      <w:tr w:rsidR="004807CC" w:rsidRPr="00F26555" w14:paraId="7A67BD34" w14:textId="77777777" w:rsidTr="0022133B">
        <w:tc>
          <w:tcPr>
            <w:tcW w:w="2444" w:type="pct"/>
          </w:tcPr>
          <w:p w14:paraId="2D41F696" w14:textId="77777777" w:rsidR="004807CC" w:rsidRPr="004A3C35" w:rsidRDefault="004807CC" w:rsidP="0022133B">
            <w:pPr>
              <w:pStyle w:val="Tablebullet1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Food service type</w:t>
            </w:r>
          </w:p>
        </w:tc>
        <w:tc>
          <w:tcPr>
            <w:tcW w:w="2556" w:type="pct"/>
          </w:tcPr>
          <w:p w14:paraId="569DAFA2" w14:textId="77777777" w:rsidR="004807CC" w:rsidRPr="00B7535E" w:rsidRDefault="004807CC" w:rsidP="0022133B">
            <w:pPr>
              <w:pStyle w:val="Tablebullet1"/>
              <w:numPr>
                <w:ilvl w:val="0"/>
                <w:numId w:val="0"/>
              </w:num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No. / % Met </w:t>
            </w:r>
          </w:p>
        </w:tc>
      </w:tr>
      <w:tr w:rsidR="004807CC" w:rsidRPr="00F34554" w14:paraId="66FE5AD3" w14:textId="77777777" w:rsidTr="0022133B">
        <w:tc>
          <w:tcPr>
            <w:tcW w:w="2444" w:type="pct"/>
          </w:tcPr>
          <w:p w14:paraId="78D26E8C" w14:textId="1AB34783" w:rsidR="004807CC" w:rsidRDefault="004807CC" w:rsidP="0022133B">
            <w:pPr>
              <w:pStyle w:val="Tablebullet1"/>
              <w:numPr>
                <w:ilvl w:val="0"/>
                <w:numId w:val="0"/>
              </w:numPr>
              <w:rPr>
                <w:iCs/>
              </w:rPr>
            </w:pPr>
            <w:r>
              <w:rPr>
                <w:iCs/>
              </w:rPr>
              <w:t>I</w:t>
            </w:r>
            <w:r w:rsidRPr="00E05CC7">
              <w:rPr>
                <w:iCs/>
              </w:rPr>
              <w:t xml:space="preserve">n-house retail </w:t>
            </w:r>
            <w:r>
              <w:rPr>
                <w:iCs/>
              </w:rPr>
              <w:t>(n=</w:t>
            </w:r>
            <w:r w:rsidR="00172E74">
              <w:rPr>
                <w:iCs/>
              </w:rPr>
              <w:t>1</w:t>
            </w:r>
            <w:r w:rsidR="00571154">
              <w:rPr>
                <w:iCs/>
              </w:rPr>
              <w:t>0</w:t>
            </w:r>
            <w:r w:rsidR="002C6EFF">
              <w:rPr>
                <w:iCs/>
              </w:rPr>
              <w:t>7</w:t>
            </w:r>
            <w:r>
              <w:rPr>
                <w:iCs/>
              </w:rPr>
              <w:t>)</w:t>
            </w:r>
          </w:p>
          <w:p w14:paraId="3BE7D809" w14:textId="77777777" w:rsidR="004807CC" w:rsidRDefault="004807CC" w:rsidP="0022133B">
            <w:pPr>
              <w:pStyle w:val="Tablebullet1"/>
              <w:numPr>
                <w:ilvl w:val="0"/>
                <w:numId w:val="0"/>
              </w:numPr>
              <w:rPr>
                <w:iCs/>
              </w:rPr>
            </w:pPr>
          </w:p>
        </w:tc>
        <w:tc>
          <w:tcPr>
            <w:tcW w:w="2556" w:type="pct"/>
          </w:tcPr>
          <w:p w14:paraId="4857AFC1" w14:textId="0CA888B7" w:rsidR="004807CC" w:rsidRPr="00632BE2" w:rsidRDefault="003B3BD3" w:rsidP="0022133B">
            <w:pPr>
              <w:pStyle w:val="Tablebullet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1</w:t>
            </w:r>
            <w:r w:rsidR="00571154">
              <w:rPr>
                <w:color w:val="000000" w:themeColor="text1"/>
                <w:szCs w:val="21"/>
              </w:rPr>
              <w:t>0</w:t>
            </w:r>
            <w:r w:rsidR="002C6EFF">
              <w:rPr>
                <w:color w:val="000000" w:themeColor="text1"/>
                <w:szCs w:val="21"/>
              </w:rPr>
              <w:t>7</w:t>
            </w:r>
            <w:r w:rsidR="004807CC">
              <w:rPr>
                <w:color w:val="000000" w:themeColor="text1"/>
                <w:szCs w:val="21"/>
              </w:rPr>
              <w:t xml:space="preserve"> (</w:t>
            </w:r>
            <w:r>
              <w:rPr>
                <w:color w:val="000000" w:themeColor="text1"/>
                <w:szCs w:val="21"/>
              </w:rPr>
              <w:t>100</w:t>
            </w:r>
            <w:r w:rsidR="004807CC">
              <w:rPr>
                <w:color w:val="000000" w:themeColor="text1"/>
                <w:szCs w:val="21"/>
              </w:rPr>
              <w:t>%)</w:t>
            </w:r>
          </w:p>
        </w:tc>
      </w:tr>
      <w:tr w:rsidR="004807CC" w:rsidRPr="00632BE2" w14:paraId="22336D70" w14:textId="77777777" w:rsidTr="0022133B">
        <w:tc>
          <w:tcPr>
            <w:tcW w:w="2444" w:type="pct"/>
          </w:tcPr>
          <w:p w14:paraId="46EF3714" w14:textId="2A3C65DA" w:rsidR="004807CC" w:rsidRPr="00F26555" w:rsidRDefault="004807CC" w:rsidP="0022133B">
            <w:pPr>
              <w:pStyle w:val="Tablebullet1"/>
              <w:numPr>
                <w:ilvl w:val="0"/>
                <w:numId w:val="0"/>
              </w:numPr>
              <w:rPr>
                <w:iCs/>
              </w:rPr>
            </w:pPr>
            <w:r>
              <w:rPr>
                <w:iCs/>
              </w:rPr>
              <w:t>Vending machines (n=</w:t>
            </w:r>
            <w:r w:rsidR="00172E74">
              <w:rPr>
                <w:iCs/>
              </w:rPr>
              <w:t>3</w:t>
            </w:r>
            <w:r w:rsidR="007F3246">
              <w:rPr>
                <w:iCs/>
              </w:rPr>
              <w:t>7</w:t>
            </w:r>
            <w:r w:rsidR="006E655A">
              <w:rPr>
                <w:iCs/>
              </w:rPr>
              <w:t>3</w:t>
            </w:r>
            <w:r>
              <w:rPr>
                <w:iCs/>
              </w:rPr>
              <w:t>)</w:t>
            </w:r>
          </w:p>
        </w:tc>
        <w:tc>
          <w:tcPr>
            <w:tcW w:w="2556" w:type="pct"/>
          </w:tcPr>
          <w:p w14:paraId="6220DFB7" w14:textId="293573CD" w:rsidR="004807CC" w:rsidRPr="00632BE2" w:rsidRDefault="003B3BD3" w:rsidP="0022133B">
            <w:pPr>
              <w:pStyle w:val="Tablebullet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3</w:t>
            </w:r>
            <w:r w:rsidR="00534B07">
              <w:rPr>
                <w:color w:val="000000" w:themeColor="text1"/>
                <w:szCs w:val="21"/>
              </w:rPr>
              <w:t>7</w:t>
            </w:r>
            <w:r w:rsidR="00571154">
              <w:rPr>
                <w:color w:val="000000" w:themeColor="text1"/>
                <w:szCs w:val="21"/>
              </w:rPr>
              <w:t>3</w:t>
            </w:r>
            <w:r w:rsidR="004807CC">
              <w:rPr>
                <w:color w:val="000000" w:themeColor="text1"/>
                <w:szCs w:val="21"/>
              </w:rPr>
              <w:t xml:space="preserve"> (</w:t>
            </w:r>
            <w:r w:rsidR="00B30C67">
              <w:rPr>
                <w:color w:val="000000" w:themeColor="text1"/>
                <w:szCs w:val="21"/>
              </w:rPr>
              <w:t>100</w:t>
            </w:r>
            <w:r w:rsidR="004807CC">
              <w:rPr>
                <w:color w:val="000000" w:themeColor="text1"/>
                <w:szCs w:val="21"/>
              </w:rPr>
              <w:t>%)</w:t>
            </w:r>
          </w:p>
        </w:tc>
      </w:tr>
      <w:tr w:rsidR="004807CC" w:rsidRPr="0005292A" w14:paraId="0EBABBF0" w14:textId="77777777" w:rsidTr="0022133B">
        <w:tc>
          <w:tcPr>
            <w:tcW w:w="2444" w:type="pct"/>
          </w:tcPr>
          <w:p w14:paraId="29FA2221" w14:textId="0C1E8A47" w:rsidR="004807CC" w:rsidRPr="00B96E63" w:rsidRDefault="004807CC" w:rsidP="0022133B">
            <w:pPr>
              <w:pStyle w:val="Tablebullet1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B96E63">
              <w:rPr>
                <w:b/>
                <w:bCs/>
                <w:iCs/>
              </w:rPr>
              <w:t>Overall</w:t>
            </w:r>
            <w:r>
              <w:rPr>
                <w:b/>
                <w:bCs/>
                <w:iCs/>
              </w:rPr>
              <w:t xml:space="preserve"> (n=</w:t>
            </w:r>
            <w:r w:rsidR="003B3BD3">
              <w:rPr>
                <w:b/>
                <w:bCs/>
                <w:iCs/>
              </w:rPr>
              <w:t>4</w:t>
            </w:r>
            <w:r w:rsidR="00B30C67">
              <w:rPr>
                <w:b/>
                <w:bCs/>
                <w:iCs/>
              </w:rPr>
              <w:t>8</w:t>
            </w:r>
            <w:r w:rsidR="00571154">
              <w:rPr>
                <w:b/>
                <w:bCs/>
                <w:iCs/>
              </w:rPr>
              <w:t>0</w:t>
            </w:r>
            <w:r>
              <w:rPr>
                <w:b/>
                <w:bCs/>
                <w:iCs/>
              </w:rPr>
              <w:t>)</w:t>
            </w:r>
          </w:p>
        </w:tc>
        <w:tc>
          <w:tcPr>
            <w:tcW w:w="2556" w:type="pct"/>
          </w:tcPr>
          <w:p w14:paraId="7BFC078E" w14:textId="1173C497" w:rsidR="004807CC" w:rsidRPr="00B96E63" w:rsidRDefault="00164C8D" w:rsidP="0022133B">
            <w:pPr>
              <w:pStyle w:val="Tablebullet1"/>
              <w:numPr>
                <w:ilvl w:val="0"/>
                <w:numId w:val="0"/>
              </w:numPr>
              <w:jc w:val="center"/>
              <w:rPr>
                <w:b/>
                <w:bCs/>
                <w:color w:val="000000" w:themeColor="text1"/>
                <w:szCs w:val="21"/>
              </w:rPr>
            </w:pPr>
            <w:r>
              <w:rPr>
                <w:b/>
                <w:bCs/>
                <w:color w:val="000000" w:themeColor="text1"/>
                <w:szCs w:val="21"/>
              </w:rPr>
              <w:t>4</w:t>
            </w:r>
            <w:r w:rsidR="00FA2EB4">
              <w:rPr>
                <w:b/>
                <w:bCs/>
                <w:color w:val="000000" w:themeColor="text1"/>
                <w:szCs w:val="21"/>
              </w:rPr>
              <w:t>80</w:t>
            </w:r>
            <w:r w:rsidR="004807CC">
              <w:rPr>
                <w:b/>
                <w:bCs/>
                <w:color w:val="000000" w:themeColor="text1"/>
                <w:szCs w:val="21"/>
              </w:rPr>
              <w:t xml:space="preserve"> (</w:t>
            </w:r>
            <w:r w:rsidR="00FA2EB4">
              <w:rPr>
                <w:b/>
                <w:bCs/>
                <w:color w:val="000000" w:themeColor="text1"/>
                <w:szCs w:val="21"/>
              </w:rPr>
              <w:t>100</w:t>
            </w:r>
            <w:r w:rsidR="004807CC">
              <w:rPr>
                <w:b/>
                <w:bCs/>
                <w:color w:val="000000" w:themeColor="text1"/>
                <w:szCs w:val="21"/>
              </w:rPr>
              <w:t>%)</w:t>
            </w:r>
          </w:p>
        </w:tc>
      </w:tr>
    </w:tbl>
    <w:p w14:paraId="7B9018DB" w14:textId="77777777" w:rsidR="00086947" w:rsidRDefault="00086947" w:rsidP="004807CC">
      <w:pPr>
        <w:pStyle w:val="Tablebullet1"/>
        <w:numPr>
          <w:ilvl w:val="0"/>
          <w:numId w:val="0"/>
        </w:numPr>
        <w:rPr>
          <w:color w:val="000000" w:themeColor="text1"/>
        </w:rPr>
      </w:pPr>
    </w:p>
    <w:p w14:paraId="7F4BF5A1" w14:textId="0A2BE2FD" w:rsidR="00E01C73" w:rsidRDefault="001B556A" w:rsidP="00E01C73">
      <w:pPr>
        <w:pStyle w:val="Heading2"/>
        <w:tabs>
          <w:tab w:val="left" w:pos="142"/>
        </w:tabs>
      </w:pPr>
      <w:r>
        <w:lastRenderedPageBreak/>
        <w:t>Summary and d</w:t>
      </w:r>
      <w:r w:rsidR="00E01C73">
        <w:t>iscussion</w:t>
      </w:r>
      <w:r w:rsidR="00217248">
        <w:t xml:space="preserve"> </w:t>
      </w:r>
    </w:p>
    <w:p w14:paraId="694387EF" w14:textId="6C4FFDEF" w:rsidR="00A96E08" w:rsidRDefault="00E01C73" w:rsidP="009D741E">
      <w:pPr>
        <w:pStyle w:val="Tablebullet1"/>
        <w:numPr>
          <w:ilvl w:val="0"/>
          <w:numId w:val="0"/>
        </w:numPr>
        <w:spacing w:before="0" w:after="120"/>
        <w:rPr>
          <w:rFonts w:eastAsia="Times"/>
        </w:rPr>
      </w:pPr>
      <w:r w:rsidRPr="00F728EF">
        <w:rPr>
          <w:rFonts w:eastAsia="Times"/>
        </w:rPr>
        <w:t xml:space="preserve">The </w:t>
      </w:r>
      <w:r w:rsidRPr="00FC01A1">
        <w:rPr>
          <w:rFonts w:eastAsia="Times"/>
        </w:rPr>
        <w:t>Healthy choices: policy directive</w:t>
      </w:r>
      <w:r w:rsidR="00EC762A">
        <w:rPr>
          <w:rFonts w:eastAsia="Times"/>
        </w:rPr>
        <w:t>, introduced in 2021,</w:t>
      </w:r>
      <w:r w:rsidRPr="00F728EF">
        <w:rPr>
          <w:rFonts w:eastAsia="Times"/>
        </w:rPr>
        <w:t xml:space="preserve"> </w:t>
      </w:r>
      <w:r>
        <w:rPr>
          <w:rFonts w:eastAsia="Times"/>
        </w:rPr>
        <w:t xml:space="preserve">built on the </w:t>
      </w:r>
      <w:r w:rsidRPr="00062BAA">
        <w:rPr>
          <w:rFonts w:eastAsia="Times"/>
          <w:i/>
          <w:iCs/>
        </w:rPr>
        <w:t>Healthy choices: policy guidelines for hospitals and health services</w:t>
      </w:r>
      <w:r w:rsidRPr="00FC01A1">
        <w:rPr>
          <w:rFonts w:eastAsia="Times"/>
        </w:rPr>
        <w:t>.</w:t>
      </w:r>
      <w:r>
        <w:rPr>
          <w:rFonts w:eastAsia="Times"/>
        </w:rPr>
        <w:t xml:space="preserve"> </w:t>
      </w:r>
      <w:r w:rsidR="00E83F8E">
        <w:rPr>
          <w:rFonts w:eastAsia="Times"/>
        </w:rPr>
        <w:t xml:space="preserve">The Department of Health </w:t>
      </w:r>
      <w:r w:rsidR="00EC762A">
        <w:rPr>
          <w:rFonts w:eastAsia="Times"/>
        </w:rPr>
        <w:t>took</w:t>
      </w:r>
      <w:r w:rsidR="00F640F9">
        <w:rPr>
          <w:rFonts w:eastAsia="Times"/>
        </w:rPr>
        <w:t xml:space="preserve"> a</w:t>
      </w:r>
      <w:r w:rsidR="00E83F8E">
        <w:rPr>
          <w:rFonts w:eastAsia="Times"/>
        </w:rPr>
        <w:t xml:space="preserve"> flexible and supportive approach to policy impl</w:t>
      </w:r>
      <w:r w:rsidR="00573C97">
        <w:rPr>
          <w:rFonts w:eastAsia="Times"/>
        </w:rPr>
        <w:t>e</w:t>
      </w:r>
      <w:r w:rsidR="00E83F8E">
        <w:rPr>
          <w:rFonts w:eastAsia="Times"/>
        </w:rPr>
        <w:t>men</w:t>
      </w:r>
      <w:r w:rsidR="00573C97">
        <w:rPr>
          <w:rFonts w:eastAsia="Times"/>
        </w:rPr>
        <w:t>t</w:t>
      </w:r>
      <w:r w:rsidR="00E83F8E">
        <w:rPr>
          <w:rFonts w:eastAsia="Times"/>
        </w:rPr>
        <w:t>ation, with</w:t>
      </w:r>
      <w:r w:rsidR="009D741E">
        <w:rPr>
          <w:rFonts w:eastAsia="Times"/>
        </w:rPr>
        <w:t xml:space="preserve"> </w:t>
      </w:r>
      <w:r w:rsidRPr="00F728EF">
        <w:rPr>
          <w:rFonts w:eastAsia="Times"/>
        </w:rPr>
        <w:t>it being phased in over two years</w:t>
      </w:r>
      <w:r w:rsidR="009D741E">
        <w:rPr>
          <w:rFonts w:eastAsia="Times"/>
        </w:rPr>
        <w:t xml:space="preserve">; and </w:t>
      </w:r>
      <w:r w:rsidR="009D741E" w:rsidRPr="009D741E">
        <w:rPr>
          <w:rFonts w:eastAsia="Times"/>
        </w:rPr>
        <w:t>extensive resources, tools and support provided by the Healthy Eating Advisory Service (HEAS).</w:t>
      </w:r>
    </w:p>
    <w:p w14:paraId="712724D6" w14:textId="19A5DE30" w:rsidR="00F640F9" w:rsidRDefault="00171737" w:rsidP="00E01C73">
      <w:pPr>
        <w:pStyle w:val="Tablebullet1"/>
        <w:numPr>
          <w:ilvl w:val="0"/>
          <w:numId w:val="0"/>
        </w:numPr>
        <w:spacing w:before="0" w:after="120"/>
        <w:rPr>
          <w:rFonts w:eastAsia="Times"/>
        </w:rPr>
      </w:pPr>
      <w:r>
        <w:rPr>
          <w:rFonts w:eastAsia="Times"/>
        </w:rPr>
        <w:t xml:space="preserve">The outcomes of Policy directive implementation and reporting have been remarkable. Due to </w:t>
      </w:r>
      <w:r w:rsidR="00CB2509">
        <w:rPr>
          <w:rFonts w:eastAsia="Times"/>
        </w:rPr>
        <w:t>the hard work and commitment of health services, and the</w:t>
      </w:r>
      <w:r w:rsidR="00E01C73">
        <w:rPr>
          <w:rFonts w:eastAsia="Times"/>
        </w:rPr>
        <w:t xml:space="preserve"> support </w:t>
      </w:r>
      <w:r w:rsidR="00CB2509">
        <w:rPr>
          <w:rFonts w:eastAsia="Times"/>
        </w:rPr>
        <w:t>provided by</w:t>
      </w:r>
      <w:r w:rsidR="00E01C73">
        <w:rPr>
          <w:rFonts w:eastAsia="Times"/>
        </w:rPr>
        <w:t xml:space="preserve"> </w:t>
      </w:r>
      <w:r w:rsidR="00CB2509">
        <w:rPr>
          <w:rFonts w:eastAsia="Times"/>
        </w:rPr>
        <w:t>H</w:t>
      </w:r>
      <w:r w:rsidR="00845FAC">
        <w:rPr>
          <w:rFonts w:eastAsia="Times"/>
        </w:rPr>
        <w:t>EAS</w:t>
      </w:r>
      <w:r w:rsidR="00E01C73">
        <w:rPr>
          <w:rFonts w:eastAsia="Times"/>
        </w:rPr>
        <w:t xml:space="preserve">, </w:t>
      </w:r>
      <w:r>
        <w:rPr>
          <w:rFonts w:eastAsia="Times"/>
        </w:rPr>
        <w:t xml:space="preserve">not only have </w:t>
      </w:r>
      <w:r w:rsidR="00E01C73">
        <w:rPr>
          <w:rFonts w:eastAsia="Times"/>
        </w:rPr>
        <w:t>all services reported on the directive</w:t>
      </w:r>
      <w:r>
        <w:rPr>
          <w:rFonts w:eastAsia="Times"/>
        </w:rPr>
        <w:t xml:space="preserve"> </w:t>
      </w:r>
      <w:r w:rsidR="00F640F9">
        <w:rPr>
          <w:rFonts w:eastAsia="Times"/>
        </w:rPr>
        <w:t xml:space="preserve">every year since </w:t>
      </w:r>
      <w:r w:rsidR="00C51A18">
        <w:rPr>
          <w:rFonts w:eastAsia="Times"/>
        </w:rPr>
        <w:t>its</w:t>
      </w:r>
      <w:r w:rsidR="00F640F9">
        <w:rPr>
          <w:rFonts w:eastAsia="Times"/>
        </w:rPr>
        <w:t xml:space="preserve"> introduction -</w:t>
      </w:r>
      <w:r>
        <w:rPr>
          <w:rFonts w:eastAsia="Times"/>
        </w:rPr>
        <w:t xml:space="preserve"> </w:t>
      </w:r>
      <w:r w:rsidR="00E01C73">
        <w:rPr>
          <w:rFonts w:eastAsia="Times"/>
        </w:rPr>
        <w:t>the majority of services met the Phase 1 drinks targets</w:t>
      </w:r>
      <w:r w:rsidR="00F640F9">
        <w:rPr>
          <w:rFonts w:eastAsia="Times"/>
        </w:rPr>
        <w:t xml:space="preserve"> in 2022;</w:t>
      </w:r>
      <w:r>
        <w:rPr>
          <w:rFonts w:eastAsia="Times"/>
        </w:rPr>
        <w:t xml:space="preserve"> close to all met Phase 2 food and drinks targets</w:t>
      </w:r>
      <w:r w:rsidR="00E01C73">
        <w:rPr>
          <w:rFonts w:eastAsia="Times"/>
        </w:rPr>
        <w:t xml:space="preserve"> </w:t>
      </w:r>
      <w:r>
        <w:rPr>
          <w:rFonts w:eastAsia="Times"/>
        </w:rPr>
        <w:t>for</w:t>
      </w:r>
      <w:r w:rsidR="00E01C73">
        <w:rPr>
          <w:rFonts w:eastAsia="Times"/>
        </w:rPr>
        <w:t xml:space="preserve"> in-house retail outlets, vending machines and catering</w:t>
      </w:r>
      <w:r w:rsidR="00F640F9">
        <w:rPr>
          <w:rFonts w:eastAsia="Times"/>
        </w:rPr>
        <w:t xml:space="preserve"> in 2023; this positive success </w:t>
      </w:r>
      <w:r w:rsidR="003B5E32">
        <w:rPr>
          <w:rFonts w:eastAsia="Times"/>
        </w:rPr>
        <w:t>was</w:t>
      </w:r>
      <w:r w:rsidR="00F640F9">
        <w:rPr>
          <w:rFonts w:eastAsia="Times"/>
        </w:rPr>
        <w:t xml:space="preserve"> maintained </w:t>
      </w:r>
      <w:r w:rsidR="003B5E32">
        <w:rPr>
          <w:rFonts w:eastAsia="Times"/>
        </w:rPr>
        <w:t>in</w:t>
      </w:r>
      <w:r w:rsidR="00F640F9">
        <w:rPr>
          <w:rFonts w:eastAsia="Times"/>
        </w:rPr>
        <w:t xml:space="preserve"> 2024</w:t>
      </w:r>
      <w:r w:rsidR="00713929">
        <w:rPr>
          <w:rFonts w:eastAsia="Times"/>
        </w:rPr>
        <w:t xml:space="preserve">; </w:t>
      </w:r>
      <w:r w:rsidR="00E601ED">
        <w:rPr>
          <w:rFonts w:eastAsia="Times"/>
        </w:rPr>
        <w:t xml:space="preserve">and </w:t>
      </w:r>
      <w:r w:rsidR="00713929">
        <w:rPr>
          <w:rFonts w:eastAsia="Times"/>
        </w:rPr>
        <w:t>maintained</w:t>
      </w:r>
      <w:r w:rsidR="00E601ED">
        <w:rPr>
          <w:rFonts w:eastAsia="Times"/>
        </w:rPr>
        <w:t xml:space="preserve"> and</w:t>
      </w:r>
      <w:r w:rsidR="001961D3">
        <w:rPr>
          <w:rFonts w:eastAsia="Times"/>
        </w:rPr>
        <w:t xml:space="preserve"> </w:t>
      </w:r>
      <w:r w:rsidR="00713929">
        <w:rPr>
          <w:rFonts w:eastAsia="Times"/>
        </w:rPr>
        <w:t>improved</w:t>
      </w:r>
      <w:r w:rsidR="00E601ED">
        <w:rPr>
          <w:rFonts w:eastAsia="Times"/>
        </w:rPr>
        <w:t xml:space="preserve"> </w:t>
      </w:r>
      <w:r w:rsidR="00711B5E">
        <w:rPr>
          <w:rFonts w:eastAsia="Times"/>
        </w:rPr>
        <w:t xml:space="preserve">in </w:t>
      </w:r>
      <w:r w:rsidR="00E601ED">
        <w:rPr>
          <w:rFonts w:eastAsia="Times"/>
        </w:rPr>
        <w:t>2025</w:t>
      </w:r>
      <w:r w:rsidR="00713929">
        <w:rPr>
          <w:rFonts w:eastAsia="Times"/>
        </w:rPr>
        <w:t xml:space="preserve">. </w:t>
      </w:r>
      <w:r w:rsidR="00AF489A">
        <w:rPr>
          <w:rFonts w:eastAsia="Times"/>
        </w:rPr>
        <w:t>This last year was an exceptional year, with not only</w:t>
      </w:r>
      <w:r w:rsidR="001961D3">
        <w:rPr>
          <w:rFonts w:eastAsia="Times"/>
        </w:rPr>
        <w:t xml:space="preserve"> </w:t>
      </w:r>
      <w:r w:rsidR="00821E80">
        <w:rPr>
          <w:rFonts w:eastAsia="Times"/>
        </w:rPr>
        <w:t xml:space="preserve">all </w:t>
      </w:r>
      <w:r w:rsidR="00DC7681">
        <w:rPr>
          <w:rFonts w:eastAsia="Times"/>
        </w:rPr>
        <w:t xml:space="preserve">services </w:t>
      </w:r>
      <w:r w:rsidR="00AF489A">
        <w:rPr>
          <w:rFonts w:eastAsia="Times"/>
        </w:rPr>
        <w:t xml:space="preserve">reporting, but also </w:t>
      </w:r>
      <w:r w:rsidR="002731B3">
        <w:rPr>
          <w:rFonts w:eastAsia="Times"/>
        </w:rPr>
        <w:t>100</w:t>
      </w:r>
      <w:r w:rsidR="00CE05DE">
        <w:rPr>
          <w:rFonts w:eastAsia="Times"/>
        </w:rPr>
        <w:t xml:space="preserve"> per cent</w:t>
      </w:r>
      <w:r w:rsidR="002731B3">
        <w:rPr>
          <w:rFonts w:eastAsia="Times"/>
        </w:rPr>
        <w:t xml:space="preserve"> of </w:t>
      </w:r>
      <w:r w:rsidR="47250CBA" w:rsidRPr="09849708">
        <w:rPr>
          <w:rFonts w:eastAsia="Times"/>
        </w:rPr>
        <w:t>services</w:t>
      </w:r>
      <w:r w:rsidR="002731B3" w:rsidRPr="09849708">
        <w:rPr>
          <w:rFonts w:eastAsia="Times"/>
        </w:rPr>
        <w:t xml:space="preserve"> </w:t>
      </w:r>
      <w:r w:rsidR="002731B3">
        <w:rPr>
          <w:rFonts w:eastAsia="Times"/>
        </w:rPr>
        <w:t xml:space="preserve">meeting </w:t>
      </w:r>
      <w:r w:rsidR="00B00129">
        <w:rPr>
          <w:rFonts w:eastAsia="Times"/>
        </w:rPr>
        <w:t>all</w:t>
      </w:r>
      <w:r w:rsidR="002731B3">
        <w:rPr>
          <w:rFonts w:eastAsia="Times"/>
        </w:rPr>
        <w:t xml:space="preserve"> </w:t>
      </w:r>
      <w:r w:rsidR="00D54371">
        <w:rPr>
          <w:rFonts w:eastAsia="Times"/>
        </w:rPr>
        <w:t>the Policy directive</w:t>
      </w:r>
      <w:r w:rsidR="006A7E3C">
        <w:rPr>
          <w:rFonts w:eastAsia="Times"/>
        </w:rPr>
        <w:t xml:space="preserve"> requirements</w:t>
      </w:r>
      <w:r w:rsidR="00E01C73">
        <w:rPr>
          <w:rFonts w:eastAsia="Times"/>
        </w:rPr>
        <w:t xml:space="preserve">. </w:t>
      </w:r>
    </w:p>
    <w:p w14:paraId="648F4D4D" w14:textId="1C5ED613" w:rsidR="00281128" w:rsidRDefault="003256E5" w:rsidP="00E01C73">
      <w:pPr>
        <w:pStyle w:val="Tablebullet1"/>
        <w:numPr>
          <w:ilvl w:val="0"/>
          <w:numId w:val="0"/>
        </w:numPr>
        <w:spacing w:before="0" w:after="120"/>
        <w:rPr>
          <w:rFonts w:eastAsia="Times"/>
        </w:rPr>
      </w:pPr>
      <w:r>
        <w:rPr>
          <w:rFonts w:eastAsia="Times"/>
        </w:rPr>
        <w:t xml:space="preserve">This outstanding example of </w:t>
      </w:r>
      <w:r w:rsidR="00046B48">
        <w:rPr>
          <w:rFonts w:eastAsia="Times"/>
        </w:rPr>
        <w:t xml:space="preserve">full adoption of a </w:t>
      </w:r>
      <w:r w:rsidR="00B84E8E">
        <w:rPr>
          <w:rFonts w:eastAsia="Times"/>
        </w:rPr>
        <w:t>department</w:t>
      </w:r>
      <w:r w:rsidR="00046B48">
        <w:rPr>
          <w:rFonts w:eastAsia="Times"/>
        </w:rPr>
        <w:t xml:space="preserve"> policy by health services likely indicates the phased approach to the implementation of a new policy was successful, the tailored support provided by HEAS </w:t>
      </w:r>
      <w:r w:rsidR="001D16CB">
        <w:rPr>
          <w:rFonts w:eastAsia="Times"/>
        </w:rPr>
        <w:t>was</w:t>
      </w:r>
      <w:r w:rsidR="00046B48">
        <w:rPr>
          <w:rFonts w:eastAsia="Times"/>
        </w:rPr>
        <w:t xml:space="preserve"> crucial, </w:t>
      </w:r>
      <w:r w:rsidR="0034235F">
        <w:rPr>
          <w:rFonts w:eastAsia="Times"/>
        </w:rPr>
        <w:t xml:space="preserve">the </w:t>
      </w:r>
      <w:r w:rsidR="00BE501B">
        <w:rPr>
          <w:rFonts w:eastAsia="Times"/>
        </w:rPr>
        <w:t>support provided b</w:t>
      </w:r>
      <w:r w:rsidR="00616184">
        <w:rPr>
          <w:rFonts w:eastAsia="Times"/>
        </w:rPr>
        <w:t xml:space="preserve">y </w:t>
      </w:r>
      <w:r w:rsidR="00BE501B">
        <w:rPr>
          <w:rFonts w:eastAsia="Times"/>
        </w:rPr>
        <w:t>key implementer</w:t>
      </w:r>
      <w:r w:rsidR="00840478">
        <w:rPr>
          <w:rFonts w:eastAsia="Times"/>
        </w:rPr>
        <w:t>s</w:t>
      </w:r>
      <w:r w:rsidR="00BE501B">
        <w:rPr>
          <w:rFonts w:eastAsia="Times"/>
        </w:rPr>
        <w:t xml:space="preserve"> </w:t>
      </w:r>
      <w:r w:rsidR="00325365">
        <w:rPr>
          <w:rFonts w:eastAsia="Times"/>
        </w:rPr>
        <w:t xml:space="preserve">within </w:t>
      </w:r>
      <w:r w:rsidR="00C7592F">
        <w:rPr>
          <w:rFonts w:eastAsia="Times"/>
        </w:rPr>
        <w:t>each</w:t>
      </w:r>
      <w:r w:rsidR="00325365">
        <w:rPr>
          <w:rFonts w:eastAsia="Times"/>
        </w:rPr>
        <w:t xml:space="preserve"> health service </w:t>
      </w:r>
      <w:r w:rsidR="0079003A">
        <w:rPr>
          <w:rFonts w:eastAsia="Times"/>
        </w:rPr>
        <w:t>was integral</w:t>
      </w:r>
      <w:r w:rsidR="002E6A27">
        <w:rPr>
          <w:rFonts w:eastAsia="Times"/>
        </w:rPr>
        <w:t xml:space="preserve">, </w:t>
      </w:r>
      <w:r w:rsidR="00046B48">
        <w:rPr>
          <w:rFonts w:eastAsia="Times"/>
        </w:rPr>
        <w:t xml:space="preserve">and a policy mandate </w:t>
      </w:r>
      <w:r w:rsidR="002E6A27">
        <w:rPr>
          <w:rFonts w:eastAsia="Times"/>
        </w:rPr>
        <w:t>drove</w:t>
      </w:r>
      <w:r w:rsidR="00046B48">
        <w:rPr>
          <w:rFonts w:eastAsia="Times"/>
        </w:rPr>
        <w:t xml:space="preserve"> </w:t>
      </w:r>
      <w:r w:rsidR="00CA2000">
        <w:rPr>
          <w:rFonts w:eastAsia="Times"/>
        </w:rPr>
        <w:t>compliance</w:t>
      </w:r>
      <w:r w:rsidR="00046B48">
        <w:rPr>
          <w:rFonts w:eastAsia="Times"/>
        </w:rPr>
        <w:t>.</w:t>
      </w:r>
    </w:p>
    <w:p w14:paraId="5AEF2DA6" w14:textId="5AA68A0F" w:rsidR="00633FC2" w:rsidRDefault="00B27814" w:rsidP="00E01C73">
      <w:pPr>
        <w:pStyle w:val="Tablebullet1"/>
        <w:numPr>
          <w:ilvl w:val="0"/>
          <w:numId w:val="0"/>
        </w:numPr>
        <w:spacing w:before="0" w:after="120"/>
        <w:rPr>
          <w:rFonts w:eastAsia="Times"/>
        </w:rPr>
      </w:pPr>
      <w:r>
        <w:rPr>
          <w:rFonts w:eastAsia="Times"/>
        </w:rPr>
        <w:t>T</w:t>
      </w:r>
      <w:r w:rsidR="00633FC2" w:rsidRPr="79748F2D">
        <w:rPr>
          <w:rFonts w:eastAsia="Times"/>
        </w:rPr>
        <w:t xml:space="preserve">his transformation of the retail environment </w:t>
      </w:r>
      <w:r>
        <w:rPr>
          <w:rFonts w:eastAsia="Times"/>
        </w:rPr>
        <w:t>within</w:t>
      </w:r>
      <w:r w:rsidR="00633FC2" w:rsidRPr="79748F2D">
        <w:rPr>
          <w:rFonts w:eastAsia="Times"/>
        </w:rPr>
        <w:t xml:space="preserve"> health services </w:t>
      </w:r>
      <w:r w:rsidRPr="00B27814">
        <w:rPr>
          <w:rFonts w:eastAsia="Times"/>
        </w:rPr>
        <w:t xml:space="preserve">holds the potential to drive meaningful improvements in </w:t>
      </w:r>
      <w:r>
        <w:rPr>
          <w:rFonts w:eastAsia="Times"/>
        </w:rPr>
        <w:t xml:space="preserve">access to </w:t>
      </w:r>
      <w:r w:rsidRPr="00B27814">
        <w:rPr>
          <w:rFonts w:eastAsia="Times"/>
        </w:rPr>
        <w:t xml:space="preserve">healthier choices and reducing the burden of diet-related </w:t>
      </w:r>
      <w:proofErr w:type="gramStart"/>
      <w:r w:rsidRPr="00B27814">
        <w:rPr>
          <w:rFonts w:eastAsia="Times"/>
        </w:rPr>
        <w:t>diseases, and</w:t>
      </w:r>
      <w:proofErr w:type="gramEnd"/>
      <w:r w:rsidRPr="00B27814">
        <w:rPr>
          <w:rFonts w:eastAsia="Times"/>
        </w:rPr>
        <w:t xml:space="preserve"> ultimately enhance the overall health and wellbeing of the Victorian population. </w:t>
      </w:r>
      <w:r w:rsidR="00633FC2" w:rsidRPr="79748F2D">
        <w:rPr>
          <w:rFonts w:eastAsia="Times"/>
        </w:rPr>
        <w:t>It also supports</w:t>
      </w:r>
      <w:r w:rsidR="00716DAB" w:rsidRPr="79748F2D">
        <w:rPr>
          <w:rFonts w:eastAsia="Times"/>
        </w:rPr>
        <w:t xml:space="preserve"> greater variety and choice for staff/visitors, and</w:t>
      </w:r>
      <w:r w:rsidR="00171737" w:rsidRPr="79748F2D">
        <w:rPr>
          <w:rFonts w:eastAsia="Times"/>
        </w:rPr>
        <w:t xml:space="preserve"> </w:t>
      </w:r>
      <w:r w:rsidR="00035AD0">
        <w:rPr>
          <w:rFonts w:eastAsia="Times"/>
        </w:rPr>
        <w:t xml:space="preserve">the </w:t>
      </w:r>
      <w:r w:rsidR="00633FC2" w:rsidRPr="79748F2D">
        <w:rPr>
          <w:rFonts w:eastAsia="Times"/>
        </w:rPr>
        <w:t xml:space="preserve">‘healthy choice being </w:t>
      </w:r>
      <w:r w:rsidR="00035AD0">
        <w:rPr>
          <w:rFonts w:eastAsia="Times"/>
        </w:rPr>
        <w:t xml:space="preserve">the </w:t>
      </w:r>
      <w:r w:rsidR="00633FC2" w:rsidRPr="79748F2D">
        <w:rPr>
          <w:rFonts w:eastAsia="Times"/>
        </w:rPr>
        <w:t>easy choice’</w:t>
      </w:r>
      <w:r w:rsidR="006B3124" w:rsidRPr="79748F2D">
        <w:rPr>
          <w:rFonts w:eastAsia="Times"/>
        </w:rPr>
        <w:t>, thereby supporting the healt</w:t>
      </w:r>
      <w:r w:rsidR="00590427" w:rsidRPr="79748F2D">
        <w:rPr>
          <w:rFonts w:eastAsia="Times"/>
        </w:rPr>
        <w:t xml:space="preserve">hy eating priority within the </w:t>
      </w:r>
      <w:r w:rsidR="00590427" w:rsidRPr="00BA7EC3">
        <w:rPr>
          <w:rFonts w:eastAsia="Times"/>
          <w:i/>
          <w:iCs/>
        </w:rPr>
        <w:t>Victorian P</w:t>
      </w:r>
      <w:r w:rsidR="1055D3BC" w:rsidRPr="00BA7EC3">
        <w:rPr>
          <w:rFonts w:eastAsia="Times"/>
          <w:i/>
          <w:iCs/>
        </w:rPr>
        <w:t xml:space="preserve">ublic </w:t>
      </w:r>
      <w:r w:rsidR="00590427" w:rsidRPr="00BA7EC3">
        <w:rPr>
          <w:rFonts w:eastAsia="Times"/>
          <w:i/>
          <w:iCs/>
        </w:rPr>
        <w:t>H</w:t>
      </w:r>
      <w:r w:rsidR="2CFDA341" w:rsidRPr="00BA7EC3">
        <w:rPr>
          <w:rFonts w:eastAsia="Times"/>
          <w:i/>
          <w:iCs/>
        </w:rPr>
        <w:t xml:space="preserve">ealth and </w:t>
      </w:r>
      <w:r w:rsidR="00590427" w:rsidRPr="00BA7EC3">
        <w:rPr>
          <w:rFonts w:eastAsia="Times"/>
          <w:i/>
          <w:iCs/>
        </w:rPr>
        <w:t>W</w:t>
      </w:r>
      <w:r w:rsidR="7F367676" w:rsidRPr="00BA7EC3">
        <w:rPr>
          <w:rFonts w:eastAsia="Times"/>
          <w:i/>
          <w:iCs/>
        </w:rPr>
        <w:t xml:space="preserve">ellbeing </w:t>
      </w:r>
      <w:r w:rsidR="00590427" w:rsidRPr="00BA7EC3">
        <w:rPr>
          <w:rFonts w:eastAsia="Times"/>
          <w:i/>
          <w:iCs/>
        </w:rPr>
        <w:t>P</w:t>
      </w:r>
      <w:r w:rsidR="1A604D68" w:rsidRPr="00BA7EC3">
        <w:rPr>
          <w:rFonts w:eastAsia="Times"/>
          <w:i/>
          <w:iCs/>
        </w:rPr>
        <w:t>lan</w:t>
      </w:r>
      <w:r w:rsidR="00662D2D" w:rsidRPr="00BA7EC3">
        <w:rPr>
          <w:rFonts w:eastAsia="Times"/>
          <w:i/>
          <w:iCs/>
        </w:rPr>
        <w:t xml:space="preserve"> 2023-2027</w:t>
      </w:r>
      <w:r w:rsidR="00633FC2" w:rsidRPr="79748F2D">
        <w:rPr>
          <w:rFonts w:eastAsia="Times"/>
        </w:rPr>
        <w:t>.</w:t>
      </w:r>
    </w:p>
    <w:p w14:paraId="55D26AC2" w14:textId="4DE0C3CD" w:rsidR="00E957DD" w:rsidRDefault="00B72F49" w:rsidP="79748F2D">
      <w:pPr>
        <w:pStyle w:val="DHHSbody"/>
        <w:rPr>
          <w:sz w:val="21"/>
          <w:szCs w:val="21"/>
        </w:rPr>
      </w:pPr>
      <w:r>
        <w:rPr>
          <w:sz w:val="21"/>
          <w:szCs w:val="21"/>
        </w:rPr>
        <w:t>A key</w:t>
      </w:r>
      <w:r w:rsidR="00934651">
        <w:rPr>
          <w:sz w:val="21"/>
          <w:szCs w:val="21"/>
        </w:rPr>
        <w:t xml:space="preserve"> policy</w:t>
      </w:r>
      <w:r w:rsidR="00716DAB" w:rsidRPr="79748F2D">
        <w:rPr>
          <w:sz w:val="21"/>
          <w:szCs w:val="21"/>
        </w:rPr>
        <w:t xml:space="preserve"> </w:t>
      </w:r>
      <w:r w:rsidR="00934651">
        <w:rPr>
          <w:sz w:val="21"/>
          <w:szCs w:val="21"/>
        </w:rPr>
        <w:t xml:space="preserve">principle will be to </w:t>
      </w:r>
      <w:r w:rsidR="00800126" w:rsidRPr="79748F2D">
        <w:rPr>
          <w:sz w:val="21"/>
          <w:szCs w:val="21"/>
        </w:rPr>
        <w:t>support</w:t>
      </w:r>
      <w:r w:rsidR="00934651">
        <w:rPr>
          <w:sz w:val="21"/>
          <w:szCs w:val="21"/>
        </w:rPr>
        <w:t xml:space="preserve"> </w:t>
      </w:r>
      <w:r w:rsidR="00800126" w:rsidRPr="79748F2D">
        <w:rPr>
          <w:sz w:val="21"/>
          <w:szCs w:val="21"/>
        </w:rPr>
        <w:t>services to sustain and maintain this positive policy outcome.</w:t>
      </w:r>
      <w:r w:rsidR="00662D2D" w:rsidRPr="79748F2D">
        <w:rPr>
          <w:sz w:val="21"/>
          <w:szCs w:val="21"/>
        </w:rPr>
        <w:t xml:space="preserve"> </w:t>
      </w:r>
      <w:r w:rsidR="00811D0C" w:rsidRPr="79748F2D">
        <w:rPr>
          <w:sz w:val="21"/>
          <w:szCs w:val="21"/>
        </w:rPr>
        <w:t xml:space="preserve">The </w:t>
      </w:r>
      <w:r w:rsidR="001519EC" w:rsidRPr="79748F2D">
        <w:rPr>
          <w:sz w:val="21"/>
          <w:szCs w:val="21"/>
        </w:rPr>
        <w:t xml:space="preserve">HEAS </w:t>
      </w:r>
      <w:r w:rsidR="00B9235A" w:rsidRPr="79748F2D">
        <w:rPr>
          <w:sz w:val="21"/>
          <w:szCs w:val="21"/>
        </w:rPr>
        <w:t xml:space="preserve">team </w:t>
      </w:r>
      <w:r w:rsidR="001519EC" w:rsidRPr="79748F2D">
        <w:rPr>
          <w:sz w:val="21"/>
          <w:szCs w:val="21"/>
        </w:rPr>
        <w:t xml:space="preserve">will continue to provide support </w:t>
      </w:r>
      <w:r w:rsidR="00A11308" w:rsidRPr="79748F2D">
        <w:rPr>
          <w:sz w:val="21"/>
          <w:szCs w:val="21"/>
        </w:rPr>
        <w:t>to health services with policy implementation and reporting</w:t>
      </w:r>
      <w:r w:rsidR="00E957DD" w:rsidRPr="79748F2D">
        <w:rPr>
          <w:sz w:val="21"/>
          <w:szCs w:val="21"/>
        </w:rPr>
        <w:t>.</w:t>
      </w:r>
      <w:r w:rsidR="005A4B11">
        <w:rPr>
          <w:sz w:val="21"/>
          <w:szCs w:val="21"/>
        </w:rPr>
        <w:t xml:space="preserve"> </w:t>
      </w:r>
    </w:p>
    <w:p w14:paraId="09AD219C" w14:textId="4F5FAF53" w:rsidR="00100C66" w:rsidRDefault="00F35576" w:rsidP="00E957DD">
      <w:pPr>
        <w:pStyle w:val="DHHSbody"/>
        <w:rPr>
          <w:sz w:val="21"/>
          <w:szCs w:val="21"/>
        </w:rPr>
      </w:pPr>
      <w:r w:rsidRPr="79748F2D">
        <w:rPr>
          <w:sz w:val="21"/>
          <w:szCs w:val="21"/>
        </w:rPr>
        <w:t>Victorian public health services are commended for their leadership and commitment to</w:t>
      </w:r>
      <w:r w:rsidR="00903F35" w:rsidRPr="79748F2D">
        <w:rPr>
          <w:sz w:val="21"/>
          <w:szCs w:val="21"/>
        </w:rPr>
        <w:t xml:space="preserve"> increasing healthy food and drinks</w:t>
      </w:r>
      <w:r w:rsidR="002810FB" w:rsidRPr="79748F2D">
        <w:rPr>
          <w:sz w:val="21"/>
          <w:szCs w:val="21"/>
        </w:rPr>
        <w:t xml:space="preserve"> for staff and visitors through the Policy directive.</w:t>
      </w:r>
    </w:p>
    <w:p w14:paraId="033CD262" w14:textId="496A5EF1" w:rsidR="00585A9E" w:rsidRDefault="00585A9E" w:rsidP="00100C66">
      <w:pPr>
        <w:spacing w:after="0" w:line="240" w:lineRule="auto"/>
        <w:rPr>
          <w:szCs w:val="21"/>
        </w:rPr>
      </w:pPr>
    </w:p>
    <w:p w14:paraId="10847F77" w14:textId="77777777" w:rsidR="00100C66" w:rsidRDefault="00100C66" w:rsidP="00100C66">
      <w:pPr>
        <w:spacing w:after="0" w:line="240" w:lineRule="auto"/>
        <w:rPr>
          <w:szCs w:val="21"/>
        </w:rPr>
      </w:pPr>
    </w:p>
    <w:p w14:paraId="0ABDF376" w14:textId="77777777" w:rsidR="00100C66" w:rsidRDefault="00100C66" w:rsidP="00100C66">
      <w:pPr>
        <w:spacing w:after="0" w:line="240" w:lineRule="auto"/>
        <w:rPr>
          <w:szCs w:val="21"/>
        </w:rPr>
      </w:pPr>
    </w:p>
    <w:p w14:paraId="1B9265EB" w14:textId="77777777" w:rsidR="00100C66" w:rsidRDefault="00100C66" w:rsidP="00100C66">
      <w:pPr>
        <w:spacing w:after="0" w:line="240" w:lineRule="auto"/>
        <w:rPr>
          <w:szCs w:val="21"/>
        </w:rPr>
      </w:pPr>
    </w:p>
    <w:p w14:paraId="01DD6D37" w14:textId="77777777" w:rsidR="00100C66" w:rsidRDefault="00100C66" w:rsidP="00100C66">
      <w:pPr>
        <w:spacing w:after="0" w:line="240" w:lineRule="auto"/>
        <w:rPr>
          <w:szCs w:val="21"/>
        </w:rPr>
      </w:pPr>
    </w:p>
    <w:p w14:paraId="26626060" w14:textId="77777777" w:rsidR="00100C66" w:rsidRDefault="00100C66" w:rsidP="00100C66">
      <w:pPr>
        <w:spacing w:after="0" w:line="240" w:lineRule="auto"/>
        <w:rPr>
          <w:szCs w:val="21"/>
        </w:rPr>
      </w:pPr>
    </w:p>
    <w:p w14:paraId="37C94E56" w14:textId="77777777" w:rsidR="00100C66" w:rsidRDefault="00100C66" w:rsidP="00100C66">
      <w:pPr>
        <w:spacing w:after="0" w:line="240" w:lineRule="auto"/>
        <w:rPr>
          <w:szCs w:val="21"/>
        </w:rPr>
      </w:pPr>
    </w:p>
    <w:p w14:paraId="0D073C37" w14:textId="77777777" w:rsidR="00100C66" w:rsidRDefault="00100C66" w:rsidP="00100C66">
      <w:pPr>
        <w:spacing w:after="0" w:line="240" w:lineRule="auto"/>
        <w:rPr>
          <w:szCs w:val="21"/>
        </w:rPr>
      </w:pPr>
    </w:p>
    <w:p w14:paraId="178926C5" w14:textId="77777777" w:rsidR="00100C66" w:rsidRDefault="00100C66" w:rsidP="00100C66">
      <w:pPr>
        <w:spacing w:after="0" w:line="240" w:lineRule="auto"/>
        <w:rPr>
          <w:szCs w:val="21"/>
        </w:rPr>
      </w:pPr>
    </w:p>
    <w:p w14:paraId="77774469" w14:textId="77777777" w:rsidR="00100C66" w:rsidRDefault="00100C66" w:rsidP="00100C66">
      <w:pPr>
        <w:spacing w:after="0" w:line="240" w:lineRule="auto"/>
        <w:rPr>
          <w:szCs w:val="21"/>
        </w:rPr>
      </w:pPr>
    </w:p>
    <w:p w14:paraId="130CAEC5" w14:textId="77777777" w:rsidR="00100C66" w:rsidRDefault="00100C66" w:rsidP="00100C66">
      <w:pPr>
        <w:spacing w:after="0" w:line="240" w:lineRule="auto"/>
        <w:rPr>
          <w:szCs w:val="21"/>
        </w:rPr>
      </w:pPr>
    </w:p>
    <w:p w14:paraId="2FF6D0C4" w14:textId="77777777" w:rsidR="00100C66" w:rsidRDefault="00100C66" w:rsidP="00100C66">
      <w:pPr>
        <w:spacing w:after="0" w:line="240" w:lineRule="auto"/>
        <w:rPr>
          <w:szCs w:val="21"/>
        </w:rPr>
      </w:pPr>
    </w:p>
    <w:p w14:paraId="62254B76" w14:textId="77777777" w:rsidR="00100C66" w:rsidRDefault="00100C66" w:rsidP="00100C66">
      <w:pPr>
        <w:spacing w:after="0" w:line="240" w:lineRule="auto"/>
        <w:rPr>
          <w:szCs w:val="21"/>
        </w:rPr>
      </w:pPr>
    </w:p>
    <w:p w14:paraId="380CA37D" w14:textId="77777777" w:rsidR="00100C66" w:rsidRDefault="00100C66" w:rsidP="00100C66">
      <w:pPr>
        <w:spacing w:after="0" w:line="240" w:lineRule="auto"/>
        <w:rPr>
          <w:szCs w:val="21"/>
        </w:rPr>
      </w:pPr>
    </w:p>
    <w:p w14:paraId="1B802C27" w14:textId="77777777" w:rsidR="00100C66" w:rsidRPr="003F7571" w:rsidRDefault="00100C66" w:rsidP="00100C66">
      <w:pPr>
        <w:spacing w:after="0" w:line="240" w:lineRule="auto"/>
        <w:rPr>
          <w:szCs w:val="21"/>
        </w:rPr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85A9E" w14:paraId="74606BEE" w14:textId="77777777" w:rsidTr="006225D3">
        <w:tc>
          <w:tcPr>
            <w:tcW w:w="10194" w:type="dxa"/>
          </w:tcPr>
          <w:p w14:paraId="56B03311" w14:textId="3FFF1F6C" w:rsidR="00585A9E" w:rsidRPr="00585A9E" w:rsidRDefault="00585A9E" w:rsidP="006225D3">
            <w:pPr>
              <w:pStyle w:val="Accessibilitypara"/>
            </w:pPr>
            <w:bookmarkStart w:id="4" w:name="_Hlk37240926"/>
            <w:r w:rsidRPr="0055119B">
              <w:t>To receive this document in another format</w:t>
            </w:r>
            <w:r>
              <w:t>,</w:t>
            </w:r>
            <w:r w:rsidRPr="0055119B">
              <w:t xml:space="preserve"> phone </w:t>
            </w:r>
            <w:r w:rsidRPr="00585A9E">
              <w:t>9096 9000</w:t>
            </w:r>
            <w:r w:rsidRPr="0055119B">
              <w:t xml:space="preserve">, using the National Relay Service 13 36 77 if required, or </w:t>
            </w:r>
            <w:hyperlink r:id="rId21" w:history="1">
              <w:r w:rsidRPr="00585A9E">
                <w:rPr>
                  <w:rStyle w:val="Hyperlink"/>
                </w:rPr>
                <w:t>email</w:t>
              </w:r>
            </w:hyperlink>
            <w:r w:rsidRPr="0055119B">
              <w:t xml:space="preserve"> </w:t>
            </w:r>
            <w:r>
              <w:t>&lt;healthychoices@health.vic.gov.au</w:t>
            </w:r>
            <w:r w:rsidRPr="00585A9E">
              <w:t>&gt;.</w:t>
            </w:r>
          </w:p>
          <w:p w14:paraId="40A3E9CB" w14:textId="77777777" w:rsidR="00585A9E" w:rsidRPr="0055119B" w:rsidRDefault="00585A9E" w:rsidP="006225D3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6B4CE9AF" w14:textId="299282EA" w:rsidR="00585A9E" w:rsidRPr="0055119B" w:rsidRDefault="00585A9E" w:rsidP="006225D3">
            <w:pPr>
              <w:pStyle w:val="Imprint"/>
            </w:pPr>
            <w:r w:rsidRPr="0055119B">
              <w:t xml:space="preserve">© State of Victoria, Australia, </w:t>
            </w:r>
            <w:r w:rsidRPr="001E2A36">
              <w:t>Department of Health</w:t>
            </w:r>
            <w:r w:rsidRPr="0055119B">
              <w:t xml:space="preserve">, </w:t>
            </w:r>
            <w:r w:rsidR="00415634" w:rsidRPr="00415634">
              <w:t>February</w:t>
            </w:r>
            <w:r w:rsidRPr="00415634">
              <w:t xml:space="preserve"> 202</w:t>
            </w:r>
            <w:r w:rsidR="004F0B16" w:rsidRPr="00415634">
              <w:t>6</w:t>
            </w:r>
            <w:r w:rsidRPr="00415634">
              <w:t>.</w:t>
            </w:r>
          </w:p>
          <w:p w14:paraId="4006FDD7" w14:textId="60764742" w:rsidR="00585A9E" w:rsidRPr="00F640F9" w:rsidRDefault="00107A79" w:rsidP="006225D3">
            <w:pPr>
              <w:pStyle w:val="Imprint"/>
              <w:rPr>
                <w:color w:val="FF0000"/>
              </w:rPr>
            </w:pPr>
            <w:r w:rsidRPr="2A4F601B">
              <w:rPr>
                <w:rFonts w:cs="Arial"/>
                <w:b/>
              </w:rPr>
              <w:t xml:space="preserve">ISBN </w:t>
            </w:r>
            <w:r w:rsidR="00C51A18" w:rsidRPr="2A4F601B">
              <w:rPr>
                <w:rFonts w:cs="Arial"/>
              </w:rPr>
              <w:t>978-1-76131-</w:t>
            </w:r>
            <w:r w:rsidR="00C91F1F" w:rsidRPr="2A4F601B">
              <w:rPr>
                <w:rFonts w:cs="Arial"/>
              </w:rPr>
              <w:t>958</w:t>
            </w:r>
            <w:r w:rsidR="00C51A18" w:rsidRPr="2A4F601B">
              <w:rPr>
                <w:rFonts w:cs="Arial"/>
              </w:rPr>
              <w:t>-7</w:t>
            </w:r>
            <w:r w:rsidR="00C51A18" w:rsidRPr="2A4F601B">
              <w:rPr>
                <w:rFonts w:cs="Arial"/>
                <w:b/>
              </w:rPr>
              <w:t xml:space="preserve"> </w:t>
            </w:r>
            <w:r w:rsidRPr="2A4F601B">
              <w:rPr>
                <w:rFonts w:cs="Arial"/>
                <w:b/>
              </w:rPr>
              <w:t>(pdf/online/MS word)</w:t>
            </w:r>
            <w:r w:rsidR="008D2529" w:rsidRPr="2A4F601B">
              <w:rPr>
                <w:rFonts w:cs="Arial"/>
                <w:b/>
              </w:rPr>
              <w:t xml:space="preserve"> </w:t>
            </w:r>
          </w:p>
          <w:p w14:paraId="31291451" w14:textId="3245FD20" w:rsidR="00635786" w:rsidRPr="00635786" w:rsidRDefault="00585A9E" w:rsidP="00635786">
            <w:pPr>
              <w:pStyle w:val="Imprint"/>
            </w:pPr>
            <w:r w:rsidRPr="0055119B">
              <w:t xml:space="preserve">Available at </w:t>
            </w:r>
            <w:hyperlink r:id="rId22" w:history="1">
              <w:r w:rsidR="00635786" w:rsidRPr="00635786">
                <w:rPr>
                  <w:rStyle w:val="Hyperlink"/>
                </w:rPr>
                <w:t>Healthy Choices: policy directive and guidelines for health services</w:t>
              </w:r>
            </w:hyperlink>
          </w:p>
          <w:p w14:paraId="5B520396" w14:textId="6F9D9138" w:rsidR="00585A9E" w:rsidRDefault="00585A9E" w:rsidP="006225D3">
            <w:pPr>
              <w:pStyle w:val="Imprint"/>
            </w:pPr>
            <w:r w:rsidRPr="0055119B">
              <w:t>&lt;</w:t>
            </w:r>
            <w:r w:rsidR="00635786" w:rsidRPr="00635786">
              <w:t>https://www.health.vic.gov.au/publications/healthy-choices-policy-directive-and-guidelines-for-health-services</w:t>
            </w:r>
            <w:r w:rsidRPr="0055119B">
              <w:t>&gt;</w:t>
            </w:r>
          </w:p>
        </w:tc>
      </w:tr>
      <w:bookmarkEnd w:id="4"/>
    </w:tbl>
    <w:p w14:paraId="5CBF2179" w14:textId="77777777" w:rsidR="00585A9E" w:rsidRPr="004A20DA" w:rsidRDefault="00585A9E" w:rsidP="00E957DD">
      <w:pPr>
        <w:pStyle w:val="DHHSbody"/>
        <w:rPr>
          <w:sz w:val="21"/>
        </w:rPr>
      </w:pPr>
    </w:p>
    <w:sectPr w:rsidR="00585A9E" w:rsidRPr="004A20DA" w:rsidSect="00E62622">
      <w:headerReference w:type="default" r:id="rId23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DE24B" w14:textId="77777777" w:rsidR="003105E0" w:rsidRDefault="003105E0">
      <w:r>
        <w:separator/>
      </w:r>
    </w:p>
  </w:endnote>
  <w:endnote w:type="continuationSeparator" w:id="0">
    <w:p w14:paraId="109C23BD" w14:textId="77777777" w:rsidR="003105E0" w:rsidRDefault="003105E0">
      <w:r>
        <w:continuationSeparator/>
      </w:r>
    </w:p>
  </w:endnote>
  <w:endnote w:type="continuationNotice" w:id="1">
    <w:p w14:paraId="010EAE11" w14:textId="77777777" w:rsidR="003105E0" w:rsidRDefault="003105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54DB5" w14:textId="77777777" w:rsidR="00883747" w:rsidRDefault="008837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AEA0A" w14:textId="4FF472A1" w:rsidR="00E261B3" w:rsidRPr="00F65AA9" w:rsidRDefault="00B02D4B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6FDE5F28" wp14:editId="741E922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63467281" name="MSIPCM931c44abb5fd31be6a350343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1941320" w14:textId="389360E8" w:rsidR="00B02D4B" w:rsidRPr="00B02D4B" w:rsidRDefault="00B02D4B" w:rsidP="00B02D4B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2D4B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DE5F28" id="_x0000_t202" coordsize="21600,21600" o:spt="202" path="m,l,21600r21600,l21600,xe">
              <v:stroke joinstyle="miter"/>
              <v:path gradientshapeok="t" o:connecttype="rect"/>
            </v:shapetype>
            <v:shape id="MSIPCM931c44abb5fd31be6a350343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01941320" w14:textId="389360E8" w:rsidR="00B02D4B" w:rsidRPr="00B02D4B" w:rsidRDefault="00B02D4B" w:rsidP="00B02D4B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2D4B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5507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70574677" wp14:editId="019FA5E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8" name="Text Box 8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38AA63" w14:textId="6436050D" w:rsidR="00B5507C" w:rsidRPr="00B5507C" w:rsidRDefault="00B5507C" w:rsidP="00B5507C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5507C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574677" id="Text Box 8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6238AA63" w14:textId="6436050D" w:rsidR="00B5507C" w:rsidRPr="00B5507C" w:rsidRDefault="00B5507C" w:rsidP="00B5507C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5507C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7FB6"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1CEBF41A" wp14:editId="23003881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1" name="Picture 1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A846309" wp14:editId="23D836A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306411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846309" id="Text Box 5" o:sp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04306411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3C9B3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38B4503F" wp14:editId="78775C99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A82AA6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B4503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54A82AA6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A89C2" w14:textId="77777777" w:rsidR="003105E0" w:rsidRDefault="003105E0" w:rsidP="002862F1">
      <w:pPr>
        <w:spacing w:before="120"/>
      </w:pPr>
      <w:r>
        <w:separator/>
      </w:r>
    </w:p>
  </w:footnote>
  <w:footnote w:type="continuationSeparator" w:id="0">
    <w:p w14:paraId="31367E2A" w14:textId="77777777" w:rsidR="003105E0" w:rsidRDefault="003105E0">
      <w:r>
        <w:continuationSeparator/>
      </w:r>
    </w:p>
  </w:footnote>
  <w:footnote w:type="continuationNotice" w:id="1">
    <w:p w14:paraId="2549FE2F" w14:textId="77777777" w:rsidR="003105E0" w:rsidRDefault="003105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59701" w14:textId="77777777" w:rsidR="00883747" w:rsidRDefault="008837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8F60E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16E16" w14:textId="77777777" w:rsidR="00883747" w:rsidRDefault="0088374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88BC9" w14:textId="61487FA6" w:rsidR="00E261B3" w:rsidRPr="0051568D" w:rsidRDefault="2BC0D0E2" w:rsidP="0011701A">
    <w:pPr>
      <w:pStyle w:val="Header"/>
    </w:pPr>
    <w:r>
      <w:t>Healthy choices</w:t>
    </w:r>
    <w:r w:rsidR="00CE47EF">
      <w:t>:</w:t>
    </w:r>
    <w:r>
      <w:t xml:space="preserve"> </w:t>
    </w:r>
    <w:r w:rsidR="00FC7FB6">
      <w:rPr>
        <w:noProof/>
      </w:rPr>
      <w:drawing>
        <wp:anchor distT="0" distB="0" distL="114300" distR="114300" simplePos="0" relativeHeight="251658243" behindDoc="1" locked="1" layoutInCell="1" allowOverlap="1" wp14:anchorId="16284003" wp14:editId="212C724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70000"/>
          <wp:effectExtent l="0" t="0" r="3175" b="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47EF">
      <w:t>p</w:t>
    </w:r>
    <w:r>
      <w:t>olicy directive</w:t>
    </w:r>
    <w:r w:rsidR="00CE47EF">
      <w:t xml:space="preserve"> healt</w:t>
    </w:r>
    <w:r w:rsidR="00D056B4">
      <w:t>h services</w:t>
    </w:r>
    <w:r w:rsidR="00A26657">
      <w:t xml:space="preserve"> – </w:t>
    </w:r>
    <w:r w:rsidR="00B55FF9">
      <w:t>Short Summary</w:t>
    </w:r>
    <w:r w:rsidR="008C3697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511878"/>
    <w:multiLevelType w:val="hybridMultilevel"/>
    <w:tmpl w:val="04800440"/>
    <w:lvl w:ilvl="0" w:tplc="71A4FA6E">
      <w:start w:val="10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666E99"/>
    <w:multiLevelType w:val="hybridMultilevel"/>
    <w:tmpl w:val="469C3B9A"/>
    <w:lvl w:ilvl="0" w:tplc="0C09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4" w15:restartNumberingAfterBreak="0">
    <w:nsid w:val="2771434F"/>
    <w:multiLevelType w:val="hybridMultilevel"/>
    <w:tmpl w:val="E8FCBA74"/>
    <w:lvl w:ilvl="0" w:tplc="ACA231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D42AF9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3F60B77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8A8EA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ABDA63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5303D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89B2DB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FEDE52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F36A2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" w15:restartNumberingAfterBreak="0">
    <w:nsid w:val="33F61889"/>
    <w:multiLevelType w:val="hybridMultilevel"/>
    <w:tmpl w:val="E006D256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F60664"/>
    <w:multiLevelType w:val="hybridMultilevel"/>
    <w:tmpl w:val="B94291FA"/>
    <w:lvl w:ilvl="0" w:tplc="0C09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7" w15:restartNumberingAfterBreak="0">
    <w:nsid w:val="366A317A"/>
    <w:multiLevelType w:val="hybridMultilevel"/>
    <w:tmpl w:val="BE8A3C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8533C0"/>
    <w:multiLevelType w:val="hybridMultilevel"/>
    <w:tmpl w:val="12C6B1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4700B2"/>
    <w:multiLevelType w:val="hybridMultilevel"/>
    <w:tmpl w:val="6CFC62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6C68D4"/>
    <w:multiLevelType w:val="multilevel"/>
    <w:tmpl w:val="1D06E7FE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26B53E5"/>
    <w:multiLevelType w:val="hybridMultilevel"/>
    <w:tmpl w:val="9B9A04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193831"/>
    <w:multiLevelType w:val="hybridMultilevel"/>
    <w:tmpl w:val="9EF49E12"/>
    <w:lvl w:ilvl="0" w:tplc="0C090003">
      <w:start w:val="1"/>
      <w:numFmt w:val="bullet"/>
      <w:lvlText w:val="o"/>
      <w:lvlJc w:val="left"/>
      <w:pPr>
        <w:ind w:left="587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4" w15:restartNumberingAfterBreak="0">
    <w:nsid w:val="46D7580C"/>
    <w:multiLevelType w:val="hybridMultilevel"/>
    <w:tmpl w:val="3DC292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1611C2"/>
    <w:multiLevelType w:val="multilevel"/>
    <w:tmpl w:val="24309776"/>
    <w:styleLink w:val="ZZTablebullets"/>
    <w:lvl w:ilvl="0">
      <w:start w:val="1"/>
      <w:numFmt w:val="bullet"/>
      <w:pStyle w:val="Tablebullet1"/>
      <w:lvlText w:val="•"/>
      <w:lvlJc w:val="left"/>
      <w:pPr>
        <w:ind w:left="3204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4BA1E5A"/>
    <w:multiLevelType w:val="multilevel"/>
    <w:tmpl w:val="6BF2A74A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283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567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-397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-39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9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-397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-39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97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-397" w:firstLine="0"/>
      </w:pPr>
      <w:rPr>
        <w:rFonts w:hint="default"/>
      </w:rPr>
    </w:lvl>
  </w:abstractNum>
  <w:abstractNum w:abstractNumId="18" w15:restartNumberingAfterBreak="0">
    <w:nsid w:val="732C2C1C"/>
    <w:multiLevelType w:val="hybridMultilevel"/>
    <w:tmpl w:val="DEF274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806874"/>
    <w:multiLevelType w:val="hybridMultilevel"/>
    <w:tmpl w:val="D65AF8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3A44FF"/>
    <w:multiLevelType w:val="hybridMultilevel"/>
    <w:tmpl w:val="DFF6953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3580866">
    <w:abstractNumId w:val="10"/>
  </w:num>
  <w:num w:numId="2" w16cid:durableId="2021925085">
    <w:abstractNumId w:val="17"/>
  </w:num>
  <w:num w:numId="3" w16cid:durableId="12138065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4638587">
    <w:abstractNumId w:val="11"/>
  </w:num>
  <w:num w:numId="5" w16cid:durableId="1446002863">
    <w:abstractNumId w:val="1"/>
  </w:num>
  <w:num w:numId="6" w16cid:durableId="12581750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9304132">
    <w:abstractNumId w:val="16"/>
  </w:num>
  <w:num w:numId="8" w16cid:durableId="1040591170">
    <w:abstractNumId w:val="15"/>
  </w:num>
  <w:num w:numId="9" w16cid:durableId="1594967962">
    <w:abstractNumId w:val="6"/>
  </w:num>
  <w:num w:numId="10" w16cid:durableId="343827641">
    <w:abstractNumId w:val="9"/>
  </w:num>
  <w:num w:numId="11" w16cid:durableId="1445347482">
    <w:abstractNumId w:val="19"/>
  </w:num>
  <w:num w:numId="12" w16cid:durableId="473372648">
    <w:abstractNumId w:val="14"/>
  </w:num>
  <w:num w:numId="13" w16cid:durableId="1559513445">
    <w:abstractNumId w:val="12"/>
  </w:num>
  <w:num w:numId="14" w16cid:durableId="1444420864">
    <w:abstractNumId w:val="7"/>
  </w:num>
  <w:num w:numId="15" w16cid:durableId="1772236701">
    <w:abstractNumId w:val="13"/>
  </w:num>
  <w:num w:numId="16" w16cid:durableId="1838689013">
    <w:abstractNumId w:val="15"/>
  </w:num>
  <w:num w:numId="17" w16cid:durableId="1820149035">
    <w:abstractNumId w:val="15"/>
  </w:num>
  <w:num w:numId="18" w16cid:durableId="539511029">
    <w:abstractNumId w:val="3"/>
  </w:num>
  <w:num w:numId="19" w16cid:durableId="931401912">
    <w:abstractNumId w:val="5"/>
  </w:num>
  <w:num w:numId="20" w16cid:durableId="1846091354">
    <w:abstractNumId w:val="20"/>
  </w:num>
  <w:num w:numId="21" w16cid:durableId="2117630751">
    <w:abstractNumId w:val="18"/>
  </w:num>
  <w:num w:numId="22" w16cid:durableId="204879646">
    <w:abstractNumId w:val="4"/>
  </w:num>
  <w:num w:numId="23" w16cid:durableId="61759051">
    <w:abstractNumId w:val="8"/>
  </w:num>
  <w:num w:numId="24" w16cid:durableId="611136619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726"/>
    <w:rsid w:val="0000067C"/>
    <w:rsid w:val="00000719"/>
    <w:rsid w:val="00001066"/>
    <w:rsid w:val="00001071"/>
    <w:rsid w:val="0000147B"/>
    <w:rsid w:val="00001B83"/>
    <w:rsid w:val="00001BEF"/>
    <w:rsid w:val="00003403"/>
    <w:rsid w:val="0000363C"/>
    <w:rsid w:val="00004833"/>
    <w:rsid w:val="00004EFF"/>
    <w:rsid w:val="00005347"/>
    <w:rsid w:val="00005627"/>
    <w:rsid w:val="000056B4"/>
    <w:rsid w:val="00005929"/>
    <w:rsid w:val="00005E67"/>
    <w:rsid w:val="00006A01"/>
    <w:rsid w:val="000072B6"/>
    <w:rsid w:val="000074CB"/>
    <w:rsid w:val="0001021B"/>
    <w:rsid w:val="00010491"/>
    <w:rsid w:val="0001091C"/>
    <w:rsid w:val="00010E50"/>
    <w:rsid w:val="00010F25"/>
    <w:rsid w:val="00011D89"/>
    <w:rsid w:val="00012810"/>
    <w:rsid w:val="000154FD"/>
    <w:rsid w:val="00015F34"/>
    <w:rsid w:val="00016D15"/>
    <w:rsid w:val="0001796E"/>
    <w:rsid w:val="00017DD0"/>
    <w:rsid w:val="00020CC3"/>
    <w:rsid w:val="00021760"/>
    <w:rsid w:val="000218A4"/>
    <w:rsid w:val="00021A05"/>
    <w:rsid w:val="0002210F"/>
    <w:rsid w:val="00022271"/>
    <w:rsid w:val="000235E8"/>
    <w:rsid w:val="00024061"/>
    <w:rsid w:val="0002411B"/>
    <w:rsid w:val="00024236"/>
    <w:rsid w:val="000243D6"/>
    <w:rsid w:val="00024D89"/>
    <w:rsid w:val="000250B6"/>
    <w:rsid w:val="00025FAD"/>
    <w:rsid w:val="000261FD"/>
    <w:rsid w:val="000271C7"/>
    <w:rsid w:val="000273B6"/>
    <w:rsid w:val="00027535"/>
    <w:rsid w:val="0003183E"/>
    <w:rsid w:val="00032DB8"/>
    <w:rsid w:val="00033D81"/>
    <w:rsid w:val="00035456"/>
    <w:rsid w:val="00035AD0"/>
    <w:rsid w:val="00035B79"/>
    <w:rsid w:val="00035D07"/>
    <w:rsid w:val="00036028"/>
    <w:rsid w:val="0003626C"/>
    <w:rsid w:val="00037366"/>
    <w:rsid w:val="0003767D"/>
    <w:rsid w:val="00037C43"/>
    <w:rsid w:val="0004024D"/>
    <w:rsid w:val="00040717"/>
    <w:rsid w:val="00041BF0"/>
    <w:rsid w:val="000425C4"/>
    <w:rsid w:val="00042C8A"/>
    <w:rsid w:val="00042D71"/>
    <w:rsid w:val="00043B23"/>
    <w:rsid w:val="00044136"/>
    <w:rsid w:val="00044380"/>
    <w:rsid w:val="0004536B"/>
    <w:rsid w:val="000459E4"/>
    <w:rsid w:val="00045DAD"/>
    <w:rsid w:val="0004600C"/>
    <w:rsid w:val="00046155"/>
    <w:rsid w:val="000466F0"/>
    <w:rsid w:val="00046B48"/>
    <w:rsid w:val="00046B68"/>
    <w:rsid w:val="00047159"/>
    <w:rsid w:val="000507BB"/>
    <w:rsid w:val="0005169B"/>
    <w:rsid w:val="00051B04"/>
    <w:rsid w:val="000527DD"/>
    <w:rsid w:val="0005292A"/>
    <w:rsid w:val="00053BDC"/>
    <w:rsid w:val="00053DA8"/>
    <w:rsid w:val="00053F99"/>
    <w:rsid w:val="00054324"/>
    <w:rsid w:val="00054F13"/>
    <w:rsid w:val="00056811"/>
    <w:rsid w:val="00056DB7"/>
    <w:rsid w:val="000578B2"/>
    <w:rsid w:val="00057B8A"/>
    <w:rsid w:val="00060959"/>
    <w:rsid w:val="00060C8F"/>
    <w:rsid w:val="00061192"/>
    <w:rsid w:val="0006298A"/>
    <w:rsid w:val="00062A0A"/>
    <w:rsid w:val="00062BAA"/>
    <w:rsid w:val="00062D93"/>
    <w:rsid w:val="0006367F"/>
    <w:rsid w:val="00065395"/>
    <w:rsid w:val="00065A90"/>
    <w:rsid w:val="000663CD"/>
    <w:rsid w:val="00066779"/>
    <w:rsid w:val="00067946"/>
    <w:rsid w:val="00067971"/>
    <w:rsid w:val="00071AFD"/>
    <w:rsid w:val="00072A1C"/>
    <w:rsid w:val="000733FE"/>
    <w:rsid w:val="00073DAB"/>
    <w:rsid w:val="00074219"/>
    <w:rsid w:val="0007473C"/>
    <w:rsid w:val="00074ED5"/>
    <w:rsid w:val="00076B5A"/>
    <w:rsid w:val="00080295"/>
    <w:rsid w:val="00081A15"/>
    <w:rsid w:val="000838A1"/>
    <w:rsid w:val="0008508E"/>
    <w:rsid w:val="00085744"/>
    <w:rsid w:val="00085EDC"/>
    <w:rsid w:val="00086291"/>
    <w:rsid w:val="00086912"/>
    <w:rsid w:val="00086947"/>
    <w:rsid w:val="00086AD8"/>
    <w:rsid w:val="00086C91"/>
    <w:rsid w:val="000871F3"/>
    <w:rsid w:val="00087951"/>
    <w:rsid w:val="00087993"/>
    <w:rsid w:val="00090D98"/>
    <w:rsid w:val="00091030"/>
    <w:rsid w:val="0009113B"/>
    <w:rsid w:val="00091C28"/>
    <w:rsid w:val="00093402"/>
    <w:rsid w:val="00094DA3"/>
    <w:rsid w:val="00096CD1"/>
    <w:rsid w:val="000975E9"/>
    <w:rsid w:val="000A012C"/>
    <w:rsid w:val="000A02EE"/>
    <w:rsid w:val="000A0B07"/>
    <w:rsid w:val="000A0EB9"/>
    <w:rsid w:val="000A186C"/>
    <w:rsid w:val="000A19AA"/>
    <w:rsid w:val="000A1EA4"/>
    <w:rsid w:val="000A23F8"/>
    <w:rsid w:val="000A2476"/>
    <w:rsid w:val="000A2AED"/>
    <w:rsid w:val="000A435E"/>
    <w:rsid w:val="000A4F6D"/>
    <w:rsid w:val="000A5090"/>
    <w:rsid w:val="000A6067"/>
    <w:rsid w:val="000A6095"/>
    <w:rsid w:val="000A641A"/>
    <w:rsid w:val="000A68F6"/>
    <w:rsid w:val="000A6DCB"/>
    <w:rsid w:val="000A74F8"/>
    <w:rsid w:val="000B14B4"/>
    <w:rsid w:val="000B1A5F"/>
    <w:rsid w:val="000B1F3C"/>
    <w:rsid w:val="000B3C20"/>
    <w:rsid w:val="000B3D35"/>
    <w:rsid w:val="000B3EDB"/>
    <w:rsid w:val="000B506F"/>
    <w:rsid w:val="000B543D"/>
    <w:rsid w:val="000B55F9"/>
    <w:rsid w:val="000B5BF7"/>
    <w:rsid w:val="000B5DC7"/>
    <w:rsid w:val="000B5E54"/>
    <w:rsid w:val="000B6BC8"/>
    <w:rsid w:val="000B6BE7"/>
    <w:rsid w:val="000B7B9E"/>
    <w:rsid w:val="000C0303"/>
    <w:rsid w:val="000C0A32"/>
    <w:rsid w:val="000C308D"/>
    <w:rsid w:val="000C3B59"/>
    <w:rsid w:val="000C42EA"/>
    <w:rsid w:val="000C4546"/>
    <w:rsid w:val="000C48AA"/>
    <w:rsid w:val="000C4920"/>
    <w:rsid w:val="000C4A65"/>
    <w:rsid w:val="000C4C45"/>
    <w:rsid w:val="000C5DDC"/>
    <w:rsid w:val="000C63C4"/>
    <w:rsid w:val="000D00BE"/>
    <w:rsid w:val="000D0585"/>
    <w:rsid w:val="000D098D"/>
    <w:rsid w:val="000D0EAB"/>
    <w:rsid w:val="000D1242"/>
    <w:rsid w:val="000D2486"/>
    <w:rsid w:val="000D38AD"/>
    <w:rsid w:val="000D3E29"/>
    <w:rsid w:val="000D3F62"/>
    <w:rsid w:val="000D4B92"/>
    <w:rsid w:val="000D5A9E"/>
    <w:rsid w:val="000D608E"/>
    <w:rsid w:val="000D79B3"/>
    <w:rsid w:val="000E00A3"/>
    <w:rsid w:val="000E0970"/>
    <w:rsid w:val="000E0BF1"/>
    <w:rsid w:val="000E0C44"/>
    <w:rsid w:val="000E13CA"/>
    <w:rsid w:val="000E17B4"/>
    <w:rsid w:val="000E1910"/>
    <w:rsid w:val="000E1ED1"/>
    <w:rsid w:val="000E2264"/>
    <w:rsid w:val="000E2A30"/>
    <w:rsid w:val="000E2D81"/>
    <w:rsid w:val="000E34E6"/>
    <w:rsid w:val="000E357B"/>
    <w:rsid w:val="000E383B"/>
    <w:rsid w:val="000E39F8"/>
    <w:rsid w:val="000E3CC7"/>
    <w:rsid w:val="000E3D63"/>
    <w:rsid w:val="000E3F68"/>
    <w:rsid w:val="000E4285"/>
    <w:rsid w:val="000E5283"/>
    <w:rsid w:val="000E52F8"/>
    <w:rsid w:val="000E57C6"/>
    <w:rsid w:val="000E5836"/>
    <w:rsid w:val="000E59DC"/>
    <w:rsid w:val="000E6BD4"/>
    <w:rsid w:val="000E6D09"/>
    <w:rsid w:val="000E6D6D"/>
    <w:rsid w:val="000F1367"/>
    <w:rsid w:val="000F191D"/>
    <w:rsid w:val="000F1A76"/>
    <w:rsid w:val="000F1F1E"/>
    <w:rsid w:val="000F2259"/>
    <w:rsid w:val="000F269D"/>
    <w:rsid w:val="000F28C0"/>
    <w:rsid w:val="000F2DDA"/>
    <w:rsid w:val="000F3183"/>
    <w:rsid w:val="000F3390"/>
    <w:rsid w:val="000F441B"/>
    <w:rsid w:val="000F5213"/>
    <w:rsid w:val="000F7BB8"/>
    <w:rsid w:val="00100631"/>
    <w:rsid w:val="00100AC6"/>
    <w:rsid w:val="00100C66"/>
    <w:rsid w:val="00101001"/>
    <w:rsid w:val="00101385"/>
    <w:rsid w:val="00101D52"/>
    <w:rsid w:val="001022EE"/>
    <w:rsid w:val="00102632"/>
    <w:rsid w:val="00103246"/>
    <w:rsid w:val="00103276"/>
    <w:rsid w:val="00103393"/>
    <w:rsid w:val="0010369C"/>
    <w:rsid w:val="0010392D"/>
    <w:rsid w:val="00103ADA"/>
    <w:rsid w:val="0010447F"/>
    <w:rsid w:val="001046CB"/>
    <w:rsid w:val="0010485E"/>
    <w:rsid w:val="00104EEB"/>
    <w:rsid w:val="00104FE3"/>
    <w:rsid w:val="001057EC"/>
    <w:rsid w:val="0010714F"/>
    <w:rsid w:val="0010742F"/>
    <w:rsid w:val="00107A79"/>
    <w:rsid w:val="00107B22"/>
    <w:rsid w:val="00107BB4"/>
    <w:rsid w:val="00107C52"/>
    <w:rsid w:val="00110612"/>
    <w:rsid w:val="00110D83"/>
    <w:rsid w:val="00111485"/>
    <w:rsid w:val="001120C5"/>
    <w:rsid w:val="0011266E"/>
    <w:rsid w:val="00112CE6"/>
    <w:rsid w:val="00113AF4"/>
    <w:rsid w:val="0011419D"/>
    <w:rsid w:val="00114C01"/>
    <w:rsid w:val="00114CAA"/>
    <w:rsid w:val="00114FDB"/>
    <w:rsid w:val="0011596D"/>
    <w:rsid w:val="00116845"/>
    <w:rsid w:val="00116A91"/>
    <w:rsid w:val="0011701A"/>
    <w:rsid w:val="00117124"/>
    <w:rsid w:val="0011718B"/>
    <w:rsid w:val="001203DD"/>
    <w:rsid w:val="00120BD3"/>
    <w:rsid w:val="00121DC2"/>
    <w:rsid w:val="00122FEA"/>
    <w:rsid w:val="001232BD"/>
    <w:rsid w:val="001249A1"/>
    <w:rsid w:val="00124ED5"/>
    <w:rsid w:val="00125E33"/>
    <w:rsid w:val="00126C92"/>
    <w:rsid w:val="00127563"/>
    <w:rsid w:val="001276FA"/>
    <w:rsid w:val="00127D58"/>
    <w:rsid w:val="00127DE4"/>
    <w:rsid w:val="0013076D"/>
    <w:rsid w:val="00131138"/>
    <w:rsid w:val="00131799"/>
    <w:rsid w:val="001319C4"/>
    <w:rsid w:val="00132064"/>
    <w:rsid w:val="00133160"/>
    <w:rsid w:val="0013338B"/>
    <w:rsid w:val="001340CB"/>
    <w:rsid w:val="00134427"/>
    <w:rsid w:val="001344E1"/>
    <w:rsid w:val="00134727"/>
    <w:rsid w:val="001364F9"/>
    <w:rsid w:val="001365BA"/>
    <w:rsid w:val="00136C37"/>
    <w:rsid w:val="00137220"/>
    <w:rsid w:val="00140033"/>
    <w:rsid w:val="0014129A"/>
    <w:rsid w:val="001414BC"/>
    <w:rsid w:val="00141C48"/>
    <w:rsid w:val="00142252"/>
    <w:rsid w:val="0014255B"/>
    <w:rsid w:val="00143124"/>
    <w:rsid w:val="00143C2B"/>
    <w:rsid w:val="001447B3"/>
    <w:rsid w:val="0014559C"/>
    <w:rsid w:val="00145827"/>
    <w:rsid w:val="00145A04"/>
    <w:rsid w:val="001465DC"/>
    <w:rsid w:val="001472D1"/>
    <w:rsid w:val="00147D0D"/>
    <w:rsid w:val="001505F5"/>
    <w:rsid w:val="001506AF"/>
    <w:rsid w:val="00150B65"/>
    <w:rsid w:val="0015126D"/>
    <w:rsid w:val="0015164B"/>
    <w:rsid w:val="001516A0"/>
    <w:rsid w:val="001519EC"/>
    <w:rsid w:val="00151C35"/>
    <w:rsid w:val="00152073"/>
    <w:rsid w:val="00152F3A"/>
    <w:rsid w:val="00153B48"/>
    <w:rsid w:val="00154CA5"/>
    <w:rsid w:val="00154D40"/>
    <w:rsid w:val="00154E2D"/>
    <w:rsid w:val="00154E39"/>
    <w:rsid w:val="0015503B"/>
    <w:rsid w:val="00155121"/>
    <w:rsid w:val="00156495"/>
    <w:rsid w:val="00156598"/>
    <w:rsid w:val="001570AF"/>
    <w:rsid w:val="001570BD"/>
    <w:rsid w:val="0015794B"/>
    <w:rsid w:val="00157BA2"/>
    <w:rsid w:val="001601E8"/>
    <w:rsid w:val="0016064B"/>
    <w:rsid w:val="00161939"/>
    <w:rsid w:val="00161AA0"/>
    <w:rsid w:val="00161B21"/>
    <w:rsid w:val="00161D2E"/>
    <w:rsid w:val="00161F3E"/>
    <w:rsid w:val="00162093"/>
    <w:rsid w:val="00162461"/>
    <w:rsid w:val="00162814"/>
    <w:rsid w:val="0016281C"/>
    <w:rsid w:val="00162CA9"/>
    <w:rsid w:val="00163343"/>
    <w:rsid w:val="001644A4"/>
    <w:rsid w:val="00164C8D"/>
    <w:rsid w:val="00164CD1"/>
    <w:rsid w:val="00164D55"/>
    <w:rsid w:val="00165016"/>
    <w:rsid w:val="00165459"/>
    <w:rsid w:val="00165A57"/>
    <w:rsid w:val="00165F21"/>
    <w:rsid w:val="00166506"/>
    <w:rsid w:val="00167D3A"/>
    <w:rsid w:val="00170B4C"/>
    <w:rsid w:val="001712C2"/>
    <w:rsid w:val="00171737"/>
    <w:rsid w:val="00171C31"/>
    <w:rsid w:val="00172BAF"/>
    <w:rsid w:val="00172E74"/>
    <w:rsid w:val="00173603"/>
    <w:rsid w:val="00175474"/>
    <w:rsid w:val="00175870"/>
    <w:rsid w:val="001764E4"/>
    <w:rsid w:val="001769EE"/>
    <w:rsid w:val="001771DD"/>
    <w:rsid w:val="00177995"/>
    <w:rsid w:val="00177A8C"/>
    <w:rsid w:val="00180D27"/>
    <w:rsid w:val="001824CA"/>
    <w:rsid w:val="001840C7"/>
    <w:rsid w:val="0018486D"/>
    <w:rsid w:val="00184B6A"/>
    <w:rsid w:val="00185648"/>
    <w:rsid w:val="00186B33"/>
    <w:rsid w:val="00187286"/>
    <w:rsid w:val="0018794D"/>
    <w:rsid w:val="00191459"/>
    <w:rsid w:val="00191F7F"/>
    <w:rsid w:val="00191FB1"/>
    <w:rsid w:val="00192F9D"/>
    <w:rsid w:val="001936C7"/>
    <w:rsid w:val="00194C44"/>
    <w:rsid w:val="001961D3"/>
    <w:rsid w:val="001969BE"/>
    <w:rsid w:val="00196E37"/>
    <w:rsid w:val="00196EB8"/>
    <w:rsid w:val="00196EFB"/>
    <w:rsid w:val="00197203"/>
    <w:rsid w:val="001979A3"/>
    <w:rsid w:val="001979FF"/>
    <w:rsid w:val="00197A3C"/>
    <w:rsid w:val="00197AA7"/>
    <w:rsid w:val="00197B17"/>
    <w:rsid w:val="00197DAF"/>
    <w:rsid w:val="001A017B"/>
    <w:rsid w:val="001A02D4"/>
    <w:rsid w:val="001A0A7F"/>
    <w:rsid w:val="001A1950"/>
    <w:rsid w:val="001A1C54"/>
    <w:rsid w:val="001A292E"/>
    <w:rsid w:val="001A2B4D"/>
    <w:rsid w:val="001A2BD9"/>
    <w:rsid w:val="001A2C59"/>
    <w:rsid w:val="001A3222"/>
    <w:rsid w:val="001A3ACE"/>
    <w:rsid w:val="001A41BD"/>
    <w:rsid w:val="001A495F"/>
    <w:rsid w:val="001A50AB"/>
    <w:rsid w:val="001A52F4"/>
    <w:rsid w:val="001A5E61"/>
    <w:rsid w:val="001B0409"/>
    <w:rsid w:val="001B058F"/>
    <w:rsid w:val="001B0614"/>
    <w:rsid w:val="001B08BE"/>
    <w:rsid w:val="001B0BEA"/>
    <w:rsid w:val="001B210C"/>
    <w:rsid w:val="001B493D"/>
    <w:rsid w:val="001B4F02"/>
    <w:rsid w:val="001B51EA"/>
    <w:rsid w:val="001B556A"/>
    <w:rsid w:val="001B63AA"/>
    <w:rsid w:val="001B738B"/>
    <w:rsid w:val="001B765D"/>
    <w:rsid w:val="001B78CB"/>
    <w:rsid w:val="001C0580"/>
    <w:rsid w:val="001C09DB"/>
    <w:rsid w:val="001C0A93"/>
    <w:rsid w:val="001C0BD1"/>
    <w:rsid w:val="001C1D92"/>
    <w:rsid w:val="001C233E"/>
    <w:rsid w:val="001C277E"/>
    <w:rsid w:val="001C2A72"/>
    <w:rsid w:val="001C2B57"/>
    <w:rsid w:val="001C2F4D"/>
    <w:rsid w:val="001C31B7"/>
    <w:rsid w:val="001C3A6C"/>
    <w:rsid w:val="001C451F"/>
    <w:rsid w:val="001C4A9C"/>
    <w:rsid w:val="001C5076"/>
    <w:rsid w:val="001C560E"/>
    <w:rsid w:val="001C73FC"/>
    <w:rsid w:val="001C7695"/>
    <w:rsid w:val="001D0B75"/>
    <w:rsid w:val="001D0CF4"/>
    <w:rsid w:val="001D0EEF"/>
    <w:rsid w:val="001D16CB"/>
    <w:rsid w:val="001D39A5"/>
    <w:rsid w:val="001D3B8F"/>
    <w:rsid w:val="001D3BEF"/>
    <w:rsid w:val="001D3C09"/>
    <w:rsid w:val="001D429A"/>
    <w:rsid w:val="001D44E8"/>
    <w:rsid w:val="001D5172"/>
    <w:rsid w:val="001D60EC"/>
    <w:rsid w:val="001D6F59"/>
    <w:rsid w:val="001D7E33"/>
    <w:rsid w:val="001E025E"/>
    <w:rsid w:val="001E080F"/>
    <w:rsid w:val="001E0C5D"/>
    <w:rsid w:val="001E274B"/>
    <w:rsid w:val="001E2A36"/>
    <w:rsid w:val="001E385D"/>
    <w:rsid w:val="001E39B2"/>
    <w:rsid w:val="001E43F8"/>
    <w:rsid w:val="001E4450"/>
    <w:rsid w:val="001E44DF"/>
    <w:rsid w:val="001E4E3A"/>
    <w:rsid w:val="001E5133"/>
    <w:rsid w:val="001E5510"/>
    <w:rsid w:val="001E5A9F"/>
    <w:rsid w:val="001E68A5"/>
    <w:rsid w:val="001E6BB0"/>
    <w:rsid w:val="001E7282"/>
    <w:rsid w:val="001E7ECB"/>
    <w:rsid w:val="001F0720"/>
    <w:rsid w:val="001F0A71"/>
    <w:rsid w:val="001F0B6B"/>
    <w:rsid w:val="001F1855"/>
    <w:rsid w:val="001F2A94"/>
    <w:rsid w:val="001F3826"/>
    <w:rsid w:val="001F48E5"/>
    <w:rsid w:val="001F4A4B"/>
    <w:rsid w:val="001F51E9"/>
    <w:rsid w:val="001F5396"/>
    <w:rsid w:val="001F6196"/>
    <w:rsid w:val="001F637C"/>
    <w:rsid w:val="001F6942"/>
    <w:rsid w:val="001F6E46"/>
    <w:rsid w:val="001F6F4F"/>
    <w:rsid w:val="001F71E8"/>
    <w:rsid w:val="001F7C91"/>
    <w:rsid w:val="001F7E40"/>
    <w:rsid w:val="001F7FD7"/>
    <w:rsid w:val="002004A0"/>
    <w:rsid w:val="00200BE9"/>
    <w:rsid w:val="00200DDD"/>
    <w:rsid w:val="00201196"/>
    <w:rsid w:val="00201C6A"/>
    <w:rsid w:val="00201CD6"/>
    <w:rsid w:val="00201F6C"/>
    <w:rsid w:val="0020246B"/>
    <w:rsid w:val="002027AE"/>
    <w:rsid w:val="00202EFA"/>
    <w:rsid w:val="002033B7"/>
    <w:rsid w:val="00205076"/>
    <w:rsid w:val="00205420"/>
    <w:rsid w:val="00205650"/>
    <w:rsid w:val="00205D08"/>
    <w:rsid w:val="00205FBA"/>
    <w:rsid w:val="0020624E"/>
    <w:rsid w:val="0020637A"/>
    <w:rsid w:val="00206463"/>
    <w:rsid w:val="00206F2F"/>
    <w:rsid w:val="00206FD1"/>
    <w:rsid w:val="00210459"/>
    <w:rsid w:val="0021053D"/>
    <w:rsid w:val="00210A92"/>
    <w:rsid w:val="0021192B"/>
    <w:rsid w:val="00212516"/>
    <w:rsid w:val="00212614"/>
    <w:rsid w:val="00212CA1"/>
    <w:rsid w:val="00213377"/>
    <w:rsid w:val="00214754"/>
    <w:rsid w:val="00214823"/>
    <w:rsid w:val="00214B4D"/>
    <w:rsid w:val="00216174"/>
    <w:rsid w:val="00216C03"/>
    <w:rsid w:val="00216DDE"/>
    <w:rsid w:val="00217248"/>
    <w:rsid w:val="00217C5B"/>
    <w:rsid w:val="00220C04"/>
    <w:rsid w:val="0022133B"/>
    <w:rsid w:val="00221827"/>
    <w:rsid w:val="00221C1D"/>
    <w:rsid w:val="0022278D"/>
    <w:rsid w:val="0022282A"/>
    <w:rsid w:val="00222E51"/>
    <w:rsid w:val="00224771"/>
    <w:rsid w:val="002250C4"/>
    <w:rsid w:val="00226EB8"/>
    <w:rsid w:val="0022701F"/>
    <w:rsid w:val="00227C68"/>
    <w:rsid w:val="0023041F"/>
    <w:rsid w:val="0023086A"/>
    <w:rsid w:val="0023097C"/>
    <w:rsid w:val="002312E3"/>
    <w:rsid w:val="00231810"/>
    <w:rsid w:val="00231A96"/>
    <w:rsid w:val="00231AB0"/>
    <w:rsid w:val="00232496"/>
    <w:rsid w:val="00232713"/>
    <w:rsid w:val="002328E0"/>
    <w:rsid w:val="002329CF"/>
    <w:rsid w:val="002333F5"/>
    <w:rsid w:val="00233724"/>
    <w:rsid w:val="00233786"/>
    <w:rsid w:val="00233CE7"/>
    <w:rsid w:val="002344FB"/>
    <w:rsid w:val="00234550"/>
    <w:rsid w:val="002365B4"/>
    <w:rsid w:val="002369E5"/>
    <w:rsid w:val="00236E5B"/>
    <w:rsid w:val="00237102"/>
    <w:rsid w:val="0023759E"/>
    <w:rsid w:val="002407C3"/>
    <w:rsid w:val="002411C1"/>
    <w:rsid w:val="00241381"/>
    <w:rsid w:val="0024190A"/>
    <w:rsid w:val="0024284A"/>
    <w:rsid w:val="00242A7F"/>
    <w:rsid w:val="00242EA8"/>
    <w:rsid w:val="002432E1"/>
    <w:rsid w:val="002442D3"/>
    <w:rsid w:val="00245352"/>
    <w:rsid w:val="00246207"/>
    <w:rsid w:val="002466A2"/>
    <w:rsid w:val="0024686F"/>
    <w:rsid w:val="00246C5E"/>
    <w:rsid w:val="00247F5B"/>
    <w:rsid w:val="002505F9"/>
    <w:rsid w:val="00250960"/>
    <w:rsid w:val="0025102B"/>
    <w:rsid w:val="002511F0"/>
    <w:rsid w:val="00251343"/>
    <w:rsid w:val="0025221D"/>
    <w:rsid w:val="0025235F"/>
    <w:rsid w:val="00252958"/>
    <w:rsid w:val="002536A4"/>
    <w:rsid w:val="00253AD5"/>
    <w:rsid w:val="00253EC6"/>
    <w:rsid w:val="00254F58"/>
    <w:rsid w:val="002555F2"/>
    <w:rsid w:val="00256664"/>
    <w:rsid w:val="002567B7"/>
    <w:rsid w:val="00257291"/>
    <w:rsid w:val="00257BFC"/>
    <w:rsid w:val="00260493"/>
    <w:rsid w:val="00260AFE"/>
    <w:rsid w:val="0026143D"/>
    <w:rsid w:val="00261F06"/>
    <w:rsid w:val="00261FA6"/>
    <w:rsid w:val="002620BC"/>
    <w:rsid w:val="00262264"/>
    <w:rsid w:val="00262408"/>
    <w:rsid w:val="00262802"/>
    <w:rsid w:val="00262F42"/>
    <w:rsid w:val="00263A90"/>
    <w:rsid w:val="00263C1F"/>
    <w:rsid w:val="00263CE3"/>
    <w:rsid w:val="0026408B"/>
    <w:rsid w:val="00264DBA"/>
    <w:rsid w:val="0026543E"/>
    <w:rsid w:val="00265B61"/>
    <w:rsid w:val="00265C35"/>
    <w:rsid w:val="00265D5F"/>
    <w:rsid w:val="00266222"/>
    <w:rsid w:val="00266A7A"/>
    <w:rsid w:val="00266AC3"/>
    <w:rsid w:val="00267C3E"/>
    <w:rsid w:val="0027005B"/>
    <w:rsid w:val="0027060F"/>
    <w:rsid w:val="002709A8"/>
    <w:rsid w:val="002709BB"/>
    <w:rsid w:val="00270D0F"/>
    <w:rsid w:val="0027113F"/>
    <w:rsid w:val="0027135E"/>
    <w:rsid w:val="00272D4C"/>
    <w:rsid w:val="002731B3"/>
    <w:rsid w:val="00273BAC"/>
    <w:rsid w:val="00274622"/>
    <w:rsid w:val="00274726"/>
    <w:rsid w:val="00274DFF"/>
    <w:rsid w:val="00275099"/>
    <w:rsid w:val="002763B3"/>
    <w:rsid w:val="0027642B"/>
    <w:rsid w:val="0027735C"/>
    <w:rsid w:val="00277D0C"/>
    <w:rsid w:val="00277D9A"/>
    <w:rsid w:val="002802E3"/>
    <w:rsid w:val="002810FB"/>
    <w:rsid w:val="00281128"/>
    <w:rsid w:val="002816A5"/>
    <w:rsid w:val="00281ED8"/>
    <w:rsid w:val="0028213D"/>
    <w:rsid w:val="00282299"/>
    <w:rsid w:val="00284406"/>
    <w:rsid w:val="002847BF"/>
    <w:rsid w:val="00284CDE"/>
    <w:rsid w:val="0028578D"/>
    <w:rsid w:val="00285EAA"/>
    <w:rsid w:val="002862F1"/>
    <w:rsid w:val="00286887"/>
    <w:rsid w:val="00286CD9"/>
    <w:rsid w:val="00286DF5"/>
    <w:rsid w:val="002908BE"/>
    <w:rsid w:val="002909D4"/>
    <w:rsid w:val="00290BD3"/>
    <w:rsid w:val="00291373"/>
    <w:rsid w:val="002915A4"/>
    <w:rsid w:val="00293A67"/>
    <w:rsid w:val="0029597D"/>
    <w:rsid w:val="002962C3"/>
    <w:rsid w:val="0029752B"/>
    <w:rsid w:val="00297A38"/>
    <w:rsid w:val="00297F7B"/>
    <w:rsid w:val="002A02CC"/>
    <w:rsid w:val="002A0A4A"/>
    <w:rsid w:val="002A0A9C"/>
    <w:rsid w:val="002A1150"/>
    <w:rsid w:val="002A23E1"/>
    <w:rsid w:val="002A3808"/>
    <w:rsid w:val="002A483C"/>
    <w:rsid w:val="002A4D93"/>
    <w:rsid w:val="002A538B"/>
    <w:rsid w:val="002A56F1"/>
    <w:rsid w:val="002A64A4"/>
    <w:rsid w:val="002A6F10"/>
    <w:rsid w:val="002B0367"/>
    <w:rsid w:val="002B0C7C"/>
    <w:rsid w:val="002B1729"/>
    <w:rsid w:val="002B2851"/>
    <w:rsid w:val="002B36C7"/>
    <w:rsid w:val="002B45EC"/>
    <w:rsid w:val="002B4B2E"/>
    <w:rsid w:val="002B4DD4"/>
    <w:rsid w:val="002B5277"/>
    <w:rsid w:val="002B5375"/>
    <w:rsid w:val="002B68C4"/>
    <w:rsid w:val="002B77C1"/>
    <w:rsid w:val="002B79F5"/>
    <w:rsid w:val="002C00AF"/>
    <w:rsid w:val="002C077C"/>
    <w:rsid w:val="002C0E61"/>
    <w:rsid w:val="002C0ED7"/>
    <w:rsid w:val="002C194F"/>
    <w:rsid w:val="002C199C"/>
    <w:rsid w:val="002C2728"/>
    <w:rsid w:val="002C2BC0"/>
    <w:rsid w:val="002C40FC"/>
    <w:rsid w:val="002C4910"/>
    <w:rsid w:val="002C59B9"/>
    <w:rsid w:val="002C5DDF"/>
    <w:rsid w:val="002C6EFF"/>
    <w:rsid w:val="002C7994"/>
    <w:rsid w:val="002D017E"/>
    <w:rsid w:val="002D02D9"/>
    <w:rsid w:val="002D174C"/>
    <w:rsid w:val="002D1810"/>
    <w:rsid w:val="002D1E0D"/>
    <w:rsid w:val="002D210B"/>
    <w:rsid w:val="002D2991"/>
    <w:rsid w:val="002D4310"/>
    <w:rsid w:val="002D4363"/>
    <w:rsid w:val="002D44E4"/>
    <w:rsid w:val="002D5006"/>
    <w:rsid w:val="002D59AB"/>
    <w:rsid w:val="002D7461"/>
    <w:rsid w:val="002D78BF"/>
    <w:rsid w:val="002E017E"/>
    <w:rsid w:val="002E01D0"/>
    <w:rsid w:val="002E093E"/>
    <w:rsid w:val="002E161D"/>
    <w:rsid w:val="002E1C35"/>
    <w:rsid w:val="002E28FA"/>
    <w:rsid w:val="002E2D48"/>
    <w:rsid w:val="002E3100"/>
    <w:rsid w:val="002E3D64"/>
    <w:rsid w:val="002E46F1"/>
    <w:rsid w:val="002E4C8F"/>
    <w:rsid w:val="002E5FCF"/>
    <w:rsid w:val="002E6A27"/>
    <w:rsid w:val="002E6C95"/>
    <w:rsid w:val="002E77B7"/>
    <w:rsid w:val="002E7C36"/>
    <w:rsid w:val="002F0107"/>
    <w:rsid w:val="002F0A18"/>
    <w:rsid w:val="002F0C4F"/>
    <w:rsid w:val="002F1199"/>
    <w:rsid w:val="002F1418"/>
    <w:rsid w:val="002F183F"/>
    <w:rsid w:val="002F1A0B"/>
    <w:rsid w:val="002F2D22"/>
    <w:rsid w:val="002F3205"/>
    <w:rsid w:val="002F37B1"/>
    <w:rsid w:val="002F3D32"/>
    <w:rsid w:val="002F4289"/>
    <w:rsid w:val="002F4AFD"/>
    <w:rsid w:val="002F5D90"/>
    <w:rsid w:val="002F5F31"/>
    <w:rsid w:val="002F5F46"/>
    <w:rsid w:val="002F6A26"/>
    <w:rsid w:val="002F7D3B"/>
    <w:rsid w:val="00300046"/>
    <w:rsid w:val="003003FA"/>
    <w:rsid w:val="00300905"/>
    <w:rsid w:val="003017F5"/>
    <w:rsid w:val="00301AF1"/>
    <w:rsid w:val="00301C4D"/>
    <w:rsid w:val="00302216"/>
    <w:rsid w:val="003033F2"/>
    <w:rsid w:val="003035DB"/>
    <w:rsid w:val="00303E53"/>
    <w:rsid w:val="0030494C"/>
    <w:rsid w:val="003053C7"/>
    <w:rsid w:val="00305534"/>
    <w:rsid w:val="00305CC1"/>
    <w:rsid w:val="00306E5F"/>
    <w:rsid w:val="00307A26"/>
    <w:rsid w:val="00307E14"/>
    <w:rsid w:val="00307E27"/>
    <w:rsid w:val="003105E0"/>
    <w:rsid w:val="003120B4"/>
    <w:rsid w:val="00312D77"/>
    <w:rsid w:val="0031394F"/>
    <w:rsid w:val="003139B9"/>
    <w:rsid w:val="00313E65"/>
    <w:rsid w:val="00313ECE"/>
    <w:rsid w:val="00314054"/>
    <w:rsid w:val="003142E3"/>
    <w:rsid w:val="00314C55"/>
    <w:rsid w:val="00314FAC"/>
    <w:rsid w:val="00315BB6"/>
    <w:rsid w:val="00315BD8"/>
    <w:rsid w:val="00316F27"/>
    <w:rsid w:val="00317146"/>
    <w:rsid w:val="00317C81"/>
    <w:rsid w:val="003207EB"/>
    <w:rsid w:val="003214F1"/>
    <w:rsid w:val="00322E4B"/>
    <w:rsid w:val="003242D2"/>
    <w:rsid w:val="0032465C"/>
    <w:rsid w:val="00325365"/>
    <w:rsid w:val="00325680"/>
    <w:rsid w:val="003256E5"/>
    <w:rsid w:val="003258AA"/>
    <w:rsid w:val="003264EE"/>
    <w:rsid w:val="0032761E"/>
    <w:rsid w:val="00327870"/>
    <w:rsid w:val="003304BB"/>
    <w:rsid w:val="00331093"/>
    <w:rsid w:val="00331267"/>
    <w:rsid w:val="00331589"/>
    <w:rsid w:val="0033259D"/>
    <w:rsid w:val="003325B9"/>
    <w:rsid w:val="00332AC2"/>
    <w:rsid w:val="00332D5E"/>
    <w:rsid w:val="003332FA"/>
    <w:rsid w:val="003333D2"/>
    <w:rsid w:val="0033412F"/>
    <w:rsid w:val="003341B4"/>
    <w:rsid w:val="00334CCE"/>
    <w:rsid w:val="00334D5D"/>
    <w:rsid w:val="0033592E"/>
    <w:rsid w:val="00336A2B"/>
    <w:rsid w:val="00336A3A"/>
    <w:rsid w:val="003376BE"/>
    <w:rsid w:val="003406C6"/>
    <w:rsid w:val="003413A6"/>
    <w:rsid w:val="0034181D"/>
    <w:rsid w:val="003418CC"/>
    <w:rsid w:val="0034235F"/>
    <w:rsid w:val="003439BA"/>
    <w:rsid w:val="00344798"/>
    <w:rsid w:val="00344C97"/>
    <w:rsid w:val="00344DB7"/>
    <w:rsid w:val="00344EF1"/>
    <w:rsid w:val="003455A6"/>
    <w:rsid w:val="003459BD"/>
    <w:rsid w:val="003462B6"/>
    <w:rsid w:val="00346577"/>
    <w:rsid w:val="003468A0"/>
    <w:rsid w:val="00346B53"/>
    <w:rsid w:val="00346C23"/>
    <w:rsid w:val="0034779D"/>
    <w:rsid w:val="00347981"/>
    <w:rsid w:val="00350537"/>
    <w:rsid w:val="00350D38"/>
    <w:rsid w:val="00350DEB"/>
    <w:rsid w:val="003517F5"/>
    <w:rsid w:val="00351B36"/>
    <w:rsid w:val="003523FC"/>
    <w:rsid w:val="00353C83"/>
    <w:rsid w:val="00354315"/>
    <w:rsid w:val="003543A8"/>
    <w:rsid w:val="00354496"/>
    <w:rsid w:val="00356571"/>
    <w:rsid w:val="00357056"/>
    <w:rsid w:val="003577A1"/>
    <w:rsid w:val="00357B4E"/>
    <w:rsid w:val="0036030B"/>
    <w:rsid w:val="0036093E"/>
    <w:rsid w:val="00360A3A"/>
    <w:rsid w:val="00361624"/>
    <w:rsid w:val="00363986"/>
    <w:rsid w:val="003648D5"/>
    <w:rsid w:val="00366B55"/>
    <w:rsid w:val="00367993"/>
    <w:rsid w:val="00370C91"/>
    <w:rsid w:val="003716FD"/>
    <w:rsid w:val="0037204B"/>
    <w:rsid w:val="0037223C"/>
    <w:rsid w:val="00372AFE"/>
    <w:rsid w:val="00373056"/>
    <w:rsid w:val="0037312B"/>
    <w:rsid w:val="00373B12"/>
    <w:rsid w:val="00373BBE"/>
    <w:rsid w:val="00373CF8"/>
    <w:rsid w:val="003744CF"/>
    <w:rsid w:val="00374717"/>
    <w:rsid w:val="003749CC"/>
    <w:rsid w:val="00375A5F"/>
    <w:rsid w:val="00375ED7"/>
    <w:rsid w:val="00376509"/>
    <w:rsid w:val="0037676C"/>
    <w:rsid w:val="00376D5D"/>
    <w:rsid w:val="00376FB1"/>
    <w:rsid w:val="00377193"/>
    <w:rsid w:val="003809AC"/>
    <w:rsid w:val="00381043"/>
    <w:rsid w:val="003829E5"/>
    <w:rsid w:val="00383047"/>
    <w:rsid w:val="00383F28"/>
    <w:rsid w:val="003847AA"/>
    <w:rsid w:val="00384D50"/>
    <w:rsid w:val="00386092"/>
    <w:rsid w:val="00386109"/>
    <w:rsid w:val="003866C7"/>
    <w:rsid w:val="00386944"/>
    <w:rsid w:val="00386A4A"/>
    <w:rsid w:val="00386F56"/>
    <w:rsid w:val="00390C6A"/>
    <w:rsid w:val="00391E53"/>
    <w:rsid w:val="003921C4"/>
    <w:rsid w:val="00392418"/>
    <w:rsid w:val="00392954"/>
    <w:rsid w:val="00392D75"/>
    <w:rsid w:val="003936E4"/>
    <w:rsid w:val="0039377C"/>
    <w:rsid w:val="003939B6"/>
    <w:rsid w:val="00393AE2"/>
    <w:rsid w:val="00394B71"/>
    <w:rsid w:val="00395509"/>
    <w:rsid w:val="003956CC"/>
    <w:rsid w:val="00395C9A"/>
    <w:rsid w:val="00396075"/>
    <w:rsid w:val="003960DC"/>
    <w:rsid w:val="0039647D"/>
    <w:rsid w:val="00396589"/>
    <w:rsid w:val="003965A3"/>
    <w:rsid w:val="0039758F"/>
    <w:rsid w:val="003A0403"/>
    <w:rsid w:val="003A0853"/>
    <w:rsid w:val="003A0C74"/>
    <w:rsid w:val="003A0FBA"/>
    <w:rsid w:val="003A1270"/>
    <w:rsid w:val="003A161D"/>
    <w:rsid w:val="003A1708"/>
    <w:rsid w:val="003A1AFC"/>
    <w:rsid w:val="003A2991"/>
    <w:rsid w:val="003A3495"/>
    <w:rsid w:val="003A368A"/>
    <w:rsid w:val="003A47F9"/>
    <w:rsid w:val="003A5019"/>
    <w:rsid w:val="003A5388"/>
    <w:rsid w:val="003A62A6"/>
    <w:rsid w:val="003A6B67"/>
    <w:rsid w:val="003A6B6B"/>
    <w:rsid w:val="003A7778"/>
    <w:rsid w:val="003B0147"/>
    <w:rsid w:val="003B129D"/>
    <w:rsid w:val="003B13B6"/>
    <w:rsid w:val="003B15E6"/>
    <w:rsid w:val="003B17A7"/>
    <w:rsid w:val="003B1CE1"/>
    <w:rsid w:val="003B3282"/>
    <w:rsid w:val="003B3BD3"/>
    <w:rsid w:val="003B408A"/>
    <w:rsid w:val="003B450F"/>
    <w:rsid w:val="003B5733"/>
    <w:rsid w:val="003B5E32"/>
    <w:rsid w:val="003B642E"/>
    <w:rsid w:val="003B6760"/>
    <w:rsid w:val="003B6822"/>
    <w:rsid w:val="003C02B4"/>
    <w:rsid w:val="003C08A2"/>
    <w:rsid w:val="003C2045"/>
    <w:rsid w:val="003C39C4"/>
    <w:rsid w:val="003C3A5F"/>
    <w:rsid w:val="003C43A1"/>
    <w:rsid w:val="003C46F1"/>
    <w:rsid w:val="003C4FC0"/>
    <w:rsid w:val="003C50D2"/>
    <w:rsid w:val="003C52A9"/>
    <w:rsid w:val="003C55E5"/>
    <w:rsid w:val="003C55F4"/>
    <w:rsid w:val="003C5D14"/>
    <w:rsid w:val="003C5E0A"/>
    <w:rsid w:val="003C5E3E"/>
    <w:rsid w:val="003C600E"/>
    <w:rsid w:val="003C70FB"/>
    <w:rsid w:val="003C72B4"/>
    <w:rsid w:val="003C74B6"/>
    <w:rsid w:val="003C787B"/>
    <w:rsid w:val="003C7897"/>
    <w:rsid w:val="003C7A3F"/>
    <w:rsid w:val="003D0609"/>
    <w:rsid w:val="003D075C"/>
    <w:rsid w:val="003D2254"/>
    <w:rsid w:val="003D245C"/>
    <w:rsid w:val="003D2766"/>
    <w:rsid w:val="003D2A74"/>
    <w:rsid w:val="003D3E8F"/>
    <w:rsid w:val="003D4099"/>
    <w:rsid w:val="003D549B"/>
    <w:rsid w:val="003D6475"/>
    <w:rsid w:val="003E231F"/>
    <w:rsid w:val="003E2BE9"/>
    <w:rsid w:val="003E31A4"/>
    <w:rsid w:val="003E375C"/>
    <w:rsid w:val="003E4086"/>
    <w:rsid w:val="003E4F4B"/>
    <w:rsid w:val="003E529A"/>
    <w:rsid w:val="003E639E"/>
    <w:rsid w:val="003E71E5"/>
    <w:rsid w:val="003E7F55"/>
    <w:rsid w:val="003E7FCA"/>
    <w:rsid w:val="003F0445"/>
    <w:rsid w:val="003F0CF0"/>
    <w:rsid w:val="003F10FB"/>
    <w:rsid w:val="003F14B1"/>
    <w:rsid w:val="003F1EC0"/>
    <w:rsid w:val="003F2076"/>
    <w:rsid w:val="003F2B20"/>
    <w:rsid w:val="003F2C43"/>
    <w:rsid w:val="003F3191"/>
    <w:rsid w:val="003F3257"/>
    <w:rsid w:val="003F3289"/>
    <w:rsid w:val="003F3D99"/>
    <w:rsid w:val="003F412B"/>
    <w:rsid w:val="003F426F"/>
    <w:rsid w:val="003F591F"/>
    <w:rsid w:val="003F5CB9"/>
    <w:rsid w:val="003F6698"/>
    <w:rsid w:val="003F712F"/>
    <w:rsid w:val="003F7296"/>
    <w:rsid w:val="003F7571"/>
    <w:rsid w:val="003F7579"/>
    <w:rsid w:val="004013C7"/>
    <w:rsid w:val="00401FCF"/>
    <w:rsid w:val="00402254"/>
    <w:rsid w:val="0040248F"/>
    <w:rsid w:val="00402FC9"/>
    <w:rsid w:val="0040424A"/>
    <w:rsid w:val="00404D58"/>
    <w:rsid w:val="00406206"/>
    <w:rsid w:val="00406285"/>
    <w:rsid w:val="004078B8"/>
    <w:rsid w:val="00407E6F"/>
    <w:rsid w:val="00407F91"/>
    <w:rsid w:val="004108B8"/>
    <w:rsid w:val="00410D34"/>
    <w:rsid w:val="004112C8"/>
    <w:rsid w:val="0041153F"/>
    <w:rsid w:val="004117B7"/>
    <w:rsid w:val="00411944"/>
    <w:rsid w:val="00412297"/>
    <w:rsid w:val="00412DE9"/>
    <w:rsid w:val="00413F65"/>
    <w:rsid w:val="0041430E"/>
    <w:rsid w:val="004146C6"/>
    <w:rsid w:val="00414722"/>
    <w:rsid w:val="004148F9"/>
    <w:rsid w:val="00414D4A"/>
    <w:rsid w:val="00414F6D"/>
    <w:rsid w:val="00415634"/>
    <w:rsid w:val="004158B7"/>
    <w:rsid w:val="00415A46"/>
    <w:rsid w:val="00416823"/>
    <w:rsid w:val="00416BD0"/>
    <w:rsid w:val="00416FFF"/>
    <w:rsid w:val="00417351"/>
    <w:rsid w:val="004175CA"/>
    <w:rsid w:val="00417D98"/>
    <w:rsid w:val="0042084E"/>
    <w:rsid w:val="004209B0"/>
    <w:rsid w:val="00421EEF"/>
    <w:rsid w:val="00422E6D"/>
    <w:rsid w:val="004242EF"/>
    <w:rsid w:val="00424D65"/>
    <w:rsid w:val="00426A64"/>
    <w:rsid w:val="00427109"/>
    <w:rsid w:val="00427554"/>
    <w:rsid w:val="004302E1"/>
    <w:rsid w:val="004305EB"/>
    <w:rsid w:val="0043084D"/>
    <w:rsid w:val="00430DBB"/>
    <w:rsid w:val="00431C08"/>
    <w:rsid w:val="00431FBF"/>
    <w:rsid w:val="00432489"/>
    <w:rsid w:val="00432932"/>
    <w:rsid w:val="004346D4"/>
    <w:rsid w:val="004370AE"/>
    <w:rsid w:val="004370F9"/>
    <w:rsid w:val="004400E8"/>
    <w:rsid w:val="00440375"/>
    <w:rsid w:val="004406D8"/>
    <w:rsid w:val="00441583"/>
    <w:rsid w:val="004415A8"/>
    <w:rsid w:val="00441BB6"/>
    <w:rsid w:val="004428B7"/>
    <w:rsid w:val="00442C6C"/>
    <w:rsid w:val="00442E85"/>
    <w:rsid w:val="00443899"/>
    <w:rsid w:val="0044398D"/>
    <w:rsid w:val="00443CBE"/>
    <w:rsid w:val="00443E8A"/>
    <w:rsid w:val="004441BC"/>
    <w:rsid w:val="004442ED"/>
    <w:rsid w:val="004449A4"/>
    <w:rsid w:val="00445CA2"/>
    <w:rsid w:val="004460B6"/>
    <w:rsid w:val="00446251"/>
    <w:rsid w:val="004468B4"/>
    <w:rsid w:val="00446D86"/>
    <w:rsid w:val="00447154"/>
    <w:rsid w:val="004471B6"/>
    <w:rsid w:val="00447A6A"/>
    <w:rsid w:val="00451E1A"/>
    <w:rsid w:val="0045230A"/>
    <w:rsid w:val="00452CFA"/>
    <w:rsid w:val="00453997"/>
    <w:rsid w:val="00454AD0"/>
    <w:rsid w:val="00455CF5"/>
    <w:rsid w:val="0045610F"/>
    <w:rsid w:val="004565D2"/>
    <w:rsid w:val="00457337"/>
    <w:rsid w:val="004576CA"/>
    <w:rsid w:val="004578C6"/>
    <w:rsid w:val="00461343"/>
    <w:rsid w:val="0046277F"/>
    <w:rsid w:val="00462E3D"/>
    <w:rsid w:val="00463FA0"/>
    <w:rsid w:val="004642A7"/>
    <w:rsid w:val="00465B87"/>
    <w:rsid w:val="00466353"/>
    <w:rsid w:val="004669FE"/>
    <w:rsid w:val="00466E79"/>
    <w:rsid w:val="00466FA3"/>
    <w:rsid w:val="00467874"/>
    <w:rsid w:val="00467DC2"/>
    <w:rsid w:val="00470302"/>
    <w:rsid w:val="00470D7D"/>
    <w:rsid w:val="00470E9A"/>
    <w:rsid w:val="00470FA8"/>
    <w:rsid w:val="004711C5"/>
    <w:rsid w:val="00471653"/>
    <w:rsid w:val="00471CAF"/>
    <w:rsid w:val="00472583"/>
    <w:rsid w:val="0047274B"/>
    <w:rsid w:val="004733A6"/>
    <w:rsid w:val="0047372D"/>
    <w:rsid w:val="00473887"/>
    <w:rsid w:val="00473BA3"/>
    <w:rsid w:val="00473DCC"/>
    <w:rsid w:val="00473EA6"/>
    <w:rsid w:val="004743DD"/>
    <w:rsid w:val="00474612"/>
    <w:rsid w:val="00474CEA"/>
    <w:rsid w:val="004751C1"/>
    <w:rsid w:val="0047521A"/>
    <w:rsid w:val="00475618"/>
    <w:rsid w:val="00477E9B"/>
    <w:rsid w:val="004805C9"/>
    <w:rsid w:val="004807CC"/>
    <w:rsid w:val="00480F4E"/>
    <w:rsid w:val="00481239"/>
    <w:rsid w:val="00481538"/>
    <w:rsid w:val="00482899"/>
    <w:rsid w:val="00483968"/>
    <w:rsid w:val="00484451"/>
    <w:rsid w:val="00484529"/>
    <w:rsid w:val="00484F86"/>
    <w:rsid w:val="004852C3"/>
    <w:rsid w:val="00485D36"/>
    <w:rsid w:val="004863E7"/>
    <w:rsid w:val="0048729D"/>
    <w:rsid w:val="00487E96"/>
    <w:rsid w:val="0049000E"/>
    <w:rsid w:val="00490746"/>
    <w:rsid w:val="00490852"/>
    <w:rsid w:val="00490E71"/>
    <w:rsid w:val="0049194C"/>
    <w:rsid w:val="00491C4E"/>
    <w:rsid w:val="00491C9C"/>
    <w:rsid w:val="00492051"/>
    <w:rsid w:val="00492187"/>
    <w:rsid w:val="00492272"/>
    <w:rsid w:val="00492F30"/>
    <w:rsid w:val="00492FDE"/>
    <w:rsid w:val="004930E5"/>
    <w:rsid w:val="00493482"/>
    <w:rsid w:val="004946F4"/>
    <w:rsid w:val="0049487E"/>
    <w:rsid w:val="00494DD9"/>
    <w:rsid w:val="0049505F"/>
    <w:rsid w:val="00495AFB"/>
    <w:rsid w:val="00495E53"/>
    <w:rsid w:val="0049612C"/>
    <w:rsid w:val="00496324"/>
    <w:rsid w:val="00497230"/>
    <w:rsid w:val="004975D3"/>
    <w:rsid w:val="00497662"/>
    <w:rsid w:val="00497BCE"/>
    <w:rsid w:val="004A0EA0"/>
    <w:rsid w:val="004A160D"/>
    <w:rsid w:val="004A1AE9"/>
    <w:rsid w:val="004A1D94"/>
    <w:rsid w:val="004A20DA"/>
    <w:rsid w:val="004A2272"/>
    <w:rsid w:val="004A22A6"/>
    <w:rsid w:val="004A2D31"/>
    <w:rsid w:val="004A30E1"/>
    <w:rsid w:val="004A3ADA"/>
    <w:rsid w:val="004A3C35"/>
    <w:rsid w:val="004A3D1D"/>
    <w:rsid w:val="004A3E81"/>
    <w:rsid w:val="004A3F20"/>
    <w:rsid w:val="004A40D7"/>
    <w:rsid w:val="004A4195"/>
    <w:rsid w:val="004A437F"/>
    <w:rsid w:val="004A598A"/>
    <w:rsid w:val="004A5C62"/>
    <w:rsid w:val="004A5CE5"/>
    <w:rsid w:val="004A6C62"/>
    <w:rsid w:val="004A707D"/>
    <w:rsid w:val="004A79C8"/>
    <w:rsid w:val="004A7AE3"/>
    <w:rsid w:val="004B0256"/>
    <w:rsid w:val="004B047D"/>
    <w:rsid w:val="004B0DBE"/>
    <w:rsid w:val="004B1577"/>
    <w:rsid w:val="004B16A2"/>
    <w:rsid w:val="004B2371"/>
    <w:rsid w:val="004B2656"/>
    <w:rsid w:val="004B28FF"/>
    <w:rsid w:val="004B2A36"/>
    <w:rsid w:val="004B2DE4"/>
    <w:rsid w:val="004B38B9"/>
    <w:rsid w:val="004B50AE"/>
    <w:rsid w:val="004B550E"/>
    <w:rsid w:val="004B5C07"/>
    <w:rsid w:val="004B6276"/>
    <w:rsid w:val="004B69B5"/>
    <w:rsid w:val="004B7BC3"/>
    <w:rsid w:val="004C03D5"/>
    <w:rsid w:val="004C102E"/>
    <w:rsid w:val="004C1DE6"/>
    <w:rsid w:val="004C2EE9"/>
    <w:rsid w:val="004C3D97"/>
    <w:rsid w:val="004C5541"/>
    <w:rsid w:val="004C58DC"/>
    <w:rsid w:val="004C5B8D"/>
    <w:rsid w:val="004C6961"/>
    <w:rsid w:val="004C6EEE"/>
    <w:rsid w:val="004C702B"/>
    <w:rsid w:val="004C77BF"/>
    <w:rsid w:val="004C7A4A"/>
    <w:rsid w:val="004D0033"/>
    <w:rsid w:val="004D016B"/>
    <w:rsid w:val="004D1AE4"/>
    <w:rsid w:val="004D1B22"/>
    <w:rsid w:val="004D23CC"/>
    <w:rsid w:val="004D2716"/>
    <w:rsid w:val="004D2E9D"/>
    <w:rsid w:val="004D3195"/>
    <w:rsid w:val="004D36F2"/>
    <w:rsid w:val="004D3D48"/>
    <w:rsid w:val="004D4135"/>
    <w:rsid w:val="004D453E"/>
    <w:rsid w:val="004D527D"/>
    <w:rsid w:val="004D57AF"/>
    <w:rsid w:val="004D5938"/>
    <w:rsid w:val="004D59CD"/>
    <w:rsid w:val="004D5A68"/>
    <w:rsid w:val="004D6090"/>
    <w:rsid w:val="004D6211"/>
    <w:rsid w:val="004D6C43"/>
    <w:rsid w:val="004D7385"/>
    <w:rsid w:val="004D73B2"/>
    <w:rsid w:val="004D7458"/>
    <w:rsid w:val="004E0340"/>
    <w:rsid w:val="004E03D4"/>
    <w:rsid w:val="004E082E"/>
    <w:rsid w:val="004E0FE3"/>
    <w:rsid w:val="004E10D6"/>
    <w:rsid w:val="004E1106"/>
    <w:rsid w:val="004E138F"/>
    <w:rsid w:val="004E1E84"/>
    <w:rsid w:val="004E1FCA"/>
    <w:rsid w:val="004E29F6"/>
    <w:rsid w:val="004E45AF"/>
    <w:rsid w:val="004E4649"/>
    <w:rsid w:val="004E4C72"/>
    <w:rsid w:val="004E5B20"/>
    <w:rsid w:val="004E5C2B"/>
    <w:rsid w:val="004E6AB5"/>
    <w:rsid w:val="004E6F9D"/>
    <w:rsid w:val="004E72B8"/>
    <w:rsid w:val="004E7643"/>
    <w:rsid w:val="004E7910"/>
    <w:rsid w:val="004E79A7"/>
    <w:rsid w:val="004E7FB8"/>
    <w:rsid w:val="004F00DD"/>
    <w:rsid w:val="004F059E"/>
    <w:rsid w:val="004F0B16"/>
    <w:rsid w:val="004F1166"/>
    <w:rsid w:val="004F1EF8"/>
    <w:rsid w:val="004F2133"/>
    <w:rsid w:val="004F296F"/>
    <w:rsid w:val="004F35CC"/>
    <w:rsid w:val="004F3C62"/>
    <w:rsid w:val="004F4938"/>
    <w:rsid w:val="004F4D3F"/>
    <w:rsid w:val="004F4FDC"/>
    <w:rsid w:val="004F5398"/>
    <w:rsid w:val="004F55F1"/>
    <w:rsid w:val="004F6936"/>
    <w:rsid w:val="004F6DAD"/>
    <w:rsid w:val="004F6DE7"/>
    <w:rsid w:val="004F7132"/>
    <w:rsid w:val="004F74CA"/>
    <w:rsid w:val="004F7A2B"/>
    <w:rsid w:val="00500514"/>
    <w:rsid w:val="00500A98"/>
    <w:rsid w:val="00500D41"/>
    <w:rsid w:val="00501096"/>
    <w:rsid w:val="00501C8E"/>
    <w:rsid w:val="00501FE3"/>
    <w:rsid w:val="00502657"/>
    <w:rsid w:val="005035C5"/>
    <w:rsid w:val="0050374B"/>
    <w:rsid w:val="00503DC6"/>
    <w:rsid w:val="00504B39"/>
    <w:rsid w:val="00505093"/>
    <w:rsid w:val="00505C94"/>
    <w:rsid w:val="00506D93"/>
    <w:rsid w:val="00506F5D"/>
    <w:rsid w:val="0051097B"/>
    <w:rsid w:val="00510B2C"/>
    <w:rsid w:val="00510C37"/>
    <w:rsid w:val="00510FDF"/>
    <w:rsid w:val="00511325"/>
    <w:rsid w:val="0051140F"/>
    <w:rsid w:val="00511DDF"/>
    <w:rsid w:val="00512242"/>
    <w:rsid w:val="005126D0"/>
    <w:rsid w:val="00513B0B"/>
    <w:rsid w:val="005142E8"/>
    <w:rsid w:val="0051568D"/>
    <w:rsid w:val="0051625D"/>
    <w:rsid w:val="00516278"/>
    <w:rsid w:val="005163F1"/>
    <w:rsid w:val="00516D3C"/>
    <w:rsid w:val="00520A03"/>
    <w:rsid w:val="005214A6"/>
    <w:rsid w:val="00521844"/>
    <w:rsid w:val="0052232A"/>
    <w:rsid w:val="00522660"/>
    <w:rsid w:val="00522719"/>
    <w:rsid w:val="00522A5D"/>
    <w:rsid w:val="00522B64"/>
    <w:rsid w:val="00522B9C"/>
    <w:rsid w:val="005230F8"/>
    <w:rsid w:val="00523762"/>
    <w:rsid w:val="0052449A"/>
    <w:rsid w:val="005250C9"/>
    <w:rsid w:val="005259E1"/>
    <w:rsid w:val="00525D79"/>
    <w:rsid w:val="00525E58"/>
    <w:rsid w:val="00525E9B"/>
    <w:rsid w:val="00525FAC"/>
    <w:rsid w:val="0052673F"/>
    <w:rsid w:val="00526AC7"/>
    <w:rsid w:val="00526C15"/>
    <w:rsid w:val="0052753F"/>
    <w:rsid w:val="00531ABE"/>
    <w:rsid w:val="00532ED4"/>
    <w:rsid w:val="00533451"/>
    <w:rsid w:val="00533666"/>
    <w:rsid w:val="005340B9"/>
    <w:rsid w:val="0053410C"/>
    <w:rsid w:val="005346E7"/>
    <w:rsid w:val="00534B07"/>
    <w:rsid w:val="005353E1"/>
    <w:rsid w:val="0053568F"/>
    <w:rsid w:val="00535FF8"/>
    <w:rsid w:val="00536499"/>
    <w:rsid w:val="0053679C"/>
    <w:rsid w:val="0054219E"/>
    <w:rsid w:val="0054332B"/>
    <w:rsid w:val="005436DC"/>
    <w:rsid w:val="00543903"/>
    <w:rsid w:val="00543F11"/>
    <w:rsid w:val="00546305"/>
    <w:rsid w:val="0054695D"/>
    <w:rsid w:val="00546E92"/>
    <w:rsid w:val="00547A95"/>
    <w:rsid w:val="0055119B"/>
    <w:rsid w:val="00551668"/>
    <w:rsid w:val="0055173D"/>
    <w:rsid w:val="00551D04"/>
    <w:rsid w:val="00552292"/>
    <w:rsid w:val="00552806"/>
    <w:rsid w:val="00552B36"/>
    <w:rsid w:val="00552F6A"/>
    <w:rsid w:val="00553F17"/>
    <w:rsid w:val="005548B5"/>
    <w:rsid w:val="00554A6B"/>
    <w:rsid w:val="00555DD9"/>
    <w:rsid w:val="0055770B"/>
    <w:rsid w:val="005601C2"/>
    <w:rsid w:val="005604DC"/>
    <w:rsid w:val="0056251F"/>
    <w:rsid w:val="00562579"/>
    <w:rsid w:val="005626C3"/>
    <w:rsid w:val="00562BC7"/>
    <w:rsid w:val="00562E16"/>
    <w:rsid w:val="005631DD"/>
    <w:rsid w:val="005640A2"/>
    <w:rsid w:val="00564825"/>
    <w:rsid w:val="00564F8C"/>
    <w:rsid w:val="00565953"/>
    <w:rsid w:val="005666BD"/>
    <w:rsid w:val="00567087"/>
    <w:rsid w:val="00567299"/>
    <w:rsid w:val="00567B3A"/>
    <w:rsid w:val="00567C95"/>
    <w:rsid w:val="00567D17"/>
    <w:rsid w:val="00567FF1"/>
    <w:rsid w:val="005703E2"/>
    <w:rsid w:val="00570BF5"/>
    <w:rsid w:val="00571154"/>
    <w:rsid w:val="005713BC"/>
    <w:rsid w:val="00571EF7"/>
    <w:rsid w:val="00572031"/>
    <w:rsid w:val="00572282"/>
    <w:rsid w:val="00572343"/>
    <w:rsid w:val="005725E5"/>
    <w:rsid w:val="00572F71"/>
    <w:rsid w:val="005733DD"/>
    <w:rsid w:val="00573C97"/>
    <w:rsid w:val="00573CE3"/>
    <w:rsid w:val="005747CE"/>
    <w:rsid w:val="005757F2"/>
    <w:rsid w:val="005758DB"/>
    <w:rsid w:val="00576E84"/>
    <w:rsid w:val="005779FD"/>
    <w:rsid w:val="00577EE1"/>
    <w:rsid w:val="00580146"/>
    <w:rsid w:val="00580394"/>
    <w:rsid w:val="00580559"/>
    <w:rsid w:val="00580854"/>
    <w:rsid w:val="005809CD"/>
    <w:rsid w:val="00580DA3"/>
    <w:rsid w:val="00580E44"/>
    <w:rsid w:val="00581B66"/>
    <w:rsid w:val="00582634"/>
    <w:rsid w:val="00582B8C"/>
    <w:rsid w:val="00582ED5"/>
    <w:rsid w:val="0058335D"/>
    <w:rsid w:val="0058341B"/>
    <w:rsid w:val="005837DA"/>
    <w:rsid w:val="00584460"/>
    <w:rsid w:val="00584E31"/>
    <w:rsid w:val="00584E6B"/>
    <w:rsid w:val="005851C8"/>
    <w:rsid w:val="00585A0A"/>
    <w:rsid w:val="00585A9E"/>
    <w:rsid w:val="00586028"/>
    <w:rsid w:val="00586054"/>
    <w:rsid w:val="005860CB"/>
    <w:rsid w:val="00586815"/>
    <w:rsid w:val="00586E38"/>
    <w:rsid w:val="00586E5B"/>
    <w:rsid w:val="0058757E"/>
    <w:rsid w:val="005902B8"/>
    <w:rsid w:val="00590427"/>
    <w:rsid w:val="00590978"/>
    <w:rsid w:val="00590D48"/>
    <w:rsid w:val="00593DBF"/>
    <w:rsid w:val="005948E0"/>
    <w:rsid w:val="00595832"/>
    <w:rsid w:val="00595C04"/>
    <w:rsid w:val="00595C43"/>
    <w:rsid w:val="00596475"/>
    <w:rsid w:val="00596A4B"/>
    <w:rsid w:val="00596C60"/>
    <w:rsid w:val="00597507"/>
    <w:rsid w:val="00597FA6"/>
    <w:rsid w:val="005A047E"/>
    <w:rsid w:val="005A13EE"/>
    <w:rsid w:val="005A1CCB"/>
    <w:rsid w:val="005A242B"/>
    <w:rsid w:val="005A479D"/>
    <w:rsid w:val="005A4B11"/>
    <w:rsid w:val="005A7A73"/>
    <w:rsid w:val="005A7EA4"/>
    <w:rsid w:val="005B12C6"/>
    <w:rsid w:val="005B1C6D"/>
    <w:rsid w:val="005B1D48"/>
    <w:rsid w:val="005B1DF9"/>
    <w:rsid w:val="005B21B6"/>
    <w:rsid w:val="005B33E5"/>
    <w:rsid w:val="005B3A08"/>
    <w:rsid w:val="005B67B5"/>
    <w:rsid w:val="005B72DA"/>
    <w:rsid w:val="005B7A63"/>
    <w:rsid w:val="005C0955"/>
    <w:rsid w:val="005C0CCA"/>
    <w:rsid w:val="005C366F"/>
    <w:rsid w:val="005C49DA"/>
    <w:rsid w:val="005C50F3"/>
    <w:rsid w:val="005C53B2"/>
    <w:rsid w:val="005C54B5"/>
    <w:rsid w:val="005C5CBA"/>
    <w:rsid w:val="005C5D3A"/>
    <w:rsid w:val="005C5D80"/>
    <w:rsid w:val="005C5D91"/>
    <w:rsid w:val="005C6739"/>
    <w:rsid w:val="005C6900"/>
    <w:rsid w:val="005C75F8"/>
    <w:rsid w:val="005C76E1"/>
    <w:rsid w:val="005D04FB"/>
    <w:rsid w:val="005D07B8"/>
    <w:rsid w:val="005D0EF5"/>
    <w:rsid w:val="005D3426"/>
    <w:rsid w:val="005D4D69"/>
    <w:rsid w:val="005D4DCB"/>
    <w:rsid w:val="005D5113"/>
    <w:rsid w:val="005D5557"/>
    <w:rsid w:val="005D61C6"/>
    <w:rsid w:val="005D6597"/>
    <w:rsid w:val="005D6774"/>
    <w:rsid w:val="005E01EB"/>
    <w:rsid w:val="005E14E7"/>
    <w:rsid w:val="005E26A3"/>
    <w:rsid w:val="005E2ECB"/>
    <w:rsid w:val="005E3AB3"/>
    <w:rsid w:val="005E3E99"/>
    <w:rsid w:val="005E447E"/>
    <w:rsid w:val="005E4FD1"/>
    <w:rsid w:val="005E511A"/>
    <w:rsid w:val="005E56E5"/>
    <w:rsid w:val="005E6023"/>
    <w:rsid w:val="005E651A"/>
    <w:rsid w:val="005E68A2"/>
    <w:rsid w:val="005E7F2E"/>
    <w:rsid w:val="005F0775"/>
    <w:rsid w:val="005F0CF5"/>
    <w:rsid w:val="005F0F49"/>
    <w:rsid w:val="005F21EB"/>
    <w:rsid w:val="005F23DD"/>
    <w:rsid w:val="005F28E6"/>
    <w:rsid w:val="005F36CD"/>
    <w:rsid w:val="005F48FD"/>
    <w:rsid w:val="005F4982"/>
    <w:rsid w:val="005F5053"/>
    <w:rsid w:val="005F54F0"/>
    <w:rsid w:val="005F5545"/>
    <w:rsid w:val="005F5D10"/>
    <w:rsid w:val="005F627B"/>
    <w:rsid w:val="005F6B9E"/>
    <w:rsid w:val="005F6DAB"/>
    <w:rsid w:val="005F718B"/>
    <w:rsid w:val="005F7D52"/>
    <w:rsid w:val="006000D8"/>
    <w:rsid w:val="0060119D"/>
    <w:rsid w:val="00601406"/>
    <w:rsid w:val="00601CAF"/>
    <w:rsid w:val="00602CDA"/>
    <w:rsid w:val="00602D26"/>
    <w:rsid w:val="006033BD"/>
    <w:rsid w:val="006047C9"/>
    <w:rsid w:val="00605908"/>
    <w:rsid w:val="00606488"/>
    <w:rsid w:val="00606938"/>
    <w:rsid w:val="0060722F"/>
    <w:rsid w:val="00610130"/>
    <w:rsid w:val="00610295"/>
    <w:rsid w:val="00610CC5"/>
    <w:rsid w:val="00610D7C"/>
    <w:rsid w:val="00610FD0"/>
    <w:rsid w:val="0061175F"/>
    <w:rsid w:val="0061215B"/>
    <w:rsid w:val="00613414"/>
    <w:rsid w:val="006134C8"/>
    <w:rsid w:val="006136DB"/>
    <w:rsid w:val="00613AB7"/>
    <w:rsid w:val="00614617"/>
    <w:rsid w:val="00614BEE"/>
    <w:rsid w:val="006154F3"/>
    <w:rsid w:val="00615FB1"/>
    <w:rsid w:val="0061600D"/>
    <w:rsid w:val="00616184"/>
    <w:rsid w:val="006163B9"/>
    <w:rsid w:val="006178EF"/>
    <w:rsid w:val="00617A75"/>
    <w:rsid w:val="00620154"/>
    <w:rsid w:val="00620506"/>
    <w:rsid w:val="006205FD"/>
    <w:rsid w:val="006208D6"/>
    <w:rsid w:val="00621DA0"/>
    <w:rsid w:val="006221A8"/>
    <w:rsid w:val="00622261"/>
    <w:rsid w:val="006225D3"/>
    <w:rsid w:val="00622A08"/>
    <w:rsid w:val="0062336E"/>
    <w:rsid w:val="00623F7A"/>
    <w:rsid w:val="0062408D"/>
    <w:rsid w:val="006240AB"/>
    <w:rsid w:val="006240CC"/>
    <w:rsid w:val="006243B3"/>
    <w:rsid w:val="00624940"/>
    <w:rsid w:val="006254F8"/>
    <w:rsid w:val="00626177"/>
    <w:rsid w:val="006269B4"/>
    <w:rsid w:val="00626AC5"/>
    <w:rsid w:val="00626D79"/>
    <w:rsid w:val="00627340"/>
    <w:rsid w:val="00627A51"/>
    <w:rsid w:val="00627DA7"/>
    <w:rsid w:val="006300CF"/>
    <w:rsid w:val="0063044A"/>
    <w:rsid w:val="00630DA4"/>
    <w:rsid w:val="00630E23"/>
    <w:rsid w:val="00630F39"/>
    <w:rsid w:val="006318CD"/>
    <w:rsid w:val="00631C23"/>
    <w:rsid w:val="00632597"/>
    <w:rsid w:val="00632B6F"/>
    <w:rsid w:val="00632BE2"/>
    <w:rsid w:val="00633F81"/>
    <w:rsid w:val="00633FC2"/>
    <w:rsid w:val="006346A9"/>
    <w:rsid w:val="00634E8D"/>
    <w:rsid w:val="00635786"/>
    <w:rsid w:val="006358B4"/>
    <w:rsid w:val="00635A54"/>
    <w:rsid w:val="00635D40"/>
    <w:rsid w:val="00636CB7"/>
    <w:rsid w:val="00637A2A"/>
    <w:rsid w:val="00640647"/>
    <w:rsid w:val="00640767"/>
    <w:rsid w:val="006407D4"/>
    <w:rsid w:val="006408AD"/>
    <w:rsid w:val="006419AA"/>
    <w:rsid w:val="00641C0A"/>
    <w:rsid w:val="00641CFD"/>
    <w:rsid w:val="00641EA1"/>
    <w:rsid w:val="006428F8"/>
    <w:rsid w:val="00642922"/>
    <w:rsid w:val="006436B4"/>
    <w:rsid w:val="00644413"/>
    <w:rsid w:val="0064469E"/>
    <w:rsid w:val="0064475E"/>
    <w:rsid w:val="00644B1F"/>
    <w:rsid w:val="00644B31"/>
    <w:rsid w:val="00644B7E"/>
    <w:rsid w:val="00645438"/>
    <w:rsid w:val="006454E6"/>
    <w:rsid w:val="00645EED"/>
    <w:rsid w:val="00646235"/>
    <w:rsid w:val="00646A68"/>
    <w:rsid w:val="0064706C"/>
    <w:rsid w:val="00647389"/>
    <w:rsid w:val="00647581"/>
    <w:rsid w:val="006505BD"/>
    <w:rsid w:val="006508EA"/>
    <w:rsid w:val="0065092E"/>
    <w:rsid w:val="00650B14"/>
    <w:rsid w:val="0065161E"/>
    <w:rsid w:val="006517FE"/>
    <w:rsid w:val="0065194A"/>
    <w:rsid w:val="00652954"/>
    <w:rsid w:val="00652A8B"/>
    <w:rsid w:val="00653243"/>
    <w:rsid w:val="006532D1"/>
    <w:rsid w:val="00653A47"/>
    <w:rsid w:val="00653DC5"/>
    <w:rsid w:val="006540F7"/>
    <w:rsid w:val="00654906"/>
    <w:rsid w:val="00654E07"/>
    <w:rsid w:val="00655072"/>
    <w:rsid w:val="006557A7"/>
    <w:rsid w:val="00656290"/>
    <w:rsid w:val="00656457"/>
    <w:rsid w:val="0065652B"/>
    <w:rsid w:val="006566A5"/>
    <w:rsid w:val="00656B9E"/>
    <w:rsid w:val="00656DDC"/>
    <w:rsid w:val="00657CCA"/>
    <w:rsid w:val="00657FB5"/>
    <w:rsid w:val="0066064A"/>
    <w:rsid w:val="006608D8"/>
    <w:rsid w:val="00660EB1"/>
    <w:rsid w:val="00661F89"/>
    <w:rsid w:val="006621D7"/>
    <w:rsid w:val="00662D2D"/>
    <w:rsid w:val="00662DB1"/>
    <w:rsid w:val="00662E4B"/>
    <w:rsid w:val="0066302A"/>
    <w:rsid w:val="006637CA"/>
    <w:rsid w:val="0066380A"/>
    <w:rsid w:val="00663BCD"/>
    <w:rsid w:val="0066401B"/>
    <w:rsid w:val="00664585"/>
    <w:rsid w:val="00664671"/>
    <w:rsid w:val="00664D82"/>
    <w:rsid w:val="00665323"/>
    <w:rsid w:val="00665D30"/>
    <w:rsid w:val="00665FFB"/>
    <w:rsid w:val="006666F3"/>
    <w:rsid w:val="0066705C"/>
    <w:rsid w:val="00667323"/>
    <w:rsid w:val="006676F3"/>
    <w:rsid w:val="00667770"/>
    <w:rsid w:val="00670597"/>
    <w:rsid w:val="006706D0"/>
    <w:rsid w:val="00670D6D"/>
    <w:rsid w:val="00671183"/>
    <w:rsid w:val="006732E1"/>
    <w:rsid w:val="006738DB"/>
    <w:rsid w:val="00673BB2"/>
    <w:rsid w:val="0067435C"/>
    <w:rsid w:val="00674C0D"/>
    <w:rsid w:val="00675A9E"/>
    <w:rsid w:val="00676700"/>
    <w:rsid w:val="00676FCE"/>
    <w:rsid w:val="00677574"/>
    <w:rsid w:val="006800DF"/>
    <w:rsid w:val="006806B8"/>
    <w:rsid w:val="0068094C"/>
    <w:rsid w:val="0068324C"/>
    <w:rsid w:val="006838F9"/>
    <w:rsid w:val="0068454C"/>
    <w:rsid w:val="00684A36"/>
    <w:rsid w:val="00684B31"/>
    <w:rsid w:val="00684E38"/>
    <w:rsid w:val="00685179"/>
    <w:rsid w:val="00685361"/>
    <w:rsid w:val="0068682C"/>
    <w:rsid w:val="00686CF5"/>
    <w:rsid w:val="006902CA"/>
    <w:rsid w:val="00690F4E"/>
    <w:rsid w:val="00691104"/>
    <w:rsid w:val="00691B62"/>
    <w:rsid w:val="00692097"/>
    <w:rsid w:val="006933B5"/>
    <w:rsid w:val="00693494"/>
    <w:rsid w:val="00693D14"/>
    <w:rsid w:val="006968A2"/>
    <w:rsid w:val="00696F27"/>
    <w:rsid w:val="00697041"/>
    <w:rsid w:val="00697045"/>
    <w:rsid w:val="00697A87"/>
    <w:rsid w:val="00697FA7"/>
    <w:rsid w:val="006A18C2"/>
    <w:rsid w:val="006A1A42"/>
    <w:rsid w:val="006A2127"/>
    <w:rsid w:val="006A2602"/>
    <w:rsid w:val="006A3158"/>
    <w:rsid w:val="006A3383"/>
    <w:rsid w:val="006A3FD9"/>
    <w:rsid w:val="006A493E"/>
    <w:rsid w:val="006A4C24"/>
    <w:rsid w:val="006A5A98"/>
    <w:rsid w:val="006A7D36"/>
    <w:rsid w:val="006A7E3C"/>
    <w:rsid w:val="006B002D"/>
    <w:rsid w:val="006B077C"/>
    <w:rsid w:val="006B0FF9"/>
    <w:rsid w:val="006B1DE9"/>
    <w:rsid w:val="006B3124"/>
    <w:rsid w:val="006B34B5"/>
    <w:rsid w:val="006B442E"/>
    <w:rsid w:val="006B4B1E"/>
    <w:rsid w:val="006B5286"/>
    <w:rsid w:val="006B5422"/>
    <w:rsid w:val="006B5688"/>
    <w:rsid w:val="006B59D1"/>
    <w:rsid w:val="006B6803"/>
    <w:rsid w:val="006B6B22"/>
    <w:rsid w:val="006B6CF7"/>
    <w:rsid w:val="006C175F"/>
    <w:rsid w:val="006C21D7"/>
    <w:rsid w:val="006C5A9C"/>
    <w:rsid w:val="006C5C2F"/>
    <w:rsid w:val="006C5D1C"/>
    <w:rsid w:val="006C718D"/>
    <w:rsid w:val="006C7611"/>
    <w:rsid w:val="006C761B"/>
    <w:rsid w:val="006C762C"/>
    <w:rsid w:val="006C7C9B"/>
    <w:rsid w:val="006D056E"/>
    <w:rsid w:val="006D0F16"/>
    <w:rsid w:val="006D2A3F"/>
    <w:rsid w:val="006D2FBC"/>
    <w:rsid w:val="006D32E0"/>
    <w:rsid w:val="006D427F"/>
    <w:rsid w:val="006D4CA2"/>
    <w:rsid w:val="006D4E74"/>
    <w:rsid w:val="006D6AF5"/>
    <w:rsid w:val="006D6B79"/>
    <w:rsid w:val="006D7093"/>
    <w:rsid w:val="006E0541"/>
    <w:rsid w:val="006E138B"/>
    <w:rsid w:val="006E199E"/>
    <w:rsid w:val="006E1CEA"/>
    <w:rsid w:val="006E32FA"/>
    <w:rsid w:val="006E3373"/>
    <w:rsid w:val="006E3918"/>
    <w:rsid w:val="006E3D0D"/>
    <w:rsid w:val="006E439E"/>
    <w:rsid w:val="006E484F"/>
    <w:rsid w:val="006E5008"/>
    <w:rsid w:val="006E57B7"/>
    <w:rsid w:val="006E5D87"/>
    <w:rsid w:val="006E655A"/>
    <w:rsid w:val="006E724E"/>
    <w:rsid w:val="006E782C"/>
    <w:rsid w:val="006E7E43"/>
    <w:rsid w:val="006F01F3"/>
    <w:rsid w:val="006F0330"/>
    <w:rsid w:val="006F0EB2"/>
    <w:rsid w:val="006F16E5"/>
    <w:rsid w:val="006F186E"/>
    <w:rsid w:val="006F1D82"/>
    <w:rsid w:val="006F1EA2"/>
    <w:rsid w:val="006F1FDC"/>
    <w:rsid w:val="006F26DF"/>
    <w:rsid w:val="006F27FC"/>
    <w:rsid w:val="006F417C"/>
    <w:rsid w:val="006F4879"/>
    <w:rsid w:val="006F5455"/>
    <w:rsid w:val="006F5BF2"/>
    <w:rsid w:val="006F66C1"/>
    <w:rsid w:val="006F69AE"/>
    <w:rsid w:val="006F6B8C"/>
    <w:rsid w:val="006F6C1E"/>
    <w:rsid w:val="007013EF"/>
    <w:rsid w:val="0070338F"/>
    <w:rsid w:val="00703DFF"/>
    <w:rsid w:val="0070534C"/>
    <w:rsid w:val="0070539B"/>
    <w:rsid w:val="007055BD"/>
    <w:rsid w:val="0070566C"/>
    <w:rsid w:val="00706D9A"/>
    <w:rsid w:val="0071019E"/>
    <w:rsid w:val="00711A5C"/>
    <w:rsid w:val="00711B5E"/>
    <w:rsid w:val="00711C90"/>
    <w:rsid w:val="00711DFA"/>
    <w:rsid w:val="00712431"/>
    <w:rsid w:val="00712E94"/>
    <w:rsid w:val="007134AA"/>
    <w:rsid w:val="00713929"/>
    <w:rsid w:val="00713EF5"/>
    <w:rsid w:val="00714152"/>
    <w:rsid w:val="0071438B"/>
    <w:rsid w:val="00714D7A"/>
    <w:rsid w:val="0071502B"/>
    <w:rsid w:val="00715CD7"/>
    <w:rsid w:val="00716DAB"/>
    <w:rsid w:val="007173CA"/>
    <w:rsid w:val="00720A5E"/>
    <w:rsid w:val="007210D6"/>
    <w:rsid w:val="00721399"/>
    <w:rsid w:val="007216AA"/>
    <w:rsid w:val="00721AB5"/>
    <w:rsid w:val="00721CFB"/>
    <w:rsid w:val="00721DEF"/>
    <w:rsid w:val="00723356"/>
    <w:rsid w:val="007235F9"/>
    <w:rsid w:val="007242F3"/>
    <w:rsid w:val="00724706"/>
    <w:rsid w:val="00724A43"/>
    <w:rsid w:val="00724BE4"/>
    <w:rsid w:val="0072512C"/>
    <w:rsid w:val="00725204"/>
    <w:rsid w:val="00725F34"/>
    <w:rsid w:val="00726D4C"/>
    <w:rsid w:val="007273AC"/>
    <w:rsid w:val="00727E86"/>
    <w:rsid w:val="0073134A"/>
    <w:rsid w:val="00731AD4"/>
    <w:rsid w:val="00731B4D"/>
    <w:rsid w:val="00732787"/>
    <w:rsid w:val="00732974"/>
    <w:rsid w:val="00732EEE"/>
    <w:rsid w:val="007338EC"/>
    <w:rsid w:val="007346E4"/>
    <w:rsid w:val="00740DC5"/>
    <w:rsid w:val="00740F22"/>
    <w:rsid w:val="00741A08"/>
    <w:rsid w:val="00741CF0"/>
    <w:rsid w:val="00741D88"/>
    <w:rsid w:val="00741F1A"/>
    <w:rsid w:val="007420A6"/>
    <w:rsid w:val="007424D5"/>
    <w:rsid w:val="00743922"/>
    <w:rsid w:val="0074395C"/>
    <w:rsid w:val="00743E9F"/>
    <w:rsid w:val="007447DA"/>
    <w:rsid w:val="0074485A"/>
    <w:rsid w:val="00744998"/>
    <w:rsid w:val="007450F8"/>
    <w:rsid w:val="0074529A"/>
    <w:rsid w:val="00745E71"/>
    <w:rsid w:val="0074696E"/>
    <w:rsid w:val="00746B52"/>
    <w:rsid w:val="0074784B"/>
    <w:rsid w:val="00747C2D"/>
    <w:rsid w:val="00750135"/>
    <w:rsid w:val="00750681"/>
    <w:rsid w:val="00750881"/>
    <w:rsid w:val="00750EC2"/>
    <w:rsid w:val="00750FE6"/>
    <w:rsid w:val="00751881"/>
    <w:rsid w:val="007518D4"/>
    <w:rsid w:val="00751D76"/>
    <w:rsid w:val="00752B28"/>
    <w:rsid w:val="00753010"/>
    <w:rsid w:val="007541A9"/>
    <w:rsid w:val="007542F8"/>
    <w:rsid w:val="00754E36"/>
    <w:rsid w:val="007555FF"/>
    <w:rsid w:val="0075606F"/>
    <w:rsid w:val="00756070"/>
    <w:rsid w:val="00756E93"/>
    <w:rsid w:val="00757893"/>
    <w:rsid w:val="00757B46"/>
    <w:rsid w:val="007609D3"/>
    <w:rsid w:val="00761259"/>
    <w:rsid w:val="007613E3"/>
    <w:rsid w:val="007618B1"/>
    <w:rsid w:val="00762588"/>
    <w:rsid w:val="007629A1"/>
    <w:rsid w:val="00763139"/>
    <w:rsid w:val="00764776"/>
    <w:rsid w:val="00765B45"/>
    <w:rsid w:val="00766748"/>
    <w:rsid w:val="00766D4B"/>
    <w:rsid w:val="00770130"/>
    <w:rsid w:val="00770A75"/>
    <w:rsid w:val="00770D12"/>
    <w:rsid w:val="00770F37"/>
    <w:rsid w:val="007711A0"/>
    <w:rsid w:val="00772B7D"/>
    <w:rsid w:val="00772B97"/>
    <w:rsid w:val="00772D5E"/>
    <w:rsid w:val="00772D63"/>
    <w:rsid w:val="00773067"/>
    <w:rsid w:val="00773B39"/>
    <w:rsid w:val="0077463E"/>
    <w:rsid w:val="00775466"/>
    <w:rsid w:val="00775794"/>
    <w:rsid w:val="007764A9"/>
    <w:rsid w:val="00776928"/>
    <w:rsid w:val="00776AD6"/>
    <w:rsid w:val="00776E0F"/>
    <w:rsid w:val="00777018"/>
    <w:rsid w:val="007774B1"/>
    <w:rsid w:val="00777BE1"/>
    <w:rsid w:val="00777EE1"/>
    <w:rsid w:val="00780FB7"/>
    <w:rsid w:val="0078233A"/>
    <w:rsid w:val="007826DF"/>
    <w:rsid w:val="00782739"/>
    <w:rsid w:val="007833D8"/>
    <w:rsid w:val="00783689"/>
    <w:rsid w:val="00783E3F"/>
    <w:rsid w:val="0078549A"/>
    <w:rsid w:val="00785677"/>
    <w:rsid w:val="0078584A"/>
    <w:rsid w:val="00785EEE"/>
    <w:rsid w:val="007860E5"/>
    <w:rsid w:val="00786F16"/>
    <w:rsid w:val="00787778"/>
    <w:rsid w:val="0078789B"/>
    <w:rsid w:val="00787D9F"/>
    <w:rsid w:val="0079003A"/>
    <w:rsid w:val="0079078D"/>
    <w:rsid w:val="007907F3"/>
    <w:rsid w:val="007910AE"/>
    <w:rsid w:val="00791520"/>
    <w:rsid w:val="007916D7"/>
    <w:rsid w:val="00791931"/>
    <w:rsid w:val="00791B4B"/>
    <w:rsid w:val="00791BD7"/>
    <w:rsid w:val="00791C45"/>
    <w:rsid w:val="00792542"/>
    <w:rsid w:val="00792AC3"/>
    <w:rsid w:val="00792E74"/>
    <w:rsid w:val="007933F7"/>
    <w:rsid w:val="00793595"/>
    <w:rsid w:val="00794913"/>
    <w:rsid w:val="00795632"/>
    <w:rsid w:val="00796594"/>
    <w:rsid w:val="00796E20"/>
    <w:rsid w:val="00797080"/>
    <w:rsid w:val="00797270"/>
    <w:rsid w:val="00797668"/>
    <w:rsid w:val="0079784C"/>
    <w:rsid w:val="00797C32"/>
    <w:rsid w:val="00797F6E"/>
    <w:rsid w:val="007A0A74"/>
    <w:rsid w:val="007A10D9"/>
    <w:rsid w:val="007A11E8"/>
    <w:rsid w:val="007A13C6"/>
    <w:rsid w:val="007A1F30"/>
    <w:rsid w:val="007A2619"/>
    <w:rsid w:val="007A2D96"/>
    <w:rsid w:val="007A4CD9"/>
    <w:rsid w:val="007A4F7F"/>
    <w:rsid w:val="007A53E1"/>
    <w:rsid w:val="007B010A"/>
    <w:rsid w:val="007B0117"/>
    <w:rsid w:val="007B061B"/>
    <w:rsid w:val="007B0914"/>
    <w:rsid w:val="007B1374"/>
    <w:rsid w:val="007B16B3"/>
    <w:rsid w:val="007B25C6"/>
    <w:rsid w:val="007B26A9"/>
    <w:rsid w:val="007B32E5"/>
    <w:rsid w:val="007B32EB"/>
    <w:rsid w:val="007B3C18"/>
    <w:rsid w:val="007B3DB9"/>
    <w:rsid w:val="007B4DF2"/>
    <w:rsid w:val="007B5263"/>
    <w:rsid w:val="007B589F"/>
    <w:rsid w:val="007B5F4E"/>
    <w:rsid w:val="007B6186"/>
    <w:rsid w:val="007B67DB"/>
    <w:rsid w:val="007B73BC"/>
    <w:rsid w:val="007C1838"/>
    <w:rsid w:val="007C1B90"/>
    <w:rsid w:val="007C20B9"/>
    <w:rsid w:val="007C3406"/>
    <w:rsid w:val="007C3564"/>
    <w:rsid w:val="007C45A0"/>
    <w:rsid w:val="007C46B6"/>
    <w:rsid w:val="007C4B25"/>
    <w:rsid w:val="007C52DC"/>
    <w:rsid w:val="007C7301"/>
    <w:rsid w:val="007C7859"/>
    <w:rsid w:val="007C7F28"/>
    <w:rsid w:val="007D0782"/>
    <w:rsid w:val="007D0FA9"/>
    <w:rsid w:val="007D125B"/>
    <w:rsid w:val="007D1466"/>
    <w:rsid w:val="007D2BDE"/>
    <w:rsid w:val="007D2F44"/>
    <w:rsid w:val="007D2FB6"/>
    <w:rsid w:val="007D354A"/>
    <w:rsid w:val="007D3F59"/>
    <w:rsid w:val="007D44F8"/>
    <w:rsid w:val="007D49EB"/>
    <w:rsid w:val="007D4B46"/>
    <w:rsid w:val="007D4C79"/>
    <w:rsid w:val="007D4D15"/>
    <w:rsid w:val="007D4DBF"/>
    <w:rsid w:val="007D520A"/>
    <w:rsid w:val="007D5E1C"/>
    <w:rsid w:val="007D6497"/>
    <w:rsid w:val="007D668E"/>
    <w:rsid w:val="007D680C"/>
    <w:rsid w:val="007D700E"/>
    <w:rsid w:val="007D740C"/>
    <w:rsid w:val="007E0DE2"/>
    <w:rsid w:val="007E1227"/>
    <w:rsid w:val="007E19DF"/>
    <w:rsid w:val="007E1ECB"/>
    <w:rsid w:val="007E259E"/>
    <w:rsid w:val="007E391D"/>
    <w:rsid w:val="007E3B16"/>
    <w:rsid w:val="007E3B98"/>
    <w:rsid w:val="007E3E59"/>
    <w:rsid w:val="007E417A"/>
    <w:rsid w:val="007E4996"/>
    <w:rsid w:val="007E62C1"/>
    <w:rsid w:val="007E68B6"/>
    <w:rsid w:val="007E7501"/>
    <w:rsid w:val="007F0164"/>
    <w:rsid w:val="007F05E4"/>
    <w:rsid w:val="007F0F3E"/>
    <w:rsid w:val="007F13D7"/>
    <w:rsid w:val="007F14B3"/>
    <w:rsid w:val="007F2772"/>
    <w:rsid w:val="007F29FB"/>
    <w:rsid w:val="007F2D53"/>
    <w:rsid w:val="007F305E"/>
    <w:rsid w:val="007F31B6"/>
    <w:rsid w:val="007F3246"/>
    <w:rsid w:val="007F3F56"/>
    <w:rsid w:val="007F4053"/>
    <w:rsid w:val="007F455A"/>
    <w:rsid w:val="007F4C83"/>
    <w:rsid w:val="007F546C"/>
    <w:rsid w:val="007F581E"/>
    <w:rsid w:val="007F625F"/>
    <w:rsid w:val="007F63A3"/>
    <w:rsid w:val="007F6645"/>
    <w:rsid w:val="007F665E"/>
    <w:rsid w:val="007F6A6C"/>
    <w:rsid w:val="007F6EF2"/>
    <w:rsid w:val="007F77A1"/>
    <w:rsid w:val="00800126"/>
    <w:rsid w:val="00800412"/>
    <w:rsid w:val="00801735"/>
    <w:rsid w:val="00801F79"/>
    <w:rsid w:val="008033A5"/>
    <w:rsid w:val="008037C2"/>
    <w:rsid w:val="0080499D"/>
    <w:rsid w:val="00804AFE"/>
    <w:rsid w:val="00804FA2"/>
    <w:rsid w:val="0080587B"/>
    <w:rsid w:val="008059C9"/>
    <w:rsid w:val="0080609F"/>
    <w:rsid w:val="00806263"/>
    <w:rsid w:val="00806468"/>
    <w:rsid w:val="00806677"/>
    <w:rsid w:val="008119CA"/>
    <w:rsid w:val="00811D0C"/>
    <w:rsid w:val="00811FAB"/>
    <w:rsid w:val="008121B1"/>
    <w:rsid w:val="00812782"/>
    <w:rsid w:val="00812A59"/>
    <w:rsid w:val="00812F97"/>
    <w:rsid w:val="008130C4"/>
    <w:rsid w:val="008136A5"/>
    <w:rsid w:val="00813822"/>
    <w:rsid w:val="00813ADE"/>
    <w:rsid w:val="00813D70"/>
    <w:rsid w:val="008149E7"/>
    <w:rsid w:val="0081509C"/>
    <w:rsid w:val="008152CB"/>
    <w:rsid w:val="008155C5"/>
    <w:rsid w:val="008155F0"/>
    <w:rsid w:val="00815795"/>
    <w:rsid w:val="00815D01"/>
    <w:rsid w:val="0081615C"/>
    <w:rsid w:val="00816735"/>
    <w:rsid w:val="00817203"/>
    <w:rsid w:val="00817658"/>
    <w:rsid w:val="00820141"/>
    <w:rsid w:val="008202FB"/>
    <w:rsid w:val="00820E0C"/>
    <w:rsid w:val="008210A5"/>
    <w:rsid w:val="008219B5"/>
    <w:rsid w:val="00821BFF"/>
    <w:rsid w:val="00821E80"/>
    <w:rsid w:val="0082254C"/>
    <w:rsid w:val="00822B98"/>
    <w:rsid w:val="00822D2D"/>
    <w:rsid w:val="00823275"/>
    <w:rsid w:val="0082366F"/>
    <w:rsid w:val="0082547B"/>
    <w:rsid w:val="00825CAE"/>
    <w:rsid w:val="00825CF6"/>
    <w:rsid w:val="00825FF0"/>
    <w:rsid w:val="0082652F"/>
    <w:rsid w:val="00827447"/>
    <w:rsid w:val="008302A7"/>
    <w:rsid w:val="00830953"/>
    <w:rsid w:val="00831436"/>
    <w:rsid w:val="0083150C"/>
    <w:rsid w:val="00831737"/>
    <w:rsid w:val="00831A4D"/>
    <w:rsid w:val="00831AF5"/>
    <w:rsid w:val="00832BF0"/>
    <w:rsid w:val="008338A2"/>
    <w:rsid w:val="00834BAB"/>
    <w:rsid w:val="00834E47"/>
    <w:rsid w:val="00834FFE"/>
    <w:rsid w:val="00835FAF"/>
    <w:rsid w:val="008368D0"/>
    <w:rsid w:val="00836DFC"/>
    <w:rsid w:val="00840478"/>
    <w:rsid w:val="00840AEA"/>
    <w:rsid w:val="00840FD6"/>
    <w:rsid w:val="00841AA9"/>
    <w:rsid w:val="00841BB7"/>
    <w:rsid w:val="008420C4"/>
    <w:rsid w:val="00842564"/>
    <w:rsid w:val="00842CF7"/>
    <w:rsid w:val="00844954"/>
    <w:rsid w:val="008455B0"/>
    <w:rsid w:val="00845FAC"/>
    <w:rsid w:val="008465FD"/>
    <w:rsid w:val="008474FE"/>
    <w:rsid w:val="00847ADD"/>
    <w:rsid w:val="00847B27"/>
    <w:rsid w:val="00847B89"/>
    <w:rsid w:val="008503DC"/>
    <w:rsid w:val="00850DE5"/>
    <w:rsid w:val="0085136C"/>
    <w:rsid w:val="00851DED"/>
    <w:rsid w:val="0085222D"/>
    <w:rsid w:val="00852255"/>
    <w:rsid w:val="00853EE4"/>
    <w:rsid w:val="0085428C"/>
    <w:rsid w:val="00854326"/>
    <w:rsid w:val="008546AD"/>
    <w:rsid w:val="00855535"/>
    <w:rsid w:val="00856396"/>
    <w:rsid w:val="00856682"/>
    <w:rsid w:val="0085674E"/>
    <w:rsid w:val="00856980"/>
    <w:rsid w:val="00856991"/>
    <w:rsid w:val="008578B7"/>
    <w:rsid w:val="00857C5A"/>
    <w:rsid w:val="00857EF7"/>
    <w:rsid w:val="00860A31"/>
    <w:rsid w:val="00860A5A"/>
    <w:rsid w:val="00860E2B"/>
    <w:rsid w:val="00860F98"/>
    <w:rsid w:val="0086192D"/>
    <w:rsid w:val="0086255E"/>
    <w:rsid w:val="008633F0"/>
    <w:rsid w:val="008644C3"/>
    <w:rsid w:val="00864B21"/>
    <w:rsid w:val="00864D23"/>
    <w:rsid w:val="00865795"/>
    <w:rsid w:val="00865E37"/>
    <w:rsid w:val="008663AB"/>
    <w:rsid w:val="00866E62"/>
    <w:rsid w:val="00866F0E"/>
    <w:rsid w:val="00867709"/>
    <w:rsid w:val="00867B0C"/>
    <w:rsid w:val="00867D9D"/>
    <w:rsid w:val="00867FF6"/>
    <w:rsid w:val="0087003E"/>
    <w:rsid w:val="008702DA"/>
    <w:rsid w:val="008717E7"/>
    <w:rsid w:val="00871971"/>
    <w:rsid w:val="00871D97"/>
    <w:rsid w:val="00872A77"/>
    <w:rsid w:val="00872C81"/>
    <w:rsid w:val="00872E0A"/>
    <w:rsid w:val="00873500"/>
    <w:rsid w:val="00873594"/>
    <w:rsid w:val="00873BD1"/>
    <w:rsid w:val="00873DD3"/>
    <w:rsid w:val="00874396"/>
    <w:rsid w:val="0087451A"/>
    <w:rsid w:val="00875285"/>
    <w:rsid w:val="00875602"/>
    <w:rsid w:val="0087692C"/>
    <w:rsid w:val="00876C21"/>
    <w:rsid w:val="00877287"/>
    <w:rsid w:val="00877A9A"/>
    <w:rsid w:val="00881842"/>
    <w:rsid w:val="008826E0"/>
    <w:rsid w:val="00883747"/>
    <w:rsid w:val="008843B9"/>
    <w:rsid w:val="008845DE"/>
    <w:rsid w:val="00884B62"/>
    <w:rsid w:val="00884D47"/>
    <w:rsid w:val="0088529C"/>
    <w:rsid w:val="0088604D"/>
    <w:rsid w:val="00886065"/>
    <w:rsid w:val="00886BBB"/>
    <w:rsid w:val="00887903"/>
    <w:rsid w:val="00890FB9"/>
    <w:rsid w:val="008918AB"/>
    <w:rsid w:val="00891A7B"/>
    <w:rsid w:val="0089270A"/>
    <w:rsid w:val="008927DE"/>
    <w:rsid w:val="00893899"/>
    <w:rsid w:val="00893A25"/>
    <w:rsid w:val="00893AF6"/>
    <w:rsid w:val="0089433E"/>
    <w:rsid w:val="00894BC4"/>
    <w:rsid w:val="00894E4F"/>
    <w:rsid w:val="00895335"/>
    <w:rsid w:val="008957DF"/>
    <w:rsid w:val="00895AEE"/>
    <w:rsid w:val="00895F84"/>
    <w:rsid w:val="008A04D5"/>
    <w:rsid w:val="008A0DBD"/>
    <w:rsid w:val="008A17D8"/>
    <w:rsid w:val="008A1FCC"/>
    <w:rsid w:val="008A28A8"/>
    <w:rsid w:val="008A29D8"/>
    <w:rsid w:val="008A2A2A"/>
    <w:rsid w:val="008A30E2"/>
    <w:rsid w:val="008A3197"/>
    <w:rsid w:val="008A31AE"/>
    <w:rsid w:val="008A391E"/>
    <w:rsid w:val="008A5340"/>
    <w:rsid w:val="008A5B32"/>
    <w:rsid w:val="008A6A7E"/>
    <w:rsid w:val="008A703B"/>
    <w:rsid w:val="008A736E"/>
    <w:rsid w:val="008A79D7"/>
    <w:rsid w:val="008A7A03"/>
    <w:rsid w:val="008B040F"/>
    <w:rsid w:val="008B0962"/>
    <w:rsid w:val="008B16F4"/>
    <w:rsid w:val="008B237F"/>
    <w:rsid w:val="008B2EE4"/>
    <w:rsid w:val="008B4D3D"/>
    <w:rsid w:val="008B4F80"/>
    <w:rsid w:val="008B57C7"/>
    <w:rsid w:val="008B6665"/>
    <w:rsid w:val="008B7258"/>
    <w:rsid w:val="008B7668"/>
    <w:rsid w:val="008C2BD5"/>
    <w:rsid w:val="008C2BF1"/>
    <w:rsid w:val="008C2F92"/>
    <w:rsid w:val="008C3697"/>
    <w:rsid w:val="008C3A6A"/>
    <w:rsid w:val="008C439D"/>
    <w:rsid w:val="008C4923"/>
    <w:rsid w:val="008C4FAD"/>
    <w:rsid w:val="008C50AF"/>
    <w:rsid w:val="008C51EA"/>
    <w:rsid w:val="008C5557"/>
    <w:rsid w:val="008C589D"/>
    <w:rsid w:val="008C642F"/>
    <w:rsid w:val="008C6D51"/>
    <w:rsid w:val="008C6E22"/>
    <w:rsid w:val="008C6FDC"/>
    <w:rsid w:val="008D0D6A"/>
    <w:rsid w:val="008D0FAD"/>
    <w:rsid w:val="008D1790"/>
    <w:rsid w:val="008D23D0"/>
    <w:rsid w:val="008D2529"/>
    <w:rsid w:val="008D2846"/>
    <w:rsid w:val="008D31A5"/>
    <w:rsid w:val="008D327F"/>
    <w:rsid w:val="008D3BC2"/>
    <w:rsid w:val="008D4236"/>
    <w:rsid w:val="008D462F"/>
    <w:rsid w:val="008D4A64"/>
    <w:rsid w:val="008D4B54"/>
    <w:rsid w:val="008D56CE"/>
    <w:rsid w:val="008D5EFC"/>
    <w:rsid w:val="008D6DCF"/>
    <w:rsid w:val="008D770A"/>
    <w:rsid w:val="008D7713"/>
    <w:rsid w:val="008D79A5"/>
    <w:rsid w:val="008D7C55"/>
    <w:rsid w:val="008E1947"/>
    <w:rsid w:val="008E19C5"/>
    <w:rsid w:val="008E212B"/>
    <w:rsid w:val="008E2C30"/>
    <w:rsid w:val="008E3440"/>
    <w:rsid w:val="008E4193"/>
    <w:rsid w:val="008E425B"/>
    <w:rsid w:val="008E4376"/>
    <w:rsid w:val="008E44DC"/>
    <w:rsid w:val="008E4CB6"/>
    <w:rsid w:val="008E57F1"/>
    <w:rsid w:val="008E75EA"/>
    <w:rsid w:val="008E7827"/>
    <w:rsid w:val="008E7A0A"/>
    <w:rsid w:val="008E7B49"/>
    <w:rsid w:val="008E7E91"/>
    <w:rsid w:val="008F0998"/>
    <w:rsid w:val="008F2B5D"/>
    <w:rsid w:val="008F41B3"/>
    <w:rsid w:val="008F4501"/>
    <w:rsid w:val="008F4BE9"/>
    <w:rsid w:val="008F4C7A"/>
    <w:rsid w:val="008F4D93"/>
    <w:rsid w:val="008F5232"/>
    <w:rsid w:val="008F524B"/>
    <w:rsid w:val="008F59F6"/>
    <w:rsid w:val="008F61E9"/>
    <w:rsid w:val="008F6C3F"/>
    <w:rsid w:val="008F7D74"/>
    <w:rsid w:val="00900719"/>
    <w:rsid w:val="00900DC6"/>
    <w:rsid w:val="0090102E"/>
    <w:rsid w:val="0090157A"/>
    <w:rsid w:val="009017AC"/>
    <w:rsid w:val="0090199C"/>
    <w:rsid w:val="00901AA7"/>
    <w:rsid w:val="00902A66"/>
    <w:rsid w:val="00902A9A"/>
    <w:rsid w:val="009036C0"/>
    <w:rsid w:val="00903B7A"/>
    <w:rsid w:val="00903F35"/>
    <w:rsid w:val="009040E6"/>
    <w:rsid w:val="00904785"/>
    <w:rsid w:val="009048DB"/>
    <w:rsid w:val="00904A1C"/>
    <w:rsid w:val="00904ADF"/>
    <w:rsid w:val="00905030"/>
    <w:rsid w:val="00905167"/>
    <w:rsid w:val="00905455"/>
    <w:rsid w:val="009057DA"/>
    <w:rsid w:val="00905C2E"/>
    <w:rsid w:val="00905F14"/>
    <w:rsid w:val="00906490"/>
    <w:rsid w:val="00906676"/>
    <w:rsid w:val="00906705"/>
    <w:rsid w:val="00906F21"/>
    <w:rsid w:val="00910DF1"/>
    <w:rsid w:val="00911150"/>
    <w:rsid w:val="009111B2"/>
    <w:rsid w:val="009121BA"/>
    <w:rsid w:val="00912F17"/>
    <w:rsid w:val="009145B9"/>
    <w:rsid w:val="00914E7B"/>
    <w:rsid w:val="00914EEF"/>
    <w:rsid w:val="00914F14"/>
    <w:rsid w:val="009151F5"/>
    <w:rsid w:val="009207FB"/>
    <w:rsid w:val="00920853"/>
    <w:rsid w:val="00920C12"/>
    <w:rsid w:val="00920EFA"/>
    <w:rsid w:val="00921713"/>
    <w:rsid w:val="00921D70"/>
    <w:rsid w:val="0092255B"/>
    <w:rsid w:val="009226D6"/>
    <w:rsid w:val="00922C63"/>
    <w:rsid w:val="00922D78"/>
    <w:rsid w:val="00923365"/>
    <w:rsid w:val="00923588"/>
    <w:rsid w:val="00923E85"/>
    <w:rsid w:val="00923F34"/>
    <w:rsid w:val="00924442"/>
    <w:rsid w:val="00924AE1"/>
    <w:rsid w:val="00925195"/>
    <w:rsid w:val="009265D1"/>
    <w:rsid w:val="009267B3"/>
    <w:rsid w:val="009269B1"/>
    <w:rsid w:val="00926D77"/>
    <w:rsid w:val="00926FD1"/>
    <w:rsid w:val="0092724D"/>
    <w:rsid w:val="009272B3"/>
    <w:rsid w:val="009279DE"/>
    <w:rsid w:val="00927CDE"/>
    <w:rsid w:val="009313E3"/>
    <w:rsid w:val="009315BE"/>
    <w:rsid w:val="0093166F"/>
    <w:rsid w:val="00931A4A"/>
    <w:rsid w:val="00932C62"/>
    <w:rsid w:val="00932D29"/>
    <w:rsid w:val="0093338F"/>
    <w:rsid w:val="009335E5"/>
    <w:rsid w:val="00933A58"/>
    <w:rsid w:val="00933ABB"/>
    <w:rsid w:val="00934651"/>
    <w:rsid w:val="00934EF1"/>
    <w:rsid w:val="00936A00"/>
    <w:rsid w:val="00937830"/>
    <w:rsid w:val="00937B88"/>
    <w:rsid w:val="00937BD9"/>
    <w:rsid w:val="00937C29"/>
    <w:rsid w:val="009419E7"/>
    <w:rsid w:val="00941BC7"/>
    <w:rsid w:val="009423FB"/>
    <w:rsid w:val="009429DC"/>
    <w:rsid w:val="00942EAB"/>
    <w:rsid w:val="00944D45"/>
    <w:rsid w:val="00944F7E"/>
    <w:rsid w:val="00945D2F"/>
    <w:rsid w:val="009463C0"/>
    <w:rsid w:val="00946B99"/>
    <w:rsid w:val="00947B25"/>
    <w:rsid w:val="00947EC7"/>
    <w:rsid w:val="0095003B"/>
    <w:rsid w:val="00950E2C"/>
    <w:rsid w:val="009512BB"/>
    <w:rsid w:val="00951712"/>
    <w:rsid w:val="00951D50"/>
    <w:rsid w:val="00951FEA"/>
    <w:rsid w:val="009525EB"/>
    <w:rsid w:val="00953CFB"/>
    <w:rsid w:val="009544CD"/>
    <w:rsid w:val="0095470B"/>
    <w:rsid w:val="00954874"/>
    <w:rsid w:val="00955484"/>
    <w:rsid w:val="009554F7"/>
    <w:rsid w:val="00955934"/>
    <w:rsid w:val="0095615A"/>
    <w:rsid w:val="00956D82"/>
    <w:rsid w:val="00957567"/>
    <w:rsid w:val="0095FF89"/>
    <w:rsid w:val="009613AA"/>
    <w:rsid w:val="00961400"/>
    <w:rsid w:val="00961FAE"/>
    <w:rsid w:val="00962F19"/>
    <w:rsid w:val="0096334A"/>
    <w:rsid w:val="00963646"/>
    <w:rsid w:val="00963970"/>
    <w:rsid w:val="0096412C"/>
    <w:rsid w:val="0096632D"/>
    <w:rsid w:val="00966EBD"/>
    <w:rsid w:val="00967694"/>
    <w:rsid w:val="00970644"/>
    <w:rsid w:val="009718C7"/>
    <w:rsid w:val="00972EFA"/>
    <w:rsid w:val="00973110"/>
    <w:rsid w:val="009737B8"/>
    <w:rsid w:val="0097429C"/>
    <w:rsid w:val="0097434D"/>
    <w:rsid w:val="00974F6B"/>
    <w:rsid w:val="0097559F"/>
    <w:rsid w:val="00975814"/>
    <w:rsid w:val="00975C51"/>
    <w:rsid w:val="00975F69"/>
    <w:rsid w:val="00977174"/>
    <w:rsid w:val="0097761E"/>
    <w:rsid w:val="00977800"/>
    <w:rsid w:val="0098055A"/>
    <w:rsid w:val="00980A04"/>
    <w:rsid w:val="00982454"/>
    <w:rsid w:val="00982CF0"/>
    <w:rsid w:val="00982FAF"/>
    <w:rsid w:val="00983172"/>
    <w:rsid w:val="00983A58"/>
    <w:rsid w:val="00984082"/>
    <w:rsid w:val="009853E1"/>
    <w:rsid w:val="00985BD7"/>
    <w:rsid w:val="00985D0A"/>
    <w:rsid w:val="00985E70"/>
    <w:rsid w:val="00986E6B"/>
    <w:rsid w:val="009875AF"/>
    <w:rsid w:val="00990032"/>
    <w:rsid w:val="00990794"/>
    <w:rsid w:val="00990B19"/>
    <w:rsid w:val="00990D08"/>
    <w:rsid w:val="0099111B"/>
    <w:rsid w:val="0099153B"/>
    <w:rsid w:val="00991769"/>
    <w:rsid w:val="00992317"/>
    <w:rsid w:val="0099232C"/>
    <w:rsid w:val="00992393"/>
    <w:rsid w:val="0099301A"/>
    <w:rsid w:val="009930DA"/>
    <w:rsid w:val="00993219"/>
    <w:rsid w:val="00994374"/>
    <w:rsid w:val="00994386"/>
    <w:rsid w:val="0099457C"/>
    <w:rsid w:val="009953DC"/>
    <w:rsid w:val="00996646"/>
    <w:rsid w:val="00996B87"/>
    <w:rsid w:val="009971F1"/>
    <w:rsid w:val="00997CE5"/>
    <w:rsid w:val="009A0449"/>
    <w:rsid w:val="009A10B2"/>
    <w:rsid w:val="009A13D8"/>
    <w:rsid w:val="009A15B6"/>
    <w:rsid w:val="009A1B26"/>
    <w:rsid w:val="009A206B"/>
    <w:rsid w:val="009A20F0"/>
    <w:rsid w:val="009A279E"/>
    <w:rsid w:val="009A2CD2"/>
    <w:rsid w:val="009A2F97"/>
    <w:rsid w:val="009A3015"/>
    <w:rsid w:val="009A33DD"/>
    <w:rsid w:val="009A3490"/>
    <w:rsid w:val="009A394E"/>
    <w:rsid w:val="009A4DF7"/>
    <w:rsid w:val="009A5CCD"/>
    <w:rsid w:val="009A5D1B"/>
    <w:rsid w:val="009A5F48"/>
    <w:rsid w:val="009A6555"/>
    <w:rsid w:val="009A686F"/>
    <w:rsid w:val="009A7373"/>
    <w:rsid w:val="009A75EA"/>
    <w:rsid w:val="009B0A6F"/>
    <w:rsid w:val="009B0A94"/>
    <w:rsid w:val="009B140D"/>
    <w:rsid w:val="009B2096"/>
    <w:rsid w:val="009B25CD"/>
    <w:rsid w:val="009B2AE8"/>
    <w:rsid w:val="009B313B"/>
    <w:rsid w:val="009B3457"/>
    <w:rsid w:val="009B3D23"/>
    <w:rsid w:val="009B446D"/>
    <w:rsid w:val="009B59E9"/>
    <w:rsid w:val="009B5C1C"/>
    <w:rsid w:val="009B60D1"/>
    <w:rsid w:val="009B70AA"/>
    <w:rsid w:val="009B70D8"/>
    <w:rsid w:val="009B7117"/>
    <w:rsid w:val="009B768B"/>
    <w:rsid w:val="009B7CD1"/>
    <w:rsid w:val="009C0E73"/>
    <w:rsid w:val="009C3103"/>
    <w:rsid w:val="009C31B1"/>
    <w:rsid w:val="009C3243"/>
    <w:rsid w:val="009C3511"/>
    <w:rsid w:val="009C3B4F"/>
    <w:rsid w:val="009C3D7C"/>
    <w:rsid w:val="009C3F86"/>
    <w:rsid w:val="009C486A"/>
    <w:rsid w:val="009C4A1D"/>
    <w:rsid w:val="009C5AE8"/>
    <w:rsid w:val="009C5E77"/>
    <w:rsid w:val="009C6DE5"/>
    <w:rsid w:val="009C6EAC"/>
    <w:rsid w:val="009C72B0"/>
    <w:rsid w:val="009C7A7E"/>
    <w:rsid w:val="009D008A"/>
    <w:rsid w:val="009D02E8"/>
    <w:rsid w:val="009D14A1"/>
    <w:rsid w:val="009D210D"/>
    <w:rsid w:val="009D2DA8"/>
    <w:rsid w:val="009D4C9F"/>
    <w:rsid w:val="009D51D0"/>
    <w:rsid w:val="009D5B5D"/>
    <w:rsid w:val="009D6DE7"/>
    <w:rsid w:val="009D70A4"/>
    <w:rsid w:val="009D741E"/>
    <w:rsid w:val="009D7B14"/>
    <w:rsid w:val="009E08D1"/>
    <w:rsid w:val="009E0922"/>
    <w:rsid w:val="009E1268"/>
    <w:rsid w:val="009E1B95"/>
    <w:rsid w:val="009E2724"/>
    <w:rsid w:val="009E2911"/>
    <w:rsid w:val="009E359C"/>
    <w:rsid w:val="009E496F"/>
    <w:rsid w:val="009E4B0D"/>
    <w:rsid w:val="009E5250"/>
    <w:rsid w:val="009E57C0"/>
    <w:rsid w:val="009E57E0"/>
    <w:rsid w:val="009E59F4"/>
    <w:rsid w:val="009E68AA"/>
    <w:rsid w:val="009E7F92"/>
    <w:rsid w:val="009F02A3"/>
    <w:rsid w:val="009F0884"/>
    <w:rsid w:val="009F0C9C"/>
    <w:rsid w:val="009F12BF"/>
    <w:rsid w:val="009F1D22"/>
    <w:rsid w:val="009F2C4C"/>
    <w:rsid w:val="009F2F27"/>
    <w:rsid w:val="009F34AA"/>
    <w:rsid w:val="009F34E7"/>
    <w:rsid w:val="009F4F61"/>
    <w:rsid w:val="009F55B8"/>
    <w:rsid w:val="009F5A3A"/>
    <w:rsid w:val="009F5E7B"/>
    <w:rsid w:val="009F6BCB"/>
    <w:rsid w:val="009F7A85"/>
    <w:rsid w:val="009F7B78"/>
    <w:rsid w:val="00A0057A"/>
    <w:rsid w:val="00A02D21"/>
    <w:rsid w:val="00A02FA1"/>
    <w:rsid w:val="00A02FA6"/>
    <w:rsid w:val="00A04A49"/>
    <w:rsid w:val="00A04CCE"/>
    <w:rsid w:val="00A057F4"/>
    <w:rsid w:val="00A0622C"/>
    <w:rsid w:val="00A06269"/>
    <w:rsid w:val="00A07290"/>
    <w:rsid w:val="00A07421"/>
    <w:rsid w:val="00A0776B"/>
    <w:rsid w:val="00A07B48"/>
    <w:rsid w:val="00A07EE2"/>
    <w:rsid w:val="00A10996"/>
    <w:rsid w:val="00A10FB9"/>
    <w:rsid w:val="00A11308"/>
    <w:rsid w:val="00A11421"/>
    <w:rsid w:val="00A12A5B"/>
    <w:rsid w:val="00A136ED"/>
    <w:rsid w:val="00A1389F"/>
    <w:rsid w:val="00A138DE"/>
    <w:rsid w:val="00A13DEC"/>
    <w:rsid w:val="00A13EB3"/>
    <w:rsid w:val="00A14303"/>
    <w:rsid w:val="00A1454C"/>
    <w:rsid w:val="00A14ACA"/>
    <w:rsid w:val="00A157B1"/>
    <w:rsid w:val="00A16447"/>
    <w:rsid w:val="00A16757"/>
    <w:rsid w:val="00A16862"/>
    <w:rsid w:val="00A172BC"/>
    <w:rsid w:val="00A17526"/>
    <w:rsid w:val="00A17CAE"/>
    <w:rsid w:val="00A17CF5"/>
    <w:rsid w:val="00A17D35"/>
    <w:rsid w:val="00A20AEC"/>
    <w:rsid w:val="00A211BC"/>
    <w:rsid w:val="00A21480"/>
    <w:rsid w:val="00A214D5"/>
    <w:rsid w:val="00A22229"/>
    <w:rsid w:val="00A2223B"/>
    <w:rsid w:val="00A223F2"/>
    <w:rsid w:val="00A22E3E"/>
    <w:rsid w:val="00A2310B"/>
    <w:rsid w:val="00A24442"/>
    <w:rsid w:val="00A255A4"/>
    <w:rsid w:val="00A25A00"/>
    <w:rsid w:val="00A25A05"/>
    <w:rsid w:val="00A25D1D"/>
    <w:rsid w:val="00A26657"/>
    <w:rsid w:val="00A266BF"/>
    <w:rsid w:val="00A26CE6"/>
    <w:rsid w:val="00A27894"/>
    <w:rsid w:val="00A31A72"/>
    <w:rsid w:val="00A32A18"/>
    <w:rsid w:val="00A32B43"/>
    <w:rsid w:val="00A330BB"/>
    <w:rsid w:val="00A340E7"/>
    <w:rsid w:val="00A347C8"/>
    <w:rsid w:val="00A34A79"/>
    <w:rsid w:val="00A34CEE"/>
    <w:rsid w:val="00A35B8A"/>
    <w:rsid w:val="00A35DBB"/>
    <w:rsid w:val="00A36818"/>
    <w:rsid w:val="00A37F9B"/>
    <w:rsid w:val="00A4041B"/>
    <w:rsid w:val="00A4084B"/>
    <w:rsid w:val="00A4096A"/>
    <w:rsid w:val="00A4126C"/>
    <w:rsid w:val="00A41C06"/>
    <w:rsid w:val="00A4262C"/>
    <w:rsid w:val="00A4268E"/>
    <w:rsid w:val="00A4311C"/>
    <w:rsid w:val="00A447A4"/>
    <w:rsid w:val="00A44882"/>
    <w:rsid w:val="00A45125"/>
    <w:rsid w:val="00A45B39"/>
    <w:rsid w:val="00A50178"/>
    <w:rsid w:val="00A52A32"/>
    <w:rsid w:val="00A53101"/>
    <w:rsid w:val="00A53167"/>
    <w:rsid w:val="00A54715"/>
    <w:rsid w:val="00A54900"/>
    <w:rsid w:val="00A55F9C"/>
    <w:rsid w:val="00A563A0"/>
    <w:rsid w:val="00A56CB4"/>
    <w:rsid w:val="00A57061"/>
    <w:rsid w:val="00A57970"/>
    <w:rsid w:val="00A57F9D"/>
    <w:rsid w:val="00A6061C"/>
    <w:rsid w:val="00A61071"/>
    <w:rsid w:val="00A615EB"/>
    <w:rsid w:val="00A61A4C"/>
    <w:rsid w:val="00A62D44"/>
    <w:rsid w:val="00A648B8"/>
    <w:rsid w:val="00A664AE"/>
    <w:rsid w:val="00A66FEE"/>
    <w:rsid w:val="00A67263"/>
    <w:rsid w:val="00A67A52"/>
    <w:rsid w:val="00A70D16"/>
    <w:rsid w:val="00A71495"/>
    <w:rsid w:val="00A7161C"/>
    <w:rsid w:val="00A720A7"/>
    <w:rsid w:val="00A72105"/>
    <w:rsid w:val="00A73B60"/>
    <w:rsid w:val="00A75B49"/>
    <w:rsid w:val="00A76F26"/>
    <w:rsid w:val="00A77AA3"/>
    <w:rsid w:val="00A80A40"/>
    <w:rsid w:val="00A818E7"/>
    <w:rsid w:val="00A8195C"/>
    <w:rsid w:val="00A8236D"/>
    <w:rsid w:val="00A83568"/>
    <w:rsid w:val="00A8362D"/>
    <w:rsid w:val="00A838AE"/>
    <w:rsid w:val="00A84E41"/>
    <w:rsid w:val="00A84FC7"/>
    <w:rsid w:val="00A854EB"/>
    <w:rsid w:val="00A85C73"/>
    <w:rsid w:val="00A8615B"/>
    <w:rsid w:val="00A863D6"/>
    <w:rsid w:val="00A872E5"/>
    <w:rsid w:val="00A87763"/>
    <w:rsid w:val="00A87ED3"/>
    <w:rsid w:val="00A91406"/>
    <w:rsid w:val="00A91D65"/>
    <w:rsid w:val="00A91E03"/>
    <w:rsid w:val="00A91F2F"/>
    <w:rsid w:val="00A922D4"/>
    <w:rsid w:val="00A9283C"/>
    <w:rsid w:val="00A93E7B"/>
    <w:rsid w:val="00A93F50"/>
    <w:rsid w:val="00A93FB9"/>
    <w:rsid w:val="00A941BA"/>
    <w:rsid w:val="00A96205"/>
    <w:rsid w:val="00A9653E"/>
    <w:rsid w:val="00A96C79"/>
    <w:rsid w:val="00A96E08"/>
    <w:rsid w:val="00A96E65"/>
    <w:rsid w:val="00A976EE"/>
    <w:rsid w:val="00A978F8"/>
    <w:rsid w:val="00A97C72"/>
    <w:rsid w:val="00A97FC6"/>
    <w:rsid w:val="00AA027E"/>
    <w:rsid w:val="00AA0332"/>
    <w:rsid w:val="00AA077A"/>
    <w:rsid w:val="00AA2348"/>
    <w:rsid w:val="00AA268E"/>
    <w:rsid w:val="00AA310B"/>
    <w:rsid w:val="00AA3271"/>
    <w:rsid w:val="00AA535C"/>
    <w:rsid w:val="00AA59CE"/>
    <w:rsid w:val="00AA5AD7"/>
    <w:rsid w:val="00AA630A"/>
    <w:rsid w:val="00AA63D4"/>
    <w:rsid w:val="00AA6859"/>
    <w:rsid w:val="00AA7044"/>
    <w:rsid w:val="00AA73BB"/>
    <w:rsid w:val="00AA75BC"/>
    <w:rsid w:val="00AB06E8"/>
    <w:rsid w:val="00AB0B04"/>
    <w:rsid w:val="00AB1CD3"/>
    <w:rsid w:val="00AB29EB"/>
    <w:rsid w:val="00AB2F64"/>
    <w:rsid w:val="00AB329D"/>
    <w:rsid w:val="00AB352F"/>
    <w:rsid w:val="00AB39C6"/>
    <w:rsid w:val="00AB40A6"/>
    <w:rsid w:val="00AB479A"/>
    <w:rsid w:val="00AB4AD5"/>
    <w:rsid w:val="00AB4B0C"/>
    <w:rsid w:val="00AB4C27"/>
    <w:rsid w:val="00AB5350"/>
    <w:rsid w:val="00AB58B7"/>
    <w:rsid w:val="00AB668C"/>
    <w:rsid w:val="00AB7201"/>
    <w:rsid w:val="00AB7758"/>
    <w:rsid w:val="00AB7802"/>
    <w:rsid w:val="00AC098F"/>
    <w:rsid w:val="00AC0A3F"/>
    <w:rsid w:val="00AC1313"/>
    <w:rsid w:val="00AC1701"/>
    <w:rsid w:val="00AC265A"/>
    <w:rsid w:val="00AC274B"/>
    <w:rsid w:val="00AC2831"/>
    <w:rsid w:val="00AC298D"/>
    <w:rsid w:val="00AC2C3F"/>
    <w:rsid w:val="00AC3271"/>
    <w:rsid w:val="00AC3637"/>
    <w:rsid w:val="00AC4725"/>
    <w:rsid w:val="00AC4764"/>
    <w:rsid w:val="00AC5973"/>
    <w:rsid w:val="00AC6D36"/>
    <w:rsid w:val="00AC737F"/>
    <w:rsid w:val="00AC7BE7"/>
    <w:rsid w:val="00AC7BF9"/>
    <w:rsid w:val="00AD0362"/>
    <w:rsid w:val="00AD0826"/>
    <w:rsid w:val="00AD0CBA"/>
    <w:rsid w:val="00AD177A"/>
    <w:rsid w:val="00AD17D8"/>
    <w:rsid w:val="00AD26E2"/>
    <w:rsid w:val="00AD2A1A"/>
    <w:rsid w:val="00AD30EF"/>
    <w:rsid w:val="00AD37F3"/>
    <w:rsid w:val="00AD3A9D"/>
    <w:rsid w:val="00AD41D1"/>
    <w:rsid w:val="00AD6440"/>
    <w:rsid w:val="00AD7048"/>
    <w:rsid w:val="00AD7070"/>
    <w:rsid w:val="00AD784C"/>
    <w:rsid w:val="00AD7A55"/>
    <w:rsid w:val="00AD7BA5"/>
    <w:rsid w:val="00AE126A"/>
    <w:rsid w:val="00AE13F7"/>
    <w:rsid w:val="00AE1BAE"/>
    <w:rsid w:val="00AE1BB9"/>
    <w:rsid w:val="00AE269E"/>
    <w:rsid w:val="00AE2C87"/>
    <w:rsid w:val="00AE3005"/>
    <w:rsid w:val="00AE30A9"/>
    <w:rsid w:val="00AE38CA"/>
    <w:rsid w:val="00AE3B60"/>
    <w:rsid w:val="00AE3BD5"/>
    <w:rsid w:val="00AE403D"/>
    <w:rsid w:val="00AE59A0"/>
    <w:rsid w:val="00AE59E5"/>
    <w:rsid w:val="00AE6689"/>
    <w:rsid w:val="00AE6C27"/>
    <w:rsid w:val="00AE721A"/>
    <w:rsid w:val="00AE73F0"/>
    <w:rsid w:val="00AE758A"/>
    <w:rsid w:val="00AE7AD3"/>
    <w:rsid w:val="00AF0C57"/>
    <w:rsid w:val="00AF0E7D"/>
    <w:rsid w:val="00AF1C7E"/>
    <w:rsid w:val="00AF1D9D"/>
    <w:rsid w:val="00AF2569"/>
    <w:rsid w:val="00AF26F3"/>
    <w:rsid w:val="00AF37A1"/>
    <w:rsid w:val="00AF3892"/>
    <w:rsid w:val="00AF3BE7"/>
    <w:rsid w:val="00AF489A"/>
    <w:rsid w:val="00AF5799"/>
    <w:rsid w:val="00AF5F04"/>
    <w:rsid w:val="00AF6B90"/>
    <w:rsid w:val="00AF75D3"/>
    <w:rsid w:val="00B00129"/>
    <w:rsid w:val="00B00519"/>
    <w:rsid w:val="00B00672"/>
    <w:rsid w:val="00B00C20"/>
    <w:rsid w:val="00B00CAC"/>
    <w:rsid w:val="00B00F29"/>
    <w:rsid w:val="00B01B4D"/>
    <w:rsid w:val="00B01B52"/>
    <w:rsid w:val="00B02024"/>
    <w:rsid w:val="00B02580"/>
    <w:rsid w:val="00B029CB"/>
    <w:rsid w:val="00B02C77"/>
    <w:rsid w:val="00B02D4B"/>
    <w:rsid w:val="00B03278"/>
    <w:rsid w:val="00B03AB9"/>
    <w:rsid w:val="00B03DE6"/>
    <w:rsid w:val="00B04A42"/>
    <w:rsid w:val="00B04C9D"/>
    <w:rsid w:val="00B06571"/>
    <w:rsid w:val="00B06821"/>
    <w:rsid w:val="00B0682F"/>
    <w:rsid w:val="00B0688A"/>
    <w:rsid w:val="00B068BA"/>
    <w:rsid w:val="00B0723F"/>
    <w:rsid w:val="00B077D5"/>
    <w:rsid w:val="00B07808"/>
    <w:rsid w:val="00B07AEA"/>
    <w:rsid w:val="00B105F5"/>
    <w:rsid w:val="00B1079B"/>
    <w:rsid w:val="00B112D8"/>
    <w:rsid w:val="00B11300"/>
    <w:rsid w:val="00B1202F"/>
    <w:rsid w:val="00B123B2"/>
    <w:rsid w:val="00B12721"/>
    <w:rsid w:val="00B12953"/>
    <w:rsid w:val="00B12A15"/>
    <w:rsid w:val="00B12E40"/>
    <w:rsid w:val="00B1383E"/>
    <w:rsid w:val="00B13851"/>
    <w:rsid w:val="00B13B1C"/>
    <w:rsid w:val="00B13CD6"/>
    <w:rsid w:val="00B14780"/>
    <w:rsid w:val="00B1610D"/>
    <w:rsid w:val="00B17718"/>
    <w:rsid w:val="00B17BF0"/>
    <w:rsid w:val="00B205CE"/>
    <w:rsid w:val="00B20923"/>
    <w:rsid w:val="00B21F90"/>
    <w:rsid w:val="00B22291"/>
    <w:rsid w:val="00B22583"/>
    <w:rsid w:val="00B22940"/>
    <w:rsid w:val="00B22A33"/>
    <w:rsid w:val="00B22ACD"/>
    <w:rsid w:val="00B23214"/>
    <w:rsid w:val="00B238AC"/>
    <w:rsid w:val="00B23990"/>
    <w:rsid w:val="00B23F9A"/>
    <w:rsid w:val="00B2417B"/>
    <w:rsid w:val="00B24511"/>
    <w:rsid w:val="00B2491E"/>
    <w:rsid w:val="00B24E6F"/>
    <w:rsid w:val="00B2507A"/>
    <w:rsid w:val="00B259AC"/>
    <w:rsid w:val="00B25F1C"/>
    <w:rsid w:val="00B26973"/>
    <w:rsid w:val="00B26CB5"/>
    <w:rsid w:val="00B2752E"/>
    <w:rsid w:val="00B27814"/>
    <w:rsid w:val="00B27976"/>
    <w:rsid w:val="00B306DE"/>
    <w:rsid w:val="00B307CC"/>
    <w:rsid w:val="00B30B4F"/>
    <w:rsid w:val="00B30C67"/>
    <w:rsid w:val="00B3116A"/>
    <w:rsid w:val="00B314FE"/>
    <w:rsid w:val="00B326B7"/>
    <w:rsid w:val="00B337C8"/>
    <w:rsid w:val="00B33E64"/>
    <w:rsid w:val="00B34300"/>
    <w:rsid w:val="00B3514A"/>
    <w:rsid w:val="00B35270"/>
    <w:rsid w:val="00B3576F"/>
    <w:rsid w:val="00B3588E"/>
    <w:rsid w:val="00B3588F"/>
    <w:rsid w:val="00B3609B"/>
    <w:rsid w:val="00B36547"/>
    <w:rsid w:val="00B377B4"/>
    <w:rsid w:val="00B37898"/>
    <w:rsid w:val="00B37E47"/>
    <w:rsid w:val="00B4020A"/>
    <w:rsid w:val="00B40544"/>
    <w:rsid w:val="00B41F3D"/>
    <w:rsid w:val="00B4230B"/>
    <w:rsid w:val="00B431E8"/>
    <w:rsid w:val="00B43682"/>
    <w:rsid w:val="00B43DE6"/>
    <w:rsid w:val="00B45141"/>
    <w:rsid w:val="00B4684C"/>
    <w:rsid w:val="00B46DE7"/>
    <w:rsid w:val="00B47F9A"/>
    <w:rsid w:val="00B514A2"/>
    <w:rsid w:val="00B515A6"/>
    <w:rsid w:val="00B516E1"/>
    <w:rsid w:val="00B51856"/>
    <w:rsid w:val="00B519CD"/>
    <w:rsid w:val="00B52451"/>
    <w:rsid w:val="00B5273A"/>
    <w:rsid w:val="00B527A5"/>
    <w:rsid w:val="00B53685"/>
    <w:rsid w:val="00B53A39"/>
    <w:rsid w:val="00B53C60"/>
    <w:rsid w:val="00B54B65"/>
    <w:rsid w:val="00B54BE1"/>
    <w:rsid w:val="00B54D4A"/>
    <w:rsid w:val="00B5507C"/>
    <w:rsid w:val="00B559D6"/>
    <w:rsid w:val="00B55FF9"/>
    <w:rsid w:val="00B56314"/>
    <w:rsid w:val="00B56754"/>
    <w:rsid w:val="00B57329"/>
    <w:rsid w:val="00B57716"/>
    <w:rsid w:val="00B60726"/>
    <w:rsid w:val="00B6078E"/>
    <w:rsid w:val="00B60E61"/>
    <w:rsid w:val="00B62B50"/>
    <w:rsid w:val="00B62D91"/>
    <w:rsid w:val="00B6342D"/>
    <w:rsid w:val="00B635B7"/>
    <w:rsid w:val="00B63AE8"/>
    <w:rsid w:val="00B64090"/>
    <w:rsid w:val="00B64259"/>
    <w:rsid w:val="00B644F9"/>
    <w:rsid w:val="00B64711"/>
    <w:rsid w:val="00B64F28"/>
    <w:rsid w:val="00B65950"/>
    <w:rsid w:val="00B66711"/>
    <w:rsid w:val="00B66744"/>
    <w:rsid w:val="00B66D83"/>
    <w:rsid w:val="00B672C0"/>
    <w:rsid w:val="00B67524"/>
    <w:rsid w:val="00B676FD"/>
    <w:rsid w:val="00B67834"/>
    <w:rsid w:val="00B678DE"/>
    <w:rsid w:val="00B701D5"/>
    <w:rsid w:val="00B706CC"/>
    <w:rsid w:val="00B70C3C"/>
    <w:rsid w:val="00B71991"/>
    <w:rsid w:val="00B71B08"/>
    <w:rsid w:val="00B71D08"/>
    <w:rsid w:val="00B723FB"/>
    <w:rsid w:val="00B72F49"/>
    <w:rsid w:val="00B7535E"/>
    <w:rsid w:val="00B75646"/>
    <w:rsid w:val="00B75B68"/>
    <w:rsid w:val="00B771F4"/>
    <w:rsid w:val="00B77273"/>
    <w:rsid w:val="00B77424"/>
    <w:rsid w:val="00B7749C"/>
    <w:rsid w:val="00B80307"/>
    <w:rsid w:val="00B80B6F"/>
    <w:rsid w:val="00B81566"/>
    <w:rsid w:val="00B81667"/>
    <w:rsid w:val="00B8204E"/>
    <w:rsid w:val="00B827B2"/>
    <w:rsid w:val="00B827B8"/>
    <w:rsid w:val="00B8311E"/>
    <w:rsid w:val="00B836E4"/>
    <w:rsid w:val="00B844CE"/>
    <w:rsid w:val="00B84BFC"/>
    <w:rsid w:val="00B84DB2"/>
    <w:rsid w:val="00B84E8E"/>
    <w:rsid w:val="00B8757E"/>
    <w:rsid w:val="00B87F85"/>
    <w:rsid w:val="00B90729"/>
    <w:rsid w:val="00B907DA"/>
    <w:rsid w:val="00B90ADF"/>
    <w:rsid w:val="00B917E8"/>
    <w:rsid w:val="00B9235A"/>
    <w:rsid w:val="00B929E5"/>
    <w:rsid w:val="00B92B64"/>
    <w:rsid w:val="00B93D31"/>
    <w:rsid w:val="00B94A5B"/>
    <w:rsid w:val="00B950BC"/>
    <w:rsid w:val="00B957C9"/>
    <w:rsid w:val="00B96407"/>
    <w:rsid w:val="00B96E63"/>
    <w:rsid w:val="00B9714C"/>
    <w:rsid w:val="00BA00CD"/>
    <w:rsid w:val="00BA1496"/>
    <w:rsid w:val="00BA16AE"/>
    <w:rsid w:val="00BA1CE4"/>
    <w:rsid w:val="00BA29AD"/>
    <w:rsid w:val="00BA33CF"/>
    <w:rsid w:val="00BA3BF2"/>
    <w:rsid w:val="00BA3F8D"/>
    <w:rsid w:val="00BA40F5"/>
    <w:rsid w:val="00BA5178"/>
    <w:rsid w:val="00BA524A"/>
    <w:rsid w:val="00BA52DC"/>
    <w:rsid w:val="00BA66BF"/>
    <w:rsid w:val="00BA76CF"/>
    <w:rsid w:val="00BA7EC3"/>
    <w:rsid w:val="00BB0001"/>
    <w:rsid w:val="00BB0695"/>
    <w:rsid w:val="00BB1AAD"/>
    <w:rsid w:val="00BB3731"/>
    <w:rsid w:val="00BB4277"/>
    <w:rsid w:val="00BB52F7"/>
    <w:rsid w:val="00BB5575"/>
    <w:rsid w:val="00BB5B69"/>
    <w:rsid w:val="00BB60F4"/>
    <w:rsid w:val="00BB76F8"/>
    <w:rsid w:val="00BB7971"/>
    <w:rsid w:val="00BB7A10"/>
    <w:rsid w:val="00BB7A47"/>
    <w:rsid w:val="00BC005C"/>
    <w:rsid w:val="00BC0783"/>
    <w:rsid w:val="00BC2007"/>
    <w:rsid w:val="00BC24BD"/>
    <w:rsid w:val="00BC28D1"/>
    <w:rsid w:val="00BC30E5"/>
    <w:rsid w:val="00BC3E8F"/>
    <w:rsid w:val="00BC3F7C"/>
    <w:rsid w:val="00BC43EE"/>
    <w:rsid w:val="00BC514E"/>
    <w:rsid w:val="00BC56A2"/>
    <w:rsid w:val="00BC5AB6"/>
    <w:rsid w:val="00BC60BE"/>
    <w:rsid w:val="00BC63E5"/>
    <w:rsid w:val="00BC72EF"/>
    <w:rsid w:val="00BC7468"/>
    <w:rsid w:val="00BC778E"/>
    <w:rsid w:val="00BC78E4"/>
    <w:rsid w:val="00BC7D4F"/>
    <w:rsid w:val="00BC7ED7"/>
    <w:rsid w:val="00BD0285"/>
    <w:rsid w:val="00BD083A"/>
    <w:rsid w:val="00BD12ED"/>
    <w:rsid w:val="00BD2115"/>
    <w:rsid w:val="00BD235F"/>
    <w:rsid w:val="00BD2850"/>
    <w:rsid w:val="00BD34D9"/>
    <w:rsid w:val="00BD36A0"/>
    <w:rsid w:val="00BD47A4"/>
    <w:rsid w:val="00BD5D14"/>
    <w:rsid w:val="00BD5D1E"/>
    <w:rsid w:val="00BD7C74"/>
    <w:rsid w:val="00BE00F2"/>
    <w:rsid w:val="00BE0FD7"/>
    <w:rsid w:val="00BE13F1"/>
    <w:rsid w:val="00BE1542"/>
    <w:rsid w:val="00BE260B"/>
    <w:rsid w:val="00BE27BA"/>
    <w:rsid w:val="00BE28D2"/>
    <w:rsid w:val="00BE31C6"/>
    <w:rsid w:val="00BE3251"/>
    <w:rsid w:val="00BE33BE"/>
    <w:rsid w:val="00BE3D63"/>
    <w:rsid w:val="00BE43D7"/>
    <w:rsid w:val="00BE4A64"/>
    <w:rsid w:val="00BE501B"/>
    <w:rsid w:val="00BE510C"/>
    <w:rsid w:val="00BE5BE6"/>
    <w:rsid w:val="00BE5C94"/>
    <w:rsid w:val="00BE5E43"/>
    <w:rsid w:val="00BF049C"/>
    <w:rsid w:val="00BF1006"/>
    <w:rsid w:val="00BF1A1E"/>
    <w:rsid w:val="00BF26AF"/>
    <w:rsid w:val="00BF285D"/>
    <w:rsid w:val="00BF2D05"/>
    <w:rsid w:val="00BF2E29"/>
    <w:rsid w:val="00BF3A7A"/>
    <w:rsid w:val="00BF423F"/>
    <w:rsid w:val="00BF522E"/>
    <w:rsid w:val="00BF557D"/>
    <w:rsid w:val="00BF5D5E"/>
    <w:rsid w:val="00BF715D"/>
    <w:rsid w:val="00BF7F58"/>
    <w:rsid w:val="00BF7FF3"/>
    <w:rsid w:val="00C00959"/>
    <w:rsid w:val="00C012A1"/>
    <w:rsid w:val="00C01381"/>
    <w:rsid w:val="00C0180A"/>
    <w:rsid w:val="00C01AB1"/>
    <w:rsid w:val="00C01C33"/>
    <w:rsid w:val="00C01CAD"/>
    <w:rsid w:val="00C026A0"/>
    <w:rsid w:val="00C03283"/>
    <w:rsid w:val="00C03374"/>
    <w:rsid w:val="00C040DB"/>
    <w:rsid w:val="00C04DF3"/>
    <w:rsid w:val="00C05145"/>
    <w:rsid w:val="00C05B3E"/>
    <w:rsid w:val="00C06137"/>
    <w:rsid w:val="00C06145"/>
    <w:rsid w:val="00C06B1C"/>
    <w:rsid w:val="00C06F27"/>
    <w:rsid w:val="00C07188"/>
    <w:rsid w:val="00C079B8"/>
    <w:rsid w:val="00C079C0"/>
    <w:rsid w:val="00C07AF5"/>
    <w:rsid w:val="00C10037"/>
    <w:rsid w:val="00C10349"/>
    <w:rsid w:val="00C1199F"/>
    <w:rsid w:val="00C123EA"/>
    <w:rsid w:val="00C12659"/>
    <w:rsid w:val="00C1288D"/>
    <w:rsid w:val="00C12A49"/>
    <w:rsid w:val="00C12AE8"/>
    <w:rsid w:val="00C13215"/>
    <w:rsid w:val="00C133EE"/>
    <w:rsid w:val="00C13650"/>
    <w:rsid w:val="00C13742"/>
    <w:rsid w:val="00C13EF1"/>
    <w:rsid w:val="00C13F5C"/>
    <w:rsid w:val="00C14004"/>
    <w:rsid w:val="00C1458B"/>
    <w:rsid w:val="00C14610"/>
    <w:rsid w:val="00C149D0"/>
    <w:rsid w:val="00C149F6"/>
    <w:rsid w:val="00C15037"/>
    <w:rsid w:val="00C15264"/>
    <w:rsid w:val="00C15502"/>
    <w:rsid w:val="00C16ABE"/>
    <w:rsid w:val="00C17232"/>
    <w:rsid w:val="00C17EF5"/>
    <w:rsid w:val="00C17F30"/>
    <w:rsid w:val="00C20AB4"/>
    <w:rsid w:val="00C2190A"/>
    <w:rsid w:val="00C21ACA"/>
    <w:rsid w:val="00C22059"/>
    <w:rsid w:val="00C22583"/>
    <w:rsid w:val="00C225D1"/>
    <w:rsid w:val="00C22A09"/>
    <w:rsid w:val="00C23392"/>
    <w:rsid w:val="00C23AF9"/>
    <w:rsid w:val="00C24400"/>
    <w:rsid w:val="00C2442D"/>
    <w:rsid w:val="00C2503F"/>
    <w:rsid w:val="00C26588"/>
    <w:rsid w:val="00C27DE9"/>
    <w:rsid w:val="00C306F0"/>
    <w:rsid w:val="00C30B95"/>
    <w:rsid w:val="00C30E0B"/>
    <w:rsid w:val="00C30EE1"/>
    <w:rsid w:val="00C31216"/>
    <w:rsid w:val="00C316DA"/>
    <w:rsid w:val="00C325C4"/>
    <w:rsid w:val="00C32989"/>
    <w:rsid w:val="00C33063"/>
    <w:rsid w:val="00C331FE"/>
    <w:rsid w:val="00C33388"/>
    <w:rsid w:val="00C3349D"/>
    <w:rsid w:val="00C33766"/>
    <w:rsid w:val="00C33A5A"/>
    <w:rsid w:val="00C3419A"/>
    <w:rsid w:val="00C34267"/>
    <w:rsid w:val="00C35484"/>
    <w:rsid w:val="00C36CC4"/>
    <w:rsid w:val="00C4141B"/>
    <w:rsid w:val="00C414B3"/>
    <w:rsid w:val="00C4173A"/>
    <w:rsid w:val="00C41A38"/>
    <w:rsid w:val="00C42A78"/>
    <w:rsid w:val="00C42E7A"/>
    <w:rsid w:val="00C42FB9"/>
    <w:rsid w:val="00C430EC"/>
    <w:rsid w:val="00C448B6"/>
    <w:rsid w:val="00C44988"/>
    <w:rsid w:val="00C456E1"/>
    <w:rsid w:val="00C45B91"/>
    <w:rsid w:val="00C460D2"/>
    <w:rsid w:val="00C47994"/>
    <w:rsid w:val="00C47DD0"/>
    <w:rsid w:val="00C5049B"/>
    <w:rsid w:val="00C50DED"/>
    <w:rsid w:val="00C51717"/>
    <w:rsid w:val="00C51826"/>
    <w:rsid w:val="00C5190A"/>
    <w:rsid w:val="00C51A18"/>
    <w:rsid w:val="00C52A35"/>
    <w:rsid w:val="00C535E7"/>
    <w:rsid w:val="00C5368A"/>
    <w:rsid w:val="00C55982"/>
    <w:rsid w:val="00C561B5"/>
    <w:rsid w:val="00C569CB"/>
    <w:rsid w:val="00C57662"/>
    <w:rsid w:val="00C602FF"/>
    <w:rsid w:val="00C60399"/>
    <w:rsid w:val="00C6060A"/>
    <w:rsid w:val="00C607F7"/>
    <w:rsid w:val="00C60C4E"/>
    <w:rsid w:val="00C60F0F"/>
    <w:rsid w:val="00C61174"/>
    <w:rsid w:val="00C61194"/>
    <w:rsid w:val="00C6122F"/>
    <w:rsid w:val="00C6148F"/>
    <w:rsid w:val="00C61544"/>
    <w:rsid w:val="00C615FF"/>
    <w:rsid w:val="00C621B1"/>
    <w:rsid w:val="00C626FE"/>
    <w:rsid w:val="00C62F7A"/>
    <w:rsid w:val="00C63B9C"/>
    <w:rsid w:val="00C651F8"/>
    <w:rsid w:val="00C65E5A"/>
    <w:rsid w:val="00C6658E"/>
    <w:rsid w:val="00C6682F"/>
    <w:rsid w:val="00C672B7"/>
    <w:rsid w:val="00C673BA"/>
    <w:rsid w:val="00C67BF4"/>
    <w:rsid w:val="00C70F24"/>
    <w:rsid w:val="00C70FF6"/>
    <w:rsid w:val="00C71B2A"/>
    <w:rsid w:val="00C71BCA"/>
    <w:rsid w:val="00C7275E"/>
    <w:rsid w:val="00C72AA6"/>
    <w:rsid w:val="00C72CFD"/>
    <w:rsid w:val="00C7302C"/>
    <w:rsid w:val="00C73425"/>
    <w:rsid w:val="00C73C08"/>
    <w:rsid w:val="00C74A71"/>
    <w:rsid w:val="00C74C5D"/>
    <w:rsid w:val="00C75221"/>
    <w:rsid w:val="00C752DB"/>
    <w:rsid w:val="00C75373"/>
    <w:rsid w:val="00C7592F"/>
    <w:rsid w:val="00C75BD0"/>
    <w:rsid w:val="00C762FB"/>
    <w:rsid w:val="00C76F4B"/>
    <w:rsid w:val="00C77981"/>
    <w:rsid w:val="00C80196"/>
    <w:rsid w:val="00C80313"/>
    <w:rsid w:val="00C80D6E"/>
    <w:rsid w:val="00C80EFF"/>
    <w:rsid w:val="00C811AA"/>
    <w:rsid w:val="00C8154E"/>
    <w:rsid w:val="00C82AF8"/>
    <w:rsid w:val="00C82E59"/>
    <w:rsid w:val="00C832C1"/>
    <w:rsid w:val="00C83B5C"/>
    <w:rsid w:val="00C8488F"/>
    <w:rsid w:val="00C84A78"/>
    <w:rsid w:val="00C84D59"/>
    <w:rsid w:val="00C85B4D"/>
    <w:rsid w:val="00C85CFE"/>
    <w:rsid w:val="00C863C4"/>
    <w:rsid w:val="00C865AB"/>
    <w:rsid w:val="00C865C8"/>
    <w:rsid w:val="00C867A9"/>
    <w:rsid w:val="00C90633"/>
    <w:rsid w:val="00C909BF"/>
    <w:rsid w:val="00C90A1E"/>
    <w:rsid w:val="00C91513"/>
    <w:rsid w:val="00C915AE"/>
    <w:rsid w:val="00C91F1F"/>
    <w:rsid w:val="00C920EA"/>
    <w:rsid w:val="00C92E7E"/>
    <w:rsid w:val="00C93132"/>
    <w:rsid w:val="00C9374B"/>
    <w:rsid w:val="00C938B5"/>
    <w:rsid w:val="00C93A43"/>
    <w:rsid w:val="00C93C3E"/>
    <w:rsid w:val="00C944BC"/>
    <w:rsid w:val="00C95529"/>
    <w:rsid w:val="00C964F3"/>
    <w:rsid w:val="00C9679C"/>
    <w:rsid w:val="00CA0538"/>
    <w:rsid w:val="00CA0A13"/>
    <w:rsid w:val="00CA12E3"/>
    <w:rsid w:val="00CA1476"/>
    <w:rsid w:val="00CA1D7C"/>
    <w:rsid w:val="00CA2000"/>
    <w:rsid w:val="00CA229C"/>
    <w:rsid w:val="00CA2302"/>
    <w:rsid w:val="00CA2BA2"/>
    <w:rsid w:val="00CA34B9"/>
    <w:rsid w:val="00CA4939"/>
    <w:rsid w:val="00CA4CD3"/>
    <w:rsid w:val="00CA5259"/>
    <w:rsid w:val="00CA52CA"/>
    <w:rsid w:val="00CA5579"/>
    <w:rsid w:val="00CA62D2"/>
    <w:rsid w:val="00CA6420"/>
    <w:rsid w:val="00CA6611"/>
    <w:rsid w:val="00CA6AE6"/>
    <w:rsid w:val="00CA7049"/>
    <w:rsid w:val="00CA7590"/>
    <w:rsid w:val="00CA782F"/>
    <w:rsid w:val="00CA7897"/>
    <w:rsid w:val="00CA7F6B"/>
    <w:rsid w:val="00CB0820"/>
    <w:rsid w:val="00CB0AA3"/>
    <w:rsid w:val="00CB0D2B"/>
    <w:rsid w:val="00CB16BA"/>
    <w:rsid w:val="00CB187B"/>
    <w:rsid w:val="00CB1FBF"/>
    <w:rsid w:val="00CB227F"/>
    <w:rsid w:val="00CB2509"/>
    <w:rsid w:val="00CB2835"/>
    <w:rsid w:val="00CB3285"/>
    <w:rsid w:val="00CB4500"/>
    <w:rsid w:val="00CB451A"/>
    <w:rsid w:val="00CB45D8"/>
    <w:rsid w:val="00CB4A39"/>
    <w:rsid w:val="00CB5484"/>
    <w:rsid w:val="00CB58CD"/>
    <w:rsid w:val="00CB656A"/>
    <w:rsid w:val="00CB7488"/>
    <w:rsid w:val="00CB7800"/>
    <w:rsid w:val="00CC0C72"/>
    <w:rsid w:val="00CC10FE"/>
    <w:rsid w:val="00CC2140"/>
    <w:rsid w:val="00CC23A7"/>
    <w:rsid w:val="00CC2BFD"/>
    <w:rsid w:val="00CC3A3B"/>
    <w:rsid w:val="00CC4F48"/>
    <w:rsid w:val="00CC5133"/>
    <w:rsid w:val="00CC5481"/>
    <w:rsid w:val="00CC54CA"/>
    <w:rsid w:val="00CC5E95"/>
    <w:rsid w:val="00CC71DD"/>
    <w:rsid w:val="00CC74B0"/>
    <w:rsid w:val="00CC7925"/>
    <w:rsid w:val="00CD16D6"/>
    <w:rsid w:val="00CD1879"/>
    <w:rsid w:val="00CD2709"/>
    <w:rsid w:val="00CD28E0"/>
    <w:rsid w:val="00CD29A2"/>
    <w:rsid w:val="00CD2C40"/>
    <w:rsid w:val="00CD3476"/>
    <w:rsid w:val="00CD45C4"/>
    <w:rsid w:val="00CD64DF"/>
    <w:rsid w:val="00CD65A4"/>
    <w:rsid w:val="00CD71E4"/>
    <w:rsid w:val="00CE05DE"/>
    <w:rsid w:val="00CE225F"/>
    <w:rsid w:val="00CE2459"/>
    <w:rsid w:val="00CE2784"/>
    <w:rsid w:val="00CE30B7"/>
    <w:rsid w:val="00CE30DC"/>
    <w:rsid w:val="00CE36F7"/>
    <w:rsid w:val="00CE4078"/>
    <w:rsid w:val="00CE41B5"/>
    <w:rsid w:val="00CE47EF"/>
    <w:rsid w:val="00CE557A"/>
    <w:rsid w:val="00CE5C0D"/>
    <w:rsid w:val="00CE5C82"/>
    <w:rsid w:val="00CE62E7"/>
    <w:rsid w:val="00CE65F8"/>
    <w:rsid w:val="00CE6C78"/>
    <w:rsid w:val="00CE7093"/>
    <w:rsid w:val="00CE7F58"/>
    <w:rsid w:val="00CF005B"/>
    <w:rsid w:val="00CF12FA"/>
    <w:rsid w:val="00CF16FB"/>
    <w:rsid w:val="00CF1EDA"/>
    <w:rsid w:val="00CF2F50"/>
    <w:rsid w:val="00CF333A"/>
    <w:rsid w:val="00CF5262"/>
    <w:rsid w:val="00CF5F15"/>
    <w:rsid w:val="00CF618C"/>
    <w:rsid w:val="00CF6198"/>
    <w:rsid w:val="00CF6322"/>
    <w:rsid w:val="00CF6B39"/>
    <w:rsid w:val="00CF6BD7"/>
    <w:rsid w:val="00CF6CE9"/>
    <w:rsid w:val="00CF75DF"/>
    <w:rsid w:val="00CF7873"/>
    <w:rsid w:val="00CF7E26"/>
    <w:rsid w:val="00D0010A"/>
    <w:rsid w:val="00D00A4A"/>
    <w:rsid w:val="00D00D2A"/>
    <w:rsid w:val="00D00EBD"/>
    <w:rsid w:val="00D012FE"/>
    <w:rsid w:val="00D01550"/>
    <w:rsid w:val="00D02428"/>
    <w:rsid w:val="00D02919"/>
    <w:rsid w:val="00D032CD"/>
    <w:rsid w:val="00D03687"/>
    <w:rsid w:val="00D0404A"/>
    <w:rsid w:val="00D045B7"/>
    <w:rsid w:val="00D049E0"/>
    <w:rsid w:val="00D04C61"/>
    <w:rsid w:val="00D056B4"/>
    <w:rsid w:val="00D05B8D"/>
    <w:rsid w:val="00D065A2"/>
    <w:rsid w:val="00D06E34"/>
    <w:rsid w:val="00D06EA8"/>
    <w:rsid w:val="00D079AA"/>
    <w:rsid w:val="00D07F00"/>
    <w:rsid w:val="00D10D2B"/>
    <w:rsid w:val="00D1130F"/>
    <w:rsid w:val="00D129DC"/>
    <w:rsid w:val="00D12DEC"/>
    <w:rsid w:val="00D134F4"/>
    <w:rsid w:val="00D135B7"/>
    <w:rsid w:val="00D13AE9"/>
    <w:rsid w:val="00D156CC"/>
    <w:rsid w:val="00D15E66"/>
    <w:rsid w:val="00D15F7A"/>
    <w:rsid w:val="00D1663E"/>
    <w:rsid w:val="00D168E4"/>
    <w:rsid w:val="00D16A92"/>
    <w:rsid w:val="00D17286"/>
    <w:rsid w:val="00D1748D"/>
    <w:rsid w:val="00D17542"/>
    <w:rsid w:val="00D17B29"/>
    <w:rsid w:val="00D17B72"/>
    <w:rsid w:val="00D17C0A"/>
    <w:rsid w:val="00D21ACD"/>
    <w:rsid w:val="00D22080"/>
    <w:rsid w:val="00D228FA"/>
    <w:rsid w:val="00D2306E"/>
    <w:rsid w:val="00D236B7"/>
    <w:rsid w:val="00D263EA"/>
    <w:rsid w:val="00D26C55"/>
    <w:rsid w:val="00D26E47"/>
    <w:rsid w:val="00D27002"/>
    <w:rsid w:val="00D27568"/>
    <w:rsid w:val="00D27C78"/>
    <w:rsid w:val="00D27D1C"/>
    <w:rsid w:val="00D30303"/>
    <w:rsid w:val="00D305BD"/>
    <w:rsid w:val="00D314F1"/>
    <w:rsid w:val="00D3185C"/>
    <w:rsid w:val="00D31F3E"/>
    <w:rsid w:val="00D3205F"/>
    <w:rsid w:val="00D3318E"/>
    <w:rsid w:val="00D337DB"/>
    <w:rsid w:val="00D338FB"/>
    <w:rsid w:val="00D33E72"/>
    <w:rsid w:val="00D34BCB"/>
    <w:rsid w:val="00D353BB"/>
    <w:rsid w:val="00D35BD6"/>
    <w:rsid w:val="00D361B4"/>
    <w:rsid w:val="00D361B5"/>
    <w:rsid w:val="00D36B06"/>
    <w:rsid w:val="00D36B1B"/>
    <w:rsid w:val="00D37468"/>
    <w:rsid w:val="00D3769F"/>
    <w:rsid w:val="00D37E66"/>
    <w:rsid w:val="00D400F5"/>
    <w:rsid w:val="00D4055E"/>
    <w:rsid w:val="00D409F2"/>
    <w:rsid w:val="00D41083"/>
    <w:rsid w:val="00D411A2"/>
    <w:rsid w:val="00D413FA"/>
    <w:rsid w:val="00D41A59"/>
    <w:rsid w:val="00D428F8"/>
    <w:rsid w:val="00D433B5"/>
    <w:rsid w:val="00D43454"/>
    <w:rsid w:val="00D44152"/>
    <w:rsid w:val="00D4484C"/>
    <w:rsid w:val="00D4484D"/>
    <w:rsid w:val="00D44F8A"/>
    <w:rsid w:val="00D4503D"/>
    <w:rsid w:val="00D4516D"/>
    <w:rsid w:val="00D4559E"/>
    <w:rsid w:val="00D457FC"/>
    <w:rsid w:val="00D4606D"/>
    <w:rsid w:val="00D462B4"/>
    <w:rsid w:val="00D46C92"/>
    <w:rsid w:val="00D50292"/>
    <w:rsid w:val="00D50934"/>
    <w:rsid w:val="00D50B9C"/>
    <w:rsid w:val="00D51621"/>
    <w:rsid w:val="00D51872"/>
    <w:rsid w:val="00D518C6"/>
    <w:rsid w:val="00D5203B"/>
    <w:rsid w:val="00D528C3"/>
    <w:rsid w:val="00D52D73"/>
    <w:rsid w:val="00D52E58"/>
    <w:rsid w:val="00D53370"/>
    <w:rsid w:val="00D5394A"/>
    <w:rsid w:val="00D54371"/>
    <w:rsid w:val="00D54390"/>
    <w:rsid w:val="00D54846"/>
    <w:rsid w:val="00D548FF"/>
    <w:rsid w:val="00D553D0"/>
    <w:rsid w:val="00D560E5"/>
    <w:rsid w:val="00D567CE"/>
    <w:rsid w:val="00D56B20"/>
    <w:rsid w:val="00D578B3"/>
    <w:rsid w:val="00D57B09"/>
    <w:rsid w:val="00D57BC1"/>
    <w:rsid w:val="00D6024F"/>
    <w:rsid w:val="00D6047D"/>
    <w:rsid w:val="00D61040"/>
    <w:rsid w:val="00D617BB"/>
    <w:rsid w:val="00D6182E"/>
    <w:rsid w:val="00D618F4"/>
    <w:rsid w:val="00D61CA8"/>
    <w:rsid w:val="00D6230D"/>
    <w:rsid w:val="00D62EF0"/>
    <w:rsid w:val="00D632E5"/>
    <w:rsid w:val="00D63594"/>
    <w:rsid w:val="00D6379D"/>
    <w:rsid w:val="00D63AE2"/>
    <w:rsid w:val="00D6435F"/>
    <w:rsid w:val="00D6516A"/>
    <w:rsid w:val="00D65281"/>
    <w:rsid w:val="00D65C8D"/>
    <w:rsid w:val="00D6673C"/>
    <w:rsid w:val="00D70B5F"/>
    <w:rsid w:val="00D714CC"/>
    <w:rsid w:val="00D720A9"/>
    <w:rsid w:val="00D724B9"/>
    <w:rsid w:val="00D727B5"/>
    <w:rsid w:val="00D72C4A"/>
    <w:rsid w:val="00D73129"/>
    <w:rsid w:val="00D73478"/>
    <w:rsid w:val="00D734FA"/>
    <w:rsid w:val="00D75D6C"/>
    <w:rsid w:val="00D75EA7"/>
    <w:rsid w:val="00D76C00"/>
    <w:rsid w:val="00D76E68"/>
    <w:rsid w:val="00D777A5"/>
    <w:rsid w:val="00D80C6A"/>
    <w:rsid w:val="00D81ADF"/>
    <w:rsid w:val="00D81E49"/>
    <w:rsid w:val="00D81F21"/>
    <w:rsid w:val="00D8237E"/>
    <w:rsid w:val="00D82FE8"/>
    <w:rsid w:val="00D831D0"/>
    <w:rsid w:val="00D83EF6"/>
    <w:rsid w:val="00D8451E"/>
    <w:rsid w:val="00D85B3B"/>
    <w:rsid w:val="00D85C17"/>
    <w:rsid w:val="00D85E8D"/>
    <w:rsid w:val="00D862D0"/>
    <w:rsid w:val="00D8633B"/>
    <w:rsid w:val="00D864F2"/>
    <w:rsid w:val="00D86617"/>
    <w:rsid w:val="00D87862"/>
    <w:rsid w:val="00D90FB8"/>
    <w:rsid w:val="00D91A88"/>
    <w:rsid w:val="00D91B06"/>
    <w:rsid w:val="00D91F16"/>
    <w:rsid w:val="00D9215A"/>
    <w:rsid w:val="00D92348"/>
    <w:rsid w:val="00D92CE6"/>
    <w:rsid w:val="00D92CEE"/>
    <w:rsid w:val="00D936DA"/>
    <w:rsid w:val="00D94089"/>
    <w:rsid w:val="00D94152"/>
    <w:rsid w:val="00D9424B"/>
    <w:rsid w:val="00D943F8"/>
    <w:rsid w:val="00D94D45"/>
    <w:rsid w:val="00D95470"/>
    <w:rsid w:val="00D95AA3"/>
    <w:rsid w:val="00D95F7B"/>
    <w:rsid w:val="00D96274"/>
    <w:rsid w:val="00D96B55"/>
    <w:rsid w:val="00D96DD9"/>
    <w:rsid w:val="00D96F4E"/>
    <w:rsid w:val="00D9723F"/>
    <w:rsid w:val="00D97E90"/>
    <w:rsid w:val="00D97F28"/>
    <w:rsid w:val="00DA0D22"/>
    <w:rsid w:val="00DA0EB1"/>
    <w:rsid w:val="00DA115F"/>
    <w:rsid w:val="00DA2619"/>
    <w:rsid w:val="00DA3102"/>
    <w:rsid w:val="00DA38B4"/>
    <w:rsid w:val="00DA4239"/>
    <w:rsid w:val="00DA4492"/>
    <w:rsid w:val="00DA4BC1"/>
    <w:rsid w:val="00DA6400"/>
    <w:rsid w:val="00DA65DE"/>
    <w:rsid w:val="00DA69C8"/>
    <w:rsid w:val="00DB0ADB"/>
    <w:rsid w:val="00DB0B61"/>
    <w:rsid w:val="00DB0CD9"/>
    <w:rsid w:val="00DB1474"/>
    <w:rsid w:val="00DB27DB"/>
    <w:rsid w:val="00DB2962"/>
    <w:rsid w:val="00DB2C85"/>
    <w:rsid w:val="00DB4174"/>
    <w:rsid w:val="00DB52FB"/>
    <w:rsid w:val="00DB5C92"/>
    <w:rsid w:val="00DB6E84"/>
    <w:rsid w:val="00DB7472"/>
    <w:rsid w:val="00DB7845"/>
    <w:rsid w:val="00DC013B"/>
    <w:rsid w:val="00DC090B"/>
    <w:rsid w:val="00DC156C"/>
    <w:rsid w:val="00DC1679"/>
    <w:rsid w:val="00DC1ABB"/>
    <w:rsid w:val="00DC219B"/>
    <w:rsid w:val="00DC29DC"/>
    <w:rsid w:val="00DC2CF1"/>
    <w:rsid w:val="00DC3D7D"/>
    <w:rsid w:val="00DC490E"/>
    <w:rsid w:val="00DC4FCF"/>
    <w:rsid w:val="00DC50E0"/>
    <w:rsid w:val="00DC57F9"/>
    <w:rsid w:val="00DC6386"/>
    <w:rsid w:val="00DC64E6"/>
    <w:rsid w:val="00DC6CBE"/>
    <w:rsid w:val="00DC6ED5"/>
    <w:rsid w:val="00DC7681"/>
    <w:rsid w:val="00DC7D0A"/>
    <w:rsid w:val="00DD039B"/>
    <w:rsid w:val="00DD10A0"/>
    <w:rsid w:val="00DD1130"/>
    <w:rsid w:val="00DD1951"/>
    <w:rsid w:val="00DD2255"/>
    <w:rsid w:val="00DD2C6B"/>
    <w:rsid w:val="00DD2C8C"/>
    <w:rsid w:val="00DD2D21"/>
    <w:rsid w:val="00DD3547"/>
    <w:rsid w:val="00DD487D"/>
    <w:rsid w:val="00DD4B75"/>
    <w:rsid w:val="00DD4E83"/>
    <w:rsid w:val="00DD5124"/>
    <w:rsid w:val="00DD5471"/>
    <w:rsid w:val="00DD57D0"/>
    <w:rsid w:val="00DD6628"/>
    <w:rsid w:val="00DD6945"/>
    <w:rsid w:val="00DD6E50"/>
    <w:rsid w:val="00DD70CB"/>
    <w:rsid w:val="00DD72C7"/>
    <w:rsid w:val="00DD732C"/>
    <w:rsid w:val="00DE01F4"/>
    <w:rsid w:val="00DE0F03"/>
    <w:rsid w:val="00DE15F5"/>
    <w:rsid w:val="00DE2D04"/>
    <w:rsid w:val="00DE2EDD"/>
    <w:rsid w:val="00DE318C"/>
    <w:rsid w:val="00DE3250"/>
    <w:rsid w:val="00DE3292"/>
    <w:rsid w:val="00DE38A4"/>
    <w:rsid w:val="00DE3F37"/>
    <w:rsid w:val="00DE424E"/>
    <w:rsid w:val="00DE438C"/>
    <w:rsid w:val="00DE4A42"/>
    <w:rsid w:val="00DE52C8"/>
    <w:rsid w:val="00DE5787"/>
    <w:rsid w:val="00DE5C08"/>
    <w:rsid w:val="00DE6028"/>
    <w:rsid w:val="00DE64FF"/>
    <w:rsid w:val="00DE703C"/>
    <w:rsid w:val="00DE7262"/>
    <w:rsid w:val="00DE72DA"/>
    <w:rsid w:val="00DE773B"/>
    <w:rsid w:val="00DE78A3"/>
    <w:rsid w:val="00DF0430"/>
    <w:rsid w:val="00DF0F63"/>
    <w:rsid w:val="00DF0F88"/>
    <w:rsid w:val="00DF11F9"/>
    <w:rsid w:val="00DF1A71"/>
    <w:rsid w:val="00DF264E"/>
    <w:rsid w:val="00DF273C"/>
    <w:rsid w:val="00DF2C90"/>
    <w:rsid w:val="00DF34B5"/>
    <w:rsid w:val="00DF4D55"/>
    <w:rsid w:val="00DF50FC"/>
    <w:rsid w:val="00DF5825"/>
    <w:rsid w:val="00DF5B01"/>
    <w:rsid w:val="00DF5D10"/>
    <w:rsid w:val="00DF6238"/>
    <w:rsid w:val="00DF68C7"/>
    <w:rsid w:val="00DF731A"/>
    <w:rsid w:val="00DF74C0"/>
    <w:rsid w:val="00DF7C25"/>
    <w:rsid w:val="00E00719"/>
    <w:rsid w:val="00E009DB"/>
    <w:rsid w:val="00E014C0"/>
    <w:rsid w:val="00E01893"/>
    <w:rsid w:val="00E01C73"/>
    <w:rsid w:val="00E028F3"/>
    <w:rsid w:val="00E02C11"/>
    <w:rsid w:val="00E02FC2"/>
    <w:rsid w:val="00E03CA9"/>
    <w:rsid w:val="00E046DE"/>
    <w:rsid w:val="00E05328"/>
    <w:rsid w:val="00E057C8"/>
    <w:rsid w:val="00E05CC7"/>
    <w:rsid w:val="00E061B3"/>
    <w:rsid w:val="00E06B75"/>
    <w:rsid w:val="00E06D34"/>
    <w:rsid w:val="00E10AA5"/>
    <w:rsid w:val="00E10D46"/>
    <w:rsid w:val="00E10E56"/>
    <w:rsid w:val="00E11332"/>
    <w:rsid w:val="00E11352"/>
    <w:rsid w:val="00E1151B"/>
    <w:rsid w:val="00E11E2D"/>
    <w:rsid w:val="00E13826"/>
    <w:rsid w:val="00E13A45"/>
    <w:rsid w:val="00E14017"/>
    <w:rsid w:val="00E14C19"/>
    <w:rsid w:val="00E14D91"/>
    <w:rsid w:val="00E159C8"/>
    <w:rsid w:val="00E16FA8"/>
    <w:rsid w:val="00E170DC"/>
    <w:rsid w:val="00E17546"/>
    <w:rsid w:val="00E200FB"/>
    <w:rsid w:val="00E208E9"/>
    <w:rsid w:val="00E210B5"/>
    <w:rsid w:val="00E2348D"/>
    <w:rsid w:val="00E24549"/>
    <w:rsid w:val="00E24953"/>
    <w:rsid w:val="00E249B7"/>
    <w:rsid w:val="00E24AB7"/>
    <w:rsid w:val="00E25B82"/>
    <w:rsid w:val="00E261B3"/>
    <w:rsid w:val="00E26818"/>
    <w:rsid w:val="00E27FFC"/>
    <w:rsid w:val="00E30882"/>
    <w:rsid w:val="00E30A70"/>
    <w:rsid w:val="00E30B15"/>
    <w:rsid w:val="00E3285C"/>
    <w:rsid w:val="00E32FD1"/>
    <w:rsid w:val="00E33237"/>
    <w:rsid w:val="00E33537"/>
    <w:rsid w:val="00E33826"/>
    <w:rsid w:val="00E339E7"/>
    <w:rsid w:val="00E34053"/>
    <w:rsid w:val="00E35619"/>
    <w:rsid w:val="00E373DA"/>
    <w:rsid w:val="00E37740"/>
    <w:rsid w:val="00E40181"/>
    <w:rsid w:val="00E40D21"/>
    <w:rsid w:val="00E42440"/>
    <w:rsid w:val="00E44A82"/>
    <w:rsid w:val="00E44F94"/>
    <w:rsid w:val="00E45283"/>
    <w:rsid w:val="00E467AA"/>
    <w:rsid w:val="00E46969"/>
    <w:rsid w:val="00E46A2D"/>
    <w:rsid w:val="00E46AF2"/>
    <w:rsid w:val="00E46BB1"/>
    <w:rsid w:val="00E4798E"/>
    <w:rsid w:val="00E47C64"/>
    <w:rsid w:val="00E5114C"/>
    <w:rsid w:val="00E52263"/>
    <w:rsid w:val="00E52B4A"/>
    <w:rsid w:val="00E53BDC"/>
    <w:rsid w:val="00E544CF"/>
    <w:rsid w:val="00E548DE"/>
    <w:rsid w:val="00E54950"/>
    <w:rsid w:val="00E5529B"/>
    <w:rsid w:val="00E5590F"/>
    <w:rsid w:val="00E559BC"/>
    <w:rsid w:val="00E55C0A"/>
    <w:rsid w:val="00E56A01"/>
    <w:rsid w:val="00E57B10"/>
    <w:rsid w:val="00E57BD6"/>
    <w:rsid w:val="00E601ED"/>
    <w:rsid w:val="00E60203"/>
    <w:rsid w:val="00E60DF2"/>
    <w:rsid w:val="00E615F4"/>
    <w:rsid w:val="00E62622"/>
    <w:rsid w:val="00E62680"/>
    <w:rsid w:val="00E62842"/>
    <w:rsid w:val="00E629A1"/>
    <w:rsid w:val="00E62DE3"/>
    <w:rsid w:val="00E62DEA"/>
    <w:rsid w:val="00E62E4F"/>
    <w:rsid w:val="00E635F2"/>
    <w:rsid w:val="00E63EB9"/>
    <w:rsid w:val="00E64E71"/>
    <w:rsid w:val="00E65F17"/>
    <w:rsid w:val="00E65F2C"/>
    <w:rsid w:val="00E6677D"/>
    <w:rsid w:val="00E669E1"/>
    <w:rsid w:val="00E67528"/>
    <w:rsid w:val="00E6794C"/>
    <w:rsid w:val="00E707B8"/>
    <w:rsid w:val="00E71591"/>
    <w:rsid w:val="00E718E7"/>
    <w:rsid w:val="00E71CEB"/>
    <w:rsid w:val="00E72A7F"/>
    <w:rsid w:val="00E740CF"/>
    <w:rsid w:val="00E7474F"/>
    <w:rsid w:val="00E7480F"/>
    <w:rsid w:val="00E7537A"/>
    <w:rsid w:val="00E76140"/>
    <w:rsid w:val="00E76563"/>
    <w:rsid w:val="00E76FF0"/>
    <w:rsid w:val="00E80286"/>
    <w:rsid w:val="00E803DB"/>
    <w:rsid w:val="00E80C45"/>
    <w:rsid w:val="00E80DE3"/>
    <w:rsid w:val="00E819A7"/>
    <w:rsid w:val="00E81E3A"/>
    <w:rsid w:val="00E81F7C"/>
    <w:rsid w:val="00E81FA5"/>
    <w:rsid w:val="00E82405"/>
    <w:rsid w:val="00E8281F"/>
    <w:rsid w:val="00E82C55"/>
    <w:rsid w:val="00E8321D"/>
    <w:rsid w:val="00E83525"/>
    <w:rsid w:val="00E83DA6"/>
    <w:rsid w:val="00E83F8E"/>
    <w:rsid w:val="00E8438D"/>
    <w:rsid w:val="00E84B6E"/>
    <w:rsid w:val="00E84C78"/>
    <w:rsid w:val="00E84D7A"/>
    <w:rsid w:val="00E854DB"/>
    <w:rsid w:val="00E8589F"/>
    <w:rsid w:val="00E85C65"/>
    <w:rsid w:val="00E867AE"/>
    <w:rsid w:val="00E86FF1"/>
    <w:rsid w:val="00E874E3"/>
    <w:rsid w:val="00E8787E"/>
    <w:rsid w:val="00E87AF8"/>
    <w:rsid w:val="00E90009"/>
    <w:rsid w:val="00E90108"/>
    <w:rsid w:val="00E91262"/>
    <w:rsid w:val="00E926AB"/>
    <w:rsid w:val="00E92AC3"/>
    <w:rsid w:val="00E9301E"/>
    <w:rsid w:val="00E9391F"/>
    <w:rsid w:val="00E95631"/>
    <w:rsid w:val="00E957DD"/>
    <w:rsid w:val="00E96A0E"/>
    <w:rsid w:val="00E96CA7"/>
    <w:rsid w:val="00E97137"/>
    <w:rsid w:val="00EA0823"/>
    <w:rsid w:val="00EA12CA"/>
    <w:rsid w:val="00EA1360"/>
    <w:rsid w:val="00EA1802"/>
    <w:rsid w:val="00EA1C43"/>
    <w:rsid w:val="00EA1EE5"/>
    <w:rsid w:val="00EA223C"/>
    <w:rsid w:val="00EA23D6"/>
    <w:rsid w:val="00EA2690"/>
    <w:rsid w:val="00EA27F0"/>
    <w:rsid w:val="00EA297D"/>
    <w:rsid w:val="00EA2BA3"/>
    <w:rsid w:val="00EA2F6A"/>
    <w:rsid w:val="00EA31B8"/>
    <w:rsid w:val="00EA4666"/>
    <w:rsid w:val="00EA64BB"/>
    <w:rsid w:val="00EA69D5"/>
    <w:rsid w:val="00EA6FF2"/>
    <w:rsid w:val="00EA7355"/>
    <w:rsid w:val="00EB00E0"/>
    <w:rsid w:val="00EB0238"/>
    <w:rsid w:val="00EB0603"/>
    <w:rsid w:val="00EB36C0"/>
    <w:rsid w:val="00EB3794"/>
    <w:rsid w:val="00EB432F"/>
    <w:rsid w:val="00EB45B3"/>
    <w:rsid w:val="00EB5314"/>
    <w:rsid w:val="00EB535E"/>
    <w:rsid w:val="00EB62D8"/>
    <w:rsid w:val="00EB641C"/>
    <w:rsid w:val="00EB6CFF"/>
    <w:rsid w:val="00EB70D5"/>
    <w:rsid w:val="00EB72B7"/>
    <w:rsid w:val="00EB75E4"/>
    <w:rsid w:val="00EB78C0"/>
    <w:rsid w:val="00EB7AAF"/>
    <w:rsid w:val="00EC059F"/>
    <w:rsid w:val="00EC1F24"/>
    <w:rsid w:val="00EC22F6"/>
    <w:rsid w:val="00EC31DD"/>
    <w:rsid w:val="00EC3A25"/>
    <w:rsid w:val="00EC3EB5"/>
    <w:rsid w:val="00EC40D5"/>
    <w:rsid w:val="00EC4619"/>
    <w:rsid w:val="00EC665A"/>
    <w:rsid w:val="00EC762A"/>
    <w:rsid w:val="00EC7843"/>
    <w:rsid w:val="00ED04A7"/>
    <w:rsid w:val="00ED0B97"/>
    <w:rsid w:val="00ED14B1"/>
    <w:rsid w:val="00ED275F"/>
    <w:rsid w:val="00ED2BED"/>
    <w:rsid w:val="00ED2EFB"/>
    <w:rsid w:val="00ED3472"/>
    <w:rsid w:val="00ED35EE"/>
    <w:rsid w:val="00ED3A42"/>
    <w:rsid w:val="00ED3AB8"/>
    <w:rsid w:val="00ED3BEC"/>
    <w:rsid w:val="00ED3E4E"/>
    <w:rsid w:val="00ED433C"/>
    <w:rsid w:val="00ED5B9B"/>
    <w:rsid w:val="00ED6BAD"/>
    <w:rsid w:val="00ED6D05"/>
    <w:rsid w:val="00ED72DF"/>
    <w:rsid w:val="00ED7447"/>
    <w:rsid w:val="00ED7C35"/>
    <w:rsid w:val="00ED7EE3"/>
    <w:rsid w:val="00EE00D6"/>
    <w:rsid w:val="00EE11E7"/>
    <w:rsid w:val="00EE1488"/>
    <w:rsid w:val="00EE14C7"/>
    <w:rsid w:val="00EE15AA"/>
    <w:rsid w:val="00EE18B0"/>
    <w:rsid w:val="00EE1D42"/>
    <w:rsid w:val="00EE22F4"/>
    <w:rsid w:val="00EE29AD"/>
    <w:rsid w:val="00EE2B0D"/>
    <w:rsid w:val="00EE2E7C"/>
    <w:rsid w:val="00EE3038"/>
    <w:rsid w:val="00EE35D8"/>
    <w:rsid w:val="00EE362B"/>
    <w:rsid w:val="00EE3A16"/>
    <w:rsid w:val="00EE3CD7"/>
    <w:rsid w:val="00EE3E24"/>
    <w:rsid w:val="00EE4707"/>
    <w:rsid w:val="00EE4D5D"/>
    <w:rsid w:val="00EE5131"/>
    <w:rsid w:val="00EE5839"/>
    <w:rsid w:val="00EE62B0"/>
    <w:rsid w:val="00EE6534"/>
    <w:rsid w:val="00EE7900"/>
    <w:rsid w:val="00EF0399"/>
    <w:rsid w:val="00EF0604"/>
    <w:rsid w:val="00EF0D3B"/>
    <w:rsid w:val="00EF109B"/>
    <w:rsid w:val="00EF1690"/>
    <w:rsid w:val="00EF201C"/>
    <w:rsid w:val="00EF2171"/>
    <w:rsid w:val="00EF2786"/>
    <w:rsid w:val="00EF36AF"/>
    <w:rsid w:val="00EF4891"/>
    <w:rsid w:val="00EF506D"/>
    <w:rsid w:val="00EF53BA"/>
    <w:rsid w:val="00EF59A3"/>
    <w:rsid w:val="00EF5B08"/>
    <w:rsid w:val="00EF6675"/>
    <w:rsid w:val="00EF7A77"/>
    <w:rsid w:val="00F00212"/>
    <w:rsid w:val="00F00F9C"/>
    <w:rsid w:val="00F01A7F"/>
    <w:rsid w:val="00F01E5F"/>
    <w:rsid w:val="00F024F3"/>
    <w:rsid w:val="00F0266B"/>
    <w:rsid w:val="00F0275B"/>
    <w:rsid w:val="00F02ABA"/>
    <w:rsid w:val="00F03BA9"/>
    <w:rsid w:val="00F04032"/>
    <w:rsid w:val="00F0437A"/>
    <w:rsid w:val="00F04AC4"/>
    <w:rsid w:val="00F04BF3"/>
    <w:rsid w:val="00F04DA8"/>
    <w:rsid w:val="00F05095"/>
    <w:rsid w:val="00F0558F"/>
    <w:rsid w:val="00F05C3A"/>
    <w:rsid w:val="00F074BF"/>
    <w:rsid w:val="00F07C3B"/>
    <w:rsid w:val="00F07ED9"/>
    <w:rsid w:val="00F101B8"/>
    <w:rsid w:val="00F1036E"/>
    <w:rsid w:val="00F10CC1"/>
    <w:rsid w:val="00F11037"/>
    <w:rsid w:val="00F1180B"/>
    <w:rsid w:val="00F12064"/>
    <w:rsid w:val="00F1226A"/>
    <w:rsid w:val="00F12BE8"/>
    <w:rsid w:val="00F12F7A"/>
    <w:rsid w:val="00F13027"/>
    <w:rsid w:val="00F1391B"/>
    <w:rsid w:val="00F13A11"/>
    <w:rsid w:val="00F14212"/>
    <w:rsid w:val="00F146D3"/>
    <w:rsid w:val="00F14854"/>
    <w:rsid w:val="00F14A20"/>
    <w:rsid w:val="00F14EF4"/>
    <w:rsid w:val="00F14F81"/>
    <w:rsid w:val="00F154FC"/>
    <w:rsid w:val="00F156B6"/>
    <w:rsid w:val="00F1572A"/>
    <w:rsid w:val="00F158C5"/>
    <w:rsid w:val="00F15B1D"/>
    <w:rsid w:val="00F165D2"/>
    <w:rsid w:val="00F16CB7"/>
    <w:rsid w:val="00F16CB8"/>
    <w:rsid w:val="00F16F1B"/>
    <w:rsid w:val="00F176F8"/>
    <w:rsid w:val="00F17EF8"/>
    <w:rsid w:val="00F20A56"/>
    <w:rsid w:val="00F2152A"/>
    <w:rsid w:val="00F224CB"/>
    <w:rsid w:val="00F246E2"/>
    <w:rsid w:val="00F246FA"/>
    <w:rsid w:val="00F24CEB"/>
    <w:rsid w:val="00F250A9"/>
    <w:rsid w:val="00F25587"/>
    <w:rsid w:val="00F25FAD"/>
    <w:rsid w:val="00F26555"/>
    <w:rsid w:val="00F267AF"/>
    <w:rsid w:val="00F268B1"/>
    <w:rsid w:val="00F30427"/>
    <w:rsid w:val="00F30515"/>
    <w:rsid w:val="00F30F56"/>
    <w:rsid w:val="00F30FF4"/>
    <w:rsid w:val="00F3122E"/>
    <w:rsid w:val="00F31A74"/>
    <w:rsid w:val="00F31E37"/>
    <w:rsid w:val="00F32368"/>
    <w:rsid w:val="00F331AD"/>
    <w:rsid w:val="00F3360D"/>
    <w:rsid w:val="00F34554"/>
    <w:rsid w:val="00F34A1E"/>
    <w:rsid w:val="00F34D57"/>
    <w:rsid w:val="00F351DE"/>
    <w:rsid w:val="00F35287"/>
    <w:rsid w:val="00F35328"/>
    <w:rsid w:val="00F35437"/>
    <w:rsid w:val="00F35576"/>
    <w:rsid w:val="00F37F3E"/>
    <w:rsid w:val="00F40621"/>
    <w:rsid w:val="00F40A70"/>
    <w:rsid w:val="00F40D1E"/>
    <w:rsid w:val="00F42163"/>
    <w:rsid w:val="00F42289"/>
    <w:rsid w:val="00F42F71"/>
    <w:rsid w:val="00F436F5"/>
    <w:rsid w:val="00F43A37"/>
    <w:rsid w:val="00F451AB"/>
    <w:rsid w:val="00F45CDC"/>
    <w:rsid w:val="00F45D86"/>
    <w:rsid w:val="00F46189"/>
    <w:rsid w:val="00F4641B"/>
    <w:rsid w:val="00F46517"/>
    <w:rsid w:val="00F46545"/>
    <w:rsid w:val="00F46827"/>
    <w:rsid w:val="00F4694A"/>
    <w:rsid w:val="00F46EB8"/>
    <w:rsid w:val="00F47534"/>
    <w:rsid w:val="00F47703"/>
    <w:rsid w:val="00F5053C"/>
    <w:rsid w:val="00F50586"/>
    <w:rsid w:val="00F507C0"/>
    <w:rsid w:val="00F507D6"/>
    <w:rsid w:val="00F50A21"/>
    <w:rsid w:val="00F50CD1"/>
    <w:rsid w:val="00F511E4"/>
    <w:rsid w:val="00F52AD3"/>
    <w:rsid w:val="00F52D09"/>
    <w:rsid w:val="00F52E08"/>
    <w:rsid w:val="00F533B5"/>
    <w:rsid w:val="00F53A66"/>
    <w:rsid w:val="00F53F74"/>
    <w:rsid w:val="00F53F9B"/>
    <w:rsid w:val="00F5462D"/>
    <w:rsid w:val="00F546C0"/>
    <w:rsid w:val="00F556F7"/>
    <w:rsid w:val="00F55B21"/>
    <w:rsid w:val="00F56EF6"/>
    <w:rsid w:val="00F57251"/>
    <w:rsid w:val="00F574CD"/>
    <w:rsid w:val="00F57B1A"/>
    <w:rsid w:val="00F57DCF"/>
    <w:rsid w:val="00F60082"/>
    <w:rsid w:val="00F607C5"/>
    <w:rsid w:val="00F60DD3"/>
    <w:rsid w:val="00F60F57"/>
    <w:rsid w:val="00F61A9F"/>
    <w:rsid w:val="00F61B24"/>
    <w:rsid w:val="00F61B5F"/>
    <w:rsid w:val="00F61D33"/>
    <w:rsid w:val="00F61FB3"/>
    <w:rsid w:val="00F6289E"/>
    <w:rsid w:val="00F63030"/>
    <w:rsid w:val="00F6333B"/>
    <w:rsid w:val="00F640F9"/>
    <w:rsid w:val="00F64696"/>
    <w:rsid w:val="00F64C95"/>
    <w:rsid w:val="00F64DDC"/>
    <w:rsid w:val="00F653AF"/>
    <w:rsid w:val="00F65AA9"/>
    <w:rsid w:val="00F6768F"/>
    <w:rsid w:val="00F67CE0"/>
    <w:rsid w:val="00F67F30"/>
    <w:rsid w:val="00F7103C"/>
    <w:rsid w:val="00F720FB"/>
    <w:rsid w:val="00F728EF"/>
    <w:rsid w:val="00F72C2C"/>
    <w:rsid w:val="00F72D7A"/>
    <w:rsid w:val="00F7348F"/>
    <w:rsid w:val="00F75699"/>
    <w:rsid w:val="00F756DB"/>
    <w:rsid w:val="00F75E1D"/>
    <w:rsid w:val="00F76CAB"/>
    <w:rsid w:val="00F770FE"/>
    <w:rsid w:val="00F7722C"/>
    <w:rsid w:val="00F772C6"/>
    <w:rsid w:val="00F774CE"/>
    <w:rsid w:val="00F778B2"/>
    <w:rsid w:val="00F77A8B"/>
    <w:rsid w:val="00F8005C"/>
    <w:rsid w:val="00F8031E"/>
    <w:rsid w:val="00F80520"/>
    <w:rsid w:val="00F8072E"/>
    <w:rsid w:val="00F815B5"/>
    <w:rsid w:val="00F816E2"/>
    <w:rsid w:val="00F82407"/>
    <w:rsid w:val="00F83317"/>
    <w:rsid w:val="00F83AFB"/>
    <w:rsid w:val="00F84FA0"/>
    <w:rsid w:val="00F8502A"/>
    <w:rsid w:val="00F85195"/>
    <w:rsid w:val="00F86573"/>
    <w:rsid w:val="00F868E3"/>
    <w:rsid w:val="00F86F06"/>
    <w:rsid w:val="00F919EE"/>
    <w:rsid w:val="00F91AE0"/>
    <w:rsid w:val="00F927C1"/>
    <w:rsid w:val="00F9334B"/>
    <w:rsid w:val="00F938BA"/>
    <w:rsid w:val="00F93996"/>
    <w:rsid w:val="00F93B3A"/>
    <w:rsid w:val="00F949BA"/>
    <w:rsid w:val="00F95099"/>
    <w:rsid w:val="00F972BB"/>
    <w:rsid w:val="00F974B9"/>
    <w:rsid w:val="00F97919"/>
    <w:rsid w:val="00FA027C"/>
    <w:rsid w:val="00FA0E93"/>
    <w:rsid w:val="00FA1374"/>
    <w:rsid w:val="00FA1CFF"/>
    <w:rsid w:val="00FA2137"/>
    <w:rsid w:val="00FA281E"/>
    <w:rsid w:val="00FA2C46"/>
    <w:rsid w:val="00FA2EB4"/>
    <w:rsid w:val="00FA3368"/>
    <w:rsid w:val="00FA3525"/>
    <w:rsid w:val="00FA35D5"/>
    <w:rsid w:val="00FA47B7"/>
    <w:rsid w:val="00FA51B8"/>
    <w:rsid w:val="00FA5A53"/>
    <w:rsid w:val="00FA5C60"/>
    <w:rsid w:val="00FA5E7A"/>
    <w:rsid w:val="00FA7CB3"/>
    <w:rsid w:val="00FB1075"/>
    <w:rsid w:val="00FB1174"/>
    <w:rsid w:val="00FB1293"/>
    <w:rsid w:val="00FB1586"/>
    <w:rsid w:val="00FB18EB"/>
    <w:rsid w:val="00FB1A47"/>
    <w:rsid w:val="00FB1F2A"/>
    <w:rsid w:val="00FB26F5"/>
    <w:rsid w:val="00FB280E"/>
    <w:rsid w:val="00FB4769"/>
    <w:rsid w:val="00FB4CDA"/>
    <w:rsid w:val="00FB560A"/>
    <w:rsid w:val="00FB6481"/>
    <w:rsid w:val="00FB6D36"/>
    <w:rsid w:val="00FB725B"/>
    <w:rsid w:val="00FB7386"/>
    <w:rsid w:val="00FB77C1"/>
    <w:rsid w:val="00FC01A1"/>
    <w:rsid w:val="00FC0965"/>
    <w:rsid w:val="00FC0F81"/>
    <w:rsid w:val="00FC1407"/>
    <w:rsid w:val="00FC1B1C"/>
    <w:rsid w:val="00FC1E0B"/>
    <w:rsid w:val="00FC2325"/>
    <w:rsid w:val="00FC252F"/>
    <w:rsid w:val="00FC2ED8"/>
    <w:rsid w:val="00FC395C"/>
    <w:rsid w:val="00FC3AAF"/>
    <w:rsid w:val="00FC3EE1"/>
    <w:rsid w:val="00FC4BF6"/>
    <w:rsid w:val="00FC4EE9"/>
    <w:rsid w:val="00FC5750"/>
    <w:rsid w:val="00FC5E1B"/>
    <w:rsid w:val="00FC5E8E"/>
    <w:rsid w:val="00FC7019"/>
    <w:rsid w:val="00FC7FB6"/>
    <w:rsid w:val="00FD027A"/>
    <w:rsid w:val="00FD04DE"/>
    <w:rsid w:val="00FD058A"/>
    <w:rsid w:val="00FD1E73"/>
    <w:rsid w:val="00FD2203"/>
    <w:rsid w:val="00FD2F50"/>
    <w:rsid w:val="00FD3761"/>
    <w:rsid w:val="00FD3766"/>
    <w:rsid w:val="00FD41DE"/>
    <w:rsid w:val="00FD4690"/>
    <w:rsid w:val="00FD47C4"/>
    <w:rsid w:val="00FD495F"/>
    <w:rsid w:val="00FD4D74"/>
    <w:rsid w:val="00FD6059"/>
    <w:rsid w:val="00FD6235"/>
    <w:rsid w:val="00FD658C"/>
    <w:rsid w:val="00FD6ED8"/>
    <w:rsid w:val="00FD722A"/>
    <w:rsid w:val="00FD7FC6"/>
    <w:rsid w:val="00FE1254"/>
    <w:rsid w:val="00FE24A7"/>
    <w:rsid w:val="00FE26AF"/>
    <w:rsid w:val="00FE2D59"/>
    <w:rsid w:val="00FE2DCF"/>
    <w:rsid w:val="00FE3655"/>
    <w:rsid w:val="00FE3A74"/>
    <w:rsid w:val="00FE3FA7"/>
    <w:rsid w:val="00FE47AA"/>
    <w:rsid w:val="00FE4F3D"/>
    <w:rsid w:val="00FE558A"/>
    <w:rsid w:val="00FE5775"/>
    <w:rsid w:val="00FE5B08"/>
    <w:rsid w:val="00FE5B28"/>
    <w:rsid w:val="00FE5F5B"/>
    <w:rsid w:val="00FE5F7C"/>
    <w:rsid w:val="00FE6433"/>
    <w:rsid w:val="00FE7472"/>
    <w:rsid w:val="00FF0554"/>
    <w:rsid w:val="00FF0EBA"/>
    <w:rsid w:val="00FF13B4"/>
    <w:rsid w:val="00FF204C"/>
    <w:rsid w:val="00FF282D"/>
    <w:rsid w:val="00FF2A4E"/>
    <w:rsid w:val="00FF2BF5"/>
    <w:rsid w:val="00FF2FCE"/>
    <w:rsid w:val="00FF3D9B"/>
    <w:rsid w:val="00FF44EB"/>
    <w:rsid w:val="00FF4F7D"/>
    <w:rsid w:val="00FF54DF"/>
    <w:rsid w:val="00FF6D9D"/>
    <w:rsid w:val="00FF70A8"/>
    <w:rsid w:val="00FF7DD5"/>
    <w:rsid w:val="011AC268"/>
    <w:rsid w:val="01409F4E"/>
    <w:rsid w:val="02335956"/>
    <w:rsid w:val="023D20BF"/>
    <w:rsid w:val="0267B616"/>
    <w:rsid w:val="03096A90"/>
    <w:rsid w:val="035B1462"/>
    <w:rsid w:val="03B80207"/>
    <w:rsid w:val="040BEB5B"/>
    <w:rsid w:val="04CB4807"/>
    <w:rsid w:val="0506DBE7"/>
    <w:rsid w:val="053C4320"/>
    <w:rsid w:val="0544F72D"/>
    <w:rsid w:val="0576BA0C"/>
    <w:rsid w:val="059EC8C2"/>
    <w:rsid w:val="05DB324C"/>
    <w:rsid w:val="05F48254"/>
    <w:rsid w:val="05F53670"/>
    <w:rsid w:val="060552C7"/>
    <w:rsid w:val="065743B6"/>
    <w:rsid w:val="065AA0E3"/>
    <w:rsid w:val="0716E08B"/>
    <w:rsid w:val="0723936E"/>
    <w:rsid w:val="076D1CA9"/>
    <w:rsid w:val="078050F9"/>
    <w:rsid w:val="07908FB1"/>
    <w:rsid w:val="07B50930"/>
    <w:rsid w:val="07BD5A62"/>
    <w:rsid w:val="0831C032"/>
    <w:rsid w:val="08370988"/>
    <w:rsid w:val="084F02F5"/>
    <w:rsid w:val="087412A2"/>
    <w:rsid w:val="08773B1A"/>
    <w:rsid w:val="087DBCB4"/>
    <w:rsid w:val="08ABF351"/>
    <w:rsid w:val="08EBA9F2"/>
    <w:rsid w:val="09849708"/>
    <w:rsid w:val="0A07A47D"/>
    <w:rsid w:val="0A55E43B"/>
    <w:rsid w:val="0AA71B8B"/>
    <w:rsid w:val="0AC905E1"/>
    <w:rsid w:val="0ACB4D76"/>
    <w:rsid w:val="0AD70E65"/>
    <w:rsid w:val="0AEF9E4F"/>
    <w:rsid w:val="0B38914D"/>
    <w:rsid w:val="0B411550"/>
    <w:rsid w:val="0B59C346"/>
    <w:rsid w:val="0BB5FF19"/>
    <w:rsid w:val="0BE2C9CA"/>
    <w:rsid w:val="0C8943A1"/>
    <w:rsid w:val="0CE633FD"/>
    <w:rsid w:val="0D04AF04"/>
    <w:rsid w:val="0D07B824"/>
    <w:rsid w:val="0D273975"/>
    <w:rsid w:val="0D74B467"/>
    <w:rsid w:val="0DC1660B"/>
    <w:rsid w:val="0DD04934"/>
    <w:rsid w:val="0E1668E1"/>
    <w:rsid w:val="0E2AA3A8"/>
    <w:rsid w:val="0E380DD5"/>
    <w:rsid w:val="0E631A85"/>
    <w:rsid w:val="0E79202D"/>
    <w:rsid w:val="0E879404"/>
    <w:rsid w:val="0E99E3BC"/>
    <w:rsid w:val="0ED4DC25"/>
    <w:rsid w:val="0EEFFA2D"/>
    <w:rsid w:val="0F268340"/>
    <w:rsid w:val="0F4E8B4B"/>
    <w:rsid w:val="1055D3BC"/>
    <w:rsid w:val="1098FC27"/>
    <w:rsid w:val="10A36C7F"/>
    <w:rsid w:val="10AA8D05"/>
    <w:rsid w:val="10AEB309"/>
    <w:rsid w:val="10B37866"/>
    <w:rsid w:val="10D06A01"/>
    <w:rsid w:val="111CB603"/>
    <w:rsid w:val="115D1A66"/>
    <w:rsid w:val="11A6D6B2"/>
    <w:rsid w:val="123EAF24"/>
    <w:rsid w:val="127D4363"/>
    <w:rsid w:val="12AA40E5"/>
    <w:rsid w:val="12BF1229"/>
    <w:rsid w:val="12FA6E93"/>
    <w:rsid w:val="132FC590"/>
    <w:rsid w:val="13537D43"/>
    <w:rsid w:val="135746EE"/>
    <w:rsid w:val="1390B97D"/>
    <w:rsid w:val="13DD9B3B"/>
    <w:rsid w:val="13E22DC7"/>
    <w:rsid w:val="13F9F71A"/>
    <w:rsid w:val="145F38A8"/>
    <w:rsid w:val="146BEB8B"/>
    <w:rsid w:val="149423B0"/>
    <w:rsid w:val="14D063CB"/>
    <w:rsid w:val="14D8E7CE"/>
    <w:rsid w:val="157F61A5"/>
    <w:rsid w:val="15848279"/>
    <w:rsid w:val="15C45894"/>
    <w:rsid w:val="15D3CDFE"/>
    <w:rsid w:val="16458F9E"/>
    <w:rsid w:val="165F1277"/>
    <w:rsid w:val="168D2D67"/>
    <w:rsid w:val="16FC7AFE"/>
    <w:rsid w:val="17248052"/>
    <w:rsid w:val="17413F1C"/>
    <w:rsid w:val="175DFDE6"/>
    <w:rsid w:val="17679C16"/>
    <w:rsid w:val="17BABB71"/>
    <w:rsid w:val="1817FEA8"/>
    <w:rsid w:val="18496EAC"/>
    <w:rsid w:val="1857FA72"/>
    <w:rsid w:val="186B9BC9"/>
    <w:rsid w:val="1881B2B8"/>
    <w:rsid w:val="191FDB5D"/>
    <w:rsid w:val="193F8CFB"/>
    <w:rsid w:val="19535A0C"/>
    <w:rsid w:val="19600CEF"/>
    <w:rsid w:val="19C52B44"/>
    <w:rsid w:val="19D19BBE"/>
    <w:rsid w:val="1A1241F1"/>
    <w:rsid w:val="1A595CD1"/>
    <w:rsid w:val="1A604D68"/>
    <w:rsid w:val="1AD505F1"/>
    <w:rsid w:val="1B400899"/>
    <w:rsid w:val="1B4EB517"/>
    <w:rsid w:val="1BD87024"/>
    <w:rsid w:val="1BDEF39C"/>
    <w:rsid w:val="1BE4F036"/>
    <w:rsid w:val="1BF22C10"/>
    <w:rsid w:val="1C11EDB8"/>
    <w:rsid w:val="1C29E725"/>
    <w:rsid w:val="1C3EEB3A"/>
    <w:rsid w:val="1C94C5CD"/>
    <w:rsid w:val="1CCB9B9F"/>
    <w:rsid w:val="1D677AC3"/>
    <w:rsid w:val="1DA69ADC"/>
    <w:rsid w:val="1DBEC71A"/>
    <w:rsid w:val="1DEBC49C"/>
    <w:rsid w:val="1E18C21E"/>
    <w:rsid w:val="1EEF2ECF"/>
    <w:rsid w:val="1F22AD7E"/>
    <w:rsid w:val="1F3425BE"/>
    <w:rsid w:val="1F94004C"/>
    <w:rsid w:val="1FF29902"/>
    <w:rsid w:val="203EE504"/>
    <w:rsid w:val="205F9545"/>
    <w:rsid w:val="20BC52D0"/>
    <w:rsid w:val="20D9119A"/>
    <w:rsid w:val="212E1470"/>
    <w:rsid w:val="21424F37"/>
    <w:rsid w:val="218F9758"/>
    <w:rsid w:val="21D5E05E"/>
    <w:rsid w:val="21F14D11"/>
    <w:rsid w:val="21F907C6"/>
    <w:rsid w:val="21F937E0"/>
    <w:rsid w:val="235174CF"/>
    <w:rsid w:val="235999D0"/>
    <w:rsid w:val="238DE7BB"/>
    <w:rsid w:val="23AA7D16"/>
    <w:rsid w:val="23E716BA"/>
    <w:rsid w:val="246CD86F"/>
    <w:rsid w:val="247F772F"/>
    <w:rsid w:val="250ACE43"/>
    <w:rsid w:val="252D8024"/>
    <w:rsid w:val="2537CBC5"/>
    <w:rsid w:val="2548F1D9"/>
    <w:rsid w:val="255B2478"/>
    <w:rsid w:val="25C28C53"/>
    <w:rsid w:val="25EC5905"/>
    <w:rsid w:val="2685CF08"/>
    <w:rsid w:val="26A8650C"/>
    <w:rsid w:val="27022D3F"/>
    <w:rsid w:val="27327A95"/>
    <w:rsid w:val="2746F15D"/>
    <w:rsid w:val="279B610D"/>
    <w:rsid w:val="27B3EDA0"/>
    <w:rsid w:val="285AF3D5"/>
    <w:rsid w:val="287A4E6A"/>
    <w:rsid w:val="28AF06A1"/>
    <w:rsid w:val="28B3FECF"/>
    <w:rsid w:val="28CE8D64"/>
    <w:rsid w:val="29004AD1"/>
    <w:rsid w:val="293D870B"/>
    <w:rsid w:val="29B270D4"/>
    <w:rsid w:val="29D6B782"/>
    <w:rsid w:val="2A0A37DA"/>
    <w:rsid w:val="2A0D2B32"/>
    <w:rsid w:val="2A1D5B76"/>
    <w:rsid w:val="2A4F601B"/>
    <w:rsid w:val="2ADA21B5"/>
    <w:rsid w:val="2AE2A5B8"/>
    <w:rsid w:val="2B071F37"/>
    <w:rsid w:val="2B0F7069"/>
    <w:rsid w:val="2B845A32"/>
    <w:rsid w:val="2BC0D0E2"/>
    <w:rsid w:val="2BF25D2C"/>
    <w:rsid w:val="2C31CDD7"/>
    <w:rsid w:val="2C749055"/>
    <w:rsid w:val="2C797F7D"/>
    <w:rsid w:val="2C947491"/>
    <w:rsid w:val="2C9B8F5F"/>
    <w:rsid w:val="2CA97B5D"/>
    <w:rsid w:val="2CE18C98"/>
    <w:rsid w:val="2CFDA341"/>
    <w:rsid w:val="2D73025A"/>
    <w:rsid w:val="2D834112"/>
    <w:rsid w:val="2DB7F949"/>
    <w:rsid w:val="2DE6C695"/>
    <w:rsid w:val="2DECB180"/>
    <w:rsid w:val="2E6E4B75"/>
    <w:rsid w:val="2E766C8D"/>
    <w:rsid w:val="2E8AA754"/>
    <w:rsid w:val="2F1CE664"/>
    <w:rsid w:val="2F299947"/>
    <w:rsid w:val="2FAF2833"/>
    <w:rsid w:val="2FBADC38"/>
    <w:rsid w:val="2FD30876"/>
    <w:rsid w:val="302CF230"/>
    <w:rsid w:val="302D037A"/>
    <w:rsid w:val="30794F7C"/>
    <w:rsid w:val="30C6CA6E"/>
    <w:rsid w:val="30EB43ED"/>
    <w:rsid w:val="30FAA9F6"/>
    <w:rsid w:val="30FB275D"/>
    <w:rsid w:val="3216E645"/>
    <w:rsid w:val="32761782"/>
    <w:rsid w:val="32A0A152"/>
    <w:rsid w:val="334E16D0"/>
    <w:rsid w:val="33807221"/>
    <w:rsid w:val="33BC04F2"/>
    <w:rsid w:val="33C3C4CB"/>
    <w:rsid w:val="34228008"/>
    <w:rsid w:val="34290135"/>
    <w:rsid w:val="348F497A"/>
    <w:rsid w:val="34A742E7"/>
    <w:rsid w:val="3508F8A0"/>
    <w:rsid w:val="3530A2AF"/>
    <w:rsid w:val="35990AE5"/>
    <w:rsid w:val="365126F1"/>
    <w:rsid w:val="36AE174D"/>
    <w:rsid w:val="3709819C"/>
    <w:rsid w:val="370F9A35"/>
    <w:rsid w:val="374C0D21"/>
    <w:rsid w:val="37516ACB"/>
    <w:rsid w:val="380E3F0B"/>
    <w:rsid w:val="38684371"/>
    <w:rsid w:val="386FF4C4"/>
    <w:rsid w:val="395B32B9"/>
    <w:rsid w:val="3997D876"/>
    <w:rsid w:val="39DCCCAE"/>
    <w:rsid w:val="3A1121FA"/>
    <w:rsid w:val="3A3177E1"/>
    <w:rsid w:val="3A6C7C08"/>
    <w:rsid w:val="3AAB4E90"/>
    <w:rsid w:val="3AC8402B"/>
    <w:rsid w:val="3B0CD178"/>
    <w:rsid w:val="3B1D1030"/>
    <w:rsid w:val="3B4189AF"/>
    <w:rsid w:val="3B47169E"/>
    <w:rsid w:val="3B51C867"/>
    <w:rsid w:val="3B9FE433"/>
    <w:rsid w:val="3BA7588A"/>
    <w:rsid w:val="3BEA37F7"/>
    <w:rsid w:val="3C89EAD1"/>
    <w:rsid w:val="3CB18F42"/>
    <w:rsid w:val="3CE3E5D5"/>
    <w:rsid w:val="3CEE6311"/>
    <w:rsid w:val="3D228C37"/>
    <w:rsid w:val="3D23B1C5"/>
    <w:rsid w:val="3D319CF7"/>
    <w:rsid w:val="3D92BE3B"/>
    <w:rsid w:val="3D9D60EB"/>
    <w:rsid w:val="3DA43499"/>
    <w:rsid w:val="3DAC0A50"/>
    <w:rsid w:val="3DB75247"/>
    <w:rsid w:val="3DBA5286"/>
    <w:rsid w:val="3DE2F8B4"/>
    <w:rsid w:val="3DE586D1"/>
    <w:rsid w:val="3E0F228B"/>
    <w:rsid w:val="3E163105"/>
    <w:rsid w:val="3E872BB8"/>
    <w:rsid w:val="3F024E06"/>
    <w:rsid w:val="3F170C38"/>
    <w:rsid w:val="3F37063D"/>
    <w:rsid w:val="3FC0C14A"/>
    <w:rsid w:val="4045E9CB"/>
    <w:rsid w:val="4072B47C"/>
    <w:rsid w:val="407F675F"/>
    <w:rsid w:val="4094CF97"/>
    <w:rsid w:val="40D75202"/>
    <w:rsid w:val="40DC24EA"/>
    <w:rsid w:val="4110DD21"/>
    <w:rsid w:val="41192E53"/>
    <w:rsid w:val="41850065"/>
    <w:rsid w:val="4259DF0C"/>
    <w:rsid w:val="4269B11A"/>
    <w:rsid w:val="42F30537"/>
    <w:rsid w:val="4337FC26"/>
    <w:rsid w:val="4344AF09"/>
    <w:rsid w:val="434FF593"/>
    <w:rsid w:val="437179BA"/>
    <w:rsid w:val="440BD7D7"/>
    <w:rsid w:val="442B27A1"/>
    <w:rsid w:val="444DC12F"/>
    <w:rsid w:val="448E3FE4"/>
    <w:rsid w:val="449CE941"/>
    <w:rsid w:val="450626DE"/>
    <w:rsid w:val="45072141"/>
    <w:rsid w:val="4559016D"/>
    <w:rsid w:val="45ABCCCF"/>
    <w:rsid w:val="45E51792"/>
    <w:rsid w:val="45F6C16D"/>
    <w:rsid w:val="464207EE"/>
    <w:rsid w:val="46941FC6"/>
    <w:rsid w:val="46DFC0C6"/>
    <w:rsid w:val="4718749F"/>
    <w:rsid w:val="4724F4B1"/>
    <w:rsid w:val="47250CBA"/>
    <w:rsid w:val="473A2B97"/>
    <w:rsid w:val="475D6B8E"/>
    <w:rsid w:val="478EFB9C"/>
    <w:rsid w:val="47B70A52"/>
    <w:rsid w:val="47F86C0A"/>
    <w:rsid w:val="48460FA2"/>
    <w:rsid w:val="4889E1CC"/>
    <w:rsid w:val="48AA5F3C"/>
    <w:rsid w:val="496FC86C"/>
    <w:rsid w:val="49F17ECA"/>
    <w:rsid w:val="4A0A86FA"/>
    <w:rsid w:val="4A0F4C57"/>
    <w:rsid w:val="4A64DD75"/>
    <w:rsid w:val="4A7889F4"/>
    <w:rsid w:val="4A843620"/>
    <w:rsid w:val="4AF3EB8F"/>
    <w:rsid w:val="4B02AAA3"/>
    <w:rsid w:val="4B0603A7"/>
    <w:rsid w:val="4B0DF12D"/>
    <w:rsid w:val="4B1AA410"/>
    <w:rsid w:val="4B92C803"/>
    <w:rsid w:val="4B948E41"/>
    <w:rsid w:val="4BBFE3FB"/>
    <w:rsid w:val="4BE3684B"/>
    <w:rsid w:val="4BEDE898"/>
    <w:rsid w:val="4C5260D8"/>
    <w:rsid w:val="4C6602F1"/>
    <w:rsid w:val="4CA3788B"/>
    <w:rsid w:val="4CCFA092"/>
    <w:rsid w:val="4CEC8D6E"/>
    <w:rsid w:val="4D2E9864"/>
    <w:rsid w:val="4D3F61BB"/>
    <w:rsid w:val="4D419044"/>
    <w:rsid w:val="4DC7BF7C"/>
    <w:rsid w:val="4E59353E"/>
    <w:rsid w:val="4E8EB6C3"/>
    <w:rsid w:val="4ED67039"/>
    <w:rsid w:val="4EFEA85E"/>
    <w:rsid w:val="4F1A3CC4"/>
    <w:rsid w:val="4F64F0A3"/>
    <w:rsid w:val="4F7170B5"/>
    <w:rsid w:val="4FA19660"/>
    <w:rsid w:val="4FB58F73"/>
    <w:rsid w:val="4FCF5119"/>
    <w:rsid w:val="50688974"/>
    <w:rsid w:val="50A1D86A"/>
    <w:rsid w:val="50AD1EF4"/>
    <w:rsid w:val="50B50C7A"/>
    <w:rsid w:val="50F316C1"/>
    <w:rsid w:val="50FA0369"/>
    <w:rsid w:val="511E4A17"/>
    <w:rsid w:val="5156C0F4"/>
    <w:rsid w:val="519B222F"/>
    <w:rsid w:val="51A357AA"/>
    <w:rsid w:val="51A5429D"/>
    <w:rsid w:val="51B08927"/>
    <w:rsid w:val="527BAF4E"/>
    <w:rsid w:val="528BBB35"/>
    <w:rsid w:val="528FF06C"/>
    <w:rsid w:val="52C0A63D"/>
    <w:rsid w:val="53013E3A"/>
    <w:rsid w:val="5304CEF6"/>
    <w:rsid w:val="53CB6583"/>
    <w:rsid w:val="53CF7535"/>
    <w:rsid w:val="554813AD"/>
    <w:rsid w:val="55688DB8"/>
    <w:rsid w:val="5568FC4C"/>
    <w:rsid w:val="55F7DFA1"/>
    <w:rsid w:val="5681D89D"/>
    <w:rsid w:val="56892549"/>
    <w:rsid w:val="56C98D70"/>
    <w:rsid w:val="56E77FCD"/>
    <w:rsid w:val="570E1AF9"/>
    <w:rsid w:val="571A9B0B"/>
    <w:rsid w:val="573AE5AA"/>
    <w:rsid w:val="5774960F"/>
    <w:rsid w:val="57FE494A"/>
    <w:rsid w:val="5843AAF6"/>
    <w:rsid w:val="585B0EA7"/>
    <w:rsid w:val="58730814"/>
    <w:rsid w:val="58974EC2"/>
    <w:rsid w:val="58C44C44"/>
    <w:rsid w:val="5929C0A3"/>
    <w:rsid w:val="594E6CF3"/>
    <w:rsid w:val="59633E37"/>
    <w:rsid w:val="596F259B"/>
    <w:rsid w:val="599AB8F5"/>
    <w:rsid w:val="59DF7B57"/>
    <w:rsid w:val="59E9127E"/>
    <w:rsid w:val="5A002D54"/>
    <w:rsid w:val="5A25E5D0"/>
    <w:rsid w:val="5A34E58B"/>
    <w:rsid w:val="5B0F3B4D"/>
    <w:rsid w:val="5B1B90F4"/>
    <w:rsid w:val="5B30CB9E"/>
    <w:rsid w:val="5B3D151B"/>
    <w:rsid w:val="5B748FD9"/>
    <w:rsid w:val="5BA128B4"/>
    <w:rsid w:val="5C2F070E"/>
    <w:rsid w:val="5C8CCB50"/>
    <w:rsid w:val="5CAD48C0"/>
    <w:rsid w:val="5CC5422D"/>
    <w:rsid w:val="5D19A45B"/>
    <w:rsid w:val="5D223289"/>
    <w:rsid w:val="5D474D8F"/>
    <w:rsid w:val="5D56C151"/>
    <w:rsid w:val="5D73D9A4"/>
    <w:rsid w:val="5D903583"/>
    <w:rsid w:val="5DFD6497"/>
    <w:rsid w:val="5E259CBC"/>
    <w:rsid w:val="5E686C60"/>
    <w:rsid w:val="5E6F2637"/>
    <w:rsid w:val="5ED10EC1"/>
    <w:rsid w:val="5FA28344"/>
    <w:rsid w:val="60407918"/>
    <w:rsid w:val="606C82E2"/>
    <w:rsid w:val="60A2C54E"/>
    <w:rsid w:val="60EF76F2"/>
    <w:rsid w:val="610C688D"/>
    <w:rsid w:val="622A3274"/>
    <w:rsid w:val="62891C44"/>
    <w:rsid w:val="628BFB80"/>
    <w:rsid w:val="62DC00B3"/>
    <w:rsid w:val="62E99875"/>
    <w:rsid w:val="635F88F5"/>
    <w:rsid w:val="63C4CA83"/>
    <w:rsid w:val="63F28C1E"/>
    <w:rsid w:val="6426B30D"/>
    <w:rsid w:val="6435F5A6"/>
    <w:rsid w:val="64833DC7"/>
    <w:rsid w:val="653F1258"/>
    <w:rsid w:val="654D4B72"/>
    <w:rsid w:val="65563166"/>
    <w:rsid w:val="656EAE8D"/>
    <w:rsid w:val="65763835"/>
    <w:rsid w:val="657B2E9F"/>
    <w:rsid w:val="65AB2179"/>
    <w:rsid w:val="65AB544A"/>
    <w:rsid w:val="65BAB790"/>
    <w:rsid w:val="65CF3AFF"/>
    <w:rsid w:val="65F9DEB9"/>
    <w:rsid w:val="660811D5"/>
    <w:rsid w:val="6618508D"/>
    <w:rsid w:val="668B9101"/>
    <w:rsid w:val="66B63F46"/>
    <w:rsid w:val="66BECA64"/>
    <w:rsid w:val="673230DE"/>
    <w:rsid w:val="67607EDE"/>
    <w:rsid w:val="67659310"/>
    <w:rsid w:val="67674138"/>
    <w:rsid w:val="67737295"/>
    <w:rsid w:val="678B7C40"/>
    <w:rsid w:val="67C6F9F4"/>
    <w:rsid w:val="68035722"/>
    <w:rsid w:val="681FA42A"/>
    <w:rsid w:val="68436BA1"/>
    <w:rsid w:val="6850A69C"/>
    <w:rsid w:val="68586FB6"/>
    <w:rsid w:val="6880A7DB"/>
    <w:rsid w:val="68856D38"/>
    <w:rsid w:val="6895791F"/>
    <w:rsid w:val="68C59ECA"/>
    <w:rsid w:val="68CA6427"/>
    <w:rsid w:val="68E842C1"/>
    <w:rsid w:val="694D91B3"/>
    <w:rsid w:val="69941DF5"/>
    <w:rsid w:val="6A29A832"/>
    <w:rsid w:val="6A6A8AA6"/>
    <w:rsid w:val="6A6F5003"/>
    <w:rsid w:val="6A8F5D78"/>
    <w:rsid w:val="6AC1371C"/>
    <w:rsid w:val="6AC2AA7F"/>
    <w:rsid w:val="6B4A8211"/>
    <w:rsid w:val="6B8F462F"/>
    <w:rsid w:val="6C104CB2"/>
    <w:rsid w:val="6C146EB0"/>
    <w:rsid w:val="6C98A388"/>
    <w:rsid w:val="6CB26484"/>
    <w:rsid w:val="6D17D8E3"/>
    <w:rsid w:val="6D44A394"/>
    <w:rsid w:val="6D515677"/>
    <w:rsid w:val="6D640FF1"/>
    <w:rsid w:val="6D7E53F9"/>
    <w:rsid w:val="6D964D66"/>
    <w:rsid w:val="6DCA9FFB"/>
    <w:rsid w:val="6DD64C27"/>
    <w:rsid w:val="6DD682BC"/>
    <w:rsid w:val="6E013BAD"/>
    <w:rsid w:val="6E5819AE"/>
    <w:rsid w:val="6EA10CAC"/>
    <w:rsid w:val="6EEE879E"/>
    <w:rsid w:val="6F2B2D5B"/>
    <w:rsid w:val="6F582ADD"/>
    <w:rsid w:val="6F6CFC21"/>
    <w:rsid w:val="6FA476DF"/>
    <w:rsid w:val="703EA375"/>
    <w:rsid w:val="70468E44"/>
    <w:rsid w:val="704D8FFA"/>
    <w:rsid w:val="7076E781"/>
    <w:rsid w:val="70B13496"/>
    <w:rsid w:val="710D22A0"/>
    <w:rsid w:val="710E9066"/>
    <w:rsid w:val="7152198F"/>
    <w:rsid w:val="715B285C"/>
    <w:rsid w:val="72288640"/>
    <w:rsid w:val="722D4B9D"/>
    <w:rsid w:val="724A8D1C"/>
    <w:rsid w:val="72B706AA"/>
    <w:rsid w:val="72DB4211"/>
    <w:rsid w:val="72F3AC67"/>
    <w:rsid w:val="7320A9E9"/>
    <w:rsid w:val="733F6B77"/>
    <w:rsid w:val="7399F36D"/>
    <w:rsid w:val="73FF34FB"/>
    <w:rsid w:val="74072281"/>
    <w:rsid w:val="742B2747"/>
    <w:rsid w:val="749D5DA0"/>
    <w:rsid w:val="74E2548F"/>
    <w:rsid w:val="74EDCDEA"/>
    <w:rsid w:val="74F758A4"/>
    <w:rsid w:val="74FFBC86"/>
    <w:rsid w:val="75029F2E"/>
    <w:rsid w:val="7539EB0B"/>
    <w:rsid w:val="75A296A2"/>
    <w:rsid w:val="75CDC555"/>
    <w:rsid w:val="75DDD13C"/>
    <w:rsid w:val="75EE0FF4"/>
    <w:rsid w:val="760DF6E7"/>
    <w:rsid w:val="764A3702"/>
    <w:rsid w:val="779AE956"/>
    <w:rsid w:val="7804057B"/>
    <w:rsid w:val="7834E279"/>
    <w:rsid w:val="787FC462"/>
    <w:rsid w:val="78865A1C"/>
    <w:rsid w:val="78CB1E3A"/>
    <w:rsid w:val="78CFE184"/>
    <w:rsid w:val="78D495AD"/>
    <w:rsid w:val="78ECD532"/>
    <w:rsid w:val="794A8D20"/>
    <w:rsid w:val="79748F2D"/>
    <w:rsid w:val="79798597"/>
    <w:rsid w:val="79E15FB7"/>
    <w:rsid w:val="7A0340A4"/>
    <w:rsid w:val="7A22B365"/>
    <w:rsid w:val="7A750244"/>
    <w:rsid w:val="7AA4D8FF"/>
    <w:rsid w:val="7B6FE874"/>
    <w:rsid w:val="7B9D18C7"/>
    <w:rsid w:val="7BAD24AE"/>
    <w:rsid w:val="7BD09776"/>
    <w:rsid w:val="7BDA2074"/>
    <w:rsid w:val="7BE20FB6"/>
    <w:rsid w:val="7C220E77"/>
    <w:rsid w:val="7CA082FA"/>
    <w:rsid w:val="7CCD4DAB"/>
    <w:rsid w:val="7DDBFE68"/>
    <w:rsid w:val="7E08329C"/>
    <w:rsid w:val="7E20F557"/>
    <w:rsid w:val="7E5D2157"/>
    <w:rsid w:val="7E6DA6FB"/>
    <w:rsid w:val="7E6E6A86"/>
    <w:rsid w:val="7E9F72B6"/>
    <w:rsid w:val="7ED22CE3"/>
    <w:rsid w:val="7F367676"/>
    <w:rsid w:val="7F389A51"/>
    <w:rsid w:val="7F5DAA4D"/>
    <w:rsid w:val="7FB9C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9E1BA4"/>
  <w15:docId w15:val="{A300B95A-4161-4570-BC01-0637A3C48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15BD8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15BD8"/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AD6440"/>
    <w:pPr>
      <w:spacing w:after="300" w:line="240" w:lineRule="auto"/>
    </w:pPr>
    <w:rPr>
      <w:rFonts w:cs="Arial"/>
      <w:color w:val="53565A"/>
      <w:sz w:val="18"/>
      <w:szCs w:val="18"/>
    </w:rPr>
  </w:style>
  <w:style w:type="paragraph" w:styleId="Footer">
    <w:name w:val="footer"/>
    <w:uiPriority w:val="8"/>
    <w:rsid w:val="0011701A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3B5733"/>
    <w:pPr>
      <w:spacing w:after="240" w:line="560" w:lineRule="atLeast"/>
    </w:pPr>
    <w:rPr>
      <w:rFonts w:ascii="Arial" w:hAnsi="Arial"/>
      <w:b/>
      <w:color w:val="53565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8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8"/>
      </w:numPr>
    </w:pPr>
  </w:style>
  <w:style w:type="numbering" w:customStyle="1" w:styleId="ZZTablebullets">
    <w:name w:val="ZZ Table bullets"/>
    <w:basedOn w:val="NoList"/>
    <w:rsid w:val="008E7B49"/>
    <w:pPr>
      <w:numPr>
        <w:numId w:val="8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ind w:left="794" w:hanging="397"/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2"/>
      </w:numPr>
    </w:pPr>
  </w:style>
  <w:style w:type="paragraph" w:customStyle="1" w:styleId="Numberdigit">
    <w:name w:val="Number digit"/>
    <w:basedOn w:val="Body"/>
    <w:uiPriority w:val="2"/>
    <w:rsid w:val="00857C5A"/>
    <w:pPr>
      <w:tabs>
        <w:tab w:val="num" w:pos="397"/>
      </w:tabs>
      <w:ind w:left="397" w:hanging="397"/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ilvl w:val="0"/>
        <w:numId w:val="0"/>
      </w:numPr>
      <w:tabs>
        <w:tab w:val="num" w:pos="794"/>
      </w:tabs>
      <w:ind w:left="794" w:hanging="397"/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4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4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ind w:left="1191" w:hanging="397"/>
    </w:pPr>
  </w:style>
  <w:style w:type="numbering" w:customStyle="1" w:styleId="ZZNumberslowerroman">
    <w:name w:val="ZZ Numbers lower roman"/>
    <w:basedOn w:val="ZZQuotebullets"/>
    <w:rsid w:val="00721CFB"/>
    <w:pPr>
      <w:numPr>
        <w:numId w:val="4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5"/>
      </w:numPr>
    </w:pPr>
  </w:style>
  <w:style w:type="paragraph" w:customStyle="1" w:styleId="Quotebullet1">
    <w:name w:val="Quote bullet 1"/>
    <w:basedOn w:val="Quotetext"/>
    <w:rsid w:val="008E7B49"/>
    <w:pPr>
      <w:numPr>
        <w:numId w:val="3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3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DHHSquotebullet1">
    <w:name w:val="DHHS quote bullet 1"/>
    <w:basedOn w:val="Normal"/>
    <w:rsid w:val="009F0884"/>
    <w:pPr>
      <w:spacing w:line="270" w:lineRule="atLeast"/>
      <w:ind w:left="680" w:hanging="283"/>
    </w:pPr>
    <w:rPr>
      <w:rFonts w:eastAsia="Times"/>
      <w:sz w:val="20"/>
      <w:szCs w:val="18"/>
    </w:rPr>
  </w:style>
  <w:style w:type="paragraph" w:customStyle="1" w:styleId="DHHSquotebullet2">
    <w:name w:val="DHHS quote bullet 2"/>
    <w:basedOn w:val="Normal"/>
    <w:rsid w:val="009F0884"/>
    <w:pPr>
      <w:spacing w:line="270" w:lineRule="atLeast"/>
      <w:ind w:left="964" w:hanging="284"/>
    </w:pPr>
    <w:rPr>
      <w:rFonts w:eastAsia="Times"/>
      <w:sz w:val="20"/>
      <w:szCs w:val="18"/>
    </w:rPr>
  </w:style>
  <w:style w:type="paragraph" w:customStyle="1" w:styleId="DHHStablebullet2">
    <w:name w:val="DHHS table bullet 2"/>
    <w:basedOn w:val="Normal"/>
    <w:uiPriority w:val="11"/>
    <w:rsid w:val="00C16ABE"/>
    <w:pPr>
      <w:tabs>
        <w:tab w:val="num" w:pos="227"/>
      </w:tabs>
      <w:spacing w:before="80" w:after="60" w:line="240" w:lineRule="auto"/>
      <w:ind w:left="454" w:hanging="227"/>
    </w:pPr>
    <w:rPr>
      <w:sz w:val="20"/>
    </w:rPr>
  </w:style>
  <w:style w:type="paragraph" w:customStyle="1" w:styleId="DHHStablebullet1">
    <w:name w:val="DHHS table bullet 1"/>
    <w:basedOn w:val="Normal"/>
    <w:uiPriority w:val="3"/>
    <w:qFormat/>
    <w:rsid w:val="00C16ABE"/>
    <w:pPr>
      <w:spacing w:before="80" w:after="60" w:line="240" w:lineRule="auto"/>
      <w:ind w:left="227" w:hanging="227"/>
    </w:pPr>
    <w:rPr>
      <w:sz w:val="20"/>
    </w:rPr>
  </w:style>
  <w:style w:type="paragraph" w:customStyle="1" w:styleId="DHHSbody">
    <w:name w:val="DHHS body"/>
    <w:link w:val="DHHSbodyChar"/>
    <w:qFormat/>
    <w:rsid w:val="00163343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DHHSbodyChar">
    <w:name w:val="DHHS body Char"/>
    <w:basedOn w:val="DefaultParagraphFont"/>
    <w:link w:val="DHHSbody"/>
    <w:rsid w:val="00163343"/>
    <w:rPr>
      <w:rFonts w:ascii="Arial" w:eastAsia="Times" w:hAnsi="Arial"/>
      <w:lang w:eastAsia="en-US"/>
    </w:rPr>
  </w:style>
  <w:style w:type="paragraph" w:customStyle="1" w:styleId="DHHSquote">
    <w:name w:val="DHHS quote"/>
    <w:basedOn w:val="DHHSbody"/>
    <w:uiPriority w:val="4"/>
    <w:rsid w:val="00163343"/>
    <w:pPr>
      <w:ind w:left="397"/>
    </w:pPr>
    <w:rPr>
      <w:szCs w:val="18"/>
    </w:rPr>
  </w:style>
  <w:style w:type="paragraph" w:customStyle="1" w:styleId="DHHSbullet1">
    <w:name w:val="DHHS bullet 1"/>
    <w:basedOn w:val="DHHSbody"/>
    <w:uiPriority w:val="99"/>
    <w:qFormat/>
    <w:rsid w:val="00654E07"/>
    <w:pPr>
      <w:spacing w:after="40"/>
      <w:ind w:left="284" w:hanging="284"/>
    </w:pPr>
  </w:style>
  <w:style w:type="paragraph" w:customStyle="1" w:styleId="DHHSbullet2">
    <w:name w:val="DHHS bullet 2"/>
    <w:basedOn w:val="DHHSbody"/>
    <w:uiPriority w:val="2"/>
    <w:qFormat/>
    <w:rsid w:val="00654E07"/>
    <w:pPr>
      <w:spacing w:after="40"/>
      <w:ind w:left="567" w:hanging="283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A6095"/>
    <w:pPr>
      <w:spacing w:after="0" w:line="240" w:lineRule="auto"/>
    </w:pPr>
    <w:rPr>
      <w:rFonts w:eastAsiaTheme="minorHAnsi" w:cstheme="minorBidi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6095"/>
    <w:rPr>
      <w:rFonts w:ascii="Arial" w:eastAsiaTheme="minorHAnsi" w:hAnsi="Arial" w:cstheme="minorBidi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071AFD"/>
    <w:pPr>
      <w:ind w:left="720"/>
      <w:contextualSpacing/>
    </w:pPr>
  </w:style>
  <w:style w:type="character" w:customStyle="1" w:styleId="cf01">
    <w:name w:val="cf01"/>
    <w:basedOn w:val="DefaultParagraphFont"/>
    <w:rsid w:val="008B0962"/>
    <w:rPr>
      <w:rFonts w:ascii="Segoe UI" w:hAnsi="Segoe UI" w:cs="Segoe UI" w:hint="default"/>
      <w:b/>
      <w:bCs/>
      <w:color w:val="ED7D31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732787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0E0C44"/>
  </w:style>
  <w:style w:type="character" w:customStyle="1" w:styleId="eop">
    <w:name w:val="eop"/>
    <w:basedOn w:val="DefaultParagraphFont"/>
    <w:rsid w:val="000E0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health.gov.au/resources/publications/call-to-action-health-sector-to-lead-in-healthier-food-and-drink-choices-for-visitors-and-staff?language=e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healthychoices@health.vic.gov.au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heas.health.vic.gov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yperlink" Target="heas.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health.vic.gov.au/publications/healthy-choices-policy-directive-and-guidelines-for-health-service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bbb6e9-9e8e-4aaa-bd83-5a905f9aafb2" xsi:nil="true"/>
    <lcf76f155ced4ddcb4097134ff3c332f xmlns="7c9c34ea-70da-459a-a3ad-af54afdeb5a4">
      <Terms xmlns="http://schemas.microsoft.com/office/infopath/2007/PartnerControls"/>
    </lcf76f155ced4ddcb4097134ff3c332f>
    <SharedWithUsers xmlns="a7bbb6e9-9e8e-4aaa-bd83-5a905f9aafb2">
      <UserInfo>
        <DisplayName>Liz O'Halloran (Health)</DisplayName>
        <AccountId>64</AccountId>
        <AccountType/>
      </UserInfo>
      <UserInfo>
        <DisplayName>Veronica Graham (Health)</DisplayName>
        <AccountId>62</AccountId>
        <AccountType/>
      </UserInfo>
      <UserInfo>
        <DisplayName>Sharon Laurence (Health)</DisplayName>
        <AccountId>66</AccountId>
        <AccountType/>
      </UserInfo>
      <UserInfo>
        <DisplayName>Sandra Marshall (Health)</DisplayName>
        <AccountId>58</AccountId>
        <AccountType/>
      </UserInfo>
    </SharedWithUsers>
    <MediaLengthInSeconds xmlns="7c9c34ea-70da-459a-a3ad-af54afdeb5a4" xsi:nil="true"/>
    <_Flow_SignoffStatus xmlns="7c9c34ea-70da-459a-a3ad-af54afdeb5a4" xsi:nil="true"/>
    <Status xmlns="7c9c34ea-70da-459a-a3ad-af54afdeb5a4" xsi:nil="true"/>
    <UpdateRequired xmlns="7c9c34ea-70da-459a-a3ad-af54afdeb5a4" xsi:nil="true"/>
    <Update xmlns="7c9c34ea-70da-459a-a3ad-af54afdeb5a4" xsi:nil="true"/>
    <Comments xmlns="7c9c34ea-70da-459a-a3ad-af54afdeb5a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1CBEAA2A4ED841AA843CD156635011" ma:contentTypeVersion="23" ma:contentTypeDescription="Create a new document." ma:contentTypeScope="" ma:versionID="daf5ee9a7f01685081b23c0d1b1b5c68">
  <xsd:schema xmlns:xsd="http://www.w3.org/2001/XMLSchema" xmlns:xs="http://www.w3.org/2001/XMLSchema" xmlns:p="http://schemas.microsoft.com/office/2006/metadata/properties" xmlns:ns2="7c9c34ea-70da-459a-a3ad-af54afdeb5a4" xmlns:ns3="a7bbb6e9-9e8e-4aaa-bd83-5a905f9aafb2" targetNamespace="http://schemas.microsoft.com/office/2006/metadata/properties" ma:root="true" ma:fieldsID="65199e99e3010b0572d5eb380d4f79f4" ns2:_="" ns3:_="">
    <xsd:import namespace="7c9c34ea-70da-459a-a3ad-af54afdeb5a4"/>
    <xsd:import namespace="a7bbb6e9-9e8e-4aaa-bd83-5a905f9aaf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Statu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UpdateRequired" minOccurs="0"/>
                <xsd:element ref="ns2:_Flow_SignoffStatus" minOccurs="0"/>
                <xsd:element ref="ns2:Update" minOccurs="0"/>
                <xsd:element ref="ns2:Comment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c34ea-70da-459a-a3ad-af54afdeb5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tatus" ma:index="14" nillable="true" ma:displayName="Status" ma:description="Status of the document only" ma:format="Dropdown" ma:internalName="Status">
      <xsd:simpleType>
        <xsd:restriction base="dms:Choice">
          <xsd:enumeration value="DRAFT"/>
          <xsd:enumeration value="FINAL"/>
          <xsd:enumeration value="TEMPLATE"/>
          <xsd:enumeration value="ARCHIVE"/>
          <xsd:enumeration value="CURRENT VERSION"/>
          <xsd:enumeration value="PENDING ENDORSEMENT"/>
          <xsd:enumeration value="ENDORSED"/>
          <xsd:enumeration value="APPROVED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UpdateRequired" ma:index="24" nillable="true" ma:displayName="Update Required" ma:description="KPIs are missing&#10;" ma:format="Dropdown" ma:internalName="UpdateRequired">
      <xsd:simpleType>
        <xsd:restriction base="dms:Text">
          <xsd:maxLength value="255"/>
        </xsd:restriction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Update" ma:index="26" nillable="true" ma:displayName="Update" ma:description="Update the file" ma:format="Dropdown" ma:internalName="Update">
      <xsd:simpleType>
        <xsd:restriction base="dms:Text">
          <xsd:maxLength value="255"/>
        </xsd:restriction>
      </xsd:simpleType>
    </xsd:element>
    <xsd:element name="Comments" ma:index="27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bb6e9-9e8e-4aaa-bd83-5a905f9aaf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3d27d16-54ad-40b4-84ec-bcfcda629e00}" ma:internalName="TaxCatchAll" ma:showField="CatchAllData" ma:web="a7bbb6e9-9e8e-4aaa-bd83-5a905f9aaf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a7bbb6e9-9e8e-4aaa-bd83-5a905f9aafb2"/>
    <ds:schemaRef ds:uri="7c9c34ea-70da-459a-a3ad-af54afdeb5a4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80DAB3-5B6A-45FA-8607-02FD6F918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9c34ea-70da-459a-a3ad-af54afdeb5a4"/>
    <ds:schemaRef ds:uri="a7bbb6e9-9e8e-4aaa-bd83-5a905f9aaf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C80E76-EBA3-47AB-B1A5-FF20FDA0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152</Words>
  <Characters>1226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y choices policy directive for Victorian public health services short summary 2022</vt:lpstr>
    </vt:vector>
  </TitlesOfParts>
  <Company>Victoria State Government, Department of Health</Company>
  <LinksUpToDate>false</LinksUpToDate>
  <CharactersWithSpaces>14393</CharactersWithSpaces>
  <SharedDoc>false</SharedDoc>
  <HyperlinkBase/>
  <HLinks>
    <vt:vector size="30" baseType="variant">
      <vt:variant>
        <vt:i4>8126512</vt:i4>
      </vt:variant>
      <vt:variant>
        <vt:i4>12</vt:i4>
      </vt:variant>
      <vt:variant>
        <vt:i4>0</vt:i4>
      </vt:variant>
      <vt:variant>
        <vt:i4>5</vt:i4>
      </vt:variant>
      <vt:variant>
        <vt:lpwstr>https://www.health.vic.gov.au/publications/healthy-choices-policy-directive-and-guidelines-for-health-services</vt:lpwstr>
      </vt:variant>
      <vt:variant>
        <vt:lpwstr/>
      </vt:variant>
      <vt:variant>
        <vt:i4>4587618</vt:i4>
      </vt:variant>
      <vt:variant>
        <vt:i4>9</vt:i4>
      </vt:variant>
      <vt:variant>
        <vt:i4>0</vt:i4>
      </vt:variant>
      <vt:variant>
        <vt:i4>5</vt:i4>
      </vt:variant>
      <vt:variant>
        <vt:lpwstr>mailto:healthychoices@health.vic.gov.au</vt:lpwstr>
      </vt:variant>
      <vt:variant>
        <vt:lpwstr/>
      </vt:variant>
      <vt:variant>
        <vt:i4>2556003</vt:i4>
      </vt:variant>
      <vt:variant>
        <vt:i4>6</vt:i4>
      </vt:variant>
      <vt:variant>
        <vt:i4>0</vt:i4>
      </vt:variant>
      <vt:variant>
        <vt:i4>5</vt:i4>
      </vt:variant>
      <vt:variant>
        <vt:lpwstr>https://heas.health.vic.gov.au/</vt:lpwstr>
      </vt:variant>
      <vt:variant>
        <vt:lpwstr/>
      </vt:variant>
      <vt:variant>
        <vt:i4>2556003</vt:i4>
      </vt:variant>
      <vt:variant>
        <vt:i4>3</vt:i4>
      </vt:variant>
      <vt:variant>
        <vt:i4>0</vt:i4>
      </vt:variant>
      <vt:variant>
        <vt:i4>5</vt:i4>
      </vt:variant>
      <vt:variant>
        <vt:lpwstr>https://heas.health.vic.gov.au/</vt:lpwstr>
      </vt:variant>
      <vt:variant>
        <vt:lpwstr/>
      </vt:variant>
      <vt:variant>
        <vt:i4>196639</vt:i4>
      </vt:variant>
      <vt:variant>
        <vt:i4>0</vt:i4>
      </vt:variant>
      <vt:variant>
        <vt:i4>0</vt:i4>
      </vt:variant>
      <vt:variant>
        <vt:i4>5</vt:i4>
      </vt:variant>
      <vt:variant>
        <vt:lpwstr>https://www.health.gov.au/resources/publications/call-to-action-health-sector-to-lead-in-healthier-food-and-drink-choices-for-visitors-and-staff?language=en</vt:lpwstr>
      </vt:variant>
      <vt:variant>
        <vt:lpwstr>:~:text=Call%20to%20action%3A%20health%20sector%20to%20lead%20in,to%20help%20promote%20health%20and%20wellbeing.%20Listen%20Download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y choices policy directive for Victorian public health services short summary 2022</dc:title>
  <dc:subject>Healthy choices policy directive</dc:subject>
  <dc:creator>healthychoices@health.vic.gov.au</dc:creator>
  <cp:keywords>healthy food, policy, health services</cp:keywords>
  <cp:lastModifiedBy>Emily Hirst (Health)</cp:lastModifiedBy>
  <cp:revision>3</cp:revision>
  <cp:lastPrinted>2026-02-15T07:27:00Z</cp:lastPrinted>
  <dcterms:created xsi:type="dcterms:W3CDTF">2026-02-17T03:16:00Z</dcterms:created>
  <dcterms:modified xsi:type="dcterms:W3CDTF">2026-02-18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221CBEAA2A4ED841AA843CD156635011</vt:lpwstr>
  </property>
  <property fmtid="{D5CDD505-2E9C-101B-9397-08002B2CF9AE}" pid="4" name="version">
    <vt:lpwstr>v4 19022021</vt:lpwstr>
  </property>
  <property fmtid="{D5CDD505-2E9C-101B-9397-08002B2CF9AE}" pid="5" name="TemplateVersion">
    <vt:i4>1</vt:i4>
  </property>
  <property fmtid="{D5CDD505-2E9C-101B-9397-08002B2CF9AE}" pid="6" name="WebPage">
    <vt:lpwstr>https://dhhsvicgovau.sharepoint.com/:w:/s/health/EWXaUebzii1ImqUlOVrj5wgBj3yDAksswrcvHFrRz7p5ng, https://dhhsvicgovau.sharepoint.com/:w:/s/health/EWXaUebzii1ImqUlOVrj5wgBj3yDAksswrcvHFrRz7p5ng</vt:lpwstr>
  </property>
  <property fmtid="{D5CDD505-2E9C-101B-9397-08002B2CF9AE}" pid="7" name="Order">
    <vt:r8>1700</vt:r8>
  </property>
  <property fmtid="{D5CDD505-2E9C-101B-9397-08002B2CF9AE}" pid="8" name="Category">
    <vt:lpwstr>Factsheet</vt:lpwstr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DocumentSetDescription">
    <vt:lpwstr/>
  </property>
  <property fmtid="{D5CDD505-2E9C-101B-9397-08002B2CF9AE}" pid="14" name="MediaServiceImageTags">
    <vt:lpwstr/>
  </property>
  <property fmtid="{D5CDD505-2E9C-101B-9397-08002B2CF9AE}" pid="15" name="_dlc_DocIdItemGuid">
    <vt:lpwstr>5cb1acc4-445f-4461-96f0-bcded1cbf4d8</vt:lpwstr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MSIP_Label_43e64453-338c-4f93-8a4d-0039a0a41f2a_Enabled">
    <vt:lpwstr>true</vt:lpwstr>
  </property>
  <property fmtid="{D5CDD505-2E9C-101B-9397-08002B2CF9AE}" pid="19" name="MSIP_Label_43e64453-338c-4f93-8a4d-0039a0a41f2a_SetDate">
    <vt:lpwstr>2025-02-12T02:46:17Z</vt:lpwstr>
  </property>
  <property fmtid="{D5CDD505-2E9C-101B-9397-08002B2CF9AE}" pid="20" name="MSIP_Label_43e64453-338c-4f93-8a4d-0039a0a41f2a_Method">
    <vt:lpwstr>Privileged</vt:lpwstr>
  </property>
  <property fmtid="{D5CDD505-2E9C-101B-9397-08002B2CF9AE}" pid="21" name="MSIP_Label_43e64453-338c-4f93-8a4d-0039a0a41f2a_Name">
    <vt:lpwstr>43e64453-338c-4f93-8a4d-0039a0a41f2a</vt:lpwstr>
  </property>
  <property fmtid="{D5CDD505-2E9C-101B-9397-08002B2CF9AE}" pid="22" name="MSIP_Label_43e64453-338c-4f93-8a4d-0039a0a41f2a_SiteId">
    <vt:lpwstr>c0e0601f-0fac-449c-9c88-a104c4eb9f28</vt:lpwstr>
  </property>
  <property fmtid="{D5CDD505-2E9C-101B-9397-08002B2CF9AE}" pid="23" name="MSIP_Label_43e64453-338c-4f93-8a4d-0039a0a41f2a_ActionId">
    <vt:lpwstr>39edfb71-5628-4e81-b5d6-ad2a6dfb151c</vt:lpwstr>
  </property>
  <property fmtid="{D5CDD505-2E9C-101B-9397-08002B2CF9AE}" pid="24" name="MSIP_Label_43e64453-338c-4f93-8a4d-0039a0a41f2a_ContentBits">
    <vt:lpwstr>2</vt:lpwstr>
  </property>
  <property fmtid="{D5CDD505-2E9C-101B-9397-08002B2CF9AE}" pid="25" name="docLang">
    <vt:lpwstr>en</vt:lpwstr>
  </property>
</Properties>
</file>